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EEF4" w14:textId="77777777" w:rsidR="00C27F71" w:rsidRPr="00F10758" w:rsidRDefault="00C27F71" w:rsidP="00C27F71">
      <w:pPr>
        <w:autoSpaceDE w:val="0"/>
        <w:autoSpaceDN w:val="0"/>
        <w:adjustRightInd w:val="0"/>
        <w:jc w:val="center"/>
        <w:rPr>
          <w:rFonts w:cs="Arial"/>
          <w:b/>
          <w:bCs/>
          <w:sz w:val="32"/>
          <w:szCs w:val="32"/>
        </w:rPr>
      </w:pPr>
      <w:r w:rsidRPr="00F10758">
        <w:rPr>
          <w:rFonts w:cs="Arial"/>
          <w:b/>
          <w:bCs/>
          <w:sz w:val="32"/>
          <w:szCs w:val="32"/>
        </w:rPr>
        <w:t xml:space="preserve">Early Years and Childcare </w:t>
      </w:r>
    </w:p>
    <w:p w14:paraId="6875E3D9" w14:textId="77777777" w:rsidR="00C27F71" w:rsidRPr="00F10758" w:rsidRDefault="00C27F71" w:rsidP="00C27F71">
      <w:pPr>
        <w:autoSpaceDE w:val="0"/>
        <w:autoSpaceDN w:val="0"/>
        <w:adjustRightInd w:val="0"/>
        <w:jc w:val="center"/>
        <w:rPr>
          <w:rFonts w:cs="Arial"/>
          <w:b/>
          <w:bCs/>
        </w:rPr>
      </w:pPr>
      <w:r w:rsidRPr="00F10758">
        <w:rPr>
          <w:rFonts w:cs="Arial"/>
          <w:b/>
          <w:bCs/>
          <w:sz w:val="32"/>
          <w:szCs w:val="32"/>
        </w:rPr>
        <w:t>Lease Opportunity:</w:t>
      </w:r>
    </w:p>
    <w:p w14:paraId="0DB2FA8A" w14:textId="77777777" w:rsidR="00C27F71" w:rsidRPr="00F40757" w:rsidRDefault="00C27F71" w:rsidP="00C27F71">
      <w:pPr>
        <w:jc w:val="center"/>
        <w:rPr>
          <w:rFonts w:cs="Arial"/>
          <w:b/>
          <w:bCs/>
        </w:rPr>
      </w:pPr>
    </w:p>
    <w:p w14:paraId="3595716F" w14:textId="77777777" w:rsidR="00C27F71" w:rsidRPr="00F10758" w:rsidRDefault="00C27F71" w:rsidP="00ED106C">
      <w:pPr>
        <w:autoSpaceDE w:val="0"/>
        <w:autoSpaceDN w:val="0"/>
        <w:adjustRightInd w:val="0"/>
        <w:rPr>
          <w:rFonts w:cs="Arial"/>
        </w:rPr>
      </w:pPr>
    </w:p>
    <w:p w14:paraId="1A493647" w14:textId="4E65E1D4" w:rsidR="00B67CEC" w:rsidRPr="00F10758" w:rsidRDefault="1C0624F6" w:rsidP="26D5BE91">
      <w:pPr>
        <w:autoSpaceDE w:val="0"/>
        <w:autoSpaceDN w:val="0"/>
        <w:adjustRightInd w:val="0"/>
        <w:rPr>
          <w:rFonts w:cs="Arial"/>
          <w:b/>
          <w:bCs/>
          <w:sz w:val="28"/>
          <w:szCs w:val="28"/>
          <w:u w:val="single"/>
        </w:rPr>
      </w:pPr>
      <w:r w:rsidRPr="26D5BE91">
        <w:rPr>
          <w:rFonts w:cs="Arial"/>
          <w:b/>
          <w:bCs/>
          <w:sz w:val="28"/>
          <w:szCs w:val="28"/>
          <w:u w:val="single"/>
        </w:rPr>
        <w:t>Application Form</w:t>
      </w:r>
    </w:p>
    <w:p w14:paraId="6E616318" w14:textId="2D654310" w:rsidR="00C70D9E" w:rsidRDefault="00C70D9E" w:rsidP="26D5BE91">
      <w:pPr>
        <w:autoSpaceDE w:val="0"/>
        <w:autoSpaceDN w:val="0"/>
        <w:adjustRightInd w:val="0"/>
        <w:rPr>
          <w:rFonts w:cs="Arial"/>
          <w:b/>
          <w:bCs/>
        </w:rPr>
      </w:pPr>
    </w:p>
    <w:p w14:paraId="40587ED1" w14:textId="77777777" w:rsidR="00F40757" w:rsidRPr="00F40757" w:rsidRDefault="00F40757" w:rsidP="00F40757">
      <w:pPr>
        <w:autoSpaceDE w:val="0"/>
        <w:autoSpaceDN w:val="0"/>
        <w:adjustRightInd w:val="0"/>
        <w:rPr>
          <w:rFonts w:cs="Arial"/>
          <w:b/>
          <w:bCs/>
        </w:rPr>
      </w:pPr>
      <w:r w:rsidRPr="00F40757">
        <w:rPr>
          <w:rFonts w:cs="Arial"/>
          <w:b/>
          <w:bCs/>
          <w:sz w:val="28"/>
          <w:szCs w:val="28"/>
          <w:u w:val="single"/>
        </w:rPr>
        <w:t>Location:</w:t>
      </w:r>
      <w:r w:rsidRPr="00F40757">
        <w:rPr>
          <w:rFonts w:cs="Arial"/>
          <w:b/>
          <w:bCs/>
        </w:rPr>
        <w:t xml:space="preserve">  Harlowbury Early years provision, Gilden Park, Old Oak Way, Harlow, CM17 0GD.</w:t>
      </w:r>
    </w:p>
    <w:p w14:paraId="6805C4B7" w14:textId="77777777" w:rsidR="00F40757" w:rsidRPr="00F10758" w:rsidRDefault="00F40757" w:rsidP="26D5BE91">
      <w:pPr>
        <w:autoSpaceDE w:val="0"/>
        <w:autoSpaceDN w:val="0"/>
        <w:adjustRightInd w:val="0"/>
        <w:rPr>
          <w:rFonts w:cs="Arial"/>
          <w:b/>
          <w:bCs/>
        </w:rPr>
      </w:pPr>
    </w:p>
    <w:p w14:paraId="66EBA62C" w14:textId="538A2F03" w:rsidR="00834433" w:rsidRPr="00F10758" w:rsidRDefault="002F6180" w:rsidP="00ED106C">
      <w:pPr>
        <w:autoSpaceDE w:val="0"/>
        <w:autoSpaceDN w:val="0"/>
        <w:adjustRightInd w:val="0"/>
        <w:rPr>
          <w:rFonts w:cs="Arial"/>
          <w:b/>
          <w:bCs/>
        </w:rPr>
      </w:pPr>
      <w:r w:rsidRPr="00F10758">
        <w:rPr>
          <w:rFonts w:cs="Arial"/>
          <w:b/>
          <w:bCs/>
        </w:rPr>
        <w:t xml:space="preserve">This form should be completed in full and submitted with </w:t>
      </w:r>
      <w:r w:rsidRPr="00F10758">
        <w:rPr>
          <w:rFonts w:cs="Arial"/>
          <w:b/>
          <w:bCs/>
          <w:u w:val="single"/>
        </w:rPr>
        <w:t>all</w:t>
      </w:r>
      <w:r w:rsidRPr="00F10758">
        <w:rPr>
          <w:rFonts w:cs="Arial"/>
          <w:b/>
          <w:bCs/>
        </w:rPr>
        <w:t xml:space="preserve"> supporting documents </w:t>
      </w:r>
      <w:r w:rsidR="00834433" w:rsidRPr="00F10758">
        <w:rPr>
          <w:rFonts w:cs="Arial"/>
          <w:b/>
          <w:bCs/>
        </w:rPr>
        <w:t xml:space="preserve">to </w:t>
      </w:r>
      <w:hyperlink r:id="rId11" w:history="1">
        <w:r w:rsidR="00834433" w:rsidRPr="00F10758">
          <w:rPr>
            <w:rStyle w:val="Hyperlink"/>
            <w:rFonts w:cs="Arial"/>
            <w:b/>
            <w:bCs/>
          </w:rPr>
          <w:t>ey.capitalgrants@essex.gov.uk</w:t>
        </w:r>
      </w:hyperlink>
      <w:r w:rsidR="00834433" w:rsidRPr="00F10758">
        <w:rPr>
          <w:rFonts w:cs="Arial"/>
          <w:b/>
          <w:bCs/>
        </w:rPr>
        <w:t xml:space="preserve"> </w:t>
      </w:r>
      <w:r w:rsidR="00C27F71" w:rsidRPr="00F10758">
        <w:rPr>
          <w:rFonts w:cs="Arial"/>
          <w:b/>
          <w:bCs/>
        </w:rPr>
        <w:t>by 17</w:t>
      </w:r>
      <w:r w:rsidR="00F40757">
        <w:rPr>
          <w:rFonts w:cs="Arial"/>
          <w:b/>
          <w:bCs/>
        </w:rPr>
        <w:t>:00 hrs</w:t>
      </w:r>
      <w:r w:rsidR="00C27F71" w:rsidRPr="00F10758">
        <w:rPr>
          <w:rFonts w:cs="Arial"/>
          <w:b/>
          <w:bCs/>
        </w:rPr>
        <w:t xml:space="preserve"> on Friday April 10</w:t>
      </w:r>
      <w:r w:rsidR="00C27F71" w:rsidRPr="00F40757">
        <w:rPr>
          <w:rFonts w:cs="Arial"/>
          <w:b/>
          <w:bCs/>
          <w:vertAlign w:val="superscript"/>
        </w:rPr>
        <w:t>th</w:t>
      </w:r>
      <w:proofErr w:type="gramStart"/>
      <w:r w:rsidR="00F40757">
        <w:rPr>
          <w:rFonts w:cs="Arial"/>
          <w:b/>
          <w:bCs/>
        </w:rPr>
        <w:t xml:space="preserve"> 2026</w:t>
      </w:r>
      <w:proofErr w:type="gramEnd"/>
    </w:p>
    <w:p w14:paraId="5B06EA0E" w14:textId="77777777" w:rsidR="0020091D" w:rsidRPr="00F10758" w:rsidRDefault="0020091D" w:rsidP="00ED106C">
      <w:pPr>
        <w:autoSpaceDE w:val="0"/>
        <w:autoSpaceDN w:val="0"/>
        <w:adjustRightInd w:val="0"/>
        <w:rPr>
          <w:rFonts w:cs="Arial"/>
          <w:b/>
          <w:bCs/>
        </w:rPr>
      </w:pPr>
    </w:p>
    <w:p w14:paraId="334E07CF" w14:textId="77777777" w:rsidR="0020091D" w:rsidRPr="00F10758" w:rsidRDefault="0020091D" w:rsidP="00ED106C">
      <w:pPr>
        <w:autoSpaceDE w:val="0"/>
        <w:autoSpaceDN w:val="0"/>
        <w:adjustRightInd w:val="0"/>
        <w:rPr>
          <w:rFonts w:cs="Arial"/>
          <w:b/>
          <w:bCs/>
        </w:rPr>
      </w:pPr>
    </w:p>
    <w:p w14:paraId="538E592E" w14:textId="77777777" w:rsidR="002F6180" w:rsidRPr="00F10758" w:rsidRDefault="002F6180" w:rsidP="002F6180">
      <w:pPr>
        <w:autoSpaceDE w:val="0"/>
        <w:autoSpaceDN w:val="0"/>
        <w:adjustRightInd w:val="0"/>
        <w:spacing w:after="60"/>
        <w:rPr>
          <w:rFonts w:cs="Arial"/>
          <w:b/>
          <w:bCs/>
        </w:rPr>
      </w:pPr>
      <w:r w:rsidRPr="00F10758">
        <w:rPr>
          <w:rFonts w:cs="Arial"/>
          <w:b/>
          <w:bCs/>
        </w:rPr>
        <w:t>Section 1: Your Details</w:t>
      </w:r>
    </w:p>
    <w:p w14:paraId="17001068" w14:textId="77777777" w:rsidR="002F6180" w:rsidRPr="00F10758" w:rsidRDefault="002F6180" w:rsidP="002F6180">
      <w:pPr>
        <w:autoSpaceDE w:val="0"/>
        <w:autoSpaceDN w:val="0"/>
        <w:adjustRightInd w:val="0"/>
        <w:spacing w:after="60"/>
        <w:rPr>
          <w:rFonts w:cs="Arial"/>
          <w:b/>
          <w:bCs/>
        </w:rPr>
      </w:pPr>
    </w:p>
    <w:p w14:paraId="78821F53" w14:textId="77777777" w:rsidR="002F6180" w:rsidRPr="00F10758" w:rsidRDefault="00975C80" w:rsidP="009B5F80">
      <w:pPr>
        <w:autoSpaceDE w:val="0"/>
        <w:autoSpaceDN w:val="0"/>
        <w:adjustRightInd w:val="0"/>
        <w:spacing w:after="60" w:line="276" w:lineRule="auto"/>
        <w:contextualSpacing/>
        <w:rPr>
          <w:rFonts w:cs="Arial"/>
          <w:b/>
          <w:bCs/>
        </w:rPr>
      </w:pPr>
      <w:r w:rsidRPr="00F10758">
        <w:rPr>
          <w:rFonts w:cs="Arial"/>
          <w:b/>
          <w:bCs/>
        </w:rPr>
        <w:t>1.1</w:t>
      </w:r>
      <w:r w:rsidRPr="00F10758">
        <w:rPr>
          <w:rFonts w:cs="Arial"/>
          <w:b/>
          <w:bCs/>
        </w:rPr>
        <w:tab/>
      </w:r>
      <w:r w:rsidR="002F6180" w:rsidRPr="00F10758">
        <w:rPr>
          <w:rFonts w:cs="Arial"/>
          <w:b/>
          <w:bCs/>
        </w:rPr>
        <w:t xml:space="preserve">Organisation Name </w:t>
      </w:r>
    </w:p>
    <w:p w14:paraId="32F8A02D" w14:textId="77777777" w:rsidR="002F6180" w:rsidRPr="00F10758" w:rsidRDefault="00446D8B" w:rsidP="002F6180">
      <w:pPr>
        <w:autoSpaceDE w:val="0"/>
        <w:autoSpaceDN w:val="0"/>
        <w:adjustRightInd w:val="0"/>
        <w:spacing w:after="60"/>
        <w:rPr>
          <w:rFonts w:cs="Arial"/>
          <w:bCs/>
        </w:rPr>
      </w:pPr>
      <w:r w:rsidRPr="00F10758">
        <w:rPr>
          <w:rFonts w:cs="Arial"/>
          <w:bCs/>
        </w:rPr>
        <w:t xml:space="preserve">The name of the organisation, group or body making the application </w:t>
      </w:r>
      <w:r w:rsidR="002F6180" w:rsidRPr="00F10758">
        <w:rPr>
          <w:rFonts w:cs="Arial"/>
          <w:bCs/>
        </w:rPr>
        <w:t xml:space="preserve">as it appears on </w:t>
      </w:r>
      <w:r w:rsidRPr="00F10758">
        <w:rPr>
          <w:rFonts w:cs="Arial"/>
          <w:bCs/>
        </w:rPr>
        <w:t>your constitution or governing document</w:t>
      </w:r>
    </w:p>
    <w:p w14:paraId="07259CEB" w14:textId="77777777" w:rsidR="002F6180" w:rsidRPr="00F10758"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FF0000"/>
        </w:rPr>
      </w:pPr>
      <w:r w:rsidRPr="00F10758">
        <w:rPr>
          <w:rFonts w:cs="Arial"/>
          <w:b/>
        </w:rPr>
        <w:fldChar w:fldCharType="begin">
          <w:ffData>
            <w:name w:val="Text270"/>
            <w:enabled/>
            <w:calcOnExit w:val="0"/>
            <w:textInput/>
          </w:ffData>
        </w:fldChar>
      </w:r>
      <w:r w:rsidRPr="00F10758">
        <w:rPr>
          <w:rFonts w:cs="Arial"/>
          <w:b/>
        </w:rPr>
        <w:instrText xml:space="preserve"> FORMTEXT </w:instrText>
      </w:r>
      <w:r w:rsidRPr="00F10758">
        <w:rPr>
          <w:rFonts w:cs="Arial"/>
          <w:b/>
        </w:rPr>
      </w:r>
      <w:r w:rsidRPr="00F10758">
        <w:rPr>
          <w:rFonts w:cs="Arial"/>
          <w:b/>
        </w:rPr>
        <w:fldChar w:fldCharType="separate"/>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rPr>
        <w:fldChar w:fldCharType="end"/>
      </w:r>
    </w:p>
    <w:p w14:paraId="49018A2F" w14:textId="77777777" w:rsidR="009B5F80" w:rsidRPr="00F10758" w:rsidRDefault="009B5F80" w:rsidP="009B5F80">
      <w:pPr>
        <w:autoSpaceDE w:val="0"/>
        <w:autoSpaceDN w:val="0"/>
        <w:adjustRightInd w:val="0"/>
        <w:spacing w:after="60" w:line="276" w:lineRule="auto"/>
        <w:contextualSpacing/>
        <w:rPr>
          <w:rFonts w:cs="Arial"/>
          <w:b/>
          <w:bCs/>
        </w:rPr>
      </w:pPr>
    </w:p>
    <w:p w14:paraId="5B1F0A5C" w14:textId="77777777" w:rsidR="009B5F80" w:rsidRPr="00F10758" w:rsidRDefault="00975C80" w:rsidP="009B5F80">
      <w:pPr>
        <w:autoSpaceDE w:val="0"/>
        <w:autoSpaceDN w:val="0"/>
        <w:adjustRightInd w:val="0"/>
        <w:spacing w:after="60" w:line="276" w:lineRule="auto"/>
        <w:contextualSpacing/>
        <w:rPr>
          <w:rFonts w:cs="Arial"/>
          <w:b/>
          <w:bCs/>
        </w:rPr>
      </w:pPr>
      <w:r w:rsidRPr="00F10758">
        <w:rPr>
          <w:rFonts w:cs="Arial"/>
          <w:b/>
          <w:bCs/>
        </w:rPr>
        <w:t>1.2</w:t>
      </w:r>
      <w:r w:rsidRPr="00F10758">
        <w:rPr>
          <w:rFonts w:cs="Arial"/>
          <w:b/>
          <w:bCs/>
        </w:rPr>
        <w:tab/>
      </w:r>
      <w:r w:rsidR="009B5F80" w:rsidRPr="00F10758">
        <w:rPr>
          <w:rFonts w:cs="Arial"/>
          <w:b/>
          <w:bCs/>
        </w:rPr>
        <w:t xml:space="preserve">Address </w:t>
      </w:r>
    </w:p>
    <w:p w14:paraId="50DD4ABB" w14:textId="77777777" w:rsidR="009B5F80" w:rsidRPr="00F10758" w:rsidRDefault="00405C9B" w:rsidP="009B5F80">
      <w:pPr>
        <w:autoSpaceDE w:val="0"/>
        <w:autoSpaceDN w:val="0"/>
        <w:adjustRightInd w:val="0"/>
        <w:spacing w:after="60"/>
        <w:rPr>
          <w:rFonts w:cs="Arial"/>
        </w:rPr>
      </w:pPr>
      <w:r w:rsidRPr="00F10758">
        <w:rPr>
          <w:rFonts w:cs="Arial"/>
        </w:rPr>
        <w:t xml:space="preserve">Registered </w:t>
      </w:r>
      <w:r w:rsidR="009B5F80" w:rsidRPr="00F10758">
        <w:rPr>
          <w:rFonts w:cs="Arial"/>
        </w:rPr>
        <w:t>Address of your organisation</w:t>
      </w:r>
    </w:p>
    <w:bookmarkStart w:id="0" w:name="Text270"/>
    <w:p w14:paraId="5488C392" w14:textId="77777777" w:rsidR="009B5F80" w:rsidRPr="00F10758" w:rsidRDefault="009B5F80" w:rsidP="009B5F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rPr>
      </w:pPr>
      <w:r w:rsidRPr="00F10758">
        <w:rPr>
          <w:rFonts w:cs="Arial"/>
          <w:b/>
        </w:rPr>
        <w:fldChar w:fldCharType="begin">
          <w:ffData>
            <w:name w:val="Text270"/>
            <w:enabled/>
            <w:calcOnExit w:val="0"/>
            <w:textInput/>
          </w:ffData>
        </w:fldChar>
      </w:r>
      <w:r w:rsidRPr="00F10758">
        <w:rPr>
          <w:rFonts w:cs="Arial"/>
          <w:b/>
        </w:rPr>
        <w:instrText xml:space="preserve"> FORMTEXT </w:instrText>
      </w:r>
      <w:r w:rsidRPr="00F10758">
        <w:rPr>
          <w:rFonts w:cs="Arial"/>
          <w:b/>
        </w:rPr>
      </w:r>
      <w:r w:rsidRPr="00F10758">
        <w:rPr>
          <w:rFonts w:cs="Arial"/>
          <w:b/>
        </w:rPr>
        <w:fldChar w:fldCharType="separate"/>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rPr>
        <w:fldChar w:fldCharType="end"/>
      </w:r>
      <w:bookmarkEnd w:id="0"/>
    </w:p>
    <w:p w14:paraId="1DC39780" w14:textId="77777777" w:rsidR="002F6180" w:rsidRPr="00F10758" w:rsidRDefault="002F6180" w:rsidP="002F6180">
      <w:pPr>
        <w:autoSpaceDE w:val="0"/>
        <w:autoSpaceDN w:val="0"/>
        <w:adjustRightInd w:val="0"/>
        <w:rPr>
          <w:rFonts w:cs="Arial"/>
          <w:bCs/>
          <w:color w:val="FF0000"/>
        </w:rPr>
      </w:pPr>
    </w:p>
    <w:p w14:paraId="7397CCB5" w14:textId="77777777" w:rsidR="002F6180" w:rsidRPr="00F10758" w:rsidRDefault="00975C80" w:rsidP="002F6180">
      <w:pPr>
        <w:autoSpaceDE w:val="0"/>
        <w:autoSpaceDN w:val="0"/>
        <w:adjustRightInd w:val="0"/>
        <w:rPr>
          <w:rFonts w:cs="Arial"/>
          <w:b/>
          <w:bCs/>
        </w:rPr>
      </w:pPr>
      <w:r w:rsidRPr="00F10758">
        <w:rPr>
          <w:rFonts w:cs="Arial"/>
          <w:b/>
          <w:bCs/>
        </w:rPr>
        <w:t>1.3</w:t>
      </w:r>
      <w:r w:rsidRPr="00F10758">
        <w:rPr>
          <w:rFonts w:cs="Arial"/>
          <w:b/>
          <w:bCs/>
        </w:rPr>
        <w:tab/>
      </w:r>
      <w:r w:rsidR="002F6180" w:rsidRPr="00F10758">
        <w:rPr>
          <w:rFonts w:cs="Arial"/>
          <w:b/>
          <w:bCs/>
        </w:rPr>
        <w:t xml:space="preserve">Name </w:t>
      </w:r>
      <w:r w:rsidR="009B5F80" w:rsidRPr="00F10758">
        <w:rPr>
          <w:rFonts w:cs="Arial"/>
          <w:b/>
          <w:bCs/>
        </w:rPr>
        <w:t>of the childcare provider</w:t>
      </w:r>
      <w:r w:rsidR="002F6180" w:rsidRPr="00F10758">
        <w:rPr>
          <w:rFonts w:cs="Arial"/>
          <w:b/>
          <w:bCs/>
        </w:rPr>
        <w:t xml:space="preserve"> </w:t>
      </w:r>
    </w:p>
    <w:p w14:paraId="21953956" w14:textId="77777777" w:rsidR="00975C80" w:rsidRPr="00F10758" w:rsidRDefault="00975C80" w:rsidP="002F6180">
      <w:pPr>
        <w:autoSpaceDE w:val="0"/>
        <w:autoSpaceDN w:val="0"/>
        <w:adjustRightInd w:val="0"/>
        <w:rPr>
          <w:rFonts w:cs="Arial"/>
          <w:bCs/>
        </w:rPr>
      </w:pPr>
      <w:r w:rsidRPr="00F10758">
        <w:rPr>
          <w:rFonts w:cs="Arial"/>
          <w:bCs/>
        </w:rPr>
        <w:t>If different from above OR if a new company will be set up for the purpose of this project</w:t>
      </w:r>
    </w:p>
    <w:p w14:paraId="74C55C33" w14:textId="77777777" w:rsidR="002F6180" w:rsidRPr="00F10758" w:rsidRDefault="00FD327D"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F10758">
        <w:rPr>
          <w:rFonts w:cs="Arial"/>
          <w:bCs/>
        </w:rPr>
        <w:fldChar w:fldCharType="begin">
          <w:ffData>
            <w:name w:val="Text281"/>
            <w:enabled/>
            <w:calcOnExit w:val="0"/>
            <w:textInput/>
          </w:ffData>
        </w:fldChar>
      </w:r>
      <w:bookmarkStart w:id="1" w:name="Text281"/>
      <w:r w:rsidRPr="00F10758">
        <w:rPr>
          <w:rFonts w:cs="Arial"/>
          <w:bCs/>
        </w:rPr>
        <w:instrText xml:space="preserve"> FORMTEXT </w:instrText>
      </w:r>
      <w:r w:rsidRPr="00F10758">
        <w:rPr>
          <w:rFonts w:cs="Arial"/>
          <w:bCs/>
        </w:rPr>
      </w:r>
      <w:r w:rsidRPr="00F10758">
        <w:rPr>
          <w:rFonts w:cs="Arial"/>
          <w:bCs/>
        </w:rPr>
        <w:fldChar w:fldCharType="separate"/>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rPr>
        <w:fldChar w:fldCharType="end"/>
      </w:r>
      <w:bookmarkEnd w:id="1"/>
    </w:p>
    <w:p w14:paraId="417B785C" w14:textId="53BB4B49" w:rsidR="00446D8B" w:rsidRPr="00F10758" w:rsidRDefault="00446D8B" w:rsidP="00252AA5">
      <w:pPr>
        <w:autoSpaceDE w:val="0"/>
        <w:autoSpaceDN w:val="0"/>
        <w:adjustRightInd w:val="0"/>
        <w:spacing w:after="60" w:line="276" w:lineRule="auto"/>
        <w:contextualSpacing/>
        <w:rPr>
          <w:rFonts w:cs="Arial"/>
        </w:rPr>
      </w:pPr>
    </w:p>
    <w:p w14:paraId="2A4BBDEF" w14:textId="676B651B" w:rsidR="00446D8B" w:rsidRPr="00F10758" w:rsidRDefault="00975C80" w:rsidP="009B5F80">
      <w:pPr>
        <w:autoSpaceDE w:val="0"/>
        <w:autoSpaceDN w:val="0"/>
        <w:adjustRightInd w:val="0"/>
        <w:spacing w:after="60"/>
        <w:rPr>
          <w:rFonts w:cs="Arial"/>
        </w:rPr>
      </w:pPr>
      <w:r w:rsidRPr="00F10758">
        <w:rPr>
          <w:rFonts w:cs="Arial"/>
          <w:b/>
        </w:rPr>
        <w:t>1.4</w:t>
      </w:r>
      <w:r w:rsidRPr="00F10758">
        <w:rPr>
          <w:rFonts w:cs="Arial"/>
        </w:rPr>
        <w:tab/>
      </w:r>
      <w:r w:rsidR="002F6180" w:rsidRPr="00F10758">
        <w:rPr>
          <w:rFonts w:cs="Arial"/>
          <w:b/>
        </w:rPr>
        <w:t>Email address</w:t>
      </w:r>
      <w:r w:rsidR="002F6180" w:rsidRPr="00F10758">
        <w:rPr>
          <w:rFonts w:cs="Arial"/>
        </w:rPr>
        <w:t xml:space="preserve"> </w:t>
      </w:r>
    </w:p>
    <w:p w14:paraId="36C24C65" w14:textId="77777777" w:rsidR="002F6180" w:rsidRPr="00F10758" w:rsidRDefault="002F6180" w:rsidP="0080225C">
      <w:pPr>
        <w:autoSpaceDE w:val="0"/>
        <w:autoSpaceDN w:val="0"/>
        <w:adjustRightInd w:val="0"/>
        <w:spacing w:after="60"/>
        <w:rPr>
          <w:rFonts w:cs="Arial"/>
        </w:rPr>
      </w:pPr>
      <w:r w:rsidRPr="00F10758">
        <w:rPr>
          <w:rFonts w:cs="Arial"/>
        </w:rPr>
        <w:t>for all communication related to this application</w:t>
      </w:r>
    </w:p>
    <w:p w14:paraId="56F99EF9" w14:textId="77777777" w:rsidR="002F6180" w:rsidRPr="00F10758"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color w:val="FF0000"/>
        </w:rPr>
      </w:pPr>
      <w:r w:rsidRPr="00F10758">
        <w:rPr>
          <w:rFonts w:cs="Arial"/>
          <w:b/>
        </w:rPr>
        <w:fldChar w:fldCharType="begin">
          <w:ffData>
            <w:name w:val="Text270"/>
            <w:enabled/>
            <w:calcOnExit w:val="0"/>
            <w:textInput/>
          </w:ffData>
        </w:fldChar>
      </w:r>
      <w:r w:rsidRPr="00F10758">
        <w:rPr>
          <w:rFonts w:cs="Arial"/>
          <w:b/>
        </w:rPr>
        <w:instrText xml:space="preserve"> FORMTEXT </w:instrText>
      </w:r>
      <w:r w:rsidRPr="00F10758">
        <w:rPr>
          <w:rFonts w:cs="Arial"/>
          <w:b/>
        </w:rPr>
      </w:r>
      <w:r w:rsidRPr="00F10758">
        <w:rPr>
          <w:rFonts w:cs="Arial"/>
          <w:b/>
        </w:rPr>
        <w:fldChar w:fldCharType="separate"/>
      </w:r>
      <w:r w:rsidRPr="00F10758">
        <w:rPr>
          <w:rFonts w:cs="Arial"/>
          <w:b/>
        </w:rPr>
        <w:t> </w:t>
      </w:r>
      <w:r w:rsidRPr="00F10758">
        <w:rPr>
          <w:rFonts w:cs="Arial"/>
          <w:b/>
        </w:rPr>
        <w:t> </w:t>
      </w:r>
      <w:r w:rsidRPr="00F10758">
        <w:rPr>
          <w:rFonts w:cs="Arial"/>
          <w:b/>
        </w:rPr>
        <w:t> </w:t>
      </w:r>
      <w:r w:rsidRPr="00F10758">
        <w:rPr>
          <w:rFonts w:cs="Arial"/>
          <w:b/>
        </w:rPr>
        <w:t> </w:t>
      </w:r>
      <w:r w:rsidRPr="00F10758">
        <w:rPr>
          <w:rFonts w:cs="Arial"/>
          <w:b/>
        </w:rPr>
        <w:t> </w:t>
      </w:r>
      <w:r w:rsidRPr="00F10758">
        <w:rPr>
          <w:rFonts w:cs="Arial"/>
          <w:b/>
        </w:rPr>
        <w:fldChar w:fldCharType="end"/>
      </w:r>
    </w:p>
    <w:p w14:paraId="4D91D5E9" w14:textId="77777777" w:rsidR="002A3034" w:rsidRPr="00F10758" w:rsidRDefault="002A3034" w:rsidP="002F6180">
      <w:pPr>
        <w:autoSpaceDE w:val="0"/>
        <w:autoSpaceDN w:val="0"/>
        <w:adjustRightInd w:val="0"/>
        <w:rPr>
          <w:rFonts w:cs="Arial"/>
        </w:rPr>
      </w:pPr>
    </w:p>
    <w:p w14:paraId="6AF84AB0" w14:textId="77777777" w:rsidR="00C02CF1" w:rsidRPr="00F10758" w:rsidRDefault="00C02CF1" w:rsidP="009B5F80">
      <w:pPr>
        <w:autoSpaceDE w:val="0"/>
        <w:autoSpaceDN w:val="0"/>
        <w:adjustRightInd w:val="0"/>
        <w:spacing w:after="200" w:line="276" w:lineRule="auto"/>
        <w:contextualSpacing/>
        <w:rPr>
          <w:rFonts w:cs="Arial"/>
          <w:b/>
          <w:bCs/>
        </w:rPr>
      </w:pPr>
    </w:p>
    <w:p w14:paraId="66894A40" w14:textId="77777777" w:rsidR="002F6180" w:rsidRPr="00F10758" w:rsidRDefault="00975C80" w:rsidP="009B5F80">
      <w:pPr>
        <w:autoSpaceDE w:val="0"/>
        <w:autoSpaceDN w:val="0"/>
        <w:adjustRightInd w:val="0"/>
        <w:spacing w:after="200" w:line="276" w:lineRule="auto"/>
        <w:contextualSpacing/>
        <w:rPr>
          <w:rFonts w:cs="Arial"/>
          <w:bCs/>
        </w:rPr>
      </w:pPr>
      <w:r w:rsidRPr="00F10758">
        <w:rPr>
          <w:rFonts w:cs="Arial"/>
          <w:b/>
          <w:bCs/>
        </w:rPr>
        <w:t>1.5</w:t>
      </w:r>
      <w:r w:rsidRPr="00F10758">
        <w:rPr>
          <w:rFonts w:cs="Arial"/>
          <w:b/>
          <w:bCs/>
        </w:rPr>
        <w:tab/>
      </w:r>
      <w:r w:rsidR="002F6180" w:rsidRPr="00F10758">
        <w:rPr>
          <w:rFonts w:cs="Arial"/>
          <w:b/>
          <w:bCs/>
        </w:rPr>
        <w:t xml:space="preserve">Name </w:t>
      </w:r>
    </w:p>
    <w:p w14:paraId="353C84DE" w14:textId="74B3BF5C" w:rsidR="009B5F80" w:rsidRPr="00F10758" w:rsidRDefault="002F6180" w:rsidP="00D7153F">
      <w:pPr>
        <w:autoSpaceDE w:val="0"/>
        <w:autoSpaceDN w:val="0"/>
        <w:adjustRightInd w:val="0"/>
        <w:rPr>
          <w:rFonts w:cs="Arial"/>
          <w:bCs/>
        </w:rPr>
      </w:pPr>
      <w:r w:rsidRPr="00F10758">
        <w:rPr>
          <w:rFonts w:cs="Arial"/>
          <w:bCs/>
        </w:rPr>
        <w:t xml:space="preserve">of person </w:t>
      </w:r>
      <w:r w:rsidR="00405C9B" w:rsidRPr="00F10758">
        <w:rPr>
          <w:rFonts w:cs="Arial"/>
          <w:bCs/>
        </w:rPr>
        <w:t>submitting this application</w:t>
      </w:r>
    </w:p>
    <w:p w14:paraId="2B01E66D" w14:textId="77777777" w:rsidR="00EA6879" w:rsidRPr="00F10758" w:rsidRDefault="00EA6879" w:rsidP="00D7153F">
      <w:pPr>
        <w:autoSpaceDE w:val="0"/>
        <w:autoSpaceDN w:val="0"/>
        <w:adjustRightInd w:val="0"/>
        <w:rPr>
          <w:rFonts w:cs="Arial"/>
          <w:bCs/>
        </w:rPr>
      </w:pPr>
    </w:p>
    <w:p w14:paraId="02F1AE01" w14:textId="77777777" w:rsidR="00EA6879" w:rsidRPr="00F10758" w:rsidRDefault="00EA6879" w:rsidP="00EA6879">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color w:val="FF0000"/>
        </w:rPr>
      </w:pPr>
      <w:r w:rsidRPr="00F10758">
        <w:rPr>
          <w:rFonts w:cs="Arial"/>
          <w:b/>
        </w:rPr>
        <w:fldChar w:fldCharType="begin">
          <w:ffData>
            <w:name w:val="Text270"/>
            <w:enabled/>
            <w:calcOnExit w:val="0"/>
            <w:textInput/>
          </w:ffData>
        </w:fldChar>
      </w:r>
      <w:r w:rsidRPr="00F10758">
        <w:rPr>
          <w:rFonts w:cs="Arial"/>
          <w:b/>
        </w:rPr>
        <w:instrText xml:space="preserve"> FORMTEXT </w:instrText>
      </w:r>
      <w:r w:rsidRPr="00F10758">
        <w:rPr>
          <w:rFonts w:cs="Arial"/>
          <w:b/>
        </w:rPr>
      </w:r>
      <w:r w:rsidRPr="00F10758">
        <w:rPr>
          <w:rFonts w:cs="Arial"/>
          <w:b/>
        </w:rPr>
        <w:fldChar w:fldCharType="separate"/>
      </w:r>
      <w:r w:rsidRPr="00F10758">
        <w:rPr>
          <w:rFonts w:cs="Arial"/>
          <w:b/>
        </w:rPr>
        <w:t> </w:t>
      </w:r>
      <w:r w:rsidRPr="00F10758">
        <w:rPr>
          <w:rFonts w:cs="Arial"/>
          <w:b/>
        </w:rPr>
        <w:t> </w:t>
      </w:r>
      <w:r w:rsidRPr="00F10758">
        <w:rPr>
          <w:rFonts w:cs="Arial"/>
          <w:b/>
        </w:rPr>
        <w:t> </w:t>
      </w:r>
      <w:r w:rsidRPr="00F10758">
        <w:rPr>
          <w:rFonts w:cs="Arial"/>
          <w:b/>
        </w:rPr>
        <w:t> </w:t>
      </w:r>
      <w:r w:rsidRPr="00F10758">
        <w:rPr>
          <w:rFonts w:cs="Arial"/>
          <w:b/>
        </w:rPr>
        <w:t> </w:t>
      </w:r>
      <w:r w:rsidRPr="00F10758">
        <w:rPr>
          <w:rFonts w:cs="Arial"/>
          <w:b/>
        </w:rPr>
        <w:fldChar w:fldCharType="end"/>
      </w:r>
    </w:p>
    <w:p w14:paraId="0CAD1E01" w14:textId="77777777" w:rsidR="00EA6879" w:rsidRPr="00F10758" w:rsidRDefault="00EA6879" w:rsidP="00EA6879">
      <w:pPr>
        <w:autoSpaceDE w:val="0"/>
        <w:autoSpaceDN w:val="0"/>
        <w:adjustRightInd w:val="0"/>
        <w:rPr>
          <w:rFonts w:cs="Arial"/>
        </w:rPr>
      </w:pPr>
    </w:p>
    <w:p w14:paraId="678217E4" w14:textId="77777777" w:rsidR="00D7153F" w:rsidRPr="00F10758" w:rsidRDefault="00D7153F" w:rsidP="002F6180">
      <w:pPr>
        <w:autoSpaceDE w:val="0"/>
        <w:autoSpaceDN w:val="0"/>
        <w:adjustRightInd w:val="0"/>
        <w:rPr>
          <w:rFonts w:cs="Arial"/>
          <w:b/>
        </w:rPr>
      </w:pPr>
    </w:p>
    <w:p w14:paraId="46DF47FC" w14:textId="475A1FC8" w:rsidR="002A3034" w:rsidRPr="00F10758" w:rsidRDefault="00975C80" w:rsidP="002F6180">
      <w:pPr>
        <w:autoSpaceDE w:val="0"/>
        <w:autoSpaceDN w:val="0"/>
        <w:adjustRightInd w:val="0"/>
        <w:rPr>
          <w:rFonts w:cs="Arial"/>
          <w:b/>
        </w:rPr>
      </w:pPr>
      <w:r w:rsidRPr="00F10758">
        <w:rPr>
          <w:rFonts w:cs="Arial"/>
          <w:b/>
        </w:rPr>
        <w:t>1.6</w:t>
      </w:r>
      <w:r w:rsidR="00D26140" w:rsidRPr="00F10758">
        <w:rPr>
          <w:rFonts w:cs="Arial"/>
          <w:b/>
        </w:rPr>
        <w:t xml:space="preserve">          </w:t>
      </w:r>
      <w:r w:rsidR="00405C9B" w:rsidRPr="00F10758">
        <w:rPr>
          <w:rFonts w:cs="Arial"/>
          <w:b/>
        </w:rPr>
        <w:t>Do you have legal authority to make this application on behalf of the organisation</w:t>
      </w:r>
      <w:r w:rsidR="0028795E" w:rsidRPr="00F10758">
        <w:rPr>
          <w:rFonts w:cs="Arial"/>
          <w:b/>
        </w:rPr>
        <w:t xml:space="preserve">? </w:t>
      </w:r>
      <w:r w:rsidR="00D375EB" w:rsidRPr="00F10758">
        <w:rPr>
          <w:rFonts w:cs="Arial"/>
          <w:b/>
        </w:rPr>
        <w:t>_________</w:t>
      </w:r>
      <w:r w:rsidR="003234DD" w:rsidRPr="00F10758">
        <w:rPr>
          <w:rFonts w:cs="Arial"/>
          <w:b/>
        </w:rPr>
        <w:t xml:space="preserve"> Yes/No</w:t>
      </w:r>
    </w:p>
    <w:p w14:paraId="45BFBFF3" w14:textId="078D4D68" w:rsidR="00405C9B" w:rsidRPr="00F10758" w:rsidRDefault="3FBCB32C" w:rsidP="6688B789">
      <w:pPr>
        <w:autoSpaceDE w:val="0"/>
        <w:autoSpaceDN w:val="0"/>
        <w:adjustRightInd w:val="0"/>
        <w:rPr>
          <w:rFonts w:cs="Arial"/>
          <w:b/>
          <w:bCs/>
        </w:rPr>
      </w:pPr>
      <w:r w:rsidRPr="00F10758">
        <w:rPr>
          <w:rFonts w:cs="Arial"/>
          <w:b/>
          <w:bCs/>
        </w:rPr>
        <w:t xml:space="preserve">* </w:t>
      </w:r>
      <w:r w:rsidR="38DD9960" w:rsidRPr="00F10758">
        <w:rPr>
          <w:rFonts w:cs="Arial"/>
          <w:b/>
          <w:bCs/>
        </w:rPr>
        <w:t>T</w:t>
      </w:r>
      <w:r w:rsidR="38DD9960" w:rsidRPr="00F10758">
        <w:rPr>
          <w:rFonts w:cs="Arial"/>
          <w:b/>
          <w:bCs/>
          <w:color w:val="000000" w:themeColor="text1"/>
        </w:rPr>
        <w:t>his</w:t>
      </w:r>
      <w:r w:rsidRPr="00F10758">
        <w:rPr>
          <w:rFonts w:cs="Arial"/>
          <w:b/>
          <w:bCs/>
          <w:color w:val="000000" w:themeColor="text1"/>
        </w:rPr>
        <w:t xml:space="preserve"> is a mandatory </w:t>
      </w:r>
      <w:r w:rsidR="46234990" w:rsidRPr="00F10758">
        <w:rPr>
          <w:rFonts w:cs="Arial"/>
          <w:b/>
          <w:bCs/>
          <w:color w:val="000000" w:themeColor="text1"/>
        </w:rPr>
        <w:t>question,</w:t>
      </w:r>
      <w:r w:rsidRPr="00F10758">
        <w:rPr>
          <w:rFonts w:cs="Arial"/>
          <w:b/>
          <w:bCs/>
          <w:color w:val="000000" w:themeColor="text1"/>
        </w:rPr>
        <w:t xml:space="preserve"> </w:t>
      </w:r>
      <w:r w:rsidRPr="00F10758">
        <w:rPr>
          <w:rFonts w:cs="Arial"/>
          <w:b/>
          <w:bCs/>
        </w:rPr>
        <w:t>and your application cannot proceed without this box being selected</w:t>
      </w:r>
    </w:p>
    <w:p w14:paraId="6833A4B7" w14:textId="77777777" w:rsidR="00405C9B" w:rsidRPr="00F10758" w:rsidRDefault="00405C9B" w:rsidP="002F6180">
      <w:pPr>
        <w:autoSpaceDE w:val="0"/>
        <w:autoSpaceDN w:val="0"/>
        <w:adjustRightInd w:val="0"/>
        <w:rPr>
          <w:rFonts w:cs="Arial"/>
          <w:b/>
        </w:rPr>
      </w:pPr>
    </w:p>
    <w:p w14:paraId="2042FFB6" w14:textId="77777777" w:rsidR="002F6180" w:rsidRPr="00F10758" w:rsidRDefault="00975C80" w:rsidP="002F6180">
      <w:pPr>
        <w:autoSpaceDE w:val="0"/>
        <w:autoSpaceDN w:val="0"/>
        <w:adjustRightInd w:val="0"/>
        <w:rPr>
          <w:rFonts w:cs="Arial"/>
          <w:b/>
        </w:rPr>
      </w:pPr>
      <w:r w:rsidRPr="00F10758">
        <w:rPr>
          <w:rFonts w:cs="Arial"/>
          <w:b/>
        </w:rPr>
        <w:t>1.7</w:t>
      </w:r>
      <w:r w:rsidRPr="00F10758">
        <w:rPr>
          <w:rFonts w:cs="Arial"/>
          <w:b/>
        </w:rPr>
        <w:tab/>
      </w:r>
      <w:r w:rsidR="002F6180" w:rsidRPr="00F10758">
        <w:rPr>
          <w:rFonts w:cs="Arial"/>
          <w:b/>
        </w:rPr>
        <w:t>Telephone number</w:t>
      </w:r>
    </w:p>
    <w:p w14:paraId="4558ACED" w14:textId="77777777" w:rsidR="002F6180" w:rsidRPr="00F10758"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F10758">
        <w:rPr>
          <w:rFonts w:cs="Arial"/>
          <w:b/>
        </w:rPr>
        <w:lastRenderedPageBreak/>
        <w:fldChar w:fldCharType="begin">
          <w:ffData>
            <w:name w:val="Text270"/>
            <w:enabled/>
            <w:calcOnExit w:val="0"/>
            <w:textInput/>
          </w:ffData>
        </w:fldChar>
      </w:r>
      <w:r w:rsidRPr="00F10758">
        <w:rPr>
          <w:rFonts w:cs="Arial"/>
          <w:b/>
        </w:rPr>
        <w:instrText xml:space="preserve"> FORMTEXT </w:instrText>
      </w:r>
      <w:r w:rsidRPr="00F10758">
        <w:rPr>
          <w:rFonts w:cs="Arial"/>
          <w:b/>
        </w:rPr>
      </w:r>
      <w:r w:rsidRPr="00F10758">
        <w:rPr>
          <w:rFonts w:cs="Arial"/>
          <w:b/>
        </w:rPr>
        <w:fldChar w:fldCharType="separate"/>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noProof/>
        </w:rPr>
        <w:t> </w:t>
      </w:r>
      <w:r w:rsidRPr="00F10758">
        <w:rPr>
          <w:rFonts w:cs="Arial"/>
          <w:b/>
        </w:rPr>
        <w:fldChar w:fldCharType="end"/>
      </w:r>
    </w:p>
    <w:p w14:paraId="75EEE8B2" w14:textId="77777777" w:rsidR="00446D8B" w:rsidRPr="00F10758" w:rsidRDefault="00446D8B" w:rsidP="009B5F80">
      <w:pPr>
        <w:autoSpaceDE w:val="0"/>
        <w:autoSpaceDN w:val="0"/>
        <w:adjustRightInd w:val="0"/>
        <w:rPr>
          <w:rFonts w:cs="Arial"/>
          <w:b/>
          <w:bCs/>
        </w:rPr>
      </w:pPr>
    </w:p>
    <w:p w14:paraId="6B73D5FF" w14:textId="77777777" w:rsidR="0028795E" w:rsidRPr="00F10758" w:rsidRDefault="0028795E" w:rsidP="002F6180">
      <w:pPr>
        <w:autoSpaceDE w:val="0"/>
        <w:autoSpaceDN w:val="0"/>
        <w:adjustRightInd w:val="0"/>
        <w:spacing w:after="60" w:line="276" w:lineRule="auto"/>
        <w:rPr>
          <w:rFonts w:cs="Arial"/>
          <w:b/>
          <w:bCs/>
        </w:rPr>
      </w:pPr>
    </w:p>
    <w:p w14:paraId="6961E461" w14:textId="2CEBC1BA" w:rsidR="002F6180" w:rsidRPr="00F10758" w:rsidRDefault="002F6180" w:rsidP="002F6180">
      <w:pPr>
        <w:autoSpaceDE w:val="0"/>
        <w:autoSpaceDN w:val="0"/>
        <w:adjustRightInd w:val="0"/>
        <w:spacing w:after="60" w:line="276" w:lineRule="auto"/>
        <w:rPr>
          <w:rFonts w:cs="Arial"/>
          <w:b/>
          <w:bCs/>
        </w:rPr>
      </w:pPr>
      <w:r w:rsidRPr="00F10758">
        <w:rPr>
          <w:rFonts w:cs="Arial"/>
          <w:b/>
          <w:bCs/>
        </w:rPr>
        <w:t>Section 2: Your organisation</w:t>
      </w:r>
    </w:p>
    <w:p w14:paraId="3B2BD715" w14:textId="77777777" w:rsidR="00D20110" w:rsidRPr="00F10758" w:rsidRDefault="00D20110" w:rsidP="002F6180">
      <w:pPr>
        <w:autoSpaceDE w:val="0"/>
        <w:autoSpaceDN w:val="0"/>
        <w:adjustRightInd w:val="0"/>
        <w:spacing w:after="60" w:line="276" w:lineRule="auto"/>
        <w:rPr>
          <w:rFonts w:cs="Arial"/>
        </w:rPr>
      </w:pPr>
    </w:p>
    <w:p w14:paraId="6B8356D8" w14:textId="77777777" w:rsidR="002F6180" w:rsidRPr="00F10758" w:rsidRDefault="00975C80" w:rsidP="002F6180">
      <w:pPr>
        <w:autoSpaceDE w:val="0"/>
        <w:autoSpaceDN w:val="0"/>
        <w:adjustRightInd w:val="0"/>
        <w:spacing w:after="60"/>
        <w:rPr>
          <w:rFonts w:cs="Arial"/>
          <w:b/>
          <w:bCs/>
        </w:rPr>
      </w:pPr>
      <w:r w:rsidRPr="00F10758">
        <w:rPr>
          <w:rFonts w:cs="Arial"/>
          <w:b/>
          <w:bCs/>
        </w:rPr>
        <w:t>2.1</w:t>
      </w:r>
      <w:r w:rsidRPr="00F10758">
        <w:rPr>
          <w:rFonts w:cs="Arial"/>
          <w:b/>
          <w:bCs/>
        </w:rPr>
        <w:tab/>
      </w:r>
      <w:r w:rsidR="002F6180" w:rsidRPr="00F10758">
        <w:rPr>
          <w:rFonts w:cs="Arial"/>
          <w:b/>
          <w:bCs/>
        </w:rPr>
        <w:t>Details of your Ofsted registration</w:t>
      </w:r>
      <w:r w:rsidR="00446D8B" w:rsidRPr="00F10758">
        <w:rPr>
          <w:rFonts w:cs="Arial"/>
          <w:b/>
          <w:bCs/>
        </w:rPr>
        <w:t xml:space="preserve"> (if applicable)</w:t>
      </w:r>
      <w:r w:rsidR="002F6180" w:rsidRPr="00F10758">
        <w:rPr>
          <w:rFonts w:cs="Arial"/>
          <w:b/>
          <w:bCs/>
        </w:rPr>
        <w:t>:</w:t>
      </w:r>
    </w:p>
    <w:p w14:paraId="28A7951B" w14:textId="77777777" w:rsidR="002F6180" w:rsidRPr="00F10758" w:rsidRDefault="002F6180" w:rsidP="002F6180">
      <w:pPr>
        <w:autoSpaceDE w:val="0"/>
        <w:autoSpaceDN w:val="0"/>
        <w:adjustRightInd w:val="0"/>
        <w:rPr>
          <w:rFonts w:cs="Arial"/>
          <w:b/>
        </w:rPr>
      </w:pPr>
    </w:p>
    <w:p w14:paraId="400FF15E" w14:textId="77777777" w:rsidR="002F6180" w:rsidRPr="00F10758" w:rsidRDefault="007A0FEE" w:rsidP="002F618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rPr>
      </w:pPr>
      <w:r w:rsidRPr="00F10758">
        <w:rPr>
          <w:rFonts w:cs="Arial"/>
        </w:rPr>
        <w:t xml:space="preserve">Ofsted </w:t>
      </w:r>
      <w:r w:rsidR="00082A7E" w:rsidRPr="00F10758">
        <w:rPr>
          <w:rFonts w:cs="Arial"/>
        </w:rPr>
        <w:t>URN</w:t>
      </w:r>
      <w:r w:rsidR="002F6180" w:rsidRPr="00F10758">
        <w:rPr>
          <w:rFonts w:cs="Arial"/>
        </w:rPr>
        <w:fldChar w:fldCharType="begin">
          <w:ffData>
            <w:name w:val="Text230"/>
            <w:enabled/>
            <w:calcOnExit w:val="0"/>
            <w:textInput/>
          </w:ffData>
        </w:fldChar>
      </w:r>
      <w:bookmarkStart w:id="2" w:name="Text230"/>
      <w:r w:rsidR="002F6180" w:rsidRPr="00F10758">
        <w:rPr>
          <w:rFonts w:cs="Arial"/>
        </w:rPr>
        <w:instrText xml:space="preserve"> FORMTEXT </w:instrText>
      </w:r>
      <w:r w:rsidR="002F6180" w:rsidRPr="00F10758">
        <w:rPr>
          <w:rFonts w:cs="Arial"/>
        </w:rPr>
      </w:r>
      <w:r w:rsidR="002F6180" w:rsidRPr="00F10758">
        <w:rPr>
          <w:rFonts w:cs="Arial"/>
        </w:rPr>
        <w:fldChar w:fldCharType="separate"/>
      </w:r>
      <w:r w:rsidR="002F6180" w:rsidRPr="00F10758">
        <w:rPr>
          <w:rFonts w:cs="Arial"/>
          <w:noProof/>
        </w:rPr>
        <w:t> </w:t>
      </w:r>
      <w:r w:rsidR="002F6180" w:rsidRPr="00F10758">
        <w:rPr>
          <w:rFonts w:cs="Arial"/>
          <w:noProof/>
        </w:rPr>
        <w:t> </w:t>
      </w:r>
      <w:r w:rsidR="002F6180" w:rsidRPr="00F10758">
        <w:rPr>
          <w:rFonts w:cs="Arial"/>
          <w:noProof/>
        </w:rPr>
        <w:t> </w:t>
      </w:r>
      <w:r w:rsidR="002F6180" w:rsidRPr="00F10758">
        <w:rPr>
          <w:rFonts w:cs="Arial"/>
          <w:noProof/>
        </w:rPr>
        <w:t> </w:t>
      </w:r>
      <w:r w:rsidR="002F6180" w:rsidRPr="00F10758">
        <w:rPr>
          <w:rFonts w:cs="Arial"/>
          <w:noProof/>
        </w:rPr>
        <w:t> </w:t>
      </w:r>
      <w:r w:rsidR="002F6180" w:rsidRPr="00F10758">
        <w:rPr>
          <w:rFonts w:cs="Arial"/>
        </w:rPr>
        <w:fldChar w:fldCharType="end"/>
      </w:r>
      <w:bookmarkEnd w:id="2"/>
    </w:p>
    <w:p w14:paraId="3EAB84B5" w14:textId="77777777" w:rsidR="002F6180" w:rsidRPr="00F10758" w:rsidRDefault="002F6180" w:rsidP="002F6180">
      <w:pPr>
        <w:autoSpaceDE w:val="0"/>
        <w:autoSpaceDN w:val="0"/>
        <w:adjustRightInd w:val="0"/>
        <w:spacing w:after="60" w:line="276" w:lineRule="auto"/>
        <w:rPr>
          <w:rFonts w:cs="Arial"/>
          <w:bCs/>
        </w:rPr>
      </w:pPr>
    </w:p>
    <w:p w14:paraId="550EDA43" w14:textId="77777777" w:rsidR="002F6180" w:rsidRPr="00F10758"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rPr>
      </w:pPr>
      <w:r w:rsidRPr="00F10758">
        <w:rPr>
          <w:rFonts w:cs="Arial"/>
          <w:bCs/>
        </w:rPr>
        <w:t xml:space="preserve">Date of last visit </w:t>
      </w:r>
      <w:r w:rsidRPr="00F10758">
        <w:rPr>
          <w:rFonts w:cs="Arial"/>
          <w:bCs/>
        </w:rPr>
        <w:fldChar w:fldCharType="begin">
          <w:ffData>
            <w:name w:val="Text231"/>
            <w:enabled/>
            <w:calcOnExit w:val="0"/>
            <w:textInput/>
          </w:ffData>
        </w:fldChar>
      </w:r>
      <w:bookmarkStart w:id="3" w:name="Text231"/>
      <w:r w:rsidRPr="00F10758">
        <w:rPr>
          <w:rFonts w:cs="Arial"/>
          <w:bCs/>
        </w:rPr>
        <w:instrText xml:space="preserve"> FORMTEXT </w:instrText>
      </w:r>
      <w:r w:rsidRPr="00F10758">
        <w:rPr>
          <w:rFonts w:cs="Arial"/>
          <w:bCs/>
        </w:rPr>
      </w:r>
      <w:r w:rsidRPr="00F10758">
        <w:rPr>
          <w:rFonts w:cs="Arial"/>
          <w:bCs/>
        </w:rPr>
        <w:fldChar w:fldCharType="separate"/>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rPr>
        <w:fldChar w:fldCharType="end"/>
      </w:r>
      <w:bookmarkEnd w:id="3"/>
    </w:p>
    <w:p w14:paraId="35D81342" w14:textId="77777777" w:rsidR="002F6180" w:rsidRPr="00F10758" w:rsidRDefault="002F6180" w:rsidP="002F6180">
      <w:pPr>
        <w:autoSpaceDE w:val="0"/>
        <w:autoSpaceDN w:val="0"/>
        <w:adjustRightInd w:val="0"/>
        <w:spacing w:after="60" w:line="276" w:lineRule="auto"/>
        <w:rPr>
          <w:rFonts w:cs="Arial"/>
          <w:bCs/>
        </w:rPr>
      </w:pPr>
    </w:p>
    <w:p w14:paraId="3D67996D" w14:textId="77777777" w:rsidR="002F6180" w:rsidRPr="00F10758"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rPr>
      </w:pPr>
      <w:r w:rsidRPr="00F10758">
        <w:rPr>
          <w:rFonts w:cs="Arial"/>
          <w:bCs/>
        </w:rPr>
        <w:t xml:space="preserve">Grade  </w:t>
      </w:r>
      <w:r w:rsidRPr="00F10758">
        <w:rPr>
          <w:rFonts w:cs="Arial"/>
          <w:bCs/>
        </w:rPr>
        <w:fldChar w:fldCharType="begin">
          <w:ffData>
            <w:name w:val="Text232"/>
            <w:enabled/>
            <w:calcOnExit w:val="0"/>
            <w:textInput/>
          </w:ffData>
        </w:fldChar>
      </w:r>
      <w:bookmarkStart w:id="4" w:name="Text232"/>
      <w:r w:rsidRPr="00F10758">
        <w:rPr>
          <w:rFonts w:cs="Arial"/>
          <w:bCs/>
        </w:rPr>
        <w:instrText xml:space="preserve"> FORMTEXT </w:instrText>
      </w:r>
      <w:r w:rsidRPr="00F10758">
        <w:rPr>
          <w:rFonts w:cs="Arial"/>
          <w:bCs/>
        </w:rPr>
      </w:r>
      <w:r w:rsidRPr="00F10758">
        <w:rPr>
          <w:rFonts w:cs="Arial"/>
          <w:bCs/>
        </w:rPr>
        <w:fldChar w:fldCharType="separate"/>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rPr>
        <w:fldChar w:fldCharType="end"/>
      </w:r>
      <w:bookmarkEnd w:id="4"/>
    </w:p>
    <w:p w14:paraId="4A75CB41" w14:textId="7991393B" w:rsidR="002F6180" w:rsidRPr="00F10758" w:rsidRDefault="4D4AA8F4" w:rsidP="25A5F332">
      <w:pPr>
        <w:autoSpaceDE w:val="0"/>
        <w:autoSpaceDN w:val="0"/>
        <w:adjustRightInd w:val="0"/>
        <w:spacing w:after="60"/>
        <w:rPr>
          <w:rFonts w:cs="Arial"/>
          <w:b/>
          <w:bCs/>
        </w:rPr>
      </w:pPr>
      <w:r w:rsidRPr="00F10758">
        <w:rPr>
          <w:rFonts w:cs="Arial"/>
          <w:b/>
          <w:bCs/>
        </w:rPr>
        <w:t xml:space="preserve">* Applications will only be accepted from providers </w:t>
      </w:r>
      <w:r w:rsidR="00735283" w:rsidRPr="00F10758">
        <w:rPr>
          <w:rFonts w:cs="Arial"/>
          <w:b/>
          <w:bCs/>
        </w:rPr>
        <w:t xml:space="preserve">with </w:t>
      </w:r>
      <w:r w:rsidR="006058CC" w:rsidRPr="00F10758">
        <w:rPr>
          <w:rFonts w:cs="Arial"/>
          <w:b/>
          <w:bCs/>
        </w:rPr>
        <w:t xml:space="preserve">a minimum of </w:t>
      </w:r>
      <w:r w:rsidR="00146CAF" w:rsidRPr="00F10758">
        <w:rPr>
          <w:rFonts w:cs="Arial"/>
          <w:b/>
          <w:bCs/>
        </w:rPr>
        <w:t>“</w:t>
      </w:r>
      <w:r w:rsidR="00F40757">
        <w:rPr>
          <w:rFonts w:cs="Arial"/>
          <w:b/>
          <w:bCs/>
        </w:rPr>
        <w:t xml:space="preserve">Good or Outstanding, or </w:t>
      </w:r>
      <w:r w:rsidR="00735283" w:rsidRPr="00F10758">
        <w:rPr>
          <w:rFonts w:cs="Arial"/>
          <w:b/>
          <w:bCs/>
        </w:rPr>
        <w:t>expected standard in all seven Ofsted grading areas</w:t>
      </w:r>
      <w:r w:rsidR="00146CAF" w:rsidRPr="00F10758">
        <w:rPr>
          <w:rFonts w:cs="Arial"/>
          <w:b/>
          <w:bCs/>
        </w:rPr>
        <w:t>”</w:t>
      </w:r>
      <w:r w:rsidR="00735283" w:rsidRPr="00F10758">
        <w:rPr>
          <w:rFonts w:cs="Arial"/>
          <w:b/>
          <w:bCs/>
        </w:rPr>
        <w:t xml:space="preserve"> </w:t>
      </w:r>
      <w:r w:rsidR="56E08239" w:rsidRPr="00F10758">
        <w:rPr>
          <w:rFonts w:cs="Arial"/>
          <w:b/>
          <w:bCs/>
        </w:rPr>
        <w:t>OR</w:t>
      </w:r>
      <w:r w:rsidR="22F7A8D6" w:rsidRPr="00F10758">
        <w:rPr>
          <w:rFonts w:cs="Arial"/>
          <w:b/>
          <w:bCs/>
        </w:rPr>
        <w:t xml:space="preserve"> from new/</w:t>
      </w:r>
      <w:r w:rsidR="00F24B00" w:rsidRPr="00F10758">
        <w:rPr>
          <w:rFonts w:cs="Arial"/>
          <w:b/>
          <w:bCs/>
        </w:rPr>
        <w:t xml:space="preserve">not yet </w:t>
      </w:r>
      <w:r w:rsidR="22F7A8D6" w:rsidRPr="00F10758">
        <w:rPr>
          <w:rFonts w:cs="Arial"/>
          <w:b/>
          <w:bCs/>
        </w:rPr>
        <w:t xml:space="preserve">inspected providers who can evidence how this will be achieved. </w:t>
      </w:r>
    </w:p>
    <w:p w14:paraId="18536954" w14:textId="44089D6C" w:rsidR="25A5F332" w:rsidRPr="00F10758" w:rsidRDefault="25A5F332" w:rsidP="25A5F332">
      <w:pPr>
        <w:spacing w:after="60"/>
        <w:rPr>
          <w:rFonts w:cs="Arial"/>
          <w:b/>
          <w:bCs/>
        </w:rPr>
      </w:pPr>
    </w:p>
    <w:p w14:paraId="7637712A" w14:textId="77777777" w:rsidR="00E96D6D" w:rsidRPr="00F10758" w:rsidRDefault="00E96D6D" w:rsidP="00E96D6D">
      <w:pPr>
        <w:rPr>
          <w:rFonts w:cs="Arial"/>
          <w:noProof/>
        </w:rPr>
      </w:pPr>
      <w:r w:rsidRPr="00F10758">
        <w:rPr>
          <w:rFonts w:cs="Arial"/>
          <w:b/>
          <w:bCs/>
          <w:noProof/>
        </w:rPr>
        <w:t>2.2</w:t>
      </w:r>
      <w:r w:rsidRPr="00F10758">
        <w:rPr>
          <w:rFonts w:cs="Arial"/>
          <w:noProof/>
        </w:rPr>
        <w:t xml:space="preserve"> If you currently deliver childcare provision, please indicate the type:</w:t>
      </w:r>
    </w:p>
    <w:p w14:paraId="47FD3D30" w14:textId="06A626E4" w:rsidR="00E96D6D" w:rsidRPr="00F10758" w:rsidRDefault="00E96D6D" w:rsidP="00E96D6D">
      <w:pPr>
        <w:rPr>
          <w:rFonts w:cs="Arial"/>
          <w:noProof/>
        </w:rPr>
      </w:pPr>
    </w:p>
    <w:p w14:paraId="592127B0" w14:textId="2767B279"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Childminder</w:t>
      </w:r>
      <w:r w:rsidR="76D99A9C" w:rsidRPr="00F10758">
        <w:rPr>
          <w:rFonts w:cs="Arial"/>
          <w:noProof/>
        </w:rPr>
        <w:t>/ Childminder Agency</w:t>
      </w:r>
    </w:p>
    <w:p w14:paraId="67FC6F30"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Community Interest Company (CIC) – Company Reg No: __________</w:t>
      </w:r>
    </w:p>
    <w:p w14:paraId="5A4285FD"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Limited Company – Companies House Reg No: __________</w:t>
      </w:r>
    </w:p>
    <w:p w14:paraId="451B16EC"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Registered Charity – Charity Commission Reg No: __________</w:t>
      </w:r>
    </w:p>
    <w:p w14:paraId="3B4B37AC"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School – DfE URN: __________</w:t>
      </w:r>
    </w:p>
    <w:p w14:paraId="4FA39674"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Sole Trader</w:t>
      </w:r>
    </w:p>
    <w:p w14:paraId="51CFB93B" w14:textId="77777777" w:rsidR="00E96D6D" w:rsidRPr="00F10758" w:rsidRDefault="00E96D6D" w:rsidP="00E96D6D">
      <w:pPr>
        <w:rPr>
          <w:rFonts w:cs="Arial"/>
          <w:noProof/>
        </w:rPr>
      </w:pPr>
      <w:r w:rsidRPr="00F10758">
        <w:rPr>
          <w:rFonts w:ascii="Segoe UI Symbol" w:hAnsi="Segoe UI Symbol" w:cs="Segoe UI Symbol"/>
          <w:noProof/>
        </w:rPr>
        <w:t>☐</w:t>
      </w:r>
      <w:r w:rsidRPr="00F10758">
        <w:rPr>
          <w:rFonts w:cs="Arial"/>
          <w:noProof/>
        </w:rPr>
        <w:t xml:space="preserve"> Partnership</w:t>
      </w:r>
    </w:p>
    <w:p w14:paraId="2908D364" w14:textId="156D1EB9" w:rsidR="00D375EB" w:rsidRPr="00F10758" w:rsidRDefault="08222B99" w:rsidP="3E3E1687">
      <w:pPr>
        <w:rPr>
          <w:rFonts w:cs="Arial"/>
          <w:noProof/>
        </w:rPr>
      </w:pPr>
      <w:r w:rsidRPr="26D5BE91">
        <w:rPr>
          <w:rFonts w:ascii="Segoe UI Symbol" w:hAnsi="Segoe UI Symbol" w:cs="Segoe UI Symbol"/>
          <w:noProof/>
        </w:rPr>
        <w:t>☐</w:t>
      </w:r>
      <w:r w:rsidRPr="26D5BE91">
        <w:rPr>
          <w:rFonts w:cs="Arial"/>
          <w:noProof/>
        </w:rPr>
        <w:t xml:space="preserve"> Other – please specify: __________</w:t>
      </w:r>
    </w:p>
    <w:p w14:paraId="3361155A" w14:textId="77777777" w:rsidR="00D375EB" w:rsidRPr="00F10758" w:rsidRDefault="00D375EB" w:rsidP="3E3E1687">
      <w:pPr>
        <w:rPr>
          <w:rFonts w:cs="Arial"/>
          <w:noProof/>
        </w:rPr>
      </w:pPr>
    </w:p>
    <w:p w14:paraId="71A93F15" w14:textId="77777777" w:rsidR="00F33454" w:rsidRPr="00F10758" w:rsidRDefault="00F33454" w:rsidP="3E3E1687">
      <w:pPr>
        <w:rPr>
          <w:rFonts w:cs="Arial"/>
          <w:noProof/>
        </w:rPr>
      </w:pPr>
    </w:p>
    <w:tbl>
      <w:tblPr>
        <w:tblStyle w:val="TableGrid"/>
        <w:tblW w:w="0" w:type="auto"/>
        <w:tblLayout w:type="fixed"/>
        <w:tblLook w:val="06A0" w:firstRow="1" w:lastRow="0" w:firstColumn="1" w:lastColumn="0" w:noHBand="1" w:noVBand="1"/>
      </w:tblPr>
      <w:tblGrid>
        <w:gridCol w:w="9345"/>
      </w:tblGrid>
      <w:tr w:rsidR="3E3E1687" w:rsidRPr="00F10758" w14:paraId="7A96EAED" w14:textId="77777777" w:rsidTr="26D5BE91">
        <w:trPr>
          <w:trHeight w:val="300"/>
        </w:trPr>
        <w:tc>
          <w:tcPr>
            <w:tcW w:w="9345" w:type="dxa"/>
          </w:tcPr>
          <w:p w14:paraId="7EFBA1DF" w14:textId="769FE999" w:rsidR="4194B7EA" w:rsidRPr="00F10758" w:rsidRDefault="4194B7EA" w:rsidP="3E3E1687">
            <w:pPr>
              <w:rPr>
                <w:rFonts w:cs="Arial"/>
                <w:b/>
                <w:bCs/>
              </w:rPr>
            </w:pPr>
            <w:r w:rsidRPr="00F10758">
              <w:rPr>
                <w:rFonts w:cs="Arial"/>
                <w:b/>
                <w:bCs/>
              </w:rPr>
              <w:t>IMPORTANT. PLEASE READ BEFORE COMPLETING APPLICATION</w:t>
            </w:r>
          </w:p>
          <w:p w14:paraId="3E033A21" w14:textId="6FFD7715" w:rsidR="085369C7" w:rsidRPr="00F10758" w:rsidRDefault="5C728D72" w:rsidP="085369C7">
            <w:pPr>
              <w:pStyle w:val="NormalWeb"/>
              <w:shd w:val="clear" w:color="auto" w:fill="FFFFFF" w:themeFill="background1"/>
              <w:spacing w:line="300" w:lineRule="atLeast"/>
              <w:rPr>
                <w:rFonts w:ascii="Arial" w:hAnsi="Arial" w:cs="Arial"/>
              </w:rPr>
            </w:pPr>
            <w:r w:rsidRPr="00F10758">
              <w:rPr>
                <w:rFonts w:ascii="Arial" w:hAnsi="Arial" w:cs="Arial"/>
                <w:shd w:val="clear" w:color="auto" w:fill="FFFFFF" w:themeFill="background1"/>
              </w:rPr>
              <w:t>The information provided in this application form will be reviewed by a panel of subject matter experts. Please provide as much information as you can within each section, keepin</w:t>
            </w:r>
            <w:r w:rsidR="609E59D3" w:rsidRPr="00F10758">
              <w:rPr>
                <w:rFonts w:ascii="Arial" w:hAnsi="Arial" w:cs="Arial"/>
                <w:shd w:val="clear" w:color="auto" w:fill="FFFFFF" w:themeFill="background1"/>
              </w:rPr>
              <w:t xml:space="preserve">g within the </w:t>
            </w:r>
            <w:r w:rsidR="45D3510C" w:rsidRPr="00F10758">
              <w:rPr>
                <w:rFonts w:ascii="Arial" w:hAnsi="Arial" w:cs="Arial"/>
                <w:shd w:val="clear" w:color="auto" w:fill="FFFFFF" w:themeFill="background1"/>
              </w:rPr>
              <w:t xml:space="preserve">maximum </w:t>
            </w:r>
            <w:proofErr w:type="gramStart"/>
            <w:r w:rsidR="609E59D3" w:rsidRPr="26D5BE91">
              <w:rPr>
                <w:rFonts w:ascii="Arial" w:hAnsi="Arial" w:cs="Arial"/>
                <w:b/>
                <w:bCs/>
                <w:shd w:val="clear" w:color="auto" w:fill="FFFFFF" w:themeFill="background1"/>
              </w:rPr>
              <w:t>1000 word</w:t>
            </w:r>
            <w:proofErr w:type="gramEnd"/>
            <w:r w:rsidR="609E59D3" w:rsidRPr="26D5BE91">
              <w:rPr>
                <w:rFonts w:ascii="Arial" w:hAnsi="Arial" w:cs="Arial"/>
                <w:b/>
                <w:bCs/>
                <w:shd w:val="clear" w:color="auto" w:fill="FFFFFF" w:themeFill="background1"/>
              </w:rPr>
              <w:t xml:space="preserve"> limit</w:t>
            </w:r>
            <w:r w:rsidR="609E59D3" w:rsidRPr="00F10758">
              <w:rPr>
                <w:rFonts w:ascii="Arial" w:hAnsi="Arial" w:cs="Arial"/>
                <w:shd w:val="clear" w:color="auto" w:fill="FFFFFF" w:themeFill="background1"/>
              </w:rPr>
              <w:t xml:space="preserve"> for each </w:t>
            </w:r>
            <w:r w:rsidR="0F946444" w:rsidRPr="00F10758">
              <w:rPr>
                <w:rFonts w:ascii="Arial" w:hAnsi="Arial" w:cs="Arial"/>
                <w:shd w:val="clear" w:color="auto" w:fill="FFFFFF" w:themeFill="background1"/>
              </w:rPr>
              <w:t xml:space="preserve">of the </w:t>
            </w:r>
            <w:r w:rsidR="609E59D3" w:rsidRPr="00F10758">
              <w:rPr>
                <w:rFonts w:ascii="Arial" w:hAnsi="Arial" w:cs="Arial"/>
                <w:shd w:val="clear" w:color="auto" w:fill="FFFFFF" w:themeFill="background1"/>
              </w:rPr>
              <w:t>numbered section</w:t>
            </w:r>
            <w:r w:rsidR="18E53DEB" w:rsidRPr="00F10758">
              <w:rPr>
                <w:rFonts w:ascii="Arial" w:hAnsi="Arial" w:cs="Arial"/>
                <w:shd w:val="clear" w:color="auto" w:fill="FFFFFF" w:themeFill="background1"/>
              </w:rPr>
              <w:t>s</w:t>
            </w:r>
            <w:r w:rsidR="609E59D3" w:rsidRPr="00F10758">
              <w:rPr>
                <w:rFonts w:ascii="Arial" w:hAnsi="Arial" w:cs="Arial"/>
                <w:shd w:val="clear" w:color="auto" w:fill="FFFFFF" w:themeFill="background1"/>
              </w:rPr>
              <w:t xml:space="preserve"> </w:t>
            </w:r>
            <w:r w:rsidRPr="00F10758">
              <w:rPr>
                <w:rFonts w:ascii="Arial" w:hAnsi="Arial" w:cs="Arial"/>
                <w:shd w:val="clear" w:color="auto" w:fill="FFFFFF" w:themeFill="background1"/>
              </w:rPr>
              <w:t>(information provided outside of the word limit cannot be reviewed).</w:t>
            </w:r>
          </w:p>
          <w:p w14:paraId="01172DD3" w14:textId="487E0F05" w:rsidR="007F5137" w:rsidRPr="00F10758" w:rsidRDefault="007F5137" w:rsidP="006F6363">
            <w:pPr>
              <w:pStyle w:val="NormalWeb"/>
              <w:spacing w:line="300" w:lineRule="atLeast"/>
              <w:rPr>
                <w:rStyle w:val="Strong"/>
                <w:rFonts w:ascii="Arial" w:hAnsi="Arial" w:cs="Arial"/>
                <w:b w:val="0"/>
                <w:bCs w:val="0"/>
              </w:rPr>
            </w:pPr>
            <w:r w:rsidRPr="00F10758">
              <w:rPr>
                <w:rFonts w:ascii="Arial" w:hAnsi="Arial" w:cs="Arial"/>
              </w:rPr>
              <w:t xml:space="preserve">Each section has </w:t>
            </w:r>
            <w:r w:rsidRPr="00F10758">
              <w:rPr>
                <w:rStyle w:val="Strong"/>
                <w:rFonts w:ascii="Arial" w:hAnsi="Arial" w:cs="Arial"/>
                <w:b w:val="0"/>
                <w:bCs w:val="0"/>
              </w:rPr>
              <w:t>criteria listed</w:t>
            </w:r>
            <w:r w:rsidRPr="00F10758">
              <w:rPr>
                <w:rFonts w:ascii="Arial" w:hAnsi="Arial" w:cs="Arial"/>
              </w:rPr>
              <w:t xml:space="preserve">, and these are linked to the </w:t>
            </w:r>
            <w:r w:rsidRPr="00F10758">
              <w:rPr>
                <w:rStyle w:val="Strong"/>
                <w:rFonts w:ascii="Arial" w:hAnsi="Arial" w:cs="Arial"/>
                <w:b w:val="0"/>
                <w:bCs w:val="0"/>
              </w:rPr>
              <w:t xml:space="preserve">scoring </w:t>
            </w:r>
            <w:r w:rsidR="006F6363" w:rsidRPr="00F10758">
              <w:rPr>
                <w:rStyle w:val="Strong"/>
                <w:rFonts w:ascii="Arial" w:hAnsi="Arial" w:cs="Arial"/>
                <w:b w:val="0"/>
                <w:bCs w:val="0"/>
              </w:rPr>
              <w:t>matrix supplied in the application pack.</w:t>
            </w:r>
          </w:p>
          <w:p w14:paraId="54F55C04" w14:textId="0D095B59" w:rsidR="001F36F3" w:rsidRPr="00F10758" w:rsidRDefault="000A3E19" w:rsidP="3E3E1687">
            <w:pPr>
              <w:rPr>
                <w:rFonts w:cs="Arial"/>
              </w:rPr>
            </w:pPr>
            <w:r w:rsidRPr="00F10758">
              <w:rPr>
                <w:rFonts w:cs="Arial"/>
              </w:rPr>
              <w:t xml:space="preserve">If you have supplied additional information pertinent to a particular question, please note this in the relevant section.  </w:t>
            </w:r>
          </w:p>
          <w:p w14:paraId="6F2399A9" w14:textId="0CA4FF0C" w:rsidR="5CDDA1F6" w:rsidRDefault="5CDDA1F6" w:rsidP="26D5BE91">
            <w:pPr>
              <w:rPr>
                <w:rFonts w:cs="Arial"/>
              </w:rPr>
            </w:pPr>
            <w:r w:rsidRPr="26D5BE91">
              <w:rPr>
                <w:rFonts w:cs="Arial"/>
              </w:rPr>
              <w:t>Section 5</w:t>
            </w:r>
            <w:r w:rsidR="2BF88211" w:rsidRPr="26D5BE91">
              <w:rPr>
                <w:rFonts w:cs="Arial"/>
              </w:rPr>
              <w:t xml:space="preserve">, </w:t>
            </w:r>
            <w:r w:rsidR="104062C3" w:rsidRPr="26D5BE91">
              <w:rPr>
                <w:rFonts w:cs="Arial"/>
              </w:rPr>
              <w:t>7</w:t>
            </w:r>
            <w:r w:rsidR="7F322446" w:rsidRPr="26D5BE91">
              <w:rPr>
                <w:rFonts w:cs="Arial"/>
              </w:rPr>
              <w:t>, &amp;</w:t>
            </w:r>
            <w:r w:rsidR="213044D5" w:rsidRPr="26D5BE91">
              <w:rPr>
                <w:rFonts w:cs="Arial"/>
              </w:rPr>
              <w:t xml:space="preserve"> 8</w:t>
            </w:r>
            <w:r w:rsidR="7F322446" w:rsidRPr="26D5BE91">
              <w:rPr>
                <w:rFonts w:cs="Arial"/>
              </w:rPr>
              <w:t xml:space="preserve"> </w:t>
            </w:r>
            <w:r w:rsidRPr="26D5BE91">
              <w:rPr>
                <w:rFonts w:cs="Arial"/>
              </w:rPr>
              <w:t>of this form details required supporting evidence/supplementary documents. Please ensure that all documents are submitted with your application</w:t>
            </w:r>
            <w:r w:rsidR="5C1EFAC1" w:rsidRPr="26D5BE91">
              <w:rPr>
                <w:rFonts w:cs="Arial"/>
              </w:rPr>
              <w:t>.</w:t>
            </w:r>
          </w:p>
          <w:p w14:paraId="1643AECF" w14:textId="75179EB3" w:rsidR="1E813DAB" w:rsidRPr="00F10758" w:rsidRDefault="1E813DAB" w:rsidP="000A3E19">
            <w:pPr>
              <w:pStyle w:val="ListParagraph"/>
              <w:numPr>
                <w:ilvl w:val="0"/>
                <w:numId w:val="27"/>
              </w:numPr>
              <w:rPr>
                <w:rFonts w:cs="Arial"/>
              </w:rPr>
            </w:pPr>
            <w:r w:rsidRPr="00F10758">
              <w:rPr>
                <w:rFonts w:cs="Arial"/>
              </w:rPr>
              <w:t>P</w:t>
            </w:r>
            <w:r w:rsidR="4194B7EA" w:rsidRPr="00F10758">
              <w:rPr>
                <w:rFonts w:cs="Arial"/>
              </w:rPr>
              <w:t xml:space="preserve">lease provide in </w:t>
            </w:r>
            <w:r w:rsidR="00B74E24" w:rsidRPr="00F10758">
              <w:rPr>
                <w:rFonts w:cs="Arial"/>
              </w:rPr>
              <w:t>W</w:t>
            </w:r>
            <w:r w:rsidR="4194B7EA" w:rsidRPr="00F10758">
              <w:rPr>
                <w:rFonts w:cs="Arial"/>
              </w:rPr>
              <w:t xml:space="preserve">ord or </w:t>
            </w:r>
            <w:r w:rsidR="00B74E24" w:rsidRPr="00F10758">
              <w:rPr>
                <w:rFonts w:cs="Arial"/>
              </w:rPr>
              <w:t>E</w:t>
            </w:r>
            <w:r w:rsidR="4194B7EA" w:rsidRPr="00F10758">
              <w:rPr>
                <w:rFonts w:cs="Arial"/>
              </w:rPr>
              <w:t>xcel format</w:t>
            </w:r>
            <w:r w:rsidR="0C570EBE" w:rsidRPr="00F10758">
              <w:rPr>
                <w:rFonts w:cs="Arial"/>
              </w:rPr>
              <w:t xml:space="preserve"> and no scanned documents.</w:t>
            </w:r>
          </w:p>
          <w:p w14:paraId="42955DB4" w14:textId="2630376F" w:rsidR="574ACD0C" w:rsidRPr="00F10758" w:rsidRDefault="574ACD0C" w:rsidP="000A3E19">
            <w:pPr>
              <w:pStyle w:val="ListParagraph"/>
              <w:numPr>
                <w:ilvl w:val="0"/>
                <w:numId w:val="27"/>
              </w:numPr>
              <w:rPr>
                <w:rFonts w:cs="Arial"/>
              </w:rPr>
            </w:pPr>
            <w:r w:rsidRPr="00F10758">
              <w:rPr>
                <w:rFonts w:cs="Arial"/>
              </w:rPr>
              <w:t>Please d</w:t>
            </w:r>
            <w:r w:rsidR="7F9E58B8" w:rsidRPr="00F10758">
              <w:rPr>
                <w:rFonts w:cs="Arial"/>
              </w:rPr>
              <w:t>o not submit zipped files</w:t>
            </w:r>
            <w:r w:rsidR="07BCA837" w:rsidRPr="00F10758">
              <w:rPr>
                <w:rFonts w:cs="Arial"/>
              </w:rPr>
              <w:t xml:space="preserve"> a</w:t>
            </w:r>
            <w:r w:rsidR="0CF554A8" w:rsidRPr="00F10758">
              <w:rPr>
                <w:rFonts w:cs="Arial"/>
              </w:rPr>
              <w:t>s</w:t>
            </w:r>
            <w:r w:rsidR="07BCA837" w:rsidRPr="00F10758">
              <w:rPr>
                <w:rFonts w:cs="Arial"/>
              </w:rPr>
              <w:t xml:space="preserve"> these can be problematic to </w:t>
            </w:r>
            <w:r w:rsidR="00B74E24" w:rsidRPr="00F10758">
              <w:rPr>
                <w:rFonts w:cs="Arial"/>
              </w:rPr>
              <w:t>access</w:t>
            </w:r>
            <w:r w:rsidR="07BCA837" w:rsidRPr="00F10758">
              <w:rPr>
                <w:rFonts w:cs="Arial"/>
              </w:rPr>
              <w:t>.</w:t>
            </w:r>
          </w:p>
          <w:p w14:paraId="0C82A034" w14:textId="17E746C8" w:rsidR="007855B6" w:rsidRPr="00F10758" w:rsidRDefault="4194B7EA" w:rsidP="007855B6">
            <w:pPr>
              <w:pStyle w:val="ListParagraph"/>
              <w:numPr>
                <w:ilvl w:val="0"/>
                <w:numId w:val="27"/>
              </w:numPr>
              <w:rPr>
                <w:rFonts w:cs="Arial"/>
              </w:rPr>
            </w:pPr>
            <w:r w:rsidRPr="00F10758">
              <w:rPr>
                <w:rFonts w:cs="Arial"/>
              </w:rPr>
              <w:lastRenderedPageBreak/>
              <w:t xml:space="preserve">Ensure that each attachment is clearly titled with your </w:t>
            </w:r>
            <w:r w:rsidRPr="00F10758">
              <w:rPr>
                <w:rFonts w:cs="Arial"/>
                <w:b/>
                <w:bCs/>
              </w:rPr>
              <w:t>setting name</w:t>
            </w:r>
            <w:r w:rsidRPr="00F10758">
              <w:rPr>
                <w:rFonts w:cs="Arial"/>
              </w:rPr>
              <w:t xml:space="preserve"> and the </w:t>
            </w:r>
            <w:r w:rsidRPr="00F10758">
              <w:rPr>
                <w:rFonts w:cs="Arial"/>
                <w:b/>
                <w:bCs/>
              </w:rPr>
              <w:t>content/purpose</w:t>
            </w:r>
            <w:r w:rsidRPr="00F10758">
              <w:rPr>
                <w:rFonts w:cs="Arial"/>
              </w:rPr>
              <w:t xml:space="preserve"> of the document, </w:t>
            </w:r>
            <w:r w:rsidRPr="00F10758">
              <w:rPr>
                <w:rFonts w:cs="Arial"/>
                <w:i/>
                <w:iCs/>
              </w:rPr>
              <w:t>for example: Daisy Pre-school</w:t>
            </w:r>
            <w:r w:rsidR="00666DA9" w:rsidRPr="00F10758">
              <w:rPr>
                <w:rFonts w:cs="Arial"/>
                <w:i/>
                <w:iCs/>
              </w:rPr>
              <w:t xml:space="preserve">, Safeguarding policy </w:t>
            </w:r>
            <w:r w:rsidRPr="00F10758">
              <w:rPr>
                <w:rFonts w:cs="Arial"/>
                <w:i/>
                <w:iCs/>
              </w:rPr>
              <w:t>OR Daisy Pre-school, FEEE Policy</w:t>
            </w:r>
            <w:r w:rsidRPr="00F10758">
              <w:rPr>
                <w:rFonts w:cs="Arial"/>
              </w:rPr>
              <w:t xml:space="preserve">. </w:t>
            </w:r>
          </w:p>
          <w:p w14:paraId="158AEFC2" w14:textId="466FB49A" w:rsidR="00D3166D" w:rsidRPr="00F10758" w:rsidRDefault="0044476C" w:rsidP="00D20110">
            <w:pPr>
              <w:pStyle w:val="ListParagraph"/>
              <w:numPr>
                <w:ilvl w:val="0"/>
                <w:numId w:val="27"/>
              </w:numPr>
              <w:rPr>
                <w:rFonts w:cs="Arial"/>
              </w:rPr>
            </w:pPr>
            <w:r w:rsidRPr="00F10758">
              <w:rPr>
                <w:rFonts w:cs="Arial"/>
              </w:rPr>
              <w:t xml:space="preserve">AI must </w:t>
            </w:r>
            <w:r w:rsidRPr="00F10758">
              <w:rPr>
                <w:rFonts w:cs="Arial"/>
                <w:b/>
                <w:bCs/>
              </w:rPr>
              <w:t>not</w:t>
            </w:r>
            <w:r w:rsidRPr="00F10758">
              <w:rPr>
                <w:rFonts w:cs="Arial"/>
              </w:rPr>
              <w:t xml:space="preserve"> be used to complete sections of the application form. All answers should reflect the applicant’s own knowledge, experience, and judgment.</w:t>
            </w:r>
          </w:p>
          <w:p w14:paraId="126C4726" w14:textId="7F2213B8" w:rsidR="3E3E1687" w:rsidRPr="00F10758" w:rsidRDefault="3E3E1687" w:rsidP="3E3E1687">
            <w:pPr>
              <w:rPr>
                <w:rFonts w:cs="Arial"/>
              </w:rPr>
            </w:pPr>
          </w:p>
          <w:p w14:paraId="1215B21F" w14:textId="77777777" w:rsidR="4194B7EA" w:rsidRPr="00F10758" w:rsidRDefault="4194B7EA" w:rsidP="00B05BC2">
            <w:pPr>
              <w:jc w:val="center"/>
              <w:rPr>
                <w:rFonts w:cs="Arial"/>
                <w:b/>
                <w:bCs/>
              </w:rPr>
            </w:pPr>
            <w:r w:rsidRPr="00F10758">
              <w:rPr>
                <w:rFonts w:cs="Arial"/>
                <w:b/>
                <w:bCs/>
              </w:rPr>
              <w:t xml:space="preserve">The application will not proceed to evaluation if </w:t>
            </w:r>
            <w:r w:rsidR="4A2D9F86" w:rsidRPr="00F10758">
              <w:rPr>
                <w:rFonts w:cs="Arial"/>
                <w:b/>
                <w:bCs/>
              </w:rPr>
              <w:t xml:space="preserve">all required </w:t>
            </w:r>
            <w:r w:rsidRPr="00F10758">
              <w:rPr>
                <w:rFonts w:cs="Arial"/>
                <w:b/>
                <w:bCs/>
              </w:rPr>
              <w:t>documents are not provided.</w:t>
            </w:r>
          </w:p>
          <w:p w14:paraId="4E664BF4" w14:textId="1D2E753D" w:rsidR="00C86E2A" w:rsidRPr="00F10758" w:rsidRDefault="00C86E2A" w:rsidP="003A331F">
            <w:pPr>
              <w:rPr>
                <w:rFonts w:cs="Arial"/>
                <w:b/>
                <w:bCs/>
              </w:rPr>
            </w:pPr>
          </w:p>
        </w:tc>
      </w:tr>
    </w:tbl>
    <w:p w14:paraId="64F10DDF" w14:textId="036D53FD" w:rsidR="00402983" w:rsidRPr="00F10758" w:rsidRDefault="00402983" w:rsidP="3E3E1687">
      <w:pPr>
        <w:rPr>
          <w:rFonts w:cs="Arial"/>
          <w:b/>
          <w:bCs/>
        </w:rPr>
      </w:pPr>
    </w:p>
    <w:p w14:paraId="3CCF59ED" w14:textId="77777777" w:rsidR="00EB6810" w:rsidRPr="00F10758" w:rsidRDefault="00EB6810" w:rsidP="00C3602C">
      <w:pPr>
        <w:autoSpaceDE w:val="0"/>
        <w:autoSpaceDN w:val="0"/>
        <w:adjustRightInd w:val="0"/>
        <w:rPr>
          <w:rFonts w:cs="Arial"/>
          <w:b/>
          <w:bCs/>
        </w:rPr>
      </w:pPr>
    </w:p>
    <w:p w14:paraId="739EB2EF" w14:textId="77777777" w:rsidR="004968AF" w:rsidRPr="00F10758" w:rsidRDefault="004968AF" w:rsidP="00447786">
      <w:pPr>
        <w:autoSpaceDE w:val="0"/>
        <w:autoSpaceDN w:val="0"/>
        <w:adjustRightInd w:val="0"/>
        <w:spacing w:after="60"/>
        <w:ind w:hanging="567"/>
        <w:rPr>
          <w:rFonts w:cs="Arial"/>
          <w:b/>
          <w:bCs/>
        </w:rPr>
      </w:pPr>
    </w:p>
    <w:p w14:paraId="09D67C23" w14:textId="1DE0384C" w:rsidR="004968AF" w:rsidRPr="00F10758" w:rsidRDefault="59A029D8" w:rsidP="001C6F33">
      <w:pPr>
        <w:pStyle w:val="ListParagraph"/>
        <w:numPr>
          <w:ilvl w:val="0"/>
          <w:numId w:val="64"/>
        </w:numPr>
        <w:autoSpaceDE w:val="0"/>
        <w:autoSpaceDN w:val="0"/>
        <w:adjustRightInd w:val="0"/>
        <w:spacing w:after="60"/>
        <w:rPr>
          <w:rFonts w:cs="Arial"/>
          <w:b/>
          <w:bCs/>
        </w:rPr>
      </w:pPr>
      <w:r w:rsidRPr="26D5BE91">
        <w:rPr>
          <w:rFonts w:cs="Arial"/>
          <w:b/>
          <w:bCs/>
        </w:rPr>
        <w:t>The offer</w:t>
      </w:r>
      <w:r w:rsidR="74BB3BA0" w:rsidRPr="26D5BE91">
        <w:rPr>
          <w:rFonts w:cs="Arial"/>
          <w:b/>
          <w:bCs/>
        </w:rPr>
        <w:t xml:space="preserve"> </w:t>
      </w:r>
      <w:r w:rsidR="0D3F4FB2" w:rsidRPr="26D5BE91">
        <w:rPr>
          <w:rFonts w:cs="Arial"/>
          <w:b/>
          <w:bCs/>
        </w:rPr>
        <w:t>(</w:t>
      </w:r>
      <w:r w:rsidR="5F69759B" w:rsidRPr="26D5BE91">
        <w:rPr>
          <w:rFonts w:cs="Arial"/>
          <w:b/>
          <w:bCs/>
        </w:rPr>
        <w:t xml:space="preserve">Maximum </w:t>
      </w:r>
      <w:proofErr w:type="gramStart"/>
      <w:r w:rsidR="5F69759B" w:rsidRPr="26D5BE91">
        <w:rPr>
          <w:rFonts w:cs="Arial"/>
          <w:b/>
          <w:bCs/>
        </w:rPr>
        <w:t>1000 word</w:t>
      </w:r>
      <w:proofErr w:type="gramEnd"/>
      <w:r w:rsidR="5F69759B" w:rsidRPr="26D5BE91">
        <w:rPr>
          <w:rFonts w:cs="Arial"/>
          <w:b/>
          <w:bCs/>
        </w:rPr>
        <w:t xml:space="preserve"> limit)</w:t>
      </w:r>
    </w:p>
    <w:p w14:paraId="4DA7E72B" w14:textId="467930A4" w:rsidR="26D5BE91" w:rsidRDefault="26D5BE91" w:rsidP="26D5BE91">
      <w:pPr>
        <w:spacing w:after="60"/>
        <w:rPr>
          <w:rFonts w:cs="Arial"/>
          <w:b/>
          <w:bCs/>
        </w:rPr>
      </w:pPr>
    </w:p>
    <w:tbl>
      <w:tblPr>
        <w:tblStyle w:val="TableGrid"/>
        <w:tblW w:w="0" w:type="auto"/>
        <w:tblInd w:w="-5" w:type="dxa"/>
        <w:tblLook w:val="04A0" w:firstRow="1" w:lastRow="0" w:firstColumn="1" w:lastColumn="0" w:noHBand="0" w:noVBand="1"/>
      </w:tblPr>
      <w:tblGrid>
        <w:gridCol w:w="9347"/>
      </w:tblGrid>
      <w:tr w:rsidR="26D5BE91" w14:paraId="66FD394E" w14:textId="77777777" w:rsidTr="26D5BE91">
        <w:trPr>
          <w:trHeight w:val="300"/>
        </w:trPr>
        <w:tc>
          <w:tcPr>
            <w:tcW w:w="9347" w:type="dxa"/>
            <w:shd w:val="clear" w:color="auto" w:fill="D6E3BC" w:themeFill="accent3" w:themeFillTint="66"/>
          </w:tcPr>
          <w:p w14:paraId="63CC5E59" w14:textId="76F28814" w:rsidR="26D5BE91" w:rsidRDefault="26D5BE91" w:rsidP="26D5BE91">
            <w:pPr>
              <w:rPr>
                <w:rFonts w:cs="Arial"/>
                <w:b/>
                <w:bCs/>
              </w:rPr>
            </w:pPr>
            <w:r w:rsidRPr="26D5BE91">
              <w:rPr>
                <w:rFonts w:cs="Arial"/>
                <w:b/>
                <w:bCs/>
              </w:rPr>
              <w:t>The Offer</w:t>
            </w:r>
          </w:p>
        </w:tc>
      </w:tr>
      <w:tr w:rsidR="26D5BE91" w14:paraId="12D61985" w14:textId="77777777" w:rsidTr="26D5BE91">
        <w:trPr>
          <w:trHeight w:val="300"/>
        </w:trPr>
        <w:tc>
          <w:tcPr>
            <w:tcW w:w="9347" w:type="dxa"/>
            <w:shd w:val="clear" w:color="auto" w:fill="EAF1DD" w:themeFill="accent3" w:themeFillTint="33"/>
          </w:tcPr>
          <w:p w14:paraId="1FE1DEF6" w14:textId="1BA02702" w:rsidR="26D5BE91" w:rsidRDefault="26D5BE91" w:rsidP="26D5BE91">
            <w:pPr>
              <w:rPr>
                <w:rFonts w:cs="Arial"/>
                <w:b/>
                <w:bCs/>
              </w:rPr>
            </w:pPr>
            <w:r w:rsidRPr="26D5BE91">
              <w:rPr>
                <w:rFonts w:cs="Arial"/>
                <w:b/>
                <w:bCs/>
              </w:rPr>
              <w:t>a. How will you develop a high-quality service that meets the requirements laid out in the project scope?</w:t>
            </w:r>
          </w:p>
          <w:p w14:paraId="163E81F7" w14:textId="77777777" w:rsidR="26D5BE91" w:rsidRDefault="26D5BE91" w:rsidP="26D5BE91">
            <w:pPr>
              <w:rPr>
                <w:rFonts w:cs="Arial"/>
              </w:rPr>
            </w:pPr>
            <w:r w:rsidRPr="26D5BE91">
              <w:rPr>
                <w:rFonts w:cs="Arial"/>
              </w:rPr>
              <w:t>Criteria:</w:t>
            </w:r>
          </w:p>
          <w:p w14:paraId="111A335F" w14:textId="4979F784" w:rsidR="26D5BE91" w:rsidRDefault="26D5BE91" w:rsidP="26D5BE91">
            <w:pPr>
              <w:pStyle w:val="ListParagraph"/>
              <w:numPr>
                <w:ilvl w:val="0"/>
                <w:numId w:val="30"/>
              </w:numPr>
              <w:rPr>
                <w:rFonts w:cs="Arial"/>
              </w:rPr>
            </w:pPr>
            <w:r w:rsidRPr="26D5BE91">
              <w:rPr>
                <w:rFonts w:cs="Arial"/>
              </w:rPr>
              <w:t xml:space="preserve">Delivery of all elements of the Early Years Foundation Stage Curriculum </w:t>
            </w:r>
          </w:p>
          <w:p w14:paraId="52341944" w14:textId="5E345469" w:rsidR="26D5BE91" w:rsidRDefault="26D5BE91" w:rsidP="26D5BE91">
            <w:pPr>
              <w:pStyle w:val="ListParagraph"/>
              <w:numPr>
                <w:ilvl w:val="0"/>
                <w:numId w:val="30"/>
              </w:numPr>
              <w:rPr>
                <w:rFonts w:cs="Arial"/>
              </w:rPr>
            </w:pPr>
            <w:r w:rsidRPr="26D5BE91">
              <w:rPr>
                <w:rFonts w:cs="Arial"/>
              </w:rPr>
              <w:t xml:space="preserve">Ability to achieve and maintain an expected standard in all seven Ofsted grading areas (as a minimum). </w:t>
            </w:r>
          </w:p>
          <w:p w14:paraId="662668BF" w14:textId="253C4856" w:rsidR="26D5BE91" w:rsidRDefault="26D5BE91" w:rsidP="26D5BE91">
            <w:pPr>
              <w:pStyle w:val="ListParagraph"/>
              <w:numPr>
                <w:ilvl w:val="0"/>
                <w:numId w:val="30"/>
              </w:numPr>
              <w:rPr>
                <w:rFonts w:cs="Arial"/>
              </w:rPr>
            </w:pPr>
            <w:r w:rsidRPr="26D5BE91">
              <w:rPr>
                <w:rFonts w:cs="Arial"/>
              </w:rPr>
              <w:t>Local knowledge and understanding of how to meet the needs of the community.</w:t>
            </w:r>
          </w:p>
          <w:p w14:paraId="001D0284" w14:textId="718BC418" w:rsidR="26D5BE91" w:rsidRDefault="26D5BE91" w:rsidP="26D5BE91">
            <w:pPr>
              <w:pStyle w:val="ListParagraph"/>
              <w:numPr>
                <w:ilvl w:val="0"/>
                <w:numId w:val="30"/>
              </w:numPr>
              <w:rPr>
                <w:rFonts w:eastAsia="Arial" w:cs="Arial"/>
                <w:color w:val="1F1F1F"/>
              </w:rPr>
            </w:pPr>
            <w:proofErr w:type="gramStart"/>
            <w:r w:rsidRPr="26D5BE91">
              <w:rPr>
                <w:rFonts w:cs="Arial"/>
              </w:rPr>
              <w:t>Brief summary</w:t>
            </w:r>
            <w:proofErr w:type="gramEnd"/>
            <w:r w:rsidRPr="26D5BE91">
              <w:rPr>
                <w:rFonts w:cs="Arial"/>
              </w:rPr>
              <w:t xml:space="preserve"> of the a</w:t>
            </w:r>
            <w:r w:rsidRPr="26D5BE91">
              <w:rPr>
                <w:rFonts w:eastAsia="Arial" w:cs="Arial"/>
                <w:color w:val="1F1F1F"/>
              </w:rPr>
              <w:t>esthetic you are planning to achieve within the rooms</w:t>
            </w:r>
          </w:p>
          <w:p w14:paraId="05E64302" w14:textId="61D7809E" w:rsidR="26D5BE91" w:rsidRDefault="26D5BE91" w:rsidP="26D5BE91">
            <w:pPr>
              <w:rPr>
                <w:rFonts w:cs="Arial"/>
                <w:b/>
                <w:bCs/>
              </w:rPr>
            </w:pPr>
          </w:p>
        </w:tc>
      </w:tr>
      <w:tr w:rsidR="26D5BE91" w14:paraId="09BCAF80" w14:textId="77777777" w:rsidTr="26D5BE91">
        <w:trPr>
          <w:trHeight w:val="300"/>
        </w:trPr>
        <w:tc>
          <w:tcPr>
            <w:tcW w:w="9347" w:type="dxa"/>
          </w:tcPr>
          <w:p w14:paraId="19B547A9" w14:textId="7EA04B38" w:rsidR="26D5BE91" w:rsidRDefault="26D5BE91" w:rsidP="26D5BE91">
            <w:pPr>
              <w:pStyle w:val="ListParagraph"/>
              <w:rPr>
                <w:rFonts w:cs="Arial"/>
                <w:b/>
                <w:bCs/>
              </w:rPr>
            </w:pPr>
          </w:p>
          <w:p w14:paraId="53A7536E" w14:textId="77777777" w:rsidR="26D5BE91" w:rsidRDefault="26D5BE91" w:rsidP="26D5BE91">
            <w:pPr>
              <w:pStyle w:val="ListParagraph"/>
              <w:rPr>
                <w:rFonts w:cs="Arial"/>
                <w:b/>
                <w:bCs/>
              </w:rPr>
            </w:pPr>
          </w:p>
          <w:p w14:paraId="2F9FF933" w14:textId="77777777" w:rsidR="26D5BE91" w:rsidRDefault="26D5BE91" w:rsidP="26D5BE91">
            <w:pPr>
              <w:pStyle w:val="ListParagraph"/>
              <w:rPr>
                <w:rFonts w:cs="Arial"/>
                <w:b/>
                <w:bCs/>
              </w:rPr>
            </w:pPr>
          </w:p>
          <w:p w14:paraId="07BAC10B" w14:textId="4A2E7649" w:rsidR="26D5BE91" w:rsidRDefault="26D5BE91" w:rsidP="26D5BE91">
            <w:pPr>
              <w:pStyle w:val="ListParagraph"/>
              <w:rPr>
                <w:rFonts w:cs="Arial"/>
                <w:b/>
                <w:bCs/>
              </w:rPr>
            </w:pPr>
          </w:p>
          <w:p w14:paraId="5CB76419" w14:textId="72688C17" w:rsidR="26D5BE91" w:rsidRDefault="26D5BE91" w:rsidP="26D5BE91">
            <w:pPr>
              <w:pStyle w:val="ListParagraph"/>
              <w:rPr>
                <w:rFonts w:cs="Arial"/>
                <w:b/>
                <w:bCs/>
              </w:rPr>
            </w:pPr>
          </w:p>
          <w:p w14:paraId="614E3CAF" w14:textId="03AA844F" w:rsidR="26D5BE91" w:rsidRDefault="26D5BE91" w:rsidP="26D5BE91">
            <w:pPr>
              <w:pStyle w:val="ListParagraph"/>
              <w:rPr>
                <w:rFonts w:cs="Arial"/>
                <w:b/>
                <w:bCs/>
              </w:rPr>
            </w:pPr>
          </w:p>
          <w:p w14:paraId="6470A9C4" w14:textId="367A53FE" w:rsidR="26D5BE91" w:rsidRDefault="26D5BE91" w:rsidP="26D5BE91">
            <w:pPr>
              <w:pStyle w:val="ListParagraph"/>
              <w:rPr>
                <w:rFonts w:cs="Arial"/>
                <w:b/>
                <w:bCs/>
              </w:rPr>
            </w:pPr>
          </w:p>
          <w:p w14:paraId="0EB0ABC2" w14:textId="240B5928" w:rsidR="26D5BE91" w:rsidRDefault="26D5BE91" w:rsidP="26D5BE91">
            <w:pPr>
              <w:pStyle w:val="ListParagraph"/>
              <w:rPr>
                <w:rFonts w:cs="Arial"/>
                <w:b/>
                <w:bCs/>
              </w:rPr>
            </w:pPr>
          </w:p>
          <w:p w14:paraId="1FD67829" w14:textId="0FB4C17A" w:rsidR="26D5BE91" w:rsidRDefault="26D5BE91" w:rsidP="26D5BE91">
            <w:pPr>
              <w:pStyle w:val="ListParagraph"/>
              <w:rPr>
                <w:rFonts w:cs="Arial"/>
                <w:b/>
                <w:bCs/>
              </w:rPr>
            </w:pPr>
          </w:p>
          <w:p w14:paraId="75855859" w14:textId="347BF7C3" w:rsidR="26D5BE91" w:rsidRDefault="26D5BE91" w:rsidP="26D5BE91">
            <w:pPr>
              <w:pStyle w:val="ListParagraph"/>
              <w:rPr>
                <w:rFonts w:cs="Arial"/>
                <w:b/>
                <w:bCs/>
              </w:rPr>
            </w:pPr>
          </w:p>
          <w:p w14:paraId="36482954" w14:textId="14FB36E9" w:rsidR="26D5BE91" w:rsidRDefault="26D5BE91" w:rsidP="26D5BE91">
            <w:pPr>
              <w:pStyle w:val="ListParagraph"/>
              <w:rPr>
                <w:rFonts w:cs="Arial"/>
                <w:b/>
                <w:bCs/>
              </w:rPr>
            </w:pPr>
          </w:p>
          <w:p w14:paraId="3FD468A2" w14:textId="77777777" w:rsidR="26D5BE91" w:rsidRDefault="26D5BE91" w:rsidP="26D5BE91">
            <w:pPr>
              <w:rPr>
                <w:rFonts w:cs="Arial"/>
                <w:b/>
                <w:bCs/>
              </w:rPr>
            </w:pPr>
          </w:p>
          <w:p w14:paraId="37CA69D9" w14:textId="77777777" w:rsidR="26D5BE91" w:rsidRDefault="26D5BE91" w:rsidP="26D5BE91">
            <w:pPr>
              <w:rPr>
                <w:rFonts w:cs="Arial"/>
                <w:b/>
                <w:bCs/>
              </w:rPr>
            </w:pPr>
          </w:p>
          <w:p w14:paraId="745E82EB" w14:textId="3AC45FB9" w:rsidR="26D5BE91" w:rsidRDefault="26D5BE91" w:rsidP="26D5BE91">
            <w:pPr>
              <w:rPr>
                <w:rFonts w:cs="Arial"/>
                <w:b/>
                <w:bCs/>
              </w:rPr>
            </w:pPr>
          </w:p>
        </w:tc>
      </w:tr>
    </w:tbl>
    <w:p w14:paraId="65756568" w14:textId="26EF30C5" w:rsidR="26D5BE91" w:rsidRDefault="26D5BE91" w:rsidP="26D5BE91">
      <w:pPr>
        <w:spacing w:after="60"/>
        <w:rPr>
          <w:rFonts w:cs="Arial"/>
          <w:b/>
          <w:bCs/>
        </w:rPr>
      </w:pPr>
    </w:p>
    <w:p w14:paraId="30812AAD" w14:textId="531E5174" w:rsidR="26D5BE91" w:rsidRDefault="26D5BE91" w:rsidP="26D5BE91">
      <w:pPr>
        <w:spacing w:after="60"/>
        <w:rPr>
          <w:rFonts w:cs="Arial"/>
          <w:b/>
          <w:bCs/>
        </w:rPr>
      </w:pPr>
    </w:p>
    <w:p w14:paraId="5C94065A" w14:textId="42842D7C" w:rsidR="71B88D3A" w:rsidRDefault="71B88D3A" w:rsidP="26D5BE91">
      <w:pPr>
        <w:pStyle w:val="ListParagraph"/>
        <w:numPr>
          <w:ilvl w:val="0"/>
          <w:numId w:val="64"/>
        </w:numPr>
        <w:spacing w:after="60"/>
        <w:rPr>
          <w:rFonts w:cs="Arial"/>
          <w:b/>
          <w:bCs/>
        </w:rPr>
      </w:pPr>
      <w:r w:rsidRPr="26D5BE91">
        <w:rPr>
          <w:b/>
          <w:bCs/>
        </w:rPr>
        <w:t>Mobilisation of service Delivery and Workforce.</w:t>
      </w:r>
      <w:r w:rsidR="68778B06" w:rsidRPr="26D5BE91">
        <w:rPr>
          <w:b/>
          <w:bCs/>
        </w:rPr>
        <w:t xml:space="preserve"> (</w:t>
      </w:r>
      <w:r w:rsidR="51C2F918" w:rsidRPr="26D5BE91">
        <w:rPr>
          <w:rFonts w:cs="Arial"/>
          <w:b/>
          <w:bCs/>
        </w:rPr>
        <w:t xml:space="preserve">Maximum </w:t>
      </w:r>
      <w:proofErr w:type="gramStart"/>
      <w:r w:rsidR="51C2F918" w:rsidRPr="26D5BE91">
        <w:rPr>
          <w:rFonts w:cs="Arial"/>
          <w:b/>
          <w:bCs/>
        </w:rPr>
        <w:t>1000 word</w:t>
      </w:r>
      <w:proofErr w:type="gramEnd"/>
      <w:r w:rsidR="51C2F918" w:rsidRPr="26D5BE91">
        <w:rPr>
          <w:rFonts w:cs="Arial"/>
          <w:b/>
          <w:bCs/>
        </w:rPr>
        <w:t xml:space="preserve"> limit)</w:t>
      </w:r>
    </w:p>
    <w:p w14:paraId="6586B19F" w14:textId="3CBFB11A" w:rsidR="26D5BE91" w:rsidRDefault="26D5BE91" w:rsidP="26D5BE91">
      <w:pPr>
        <w:spacing w:after="60"/>
        <w:rPr>
          <w:b/>
          <w:bCs/>
        </w:rPr>
      </w:pPr>
    </w:p>
    <w:tbl>
      <w:tblPr>
        <w:tblStyle w:val="TableGrid"/>
        <w:tblW w:w="0" w:type="auto"/>
        <w:tblInd w:w="-5" w:type="dxa"/>
        <w:tblLook w:val="04A0" w:firstRow="1" w:lastRow="0" w:firstColumn="1" w:lastColumn="0" w:noHBand="0" w:noVBand="1"/>
      </w:tblPr>
      <w:tblGrid>
        <w:gridCol w:w="9347"/>
      </w:tblGrid>
      <w:tr w:rsidR="26D5BE91" w14:paraId="6101F981" w14:textId="77777777" w:rsidTr="26D5BE91">
        <w:trPr>
          <w:trHeight w:val="300"/>
        </w:trPr>
        <w:tc>
          <w:tcPr>
            <w:tcW w:w="9347" w:type="dxa"/>
            <w:shd w:val="clear" w:color="auto" w:fill="D6E3BC" w:themeFill="accent3" w:themeFillTint="66"/>
          </w:tcPr>
          <w:p w14:paraId="04C1E5C1" w14:textId="3A820DC8" w:rsidR="26D5BE91" w:rsidRDefault="26D5BE91" w:rsidP="26D5BE91">
            <w:pPr>
              <w:rPr>
                <w:rFonts w:cs="Arial"/>
                <w:b/>
                <w:bCs/>
              </w:rPr>
            </w:pPr>
            <w:r w:rsidRPr="26D5BE91">
              <w:rPr>
                <w:rFonts w:cs="Arial"/>
                <w:b/>
                <w:bCs/>
              </w:rPr>
              <w:t xml:space="preserve">Service Delivery and </w:t>
            </w:r>
            <w:proofErr w:type="spellStart"/>
            <w:r w:rsidRPr="26D5BE91">
              <w:rPr>
                <w:rFonts w:cs="Arial"/>
                <w:b/>
                <w:bCs/>
              </w:rPr>
              <w:t>Mobiliation</w:t>
            </w:r>
            <w:proofErr w:type="spellEnd"/>
          </w:p>
        </w:tc>
      </w:tr>
      <w:tr w:rsidR="26D5BE91" w14:paraId="519D9434" w14:textId="77777777" w:rsidTr="26D5BE91">
        <w:trPr>
          <w:trHeight w:val="300"/>
        </w:trPr>
        <w:tc>
          <w:tcPr>
            <w:tcW w:w="9347" w:type="dxa"/>
            <w:shd w:val="clear" w:color="auto" w:fill="EAF1DD" w:themeFill="accent3" w:themeFillTint="33"/>
          </w:tcPr>
          <w:p w14:paraId="3BF33A7E" w14:textId="35E7934A" w:rsidR="26D5BE91" w:rsidRDefault="26D5BE91" w:rsidP="26D5BE91">
            <w:pPr>
              <w:rPr>
                <w:rFonts w:cs="Arial"/>
                <w:b/>
                <w:bCs/>
              </w:rPr>
            </w:pPr>
            <w:r w:rsidRPr="26D5BE91">
              <w:rPr>
                <w:rFonts w:cs="Arial"/>
                <w:b/>
                <w:bCs/>
              </w:rPr>
              <w:t>Staffing</w:t>
            </w:r>
          </w:p>
          <w:p w14:paraId="7E0C7839" w14:textId="2FDB37E6" w:rsidR="26D5BE91" w:rsidRDefault="26D5BE91" w:rsidP="26D5BE91">
            <w:pPr>
              <w:pStyle w:val="ListParagraph"/>
              <w:numPr>
                <w:ilvl w:val="0"/>
                <w:numId w:val="30"/>
              </w:numPr>
              <w:shd w:val="clear" w:color="auto" w:fill="EAF1DD" w:themeFill="accent3" w:themeFillTint="33"/>
              <w:rPr>
                <w:rFonts w:cs="Arial"/>
                <w:b/>
                <w:bCs/>
              </w:rPr>
            </w:pPr>
            <w:r w:rsidRPr="26D5BE91">
              <w:rPr>
                <w:rFonts w:cs="Arial"/>
                <w:b/>
                <w:bCs/>
              </w:rPr>
              <w:t xml:space="preserve"> * Please attach: </w:t>
            </w:r>
            <w:r w:rsidRPr="26D5BE91">
              <w:rPr>
                <w:rFonts w:cs="Arial"/>
              </w:rPr>
              <w:t>a staffing structure in this section</w:t>
            </w:r>
          </w:p>
          <w:p w14:paraId="1F3754C1" w14:textId="06C11E34" w:rsidR="26D5BE91" w:rsidRDefault="26D5BE91" w:rsidP="26D5BE91">
            <w:pPr>
              <w:pStyle w:val="ListParagraph"/>
              <w:numPr>
                <w:ilvl w:val="0"/>
                <w:numId w:val="30"/>
              </w:numPr>
              <w:shd w:val="clear" w:color="auto" w:fill="EAF1DD" w:themeFill="accent3" w:themeFillTint="33"/>
              <w:rPr>
                <w:rFonts w:cs="Arial"/>
              </w:rPr>
            </w:pPr>
            <w:r w:rsidRPr="26D5BE91">
              <w:rPr>
                <w:rFonts w:cs="Arial"/>
              </w:rPr>
              <w:t>Criteria:</w:t>
            </w:r>
          </w:p>
          <w:p w14:paraId="6982D85C" w14:textId="26F202A0" w:rsidR="26D5BE91" w:rsidRDefault="26D5BE91" w:rsidP="26D5BE91">
            <w:pPr>
              <w:pStyle w:val="ListParagraph"/>
              <w:numPr>
                <w:ilvl w:val="0"/>
                <w:numId w:val="30"/>
              </w:numPr>
              <w:shd w:val="clear" w:color="auto" w:fill="EAF1DD" w:themeFill="accent3" w:themeFillTint="33"/>
              <w:rPr>
                <w:rFonts w:cs="Arial"/>
              </w:rPr>
            </w:pPr>
            <w:r w:rsidRPr="26D5BE91">
              <w:rPr>
                <w:rFonts w:cs="Arial"/>
              </w:rPr>
              <w:lastRenderedPageBreak/>
              <w:t>How do you plan to recruit, retain, induct and provide ongoing support to your workforce to enable them to provide a high-quality service for children and their families.</w:t>
            </w:r>
          </w:p>
          <w:p w14:paraId="5E9F6D78" w14:textId="4EF13996" w:rsidR="26D5BE91" w:rsidRDefault="26D5BE91" w:rsidP="26D5BE91">
            <w:pPr>
              <w:pStyle w:val="ListParagraph"/>
              <w:numPr>
                <w:ilvl w:val="0"/>
                <w:numId w:val="30"/>
              </w:numPr>
              <w:shd w:val="clear" w:color="auto" w:fill="EAF1DD" w:themeFill="accent3" w:themeFillTint="33"/>
              <w:rPr>
                <w:rFonts w:cs="Arial"/>
              </w:rPr>
            </w:pPr>
            <w:r w:rsidRPr="26D5BE91">
              <w:rPr>
                <w:rFonts w:cs="Arial"/>
              </w:rPr>
              <w:t>Staff recruitment processes (safer recruitment)</w:t>
            </w:r>
          </w:p>
          <w:p w14:paraId="5EE5C25B" w14:textId="77777777" w:rsidR="26D5BE91" w:rsidRDefault="26D5BE91" w:rsidP="26D5BE91">
            <w:pPr>
              <w:pStyle w:val="ListParagraph"/>
              <w:numPr>
                <w:ilvl w:val="0"/>
                <w:numId w:val="30"/>
              </w:numPr>
              <w:shd w:val="clear" w:color="auto" w:fill="EAF1DD" w:themeFill="accent3" w:themeFillTint="33"/>
              <w:rPr>
                <w:rFonts w:cs="Arial"/>
              </w:rPr>
            </w:pPr>
            <w:r w:rsidRPr="26D5BE91">
              <w:rPr>
                <w:rFonts w:cs="Arial"/>
              </w:rPr>
              <w:t>Staff qualifications</w:t>
            </w:r>
          </w:p>
          <w:p w14:paraId="75D51745" w14:textId="77777777" w:rsidR="26D5BE91" w:rsidRDefault="26D5BE91" w:rsidP="26D5BE91">
            <w:pPr>
              <w:pStyle w:val="ListParagraph"/>
              <w:numPr>
                <w:ilvl w:val="0"/>
                <w:numId w:val="30"/>
              </w:numPr>
              <w:shd w:val="clear" w:color="auto" w:fill="EAF1DD" w:themeFill="accent3" w:themeFillTint="33"/>
              <w:rPr>
                <w:rFonts w:cs="Arial"/>
              </w:rPr>
            </w:pPr>
            <w:r w:rsidRPr="26D5BE91">
              <w:rPr>
                <w:rFonts w:cs="Arial"/>
              </w:rPr>
              <w:t>Induction training, ongoing staff training and commitment to CPD</w:t>
            </w:r>
          </w:p>
          <w:p w14:paraId="77C3830A" w14:textId="4880FF8E" w:rsidR="26D5BE91" w:rsidRDefault="26D5BE91" w:rsidP="26D5BE91">
            <w:pPr>
              <w:pStyle w:val="ListParagraph"/>
              <w:numPr>
                <w:ilvl w:val="0"/>
                <w:numId w:val="30"/>
              </w:numPr>
              <w:shd w:val="clear" w:color="auto" w:fill="EAF1DD" w:themeFill="accent3" w:themeFillTint="33"/>
              <w:rPr>
                <w:rFonts w:cs="Arial"/>
              </w:rPr>
            </w:pPr>
            <w:r w:rsidRPr="26D5BE91">
              <w:rPr>
                <w:rFonts w:cs="Arial"/>
              </w:rPr>
              <w:t>Staff supervision</w:t>
            </w:r>
          </w:p>
          <w:p w14:paraId="5E2F700E" w14:textId="28771340" w:rsidR="26D5BE91" w:rsidRDefault="26D5BE91" w:rsidP="26D5BE91">
            <w:pPr>
              <w:pStyle w:val="ListParagraph"/>
              <w:numPr>
                <w:ilvl w:val="0"/>
                <w:numId w:val="30"/>
              </w:numPr>
              <w:rPr>
                <w:rFonts w:cs="Arial"/>
                <w:b/>
                <w:bCs/>
              </w:rPr>
            </w:pPr>
          </w:p>
        </w:tc>
      </w:tr>
      <w:tr w:rsidR="26D5BE91" w14:paraId="0DB1E9E7" w14:textId="77777777" w:rsidTr="26D5BE91">
        <w:trPr>
          <w:trHeight w:val="300"/>
        </w:trPr>
        <w:tc>
          <w:tcPr>
            <w:tcW w:w="9347" w:type="dxa"/>
          </w:tcPr>
          <w:p w14:paraId="179D65C2" w14:textId="285CE614" w:rsidR="26D5BE91" w:rsidRDefault="26D5BE91" w:rsidP="26D5BE91">
            <w:pPr>
              <w:pStyle w:val="ListParagraph"/>
              <w:rPr>
                <w:rFonts w:cs="Arial"/>
                <w:b/>
                <w:bCs/>
              </w:rPr>
            </w:pPr>
          </w:p>
          <w:p w14:paraId="19CC8B82" w14:textId="77777777" w:rsidR="26D5BE91" w:rsidRDefault="26D5BE91" w:rsidP="26D5BE91">
            <w:pPr>
              <w:pStyle w:val="ListParagraph"/>
              <w:rPr>
                <w:rFonts w:cs="Arial"/>
                <w:b/>
                <w:bCs/>
              </w:rPr>
            </w:pPr>
          </w:p>
          <w:p w14:paraId="157BEE13" w14:textId="4137478F" w:rsidR="26D5BE91" w:rsidRDefault="26D5BE91" w:rsidP="26D5BE91">
            <w:pPr>
              <w:pStyle w:val="ListParagraph"/>
              <w:rPr>
                <w:rFonts w:cs="Arial"/>
                <w:b/>
                <w:bCs/>
              </w:rPr>
            </w:pPr>
          </w:p>
          <w:p w14:paraId="6693A260" w14:textId="415AB06D" w:rsidR="26D5BE91" w:rsidRDefault="26D5BE91" w:rsidP="26D5BE91">
            <w:pPr>
              <w:pStyle w:val="ListParagraph"/>
              <w:rPr>
                <w:rFonts w:cs="Arial"/>
                <w:b/>
                <w:bCs/>
              </w:rPr>
            </w:pPr>
          </w:p>
          <w:p w14:paraId="61A6AB78" w14:textId="77777777" w:rsidR="26D5BE91" w:rsidRDefault="26D5BE91" w:rsidP="26D5BE91">
            <w:pPr>
              <w:pStyle w:val="ListParagraph"/>
              <w:rPr>
                <w:rFonts w:cs="Arial"/>
                <w:b/>
                <w:bCs/>
              </w:rPr>
            </w:pPr>
          </w:p>
          <w:p w14:paraId="7D5523DA" w14:textId="3AC45FB9" w:rsidR="26D5BE91" w:rsidRDefault="26D5BE91" w:rsidP="26D5BE91">
            <w:pPr>
              <w:rPr>
                <w:rFonts w:cs="Arial"/>
                <w:b/>
                <w:bCs/>
              </w:rPr>
            </w:pPr>
          </w:p>
        </w:tc>
      </w:tr>
      <w:tr w:rsidR="26D5BE91" w14:paraId="12B3BF1F" w14:textId="77777777" w:rsidTr="26D5BE91">
        <w:trPr>
          <w:trHeight w:val="300"/>
        </w:trPr>
        <w:tc>
          <w:tcPr>
            <w:tcW w:w="9347" w:type="dxa"/>
            <w:shd w:val="clear" w:color="auto" w:fill="EAF1DD" w:themeFill="accent3" w:themeFillTint="33"/>
          </w:tcPr>
          <w:p w14:paraId="7945C6F9" w14:textId="1B09AB45" w:rsidR="26D5BE91" w:rsidRDefault="26D5BE91" w:rsidP="26D5BE91">
            <w:pPr>
              <w:rPr>
                <w:rFonts w:cs="Arial"/>
                <w:b/>
                <w:bCs/>
              </w:rPr>
            </w:pPr>
            <w:r w:rsidRPr="26D5BE91">
              <w:rPr>
                <w:rFonts w:cs="Arial"/>
                <w:b/>
                <w:bCs/>
              </w:rPr>
              <w:t xml:space="preserve">b. Company structure </w:t>
            </w:r>
          </w:p>
          <w:p w14:paraId="5FDF9EA6" w14:textId="77777777" w:rsidR="26D5BE91" w:rsidRDefault="26D5BE91" w:rsidP="26D5BE91">
            <w:pPr>
              <w:rPr>
                <w:rFonts w:cs="Arial"/>
              </w:rPr>
            </w:pPr>
            <w:r w:rsidRPr="26D5BE91">
              <w:rPr>
                <w:rFonts w:cs="Arial"/>
              </w:rPr>
              <w:t xml:space="preserve">Criteria: </w:t>
            </w:r>
          </w:p>
          <w:p w14:paraId="2ADF9990" w14:textId="780E6697" w:rsidR="26D5BE91" w:rsidRDefault="26D5BE91" w:rsidP="26D5BE91">
            <w:pPr>
              <w:pStyle w:val="ListParagraph"/>
              <w:numPr>
                <w:ilvl w:val="0"/>
                <w:numId w:val="31"/>
              </w:numPr>
              <w:rPr>
                <w:rFonts w:cs="Arial"/>
              </w:rPr>
            </w:pPr>
            <w:r w:rsidRPr="26D5BE91">
              <w:rPr>
                <w:rFonts w:cs="Arial"/>
              </w:rPr>
              <w:t>Company status (Charity, Community Interest Company, Private, etc…)</w:t>
            </w:r>
          </w:p>
          <w:p w14:paraId="18513F72" w14:textId="7A178268" w:rsidR="26D5BE91" w:rsidRDefault="26D5BE91" w:rsidP="26D5BE91">
            <w:pPr>
              <w:pStyle w:val="ListParagraph"/>
              <w:numPr>
                <w:ilvl w:val="0"/>
                <w:numId w:val="31"/>
              </w:numPr>
              <w:rPr>
                <w:rFonts w:cs="Arial"/>
              </w:rPr>
            </w:pPr>
            <w:r w:rsidRPr="26D5BE91">
              <w:rPr>
                <w:rFonts w:cs="Arial"/>
              </w:rPr>
              <w:t>Capacity within the organisation to expand and mobilise new childcare places</w:t>
            </w:r>
          </w:p>
        </w:tc>
      </w:tr>
      <w:tr w:rsidR="26D5BE91" w14:paraId="382C4D11" w14:textId="77777777" w:rsidTr="26D5BE91">
        <w:trPr>
          <w:trHeight w:val="300"/>
        </w:trPr>
        <w:tc>
          <w:tcPr>
            <w:tcW w:w="9347" w:type="dxa"/>
          </w:tcPr>
          <w:p w14:paraId="6483ECB2" w14:textId="4A1C36AA" w:rsidR="26D5BE91" w:rsidRDefault="26D5BE91" w:rsidP="26D5BE91">
            <w:pPr>
              <w:rPr>
                <w:rFonts w:cs="Arial"/>
              </w:rPr>
            </w:pPr>
          </w:p>
          <w:p w14:paraId="7ABCE57A" w14:textId="77777777" w:rsidR="26D5BE91" w:rsidRDefault="26D5BE91" w:rsidP="26D5BE91">
            <w:pPr>
              <w:rPr>
                <w:rFonts w:cs="Arial"/>
              </w:rPr>
            </w:pPr>
          </w:p>
          <w:p w14:paraId="2DE4BF75" w14:textId="77777777" w:rsidR="26D5BE91" w:rsidRDefault="26D5BE91" w:rsidP="26D5BE91">
            <w:pPr>
              <w:rPr>
                <w:rFonts w:cs="Arial"/>
              </w:rPr>
            </w:pPr>
          </w:p>
          <w:p w14:paraId="4D2F6BE3" w14:textId="77777777" w:rsidR="26D5BE91" w:rsidRDefault="26D5BE91" w:rsidP="26D5BE91">
            <w:pPr>
              <w:rPr>
                <w:rFonts w:cs="Arial"/>
              </w:rPr>
            </w:pPr>
          </w:p>
          <w:p w14:paraId="136F8C19" w14:textId="77777777" w:rsidR="26D5BE91" w:rsidRDefault="26D5BE91" w:rsidP="26D5BE91">
            <w:pPr>
              <w:rPr>
                <w:rFonts w:cs="Arial"/>
              </w:rPr>
            </w:pPr>
          </w:p>
          <w:p w14:paraId="0B257DA8" w14:textId="672DE4E6" w:rsidR="26D5BE91" w:rsidRDefault="26D5BE91" w:rsidP="26D5BE91">
            <w:pPr>
              <w:rPr>
                <w:rFonts w:cs="Arial"/>
              </w:rPr>
            </w:pPr>
          </w:p>
        </w:tc>
      </w:tr>
      <w:tr w:rsidR="26D5BE91" w14:paraId="4BB65332" w14:textId="77777777" w:rsidTr="26D5BE91">
        <w:trPr>
          <w:trHeight w:val="300"/>
        </w:trPr>
        <w:tc>
          <w:tcPr>
            <w:tcW w:w="9347" w:type="dxa"/>
            <w:shd w:val="clear" w:color="auto" w:fill="EAF1DD" w:themeFill="accent3" w:themeFillTint="33"/>
          </w:tcPr>
          <w:p w14:paraId="5A0CED5F" w14:textId="4B433A9E" w:rsidR="26D5BE91" w:rsidRDefault="26D5BE91" w:rsidP="26D5BE91">
            <w:pPr>
              <w:shd w:val="clear" w:color="auto" w:fill="EAF1DD" w:themeFill="accent3" w:themeFillTint="33"/>
              <w:rPr>
                <w:rFonts w:cs="Arial"/>
                <w:b/>
                <w:bCs/>
              </w:rPr>
            </w:pPr>
            <w:r w:rsidRPr="26D5BE91">
              <w:rPr>
                <w:rFonts w:cs="Arial"/>
                <w:b/>
                <w:bCs/>
              </w:rPr>
              <w:t xml:space="preserve">g. Service delivery </w:t>
            </w:r>
          </w:p>
          <w:p w14:paraId="618155AF" w14:textId="6340FCBF" w:rsidR="26D5BE91" w:rsidRDefault="26D5BE91" w:rsidP="26D5BE91">
            <w:pPr>
              <w:shd w:val="clear" w:color="auto" w:fill="EAF1DD" w:themeFill="accent3" w:themeFillTint="33"/>
              <w:rPr>
                <w:rFonts w:cs="Arial"/>
              </w:rPr>
            </w:pPr>
            <w:r w:rsidRPr="26D5BE91">
              <w:rPr>
                <w:rFonts w:cs="Arial"/>
              </w:rPr>
              <w:t>Criteria:</w:t>
            </w:r>
          </w:p>
          <w:p w14:paraId="7AA82803" w14:textId="0C1F6160" w:rsidR="26D5BE91" w:rsidRDefault="26D5BE91" w:rsidP="26D5BE91">
            <w:pPr>
              <w:pStyle w:val="ListParagraph"/>
              <w:numPr>
                <w:ilvl w:val="0"/>
                <w:numId w:val="41"/>
              </w:numPr>
              <w:shd w:val="clear" w:color="auto" w:fill="EAF1DD" w:themeFill="accent3" w:themeFillTint="33"/>
              <w:rPr>
                <w:rFonts w:eastAsia="Arial" w:cs="Arial"/>
                <w:color w:val="1F1F1F"/>
                <w:sz w:val="22"/>
                <w:szCs w:val="22"/>
              </w:rPr>
            </w:pPr>
            <w:r w:rsidRPr="26D5BE91">
              <w:rPr>
                <w:rFonts w:cs="Arial"/>
              </w:rPr>
              <w:t>Installation of equipment and resources</w:t>
            </w:r>
            <w:r w:rsidRPr="26D5BE91">
              <w:rPr>
                <w:rFonts w:eastAsia="Arial" w:cs="Arial"/>
                <w:color w:val="1F1F1F"/>
                <w:sz w:val="22"/>
                <w:szCs w:val="22"/>
              </w:rPr>
              <w:t xml:space="preserve"> </w:t>
            </w:r>
          </w:p>
          <w:p w14:paraId="67F4D70A" w14:textId="5B6360D3" w:rsidR="26D5BE91" w:rsidRDefault="26D5BE91" w:rsidP="26D5BE91">
            <w:pPr>
              <w:pStyle w:val="ListParagraph"/>
              <w:numPr>
                <w:ilvl w:val="0"/>
                <w:numId w:val="41"/>
              </w:numPr>
              <w:shd w:val="clear" w:color="auto" w:fill="EAF1DD" w:themeFill="accent3" w:themeFillTint="33"/>
              <w:rPr>
                <w:rFonts w:cs="Arial"/>
              </w:rPr>
            </w:pPr>
            <w:r w:rsidRPr="26D5BE91">
              <w:rPr>
                <w:rFonts w:cs="Arial"/>
              </w:rPr>
              <w:t xml:space="preserve">Ofsted registration </w:t>
            </w:r>
          </w:p>
        </w:tc>
      </w:tr>
      <w:tr w:rsidR="26D5BE91" w14:paraId="3A929C7E" w14:textId="77777777" w:rsidTr="26D5BE91">
        <w:trPr>
          <w:trHeight w:val="300"/>
        </w:trPr>
        <w:tc>
          <w:tcPr>
            <w:tcW w:w="9347" w:type="dxa"/>
          </w:tcPr>
          <w:p w14:paraId="1D83EEDF" w14:textId="77777777" w:rsidR="26D5BE91" w:rsidRDefault="26D5BE91" w:rsidP="26D5BE91">
            <w:pPr>
              <w:rPr>
                <w:rFonts w:cs="Arial"/>
                <w:b/>
                <w:bCs/>
              </w:rPr>
            </w:pPr>
          </w:p>
          <w:p w14:paraId="62CC7BA7" w14:textId="77777777" w:rsidR="26D5BE91" w:rsidRDefault="26D5BE91" w:rsidP="26D5BE91">
            <w:pPr>
              <w:rPr>
                <w:rFonts w:cs="Arial"/>
                <w:b/>
                <w:bCs/>
              </w:rPr>
            </w:pPr>
          </w:p>
          <w:p w14:paraId="4FDCC9EE" w14:textId="77777777" w:rsidR="26D5BE91" w:rsidRDefault="26D5BE91" w:rsidP="26D5BE91">
            <w:pPr>
              <w:rPr>
                <w:rFonts w:cs="Arial"/>
                <w:b/>
                <w:bCs/>
              </w:rPr>
            </w:pPr>
          </w:p>
          <w:p w14:paraId="607D8E18" w14:textId="77777777" w:rsidR="26D5BE91" w:rsidRDefault="26D5BE91" w:rsidP="26D5BE91">
            <w:pPr>
              <w:rPr>
                <w:rFonts w:cs="Arial"/>
                <w:b/>
                <w:bCs/>
              </w:rPr>
            </w:pPr>
          </w:p>
          <w:p w14:paraId="61A41717" w14:textId="77777777" w:rsidR="26D5BE91" w:rsidRDefault="26D5BE91" w:rsidP="26D5BE91">
            <w:pPr>
              <w:rPr>
                <w:rFonts w:cs="Arial"/>
                <w:b/>
                <w:bCs/>
              </w:rPr>
            </w:pPr>
          </w:p>
          <w:p w14:paraId="63C071EE" w14:textId="77777777" w:rsidR="26D5BE91" w:rsidRDefault="26D5BE91" w:rsidP="26D5BE91">
            <w:pPr>
              <w:rPr>
                <w:rFonts w:cs="Arial"/>
                <w:b/>
                <w:bCs/>
              </w:rPr>
            </w:pPr>
          </w:p>
          <w:p w14:paraId="63C21519" w14:textId="77777777" w:rsidR="26D5BE91" w:rsidRDefault="26D5BE91" w:rsidP="26D5BE91">
            <w:pPr>
              <w:rPr>
                <w:rFonts w:cs="Arial"/>
                <w:b/>
                <w:bCs/>
              </w:rPr>
            </w:pPr>
          </w:p>
          <w:p w14:paraId="3F07C371" w14:textId="77777777" w:rsidR="26D5BE91" w:rsidRDefault="26D5BE91" w:rsidP="26D5BE91">
            <w:pPr>
              <w:rPr>
                <w:rFonts w:cs="Arial"/>
                <w:b/>
                <w:bCs/>
              </w:rPr>
            </w:pPr>
          </w:p>
        </w:tc>
      </w:tr>
      <w:tr w:rsidR="26D5BE91" w14:paraId="6B7DF38E" w14:textId="77777777" w:rsidTr="26D5BE91">
        <w:trPr>
          <w:trHeight w:val="300"/>
        </w:trPr>
        <w:tc>
          <w:tcPr>
            <w:tcW w:w="9347" w:type="dxa"/>
            <w:shd w:val="clear" w:color="auto" w:fill="EAF1DD" w:themeFill="accent3" w:themeFillTint="33"/>
          </w:tcPr>
          <w:p w14:paraId="4D422C06" w14:textId="6D2C98C9" w:rsidR="26D5BE91" w:rsidRDefault="26D5BE91" w:rsidP="26D5BE91">
            <w:pPr>
              <w:rPr>
                <w:rFonts w:cs="Arial"/>
                <w:b/>
                <w:bCs/>
              </w:rPr>
            </w:pPr>
            <w:r w:rsidRPr="26D5BE91">
              <w:rPr>
                <w:rFonts w:cs="Arial"/>
                <w:b/>
                <w:bCs/>
              </w:rPr>
              <w:t>h. Risks and issues</w:t>
            </w:r>
          </w:p>
          <w:p w14:paraId="5A2A0638" w14:textId="7C9ABC59" w:rsidR="26D5BE91" w:rsidRDefault="26D5BE91" w:rsidP="26D5BE91">
            <w:pPr>
              <w:rPr>
                <w:rFonts w:cs="Arial"/>
              </w:rPr>
            </w:pPr>
            <w:r w:rsidRPr="26D5BE91">
              <w:rPr>
                <w:rFonts w:cs="Arial"/>
              </w:rPr>
              <w:t>Criteria</w:t>
            </w:r>
          </w:p>
          <w:p w14:paraId="5F7B1D5D" w14:textId="20970338" w:rsidR="26D5BE91" w:rsidRDefault="26D5BE91" w:rsidP="26D5BE91">
            <w:pPr>
              <w:pStyle w:val="ListParagraph"/>
              <w:numPr>
                <w:ilvl w:val="0"/>
                <w:numId w:val="42"/>
              </w:numPr>
              <w:rPr>
                <w:rFonts w:cs="Arial"/>
              </w:rPr>
            </w:pPr>
            <w:r w:rsidRPr="26D5BE91">
              <w:rPr>
                <w:rFonts w:cs="Arial"/>
              </w:rPr>
              <w:t xml:space="preserve">Please provide a list of identified risks, which may impact on the timely and successful opening of your provision, and provide potential mitigations. </w:t>
            </w:r>
          </w:p>
        </w:tc>
      </w:tr>
      <w:tr w:rsidR="26D5BE91" w14:paraId="014E6B01" w14:textId="77777777" w:rsidTr="26D5BE91">
        <w:trPr>
          <w:trHeight w:val="300"/>
        </w:trPr>
        <w:tc>
          <w:tcPr>
            <w:tcW w:w="9347" w:type="dxa"/>
          </w:tcPr>
          <w:p w14:paraId="0C9A000D" w14:textId="77777777" w:rsidR="26D5BE91" w:rsidRDefault="26D5BE91" w:rsidP="26D5BE91">
            <w:pPr>
              <w:rPr>
                <w:rFonts w:cs="Arial"/>
                <w:b/>
                <w:bCs/>
              </w:rPr>
            </w:pPr>
          </w:p>
          <w:p w14:paraId="19F35821" w14:textId="77777777" w:rsidR="26D5BE91" w:rsidRDefault="26D5BE91" w:rsidP="26D5BE91">
            <w:pPr>
              <w:rPr>
                <w:rFonts w:cs="Arial"/>
                <w:b/>
                <w:bCs/>
              </w:rPr>
            </w:pPr>
          </w:p>
          <w:p w14:paraId="55B8B15B" w14:textId="77777777" w:rsidR="26D5BE91" w:rsidRDefault="26D5BE91" w:rsidP="26D5BE91">
            <w:pPr>
              <w:rPr>
                <w:rFonts w:cs="Arial"/>
                <w:b/>
                <w:bCs/>
              </w:rPr>
            </w:pPr>
          </w:p>
          <w:p w14:paraId="69200744" w14:textId="77777777" w:rsidR="26D5BE91" w:rsidRDefault="26D5BE91" w:rsidP="26D5BE91">
            <w:pPr>
              <w:rPr>
                <w:rFonts w:cs="Arial"/>
                <w:b/>
                <w:bCs/>
              </w:rPr>
            </w:pPr>
          </w:p>
          <w:p w14:paraId="3294CACE" w14:textId="77777777" w:rsidR="26D5BE91" w:rsidRDefault="26D5BE91" w:rsidP="26D5BE91">
            <w:pPr>
              <w:rPr>
                <w:rFonts w:cs="Arial"/>
                <w:b/>
                <w:bCs/>
              </w:rPr>
            </w:pPr>
          </w:p>
          <w:p w14:paraId="6563F928" w14:textId="77777777" w:rsidR="26D5BE91" w:rsidRDefault="26D5BE91" w:rsidP="26D5BE91">
            <w:pPr>
              <w:rPr>
                <w:rFonts w:cs="Arial"/>
                <w:b/>
                <w:bCs/>
              </w:rPr>
            </w:pPr>
          </w:p>
          <w:p w14:paraId="177190DF" w14:textId="77777777" w:rsidR="26D5BE91" w:rsidRDefault="26D5BE91" w:rsidP="26D5BE91">
            <w:pPr>
              <w:rPr>
                <w:rFonts w:cs="Arial"/>
                <w:b/>
                <w:bCs/>
              </w:rPr>
            </w:pPr>
          </w:p>
          <w:p w14:paraId="65150448" w14:textId="38F9761E" w:rsidR="26D5BE91" w:rsidRDefault="26D5BE91" w:rsidP="26D5BE91">
            <w:pPr>
              <w:rPr>
                <w:rFonts w:cs="Arial"/>
                <w:b/>
                <w:bCs/>
              </w:rPr>
            </w:pPr>
          </w:p>
          <w:p w14:paraId="11658B7F" w14:textId="77777777" w:rsidR="26D5BE91" w:rsidRDefault="26D5BE91" w:rsidP="26D5BE91">
            <w:pPr>
              <w:rPr>
                <w:rFonts w:cs="Arial"/>
                <w:b/>
                <w:bCs/>
              </w:rPr>
            </w:pPr>
          </w:p>
          <w:p w14:paraId="39038E83" w14:textId="77777777" w:rsidR="26D5BE91" w:rsidRDefault="26D5BE91" w:rsidP="26D5BE91">
            <w:pPr>
              <w:rPr>
                <w:rFonts w:cs="Arial"/>
                <w:b/>
                <w:bCs/>
              </w:rPr>
            </w:pPr>
          </w:p>
        </w:tc>
      </w:tr>
    </w:tbl>
    <w:p w14:paraId="49321659" w14:textId="169240B6" w:rsidR="26D5BE91" w:rsidRDefault="26D5BE91" w:rsidP="26D5BE91">
      <w:pPr>
        <w:spacing w:after="60"/>
        <w:rPr>
          <w:b/>
          <w:bCs/>
        </w:rPr>
      </w:pPr>
    </w:p>
    <w:p w14:paraId="74E02EC7" w14:textId="4352E050" w:rsidR="26D5BE91" w:rsidRDefault="26D5BE91" w:rsidP="26D5BE91">
      <w:pPr>
        <w:spacing w:after="60"/>
        <w:rPr>
          <w:b/>
          <w:bCs/>
        </w:rPr>
      </w:pPr>
    </w:p>
    <w:p w14:paraId="71930C02" w14:textId="6064AC44" w:rsidR="25F6AD58" w:rsidRDefault="25F6AD58" w:rsidP="26D5BE91">
      <w:pPr>
        <w:pStyle w:val="ListParagraph"/>
        <w:numPr>
          <w:ilvl w:val="0"/>
          <w:numId w:val="64"/>
        </w:numPr>
        <w:spacing w:after="60"/>
        <w:rPr>
          <w:rFonts w:cs="Arial"/>
          <w:b/>
          <w:bCs/>
        </w:rPr>
      </w:pPr>
      <w:r w:rsidRPr="26D5BE91">
        <w:rPr>
          <w:b/>
          <w:bCs/>
        </w:rPr>
        <w:t>Experience</w:t>
      </w:r>
      <w:r w:rsidR="724DC2BE" w:rsidRPr="26D5BE91">
        <w:rPr>
          <w:b/>
          <w:bCs/>
        </w:rPr>
        <w:t xml:space="preserve"> (</w:t>
      </w:r>
      <w:r w:rsidR="6990ECFA" w:rsidRPr="26D5BE91">
        <w:rPr>
          <w:rFonts w:cs="Arial"/>
          <w:b/>
          <w:bCs/>
        </w:rPr>
        <w:t xml:space="preserve">Maximum </w:t>
      </w:r>
      <w:proofErr w:type="gramStart"/>
      <w:r w:rsidR="6990ECFA" w:rsidRPr="26D5BE91">
        <w:rPr>
          <w:rFonts w:cs="Arial"/>
          <w:b/>
          <w:bCs/>
        </w:rPr>
        <w:t>1000 word</w:t>
      </w:r>
      <w:proofErr w:type="gramEnd"/>
      <w:r w:rsidR="6990ECFA" w:rsidRPr="26D5BE91">
        <w:rPr>
          <w:rFonts w:cs="Arial"/>
          <w:b/>
          <w:bCs/>
        </w:rPr>
        <w:t xml:space="preserve"> limit)</w:t>
      </w:r>
    </w:p>
    <w:p w14:paraId="2DED00F0" w14:textId="77777777" w:rsidR="26D5BE91" w:rsidRDefault="26D5BE91" w:rsidP="26D5BE91">
      <w:pPr>
        <w:spacing w:after="60"/>
        <w:ind w:hanging="567"/>
        <w:rPr>
          <w:rFonts w:cs="Arial"/>
          <w:b/>
          <w:bCs/>
        </w:rPr>
      </w:pPr>
    </w:p>
    <w:tbl>
      <w:tblPr>
        <w:tblStyle w:val="TableGrid"/>
        <w:tblW w:w="0" w:type="auto"/>
        <w:tblLook w:val="04A0" w:firstRow="1" w:lastRow="0" w:firstColumn="1" w:lastColumn="0" w:noHBand="0" w:noVBand="1"/>
      </w:tblPr>
      <w:tblGrid>
        <w:gridCol w:w="9342"/>
      </w:tblGrid>
      <w:tr w:rsidR="26D5BE91" w14:paraId="10F7DA13" w14:textId="77777777" w:rsidTr="26D5BE91">
        <w:trPr>
          <w:trHeight w:val="300"/>
        </w:trPr>
        <w:tc>
          <w:tcPr>
            <w:tcW w:w="9342" w:type="dxa"/>
            <w:shd w:val="clear" w:color="auto" w:fill="D6E3BC" w:themeFill="accent3" w:themeFillTint="66"/>
          </w:tcPr>
          <w:p w14:paraId="463414B4" w14:textId="5F2AA1F4" w:rsidR="26D5BE91" w:rsidRDefault="26D5BE91" w:rsidP="26D5BE91">
            <w:pPr>
              <w:spacing w:after="60"/>
              <w:rPr>
                <w:rFonts w:cs="Arial"/>
                <w:b/>
                <w:bCs/>
              </w:rPr>
            </w:pPr>
            <w:r w:rsidRPr="26D5BE91">
              <w:rPr>
                <w:rFonts w:cs="Arial"/>
                <w:b/>
                <w:bCs/>
              </w:rPr>
              <w:t xml:space="preserve">Experience </w:t>
            </w:r>
          </w:p>
        </w:tc>
      </w:tr>
      <w:tr w:rsidR="26D5BE91" w14:paraId="066DF4B0" w14:textId="77777777" w:rsidTr="26D5BE91">
        <w:trPr>
          <w:trHeight w:val="300"/>
        </w:trPr>
        <w:tc>
          <w:tcPr>
            <w:tcW w:w="9342" w:type="dxa"/>
            <w:shd w:val="clear" w:color="auto" w:fill="EAF1DD" w:themeFill="accent3" w:themeFillTint="33"/>
          </w:tcPr>
          <w:p w14:paraId="7CDC41DD" w14:textId="2C943BEC" w:rsidR="26D5BE91" w:rsidRDefault="26D5BE91" w:rsidP="26D5BE91">
            <w:pPr>
              <w:pStyle w:val="ListParagraph"/>
              <w:numPr>
                <w:ilvl w:val="0"/>
                <w:numId w:val="62"/>
              </w:numPr>
              <w:shd w:val="clear" w:color="auto" w:fill="EAF1DD" w:themeFill="accent3" w:themeFillTint="33"/>
              <w:rPr>
                <w:rFonts w:cs="Arial"/>
                <w:b/>
                <w:bCs/>
              </w:rPr>
            </w:pPr>
            <w:r w:rsidRPr="26D5BE91">
              <w:rPr>
                <w:rFonts w:cs="Arial"/>
                <w:b/>
                <w:bCs/>
              </w:rPr>
              <w:t>Leadership and Management</w:t>
            </w:r>
          </w:p>
          <w:p w14:paraId="6E632D4D" w14:textId="77777777" w:rsidR="26D5BE91" w:rsidRDefault="26D5BE91" w:rsidP="26D5BE91">
            <w:pPr>
              <w:shd w:val="clear" w:color="auto" w:fill="EAF1DD" w:themeFill="accent3" w:themeFillTint="33"/>
              <w:rPr>
                <w:rFonts w:cs="Arial"/>
              </w:rPr>
            </w:pPr>
            <w:r w:rsidRPr="26D5BE91">
              <w:rPr>
                <w:rFonts w:cs="Arial"/>
              </w:rPr>
              <w:t>Criteria:</w:t>
            </w:r>
          </w:p>
          <w:p w14:paraId="56600760" w14:textId="77777777" w:rsidR="26D5BE91" w:rsidRDefault="26D5BE91" w:rsidP="26D5BE91">
            <w:pPr>
              <w:pStyle w:val="ListParagraph"/>
              <w:numPr>
                <w:ilvl w:val="0"/>
                <w:numId w:val="46"/>
              </w:numPr>
              <w:shd w:val="clear" w:color="auto" w:fill="EAF1DD" w:themeFill="accent3" w:themeFillTint="33"/>
              <w:rPr>
                <w:rFonts w:cs="Arial"/>
              </w:rPr>
            </w:pPr>
            <w:r w:rsidRPr="26D5BE91">
              <w:rPr>
                <w:rFonts w:cs="Arial"/>
              </w:rPr>
              <w:t>Previous experience within the Early Years sector.</w:t>
            </w:r>
          </w:p>
          <w:p w14:paraId="0E77A3CE" w14:textId="587395A1" w:rsidR="26D5BE91" w:rsidRDefault="26D5BE91" w:rsidP="26D5BE91">
            <w:pPr>
              <w:pStyle w:val="ListParagraph"/>
              <w:numPr>
                <w:ilvl w:val="0"/>
                <w:numId w:val="46"/>
              </w:numPr>
              <w:shd w:val="clear" w:color="auto" w:fill="EAF1DD" w:themeFill="accent3" w:themeFillTint="33"/>
              <w:rPr>
                <w:rFonts w:cs="Arial"/>
              </w:rPr>
            </w:pPr>
            <w:r w:rsidRPr="26D5BE91">
              <w:rPr>
                <w:rFonts w:cs="Arial"/>
              </w:rPr>
              <w:t xml:space="preserve">Knowledge of the Ofsted regulation and inspection framework. </w:t>
            </w:r>
          </w:p>
          <w:p w14:paraId="398EC31A" w14:textId="77777777" w:rsidR="26D5BE91" w:rsidRDefault="26D5BE91" w:rsidP="26D5BE91">
            <w:pPr>
              <w:pStyle w:val="ListParagraph"/>
              <w:numPr>
                <w:ilvl w:val="0"/>
                <w:numId w:val="46"/>
              </w:numPr>
              <w:shd w:val="clear" w:color="auto" w:fill="EAF1DD" w:themeFill="accent3" w:themeFillTint="33"/>
              <w:rPr>
                <w:rFonts w:cs="Arial"/>
              </w:rPr>
            </w:pPr>
            <w:r w:rsidRPr="26D5BE91">
              <w:rPr>
                <w:rFonts w:cs="Arial"/>
              </w:rPr>
              <w:t>Previous Ofsted outcomes where available</w:t>
            </w:r>
          </w:p>
          <w:p w14:paraId="3EB4AE24" w14:textId="18723F79" w:rsidR="26D5BE91" w:rsidRDefault="26D5BE91" w:rsidP="26D5BE91">
            <w:pPr>
              <w:pStyle w:val="ListParagraph"/>
              <w:numPr>
                <w:ilvl w:val="0"/>
                <w:numId w:val="46"/>
              </w:numPr>
              <w:shd w:val="clear" w:color="auto" w:fill="EAF1DD" w:themeFill="accent3" w:themeFillTint="33"/>
              <w:spacing w:after="60"/>
              <w:rPr>
                <w:rFonts w:cs="Arial"/>
                <w:b/>
                <w:bCs/>
              </w:rPr>
            </w:pPr>
            <w:r w:rsidRPr="26D5BE91">
              <w:rPr>
                <w:rFonts w:cs="Arial"/>
              </w:rPr>
              <w:t>Experience of delivering the EYFS for children (from birth to 5 years where applicable).</w:t>
            </w:r>
          </w:p>
        </w:tc>
      </w:tr>
      <w:tr w:rsidR="26D5BE91" w14:paraId="49FE900A" w14:textId="77777777" w:rsidTr="26D5BE91">
        <w:trPr>
          <w:trHeight w:val="300"/>
        </w:trPr>
        <w:tc>
          <w:tcPr>
            <w:tcW w:w="9342" w:type="dxa"/>
          </w:tcPr>
          <w:p w14:paraId="4FACA4D8" w14:textId="77777777" w:rsidR="26D5BE91" w:rsidRDefault="26D5BE91" w:rsidP="26D5BE91">
            <w:pPr>
              <w:rPr>
                <w:rFonts w:cs="Arial"/>
              </w:rPr>
            </w:pPr>
          </w:p>
          <w:p w14:paraId="526937D0" w14:textId="77777777" w:rsidR="26D5BE91" w:rsidRDefault="26D5BE91" w:rsidP="26D5BE91">
            <w:pPr>
              <w:rPr>
                <w:rFonts w:cs="Arial"/>
              </w:rPr>
            </w:pPr>
          </w:p>
          <w:p w14:paraId="12D198EC" w14:textId="77777777" w:rsidR="26D5BE91" w:rsidRDefault="26D5BE91" w:rsidP="26D5BE91">
            <w:pPr>
              <w:rPr>
                <w:rFonts w:cs="Arial"/>
              </w:rPr>
            </w:pPr>
          </w:p>
          <w:p w14:paraId="5A72524B" w14:textId="77777777" w:rsidR="26D5BE91" w:rsidRDefault="26D5BE91" w:rsidP="26D5BE91">
            <w:pPr>
              <w:rPr>
                <w:rFonts w:cs="Arial"/>
              </w:rPr>
            </w:pPr>
          </w:p>
          <w:p w14:paraId="5E44F688" w14:textId="77777777" w:rsidR="26D5BE91" w:rsidRDefault="26D5BE91" w:rsidP="26D5BE91">
            <w:pPr>
              <w:rPr>
                <w:rFonts w:cs="Arial"/>
              </w:rPr>
            </w:pPr>
          </w:p>
        </w:tc>
      </w:tr>
      <w:tr w:rsidR="26D5BE91" w14:paraId="54E9463F" w14:textId="77777777" w:rsidTr="26D5BE91">
        <w:trPr>
          <w:trHeight w:val="300"/>
        </w:trPr>
        <w:tc>
          <w:tcPr>
            <w:tcW w:w="9342" w:type="dxa"/>
            <w:shd w:val="clear" w:color="auto" w:fill="EAF1DD" w:themeFill="accent3" w:themeFillTint="33"/>
          </w:tcPr>
          <w:p w14:paraId="4CE40C73" w14:textId="6310C2D2" w:rsidR="26D5BE91" w:rsidRDefault="26D5BE91" w:rsidP="26D5BE91">
            <w:pPr>
              <w:rPr>
                <w:rFonts w:cs="Arial"/>
                <w:b/>
                <w:bCs/>
              </w:rPr>
            </w:pPr>
            <w:r w:rsidRPr="26D5BE91">
              <w:rPr>
                <w:rFonts w:cs="Arial"/>
                <w:b/>
                <w:bCs/>
              </w:rPr>
              <w:t>b. Staff team</w:t>
            </w:r>
          </w:p>
          <w:p w14:paraId="62DCC2DB" w14:textId="77777777" w:rsidR="26D5BE91" w:rsidRDefault="26D5BE91" w:rsidP="26D5BE91">
            <w:pPr>
              <w:rPr>
                <w:rFonts w:cs="Arial"/>
              </w:rPr>
            </w:pPr>
            <w:r w:rsidRPr="26D5BE91">
              <w:rPr>
                <w:rFonts w:cs="Arial"/>
              </w:rPr>
              <w:t>Criteria:</w:t>
            </w:r>
          </w:p>
          <w:p w14:paraId="0E77E627" w14:textId="734BCD1F" w:rsidR="26D5BE91" w:rsidRDefault="26D5BE91" w:rsidP="26D5BE91">
            <w:pPr>
              <w:pStyle w:val="ListParagraph"/>
              <w:numPr>
                <w:ilvl w:val="0"/>
                <w:numId w:val="47"/>
              </w:numPr>
              <w:rPr>
                <w:rFonts w:cs="Arial"/>
              </w:rPr>
            </w:pPr>
            <w:r w:rsidRPr="26D5BE91">
              <w:rPr>
                <w:rFonts w:cs="Arial"/>
              </w:rPr>
              <w:t xml:space="preserve">Experience of delivering or leading high-quality early years and childcare provision or details of how this expertise will be secured. </w:t>
            </w:r>
          </w:p>
          <w:p w14:paraId="5FE749A9" w14:textId="6B263FF5" w:rsidR="26D5BE91" w:rsidRDefault="26D5BE91" w:rsidP="26D5BE91">
            <w:pPr>
              <w:pStyle w:val="ListParagraph"/>
              <w:numPr>
                <w:ilvl w:val="0"/>
                <w:numId w:val="47"/>
              </w:numPr>
              <w:rPr>
                <w:rFonts w:cs="Arial"/>
              </w:rPr>
            </w:pPr>
            <w:r w:rsidRPr="26D5BE91">
              <w:rPr>
                <w:rFonts w:cs="Arial"/>
              </w:rPr>
              <w:t>Qualifications and training for all levels of staff</w:t>
            </w:r>
          </w:p>
        </w:tc>
      </w:tr>
      <w:tr w:rsidR="26D5BE91" w14:paraId="695E951A" w14:textId="77777777" w:rsidTr="26D5BE91">
        <w:trPr>
          <w:trHeight w:val="300"/>
        </w:trPr>
        <w:tc>
          <w:tcPr>
            <w:tcW w:w="9342" w:type="dxa"/>
          </w:tcPr>
          <w:p w14:paraId="479FBFD9" w14:textId="77777777" w:rsidR="26D5BE91" w:rsidRDefault="26D5BE91" w:rsidP="26D5BE91">
            <w:pPr>
              <w:rPr>
                <w:rFonts w:cs="Arial"/>
              </w:rPr>
            </w:pPr>
          </w:p>
          <w:p w14:paraId="24397F6D" w14:textId="77777777" w:rsidR="26D5BE91" w:rsidRDefault="26D5BE91" w:rsidP="26D5BE91">
            <w:pPr>
              <w:rPr>
                <w:rFonts w:cs="Arial"/>
              </w:rPr>
            </w:pPr>
          </w:p>
          <w:p w14:paraId="5033AF95" w14:textId="77777777" w:rsidR="26D5BE91" w:rsidRDefault="26D5BE91" w:rsidP="26D5BE91">
            <w:pPr>
              <w:rPr>
                <w:rFonts w:cs="Arial"/>
              </w:rPr>
            </w:pPr>
          </w:p>
          <w:p w14:paraId="37E0DF64" w14:textId="77777777" w:rsidR="26D5BE91" w:rsidRDefault="26D5BE91" w:rsidP="26D5BE91">
            <w:pPr>
              <w:rPr>
                <w:rFonts w:cs="Arial"/>
              </w:rPr>
            </w:pPr>
          </w:p>
          <w:p w14:paraId="60AC73E5" w14:textId="6CB16721" w:rsidR="26D5BE91" w:rsidRDefault="26D5BE91" w:rsidP="26D5BE91">
            <w:pPr>
              <w:rPr>
                <w:rFonts w:cs="Arial"/>
              </w:rPr>
            </w:pPr>
          </w:p>
          <w:p w14:paraId="7F256894" w14:textId="3EBE3371" w:rsidR="26D5BE91" w:rsidRDefault="26D5BE91" w:rsidP="26D5BE91">
            <w:pPr>
              <w:rPr>
                <w:rFonts w:cs="Arial"/>
              </w:rPr>
            </w:pPr>
          </w:p>
          <w:p w14:paraId="2A768BE5" w14:textId="77777777" w:rsidR="26D5BE91" w:rsidRDefault="26D5BE91" w:rsidP="26D5BE91">
            <w:pPr>
              <w:rPr>
                <w:rFonts w:cs="Arial"/>
              </w:rPr>
            </w:pPr>
          </w:p>
          <w:p w14:paraId="4ACACFF5" w14:textId="77777777" w:rsidR="26D5BE91" w:rsidRDefault="26D5BE91" w:rsidP="26D5BE91">
            <w:pPr>
              <w:rPr>
                <w:rFonts w:cs="Arial"/>
              </w:rPr>
            </w:pPr>
          </w:p>
        </w:tc>
      </w:tr>
    </w:tbl>
    <w:p w14:paraId="30C13FC4" w14:textId="6A64F22B" w:rsidR="26D5BE91" w:rsidRDefault="26D5BE91" w:rsidP="26D5BE91">
      <w:pPr>
        <w:spacing w:after="60"/>
        <w:ind w:hanging="567"/>
        <w:rPr>
          <w:rFonts w:cs="Arial"/>
          <w:b/>
          <w:bCs/>
        </w:rPr>
      </w:pPr>
    </w:p>
    <w:p w14:paraId="0C1C2650" w14:textId="0A9686A4" w:rsidR="26D5BE91" w:rsidRDefault="26D5BE91" w:rsidP="26D5BE91">
      <w:pPr>
        <w:spacing w:after="60"/>
        <w:ind w:hanging="567"/>
        <w:rPr>
          <w:rFonts w:cs="Arial"/>
          <w:b/>
          <w:bCs/>
        </w:rPr>
      </w:pPr>
    </w:p>
    <w:p w14:paraId="3A5272F5" w14:textId="6843BE5B" w:rsidR="29D7DC9E" w:rsidRDefault="29D7DC9E" w:rsidP="26D5BE91">
      <w:pPr>
        <w:pStyle w:val="ListParagraph"/>
        <w:numPr>
          <w:ilvl w:val="0"/>
          <w:numId w:val="64"/>
        </w:numPr>
        <w:spacing w:after="60"/>
        <w:rPr>
          <w:rFonts w:cs="Arial"/>
          <w:b/>
          <w:bCs/>
        </w:rPr>
      </w:pPr>
      <w:r w:rsidRPr="26D5BE91">
        <w:rPr>
          <w:rFonts w:cs="Arial"/>
          <w:b/>
          <w:bCs/>
        </w:rPr>
        <w:t>Core Values</w:t>
      </w:r>
      <w:r w:rsidR="5B88DB83" w:rsidRPr="26D5BE91">
        <w:rPr>
          <w:rFonts w:cs="Arial"/>
          <w:b/>
          <w:bCs/>
        </w:rPr>
        <w:t xml:space="preserve"> (Maximum </w:t>
      </w:r>
      <w:proofErr w:type="gramStart"/>
      <w:r w:rsidR="5B88DB83" w:rsidRPr="26D5BE91">
        <w:rPr>
          <w:rFonts w:cs="Arial"/>
          <w:b/>
          <w:bCs/>
        </w:rPr>
        <w:t>1000 word</w:t>
      </w:r>
      <w:proofErr w:type="gramEnd"/>
      <w:r w:rsidR="5B88DB83" w:rsidRPr="26D5BE91">
        <w:rPr>
          <w:rFonts w:cs="Arial"/>
          <w:b/>
          <w:bCs/>
        </w:rPr>
        <w:t xml:space="preserve"> limit)</w:t>
      </w:r>
    </w:p>
    <w:tbl>
      <w:tblPr>
        <w:tblStyle w:val="TableGrid"/>
        <w:tblW w:w="0" w:type="auto"/>
        <w:tblLook w:val="04A0" w:firstRow="1" w:lastRow="0" w:firstColumn="1" w:lastColumn="0" w:noHBand="0" w:noVBand="1"/>
      </w:tblPr>
      <w:tblGrid>
        <w:gridCol w:w="9342"/>
      </w:tblGrid>
      <w:tr w:rsidR="26D5BE91" w14:paraId="42053CC1" w14:textId="77777777" w:rsidTr="26D5BE91">
        <w:trPr>
          <w:trHeight w:val="300"/>
        </w:trPr>
        <w:tc>
          <w:tcPr>
            <w:tcW w:w="9342" w:type="dxa"/>
            <w:shd w:val="clear" w:color="auto" w:fill="D6E3BC" w:themeFill="accent3" w:themeFillTint="66"/>
          </w:tcPr>
          <w:p w14:paraId="239D2ECA" w14:textId="76730B1F" w:rsidR="26D5BE91" w:rsidRDefault="26D5BE91" w:rsidP="26D5BE91">
            <w:pPr>
              <w:spacing w:after="60"/>
              <w:rPr>
                <w:rFonts w:cs="Arial"/>
                <w:b/>
                <w:bCs/>
              </w:rPr>
            </w:pPr>
            <w:r w:rsidRPr="26D5BE91">
              <w:rPr>
                <w:rFonts w:cs="Arial"/>
                <w:b/>
                <w:bCs/>
              </w:rPr>
              <w:t>Core Values</w:t>
            </w:r>
          </w:p>
        </w:tc>
      </w:tr>
      <w:tr w:rsidR="26D5BE91" w14:paraId="16A47A44" w14:textId="77777777" w:rsidTr="26D5BE91">
        <w:trPr>
          <w:trHeight w:val="300"/>
        </w:trPr>
        <w:tc>
          <w:tcPr>
            <w:tcW w:w="9342" w:type="dxa"/>
            <w:shd w:val="clear" w:color="auto" w:fill="EAF1DD" w:themeFill="accent3" w:themeFillTint="33"/>
          </w:tcPr>
          <w:p w14:paraId="3AFA411F" w14:textId="422D804C" w:rsidR="26D5BE91" w:rsidRDefault="26D5BE91" w:rsidP="26D5BE91">
            <w:pPr>
              <w:shd w:val="clear" w:color="auto" w:fill="EAF1DD" w:themeFill="accent3" w:themeFillTint="33"/>
              <w:rPr>
                <w:rFonts w:cs="Arial"/>
                <w:b/>
                <w:bCs/>
              </w:rPr>
            </w:pPr>
            <w:r w:rsidRPr="26D5BE91">
              <w:rPr>
                <w:rFonts w:cs="Arial"/>
                <w:b/>
                <w:bCs/>
              </w:rPr>
              <w:t>c. Core values</w:t>
            </w:r>
          </w:p>
          <w:p w14:paraId="63FFA3C6" w14:textId="77777777" w:rsidR="26D5BE91" w:rsidRDefault="26D5BE91" w:rsidP="26D5BE91">
            <w:pPr>
              <w:shd w:val="clear" w:color="auto" w:fill="EAF1DD" w:themeFill="accent3" w:themeFillTint="33"/>
              <w:rPr>
                <w:rFonts w:cs="Arial"/>
              </w:rPr>
            </w:pPr>
            <w:r w:rsidRPr="26D5BE91">
              <w:rPr>
                <w:rFonts w:cs="Arial"/>
              </w:rPr>
              <w:t>Criteria:</w:t>
            </w:r>
          </w:p>
          <w:p w14:paraId="05421202" w14:textId="25391B23" w:rsidR="26D5BE91" w:rsidRDefault="26D5BE91" w:rsidP="26D5BE91">
            <w:pPr>
              <w:pStyle w:val="ListParagraph"/>
              <w:numPr>
                <w:ilvl w:val="0"/>
                <w:numId w:val="48"/>
              </w:numPr>
              <w:shd w:val="clear" w:color="auto" w:fill="EAF1DD" w:themeFill="accent3" w:themeFillTint="33"/>
              <w:rPr>
                <w:rFonts w:cs="Arial"/>
              </w:rPr>
            </w:pPr>
            <w:r w:rsidRPr="26D5BE91">
              <w:rPr>
                <w:rFonts w:cs="Arial"/>
              </w:rPr>
              <w:t xml:space="preserve">Please tell us about the core values of your organisation </w:t>
            </w:r>
          </w:p>
          <w:p w14:paraId="5A8C3E10" w14:textId="467EBDBE" w:rsidR="26D5BE91" w:rsidRDefault="26D5BE91" w:rsidP="26D5BE91">
            <w:pPr>
              <w:pStyle w:val="ListParagraph"/>
              <w:numPr>
                <w:ilvl w:val="0"/>
                <w:numId w:val="48"/>
              </w:numPr>
              <w:shd w:val="clear" w:color="auto" w:fill="EAF1DD" w:themeFill="accent3" w:themeFillTint="33"/>
              <w:rPr>
                <w:rFonts w:cs="Arial"/>
              </w:rPr>
            </w:pPr>
            <w:r w:rsidRPr="26D5BE91">
              <w:rPr>
                <w:rFonts w:cs="Arial"/>
              </w:rPr>
              <w:t>Please give an example of best practice to demonstrate implementation of core values</w:t>
            </w:r>
          </w:p>
        </w:tc>
      </w:tr>
      <w:tr w:rsidR="26D5BE91" w14:paraId="0B3F0904" w14:textId="77777777" w:rsidTr="26D5BE91">
        <w:trPr>
          <w:trHeight w:val="300"/>
        </w:trPr>
        <w:tc>
          <w:tcPr>
            <w:tcW w:w="9342" w:type="dxa"/>
          </w:tcPr>
          <w:p w14:paraId="4BF35180" w14:textId="77777777" w:rsidR="26D5BE91" w:rsidRDefault="26D5BE91" w:rsidP="26D5BE91">
            <w:pPr>
              <w:spacing w:after="60"/>
              <w:rPr>
                <w:rFonts w:cs="Arial"/>
                <w:b/>
                <w:bCs/>
              </w:rPr>
            </w:pPr>
          </w:p>
          <w:p w14:paraId="0EA98DFF" w14:textId="77777777" w:rsidR="26D5BE91" w:rsidRDefault="26D5BE91" w:rsidP="26D5BE91">
            <w:pPr>
              <w:spacing w:after="60"/>
              <w:rPr>
                <w:rFonts w:cs="Arial"/>
                <w:b/>
                <w:bCs/>
              </w:rPr>
            </w:pPr>
          </w:p>
          <w:p w14:paraId="1CA9B07C" w14:textId="77777777" w:rsidR="26D5BE91" w:rsidRDefault="26D5BE91" w:rsidP="26D5BE91">
            <w:pPr>
              <w:spacing w:after="60"/>
              <w:rPr>
                <w:rFonts w:cs="Arial"/>
                <w:b/>
                <w:bCs/>
              </w:rPr>
            </w:pPr>
          </w:p>
          <w:p w14:paraId="69DAFA20" w14:textId="77777777" w:rsidR="26D5BE91" w:rsidRDefault="26D5BE91" w:rsidP="26D5BE91">
            <w:pPr>
              <w:spacing w:after="60"/>
              <w:rPr>
                <w:rFonts w:cs="Arial"/>
                <w:b/>
                <w:bCs/>
              </w:rPr>
            </w:pPr>
          </w:p>
          <w:p w14:paraId="3089FF1A" w14:textId="77777777" w:rsidR="26D5BE91" w:rsidRDefault="26D5BE91" w:rsidP="26D5BE91">
            <w:pPr>
              <w:spacing w:after="60"/>
              <w:rPr>
                <w:rFonts w:cs="Arial"/>
                <w:b/>
                <w:bCs/>
              </w:rPr>
            </w:pPr>
          </w:p>
        </w:tc>
      </w:tr>
      <w:tr w:rsidR="26D5BE91" w14:paraId="16F95017" w14:textId="77777777" w:rsidTr="26D5BE91">
        <w:trPr>
          <w:trHeight w:val="300"/>
        </w:trPr>
        <w:tc>
          <w:tcPr>
            <w:tcW w:w="9342" w:type="dxa"/>
            <w:shd w:val="clear" w:color="auto" w:fill="EAF1DD" w:themeFill="accent3" w:themeFillTint="33"/>
          </w:tcPr>
          <w:p w14:paraId="66200950" w14:textId="2EFEEA33" w:rsidR="26D5BE91" w:rsidRDefault="26D5BE91" w:rsidP="26D5BE91">
            <w:pPr>
              <w:spacing w:after="60"/>
              <w:rPr>
                <w:rFonts w:cs="Arial"/>
                <w:b/>
                <w:bCs/>
              </w:rPr>
            </w:pPr>
            <w:r w:rsidRPr="26D5BE91">
              <w:rPr>
                <w:rFonts w:cs="Arial"/>
                <w:b/>
                <w:bCs/>
              </w:rPr>
              <w:t>d. Inclusion</w:t>
            </w:r>
          </w:p>
          <w:p w14:paraId="637A9C6B" w14:textId="77777777" w:rsidR="00F21954" w:rsidRDefault="26D5BE91" w:rsidP="26D5BE91">
            <w:pPr>
              <w:shd w:val="clear" w:color="auto" w:fill="EAF1DD" w:themeFill="accent3" w:themeFillTint="33"/>
              <w:rPr>
                <w:rFonts w:cs="Arial"/>
              </w:rPr>
            </w:pPr>
            <w:r w:rsidRPr="26D5BE91">
              <w:rPr>
                <w:rFonts w:cs="Arial"/>
              </w:rPr>
              <w:t xml:space="preserve">Criteria: </w:t>
            </w:r>
          </w:p>
          <w:p w14:paraId="3CB2EF23" w14:textId="03231731" w:rsidR="26D5BE91" w:rsidRDefault="00F21954" w:rsidP="26D5BE91">
            <w:pPr>
              <w:shd w:val="clear" w:color="auto" w:fill="EAF1DD" w:themeFill="accent3" w:themeFillTint="33"/>
              <w:rPr>
                <w:rFonts w:cs="Arial"/>
              </w:rPr>
            </w:pPr>
            <w:r>
              <w:rPr>
                <w:rFonts w:cs="Arial"/>
              </w:rPr>
              <w:t>Please provide examples of how you would meet the following criteria-</w:t>
            </w:r>
          </w:p>
          <w:p w14:paraId="1589145E" w14:textId="21F57E9A" w:rsidR="26D5BE91" w:rsidRDefault="26D5BE91" w:rsidP="26D5BE91">
            <w:pPr>
              <w:pStyle w:val="ListParagraph"/>
              <w:numPr>
                <w:ilvl w:val="0"/>
                <w:numId w:val="49"/>
              </w:numPr>
              <w:shd w:val="clear" w:color="auto" w:fill="EAF1DD" w:themeFill="accent3" w:themeFillTint="33"/>
              <w:rPr>
                <w:rFonts w:cs="Arial"/>
              </w:rPr>
            </w:pPr>
            <w:r w:rsidRPr="26D5BE91">
              <w:rPr>
                <w:rFonts w:cs="Arial"/>
              </w:rPr>
              <w:lastRenderedPageBreak/>
              <w:t>Partnership working with parents</w:t>
            </w:r>
            <w:r w:rsidR="00F21954">
              <w:rPr>
                <w:rFonts w:cs="Arial"/>
              </w:rPr>
              <w:t xml:space="preserve"> </w:t>
            </w:r>
          </w:p>
          <w:p w14:paraId="3508CC65" w14:textId="58D30994" w:rsidR="26D5BE91" w:rsidRDefault="26D5BE91" w:rsidP="26D5BE91">
            <w:pPr>
              <w:pStyle w:val="ListParagraph"/>
              <w:numPr>
                <w:ilvl w:val="0"/>
                <w:numId w:val="49"/>
              </w:numPr>
              <w:shd w:val="clear" w:color="auto" w:fill="EAF1DD" w:themeFill="accent3" w:themeFillTint="33"/>
              <w:rPr>
                <w:rFonts w:cs="Arial"/>
              </w:rPr>
            </w:pPr>
            <w:r w:rsidRPr="26D5BE91">
              <w:rPr>
                <w:rFonts w:cs="Arial"/>
              </w:rPr>
              <w:t>Partnership working with the local community</w:t>
            </w:r>
          </w:p>
          <w:p w14:paraId="5F33B392" w14:textId="77777777" w:rsidR="26D5BE91" w:rsidRDefault="26D5BE91" w:rsidP="26D5BE91">
            <w:pPr>
              <w:pStyle w:val="ListParagraph"/>
              <w:numPr>
                <w:ilvl w:val="0"/>
                <w:numId w:val="49"/>
              </w:numPr>
              <w:shd w:val="clear" w:color="auto" w:fill="EAF1DD" w:themeFill="accent3" w:themeFillTint="33"/>
              <w:rPr>
                <w:rFonts w:cs="Arial"/>
              </w:rPr>
            </w:pPr>
            <w:r w:rsidRPr="26D5BE91">
              <w:rPr>
                <w:rFonts w:cs="Arial"/>
              </w:rPr>
              <w:t>SEND 0-25 Code of Practice 2014</w:t>
            </w:r>
          </w:p>
          <w:p w14:paraId="4081BBA2" w14:textId="77777777" w:rsidR="26D5BE91" w:rsidRDefault="26D5BE91" w:rsidP="26D5BE91">
            <w:pPr>
              <w:pStyle w:val="ListParagraph"/>
              <w:numPr>
                <w:ilvl w:val="0"/>
                <w:numId w:val="49"/>
              </w:numPr>
              <w:shd w:val="clear" w:color="auto" w:fill="EAF1DD" w:themeFill="accent3" w:themeFillTint="33"/>
              <w:rPr>
                <w:rFonts w:cs="Arial"/>
              </w:rPr>
            </w:pPr>
            <w:r w:rsidRPr="26D5BE91">
              <w:rPr>
                <w:rFonts w:cs="Arial"/>
              </w:rPr>
              <w:t>Equality Act 2010</w:t>
            </w:r>
          </w:p>
          <w:p w14:paraId="3EA09024" w14:textId="152F341C" w:rsidR="26D5BE91" w:rsidRDefault="26D5BE91" w:rsidP="26D5BE91">
            <w:pPr>
              <w:pStyle w:val="ListParagraph"/>
              <w:numPr>
                <w:ilvl w:val="0"/>
                <w:numId w:val="49"/>
              </w:numPr>
              <w:shd w:val="clear" w:color="auto" w:fill="EAF1DD" w:themeFill="accent3" w:themeFillTint="33"/>
              <w:rPr>
                <w:rFonts w:cs="Arial"/>
                <w:u w:val="single"/>
              </w:rPr>
            </w:pPr>
            <w:r w:rsidRPr="26D5BE91">
              <w:rPr>
                <w:rFonts w:cs="Arial"/>
              </w:rPr>
              <w:t>Early Years Pupil Premium</w:t>
            </w:r>
          </w:p>
        </w:tc>
      </w:tr>
      <w:tr w:rsidR="26D5BE91" w14:paraId="4C5DC890" w14:textId="77777777" w:rsidTr="26D5BE91">
        <w:trPr>
          <w:trHeight w:val="300"/>
        </w:trPr>
        <w:tc>
          <w:tcPr>
            <w:tcW w:w="9342" w:type="dxa"/>
            <w:shd w:val="clear" w:color="auto" w:fill="FFFFFF" w:themeFill="background1"/>
          </w:tcPr>
          <w:p w14:paraId="758424C4" w14:textId="77777777" w:rsidR="26D5BE91" w:rsidRDefault="26D5BE91" w:rsidP="26D5BE91">
            <w:pPr>
              <w:spacing w:after="60"/>
              <w:rPr>
                <w:rFonts w:cs="Arial"/>
                <w:b/>
                <w:bCs/>
              </w:rPr>
            </w:pPr>
          </w:p>
          <w:p w14:paraId="4CDFFB5E" w14:textId="77777777" w:rsidR="26D5BE91" w:rsidRDefault="26D5BE91" w:rsidP="26D5BE91">
            <w:pPr>
              <w:spacing w:after="60"/>
              <w:rPr>
                <w:rFonts w:cs="Arial"/>
                <w:b/>
                <w:bCs/>
              </w:rPr>
            </w:pPr>
          </w:p>
          <w:p w14:paraId="38A7376E" w14:textId="77777777" w:rsidR="26D5BE91" w:rsidRDefault="26D5BE91" w:rsidP="26D5BE91">
            <w:pPr>
              <w:spacing w:after="60"/>
              <w:rPr>
                <w:rFonts w:cs="Arial"/>
                <w:b/>
                <w:bCs/>
              </w:rPr>
            </w:pPr>
          </w:p>
          <w:p w14:paraId="69126E64" w14:textId="77777777" w:rsidR="26D5BE91" w:rsidRDefault="26D5BE91" w:rsidP="26D5BE91">
            <w:pPr>
              <w:spacing w:after="60"/>
              <w:rPr>
                <w:rFonts w:cs="Arial"/>
                <w:b/>
                <w:bCs/>
              </w:rPr>
            </w:pPr>
          </w:p>
        </w:tc>
      </w:tr>
    </w:tbl>
    <w:p w14:paraId="15C87361" w14:textId="7FFAE722" w:rsidR="26D5BE91" w:rsidRDefault="26D5BE91" w:rsidP="26D5BE91">
      <w:pPr>
        <w:pStyle w:val="ListParagraph"/>
        <w:spacing w:after="60"/>
        <w:ind w:left="-207"/>
        <w:rPr>
          <w:rFonts w:cs="Arial"/>
          <w:b/>
          <w:bCs/>
        </w:rPr>
      </w:pPr>
    </w:p>
    <w:p w14:paraId="7A93FC3A" w14:textId="3FD2D19B" w:rsidR="26D5BE91" w:rsidRDefault="26D5BE91" w:rsidP="26D5BE91">
      <w:pPr>
        <w:pStyle w:val="ListParagraph"/>
        <w:spacing w:after="60"/>
        <w:ind w:left="-207"/>
        <w:rPr>
          <w:rFonts w:cs="Arial"/>
          <w:b/>
          <w:bCs/>
        </w:rPr>
      </w:pPr>
    </w:p>
    <w:p w14:paraId="48A751C5" w14:textId="6ED652A6" w:rsidR="26D5BE91" w:rsidRDefault="26D5BE91" w:rsidP="26D5BE91">
      <w:pPr>
        <w:pStyle w:val="ListParagraph"/>
        <w:spacing w:after="60"/>
        <w:ind w:left="-207"/>
        <w:rPr>
          <w:rFonts w:cs="Arial"/>
          <w:b/>
          <w:bCs/>
        </w:rPr>
      </w:pPr>
    </w:p>
    <w:p w14:paraId="0FD561B1" w14:textId="1BFF8EF3" w:rsidR="26D5BE91" w:rsidRDefault="26D5BE91" w:rsidP="26D5BE91">
      <w:pPr>
        <w:pStyle w:val="ListParagraph"/>
        <w:spacing w:after="60"/>
        <w:ind w:left="-207"/>
        <w:rPr>
          <w:rFonts w:cs="Arial"/>
          <w:b/>
          <w:bCs/>
        </w:rPr>
      </w:pPr>
    </w:p>
    <w:p w14:paraId="71760795" w14:textId="2E7C0CF8" w:rsidR="008A7E8A" w:rsidRPr="00F10758" w:rsidRDefault="416C023E" w:rsidP="00447786">
      <w:pPr>
        <w:autoSpaceDE w:val="0"/>
        <w:autoSpaceDN w:val="0"/>
        <w:adjustRightInd w:val="0"/>
        <w:spacing w:after="60"/>
        <w:ind w:hanging="567"/>
        <w:rPr>
          <w:rFonts w:cs="Arial"/>
          <w:b/>
          <w:bCs/>
        </w:rPr>
      </w:pPr>
      <w:r w:rsidRPr="26D5BE91">
        <w:rPr>
          <w:rFonts w:cs="Arial"/>
          <w:b/>
          <w:bCs/>
        </w:rPr>
        <w:t xml:space="preserve">5. </w:t>
      </w:r>
      <w:r w:rsidR="3F8CC556" w:rsidRPr="26D5BE91">
        <w:rPr>
          <w:rFonts w:cs="Arial"/>
          <w:b/>
          <w:bCs/>
        </w:rPr>
        <w:t xml:space="preserve">Delivery of the Funded </w:t>
      </w:r>
      <w:r w:rsidR="06B26C3D" w:rsidRPr="26D5BE91">
        <w:rPr>
          <w:rFonts w:cs="Arial"/>
          <w:b/>
          <w:bCs/>
        </w:rPr>
        <w:t>E</w:t>
      </w:r>
      <w:r w:rsidR="3F8CC556" w:rsidRPr="26D5BE91">
        <w:rPr>
          <w:rFonts w:cs="Arial"/>
          <w:b/>
          <w:bCs/>
        </w:rPr>
        <w:t>arly Education Entitlement</w:t>
      </w:r>
      <w:r w:rsidR="1F4ECF25" w:rsidRPr="26D5BE91">
        <w:rPr>
          <w:rFonts w:cs="Arial"/>
          <w:b/>
          <w:bCs/>
        </w:rPr>
        <w:t xml:space="preserve"> (FEEE)</w:t>
      </w:r>
    </w:p>
    <w:tbl>
      <w:tblPr>
        <w:tblStyle w:val="TableGrid"/>
        <w:tblW w:w="0" w:type="auto"/>
        <w:tblLook w:val="04A0" w:firstRow="1" w:lastRow="0" w:firstColumn="1" w:lastColumn="0" w:noHBand="0" w:noVBand="1"/>
      </w:tblPr>
      <w:tblGrid>
        <w:gridCol w:w="9342"/>
      </w:tblGrid>
      <w:tr w:rsidR="00B071C4" w:rsidRPr="00F10758" w14:paraId="2D508411" w14:textId="77777777" w:rsidTr="26D5BE91">
        <w:tc>
          <w:tcPr>
            <w:tcW w:w="9342" w:type="dxa"/>
            <w:shd w:val="clear" w:color="auto" w:fill="D6E3BC" w:themeFill="accent3" w:themeFillTint="66"/>
          </w:tcPr>
          <w:p w14:paraId="0ACE744E" w14:textId="71C10000" w:rsidR="00B071C4" w:rsidRPr="00F10758" w:rsidRDefault="1F4ECF25" w:rsidP="008608A5">
            <w:pPr>
              <w:rPr>
                <w:rFonts w:cs="Arial"/>
                <w:b/>
                <w:bCs/>
              </w:rPr>
            </w:pPr>
            <w:r w:rsidRPr="26D5BE91">
              <w:rPr>
                <w:rFonts w:cs="Arial"/>
                <w:b/>
                <w:bCs/>
              </w:rPr>
              <w:t xml:space="preserve">Delivery of </w:t>
            </w:r>
            <w:r w:rsidR="2350225B" w:rsidRPr="26D5BE91">
              <w:rPr>
                <w:rFonts w:cs="Arial"/>
                <w:b/>
                <w:bCs/>
              </w:rPr>
              <w:t>Funded Early Education Entitlement (FEEE)</w:t>
            </w:r>
          </w:p>
        </w:tc>
      </w:tr>
      <w:tr w:rsidR="008608A5" w:rsidRPr="00F10758" w14:paraId="3A650F4F" w14:textId="77777777" w:rsidTr="26D5BE91">
        <w:trPr>
          <w:trHeight w:val="300"/>
        </w:trPr>
        <w:tc>
          <w:tcPr>
            <w:tcW w:w="9342" w:type="dxa"/>
            <w:shd w:val="clear" w:color="auto" w:fill="EAF1DD" w:themeFill="accent3" w:themeFillTint="33"/>
          </w:tcPr>
          <w:p w14:paraId="5440FA95" w14:textId="77777777" w:rsidR="008608A5" w:rsidRPr="00F10758" w:rsidRDefault="3DE7D0C9" w:rsidP="26D5BE91">
            <w:pPr>
              <w:spacing w:after="60"/>
              <w:rPr>
                <w:rFonts w:cs="Arial"/>
              </w:rPr>
            </w:pPr>
            <w:r w:rsidRPr="26D5BE91">
              <w:rPr>
                <w:rFonts w:cs="Arial"/>
              </w:rPr>
              <w:t xml:space="preserve">Criteria: </w:t>
            </w:r>
          </w:p>
          <w:p w14:paraId="2D689365" w14:textId="0174D151" w:rsidR="008608A5" w:rsidRPr="00F10758" w:rsidRDefault="3DE7D0C9" w:rsidP="26D5BE91">
            <w:pPr>
              <w:pStyle w:val="ListParagraph"/>
              <w:numPr>
                <w:ilvl w:val="0"/>
                <w:numId w:val="32"/>
              </w:numPr>
              <w:rPr>
                <w:rFonts w:cs="Arial"/>
              </w:rPr>
            </w:pPr>
            <w:r w:rsidRPr="26D5BE91">
              <w:rPr>
                <w:rFonts w:cs="Arial"/>
              </w:rPr>
              <w:t>Total number of childcare places to be registered at your setting</w:t>
            </w:r>
          </w:p>
          <w:p w14:paraId="19C32FD9" w14:textId="624E4923" w:rsidR="008608A5" w:rsidRPr="00F10758" w:rsidRDefault="3DE7D0C9" w:rsidP="26D5BE91">
            <w:pPr>
              <w:pStyle w:val="ListParagraph"/>
              <w:numPr>
                <w:ilvl w:val="0"/>
                <w:numId w:val="32"/>
              </w:numPr>
              <w:rPr>
                <w:rFonts w:cs="Arial"/>
              </w:rPr>
            </w:pPr>
            <w:r w:rsidRPr="26D5BE91">
              <w:rPr>
                <w:rFonts w:cs="Arial"/>
              </w:rPr>
              <w:t xml:space="preserve">Number of </w:t>
            </w:r>
            <w:r w:rsidRPr="26D5BE91">
              <w:rPr>
                <w:rFonts w:cs="Arial"/>
                <w:b/>
                <w:bCs/>
              </w:rPr>
              <w:t>Funded Early Education Entitlement (FEEE) places</w:t>
            </w:r>
            <w:r w:rsidRPr="26D5BE91">
              <w:rPr>
                <w:rFonts w:cs="Arial"/>
              </w:rPr>
              <w:t xml:space="preserve"> to be offered</w:t>
            </w:r>
          </w:p>
          <w:p w14:paraId="78F57B2A" w14:textId="77777777" w:rsidR="008608A5" w:rsidRPr="00F10758" w:rsidRDefault="3DE7D0C9" w:rsidP="26D5BE91">
            <w:pPr>
              <w:pStyle w:val="ListParagraph"/>
              <w:numPr>
                <w:ilvl w:val="0"/>
                <w:numId w:val="32"/>
              </w:numPr>
              <w:rPr>
                <w:rFonts w:cs="Arial"/>
              </w:rPr>
            </w:pPr>
            <w:r w:rsidRPr="26D5BE91">
              <w:rPr>
                <w:rFonts w:cs="Arial"/>
              </w:rPr>
              <w:t>Breakdown of ages and services to be offered</w:t>
            </w:r>
          </w:p>
          <w:p w14:paraId="7D27E396" w14:textId="41CD2184" w:rsidR="008608A5" w:rsidRPr="00F10758" w:rsidRDefault="3DE7D0C9" w:rsidP="26D5BE91">
            <w:pPr>
              <w:pStyle w:val="ListParagraph"/>
              <w:numPr>
                <w:ilvl w:val="0"/>
                <w:numId w:val="32"/>
              </w:numPr>
              <w:rPr>
                <w:rFonts w:cs="Arial"/>
              </w:rPr>
            </w:pPr>
            <w:r w:rsidRPr="26D5BE91">
              <w:rPr>
                <w:rFonts w:cs="Arial"/>
              </w:rPr>
              <w:t>Flexible delivery of FEEE (flexible, free at point of access)</w:t>
            </w:r>
          </w:p>
          <w:p w14:paraId="7FC80977" w14:textId="77777777" w:rsidR="008608A5" w:rsidRPr="00F10758" w:rsidRDefault="3DE7D0C9" w:rsidP="26D5BE91">
            <w:pPr>
              <w:pStyle w:val="ListParagraph"/>
              <w:numPr>
                <w:ilvl w:val="0"/>
                <w:numId w:val="32"/>
              </w:numPr>
              <w:rPr>
                <w:rFonts w:cs="Arial"/>
              </w:rPr>
            </w:pPr>
            <w:r w:rsidRPr="26D5BE91">
              <w:rPr>
                <w:rFonts w:cs="Arial"/>
              </w:rPr>
              <w:t>Delivery of 30 hour extended offer for eligible families</w:t>
            </w:r>
          </w:p>
          <w:p w14:paraId="426646B9" w14:textId="203602F8" w:rsidR="008608A5" w:rsidRPr="00F21954" w:rsidRDefault="3DE7D0C9" w:rsidP="26D5BE91">
            <w:pPr>
              <w:pStyle w:val="ListParagraph"/>
              <w:numPr>
                <w:ilvl w:val="0"/>
                <w:numId w:val="32"/>
              </w:numPr>
              <w:rPr>
                <w:rFonts w:cs="Arial"/>
                <w:b/>
                <w:bCs/>
              </w:rPr>
            </w:pPr>
            <w:r w:rsidRPr="26D5BE91">
              <w:rPr>
                <w:rFonts w:cs="Arial"/>
              </w:rPr>
              <w:t>Delivery of Working Families Entitlements for children from 9 months</w:t>
            </w:r>
          </w:p>
          <w:p w14:paraId="72642525" w14:textId="03DA494D" w:rsidR="00F21954" w:rsidRPr="00F21954" w:rsidRDefault="00F21954" w:rsidP="26D5BE91">
            <w:pPr>
              <w:pStyle w:val="ListParagraph"/>
              <w:numPr>
                <w:ilvl w:val="0"/>
                <w:numId w:val="32"/>
              </w:numPr>
              <w:rPr>
                <w:rFonts w:cs="Arial"/>
              </w:rPr>
            </w:pPr>
            <w:r w:rsidRPr="00F21954">
              <w:rPr>
                <w:rFonts w:cs="Arial"/>
              </w:rPr>
              <w:t>Delivery of</w:t>
            </w:r>
            <w:r w:rsidR="000E763D">
              <w:rPr>
                <w:rFonts w:cs="Arial"/>
              </w:rPr>
              <w:t xml:space="preserve"> FRAS**</w:t>
            </w:r>
            <w:r w:rsidRPr="00F21954">
              <w:rPr>
                <w:rFonts w:cs="Arial"/>
              </w:rPr>
              <w:t xml:space="preserve"> places</w:t>
            </w:r>
            <w:r>
              <w:rPr>
                <w:rFonts w:cs="Arial"/>
              </w:rPr>
              <w:t xml:space="preserve">- </w:t>
            </w:r>
            <w:r w:rsidR="0026322F">
              <w:rPr>
                <w:rFonts w:cs="Arial"/>
              </w:rPr>
              <w:t>(previously</w:t>
            </w:r>
            <w:r>
              <w:rPr>
                <w:rFonts w:cs="Arial"/>
              </w:rPr>
              <w:t xml:space="preserve"> referred to as FEEE2 places</w:t>
            </w:r>
            <w:r w:rsidR="0026322F">
              <w:rPr>
                <w:rFonts w:cs="Arial"/>
              </w:rPr>
              <w:t>)</w:t>
            </w:r>
          </w:p>
          <w:p w14:paraId="11807AEE" w14:textId="6C1C8B3E" w:rsidR="008608A5" w:rsidRPr="00F10758" w:rsidRDefault="1F4ECF25" w:rsidP="008608A5">
            <w:pPr>
              <w:rPr>
                <w:rFonts w:cs="Arial"/>
                <w:b/>
                <w:bCs/>
              </w:rPr>
            </w:pPr>
            <w:r w:rsidRPr="26D5BE91">
              <w:rPr>
                <w:rFonts w:cs="Arial"/>
                <w:b/>
                <w:bCs/>
              </w:rPr>
              <w:t>Please attach:</w:t>
            </w:r>
          </w:p>
          <w:p w14:paraId="08F8B962" w14:textId="77777777" w:rsidR="008608A5" w:rsidRPr="00F10758" w:rsidRDefault="008608A5" w:rsidP="008608A5">
            <w:pPr>
              <w:pStyle w:val="ListParagraph"/>
              <w:numPr>
                <w:ilvl w:val="0"/>
                <w:numId w:val="51"/>
              </w:numPr>
              <w:rPr>
                <w:rFonts w:cs="Arial"/>
              </w:rPr>
            </w:pPr>
            <w:r w:rsidRPr="00F10758">
              <w:rPr>
                <w:rFonts w:cs="Arial"/>
              </w:rPr>
              <w:t>a copy of your FEEE policy</w:t>
            </w:r>
          </w:p>
          <w:p w14:paraId="48EC8B90" w14:textId="77777777" w:rsidR="008608A5" w:rsidRPr="00F10758" w:rsidRDefault="008608A5" w:rsidP="008608A5">
            <w:pPr>
              <w:pStyle w:val="ListParagraph"/>
              <w:numPr>
                <w:ilvl w:val="0"/>
                <w:numId w:val="51"/>
              </w:numPr>
              <w:rPr>
                <w:rFonts w:cs="Arial"/>
              </w:rPr>
            </w:pPr>
            <w:r w:rsidRPr="00F10758">
              <w:rPr>
                <w:rFonts w:cs="Arial"/>
              </w:rPr>
              <w:t>the information you give to parents. This must include a pricing structure and details on how FEEE hours can be accessed</w:t>
            </w:r>
          </w:p>
          <w:p w14:paraId="35B2FE89" w14:textId="77777777" w:rsidR="008608A5" w:rsidRPr="00F10758" w:rsidRDefault="008608A5" w:rsidP="008608A5">
            <w:pPr>
              <w:pStyle w:val="ListParagraph"/>
              <w:numPr>
                <w:ilvl w:val="0"/>
                <w:numId w:val="51"/>
              </w:numPr>
              <w:rPr>
                <w:rFonts w:cs="Arial"/>
              </w:rPr>
            </w:pPr>
            <w:r w:rsidRPr="00F10758">
              <w:rPr>
                <w:rFonts w:cs="Arial"/>
              </w:rPr>
              <w:t xml:space="preserve">a sample invoice </w:t>
            </w:r>
          </w:p>
          <w:p w14:paraId="2EDBA4D6" w14:textId="77777777" w:rsidR="008608A5" w:rsidRPr="00F10758" w:rsidRDefault="008608A5" w:rsidP="008608A5">
            <w:pPr>
              <w:pStyle w:val="ListParagraph"/>
              <w:ind w:left="765"/>
              <w:rPr>
                <w:rFonts w:cs="Arial"/>
                <w:i/>
                <w:iCs/>
              </w:rPr>
            </w:pPr>
            <w:r w:rsidRPr="00F10758">
              <w:rPr>
                <w:rFonts w:cs="Arial"/>
                <w:i/>
                <w:iCs/>
              </w:rPr>
              <w:t>(these documents may be monitored for contract compliance)</w:t>
            </w:r>
          </w:p>
          <w:p w14:paraId="1D26B48C" w14:textId="77777777" w:rsidR="008608A5" w:rsidRDefault="008608A5" w:rsidP="008608A5">
            <w:pPr>
              <w:rPr>
                <w:rFonts w:cs="Arial"/>
                <w:b/>
                <w:bCs/>
                <w:i/>
                <w:iCs/>
              </w:rPr>
            </w:pPr>
            <w:r w:rsidRPr="00F10758">
              <w:rPr>
                <w:rFonts w:cs="Arial"/>
                <w:b/>
                <w:bCs/>
                <w:i/>
                <w:iCs/>
              </w:rPr>
              <w:t xml:space="preserve">* Please </w:t>
            </w:r>
            <w:r w:rsidR="006C011C" w:rsidRPr="00F10758">
              <w:rPr>
                <w:rFonts w:cs="Arial"/>
                <w:b/>
                <w:bCs/>
                <w:i/>
                <w:iCs/>
              </w:rPr>
              <w:t xml:space="preserve">also </w:t>
            </w:r>
            <w:r w:rsidRPr="00F10758">
              <w:rPr>
                <w:rFonts w:cs="Arial"/>
                <w:b/>
                <w:bCs/>
                <w:i/>
                <w:iCs/>
              </w:rPr>
              <w:t xml:space="preserve">attach </w:t>
            </w:r>
            <w:r w:rsidRPr="00F10758">
              <w:rPr>
                <w:rFonts w:cs="Arial"/>
                <w:i/>
                <w:iCs/>
              </w:rPr>
              <w:t>a copy of your admissions policy</w:t>
            </w:r>
            <w:r w:rsidRPr="00F10758">
              <w:rPr>
                <w:rFonts w:cs="Arial"/>
                <w:b/>
                <w:bCs/>
                <w:i/>
                <w:iCs/>
              </w:rPr>
              <w:t xml:space="preserve"> </w:t>
            </w:r>
          </w:p>
          <w:p w14:paraId="0EC1C311" w14:textId="302DFB55" w:rsidR="000E763D" w:rsidRPr="00F10758" w:rsidRDefault="000E763D" w:rsidP="008608A5">
            <w:pPr>
              <w:rPr>
                <w:rFonts w:cs="Arial"/>
                <w:b/>
                <w:bCs/>
              </w:rPr>
            </w:pPr>
            <w:r>
              <w:rPr>
                <w:rFonts w:cs="Arial"/>
                <w:b/>
                <w:bCs/>
                <w:i/>
                <w:iCs/>
              </w:rPr>
              <w:t>**FRAS-Families Receiving Additional Support</w:t>
            </w:r>
          </w:p>
        </w:tc>
      </w:tr>
      <w:tr w:rsidR="008608A5" w:rsidRPr="00F10758" w14:paraId="1C4DCF10" w14:textId="77777777" w:rsidTr="26D5BE91">
        <w:tc>
          <w:tcPr>
            <w:tcW w:w="9342" w:type="dxa"/>
          </w:tcPr>
          <w:p w14:paraId="12F1F2DC" w14:textId="10447063" w:rsidR="008608A5" w:rsidRPr="00F10758" w:rsidRDefault="368F645A" w:rsidP="006C011C">
            <w:pPr>
              <w:pStyle w:val="ListParagraph"/>
              <w:numPr>
                <w:ilvl w:val="0"/>
                <w:numId w:val="54"/>
              </w:numPr>
              <w:rPr>
                <w:rFonts w:cs="Arial"/>
              </w:rPr>
            </w:pPr>
            <w:r w:rsidRPr="26D5BE91">
              <w:rPr>
                <w:rFonts w:cs="Arial"/>
              </w:rPr>
              <w:t>Total number of childcare places to be registered at your setting</w:t>
            </w:r>
          </w:p>
          <w:p w14:paraId="2E62B887" w14:textId="3B604705" w:rsidR="008608A5" w:rsidRPr="00F10758" w:rsidRDefault="008608A5" w:rsidP="006A114B">
            <w:pPr>
              <w:rPr>
                <w:rFonts w:cs="Arial"/>
                <w:b/>
                <w:bCs/>
              </w:rPr>
            </w:pPr>
            <w:r w:rsidRPr="00F10758">
              <w:rPr>
                <w:rFonts w:cs="Arial"/>
                <w:highlight w:val="yellow"/>
              </w:rPr>
              <w:fldChar w:fldCharType="begin"/>
            </w:r>
            <w:r w:rsidRPr="00F10758">
              <w:rPr>
                <w:rFonts w:cs="Arial"/>
                <w:highlight w:val="yellow"/>
              </w:rPr>
              <w:instrText xml:space="preserve"> FORMDROPDOWN </w:instrText>
            </w:r>
            <w:r w:rsidRPr="00F10758">
              <w:rPr>
                <w:rFonts w:cs="Arial"/>
                <w:highlight w:val="yellow"/>
              </w:rPr>
              <w:fldChar w:fldCharType="separate"/>
            </w:r>
            <w:r w:rsidRPr="00F10758">
              <w:rPr>
                <w:rFonts w:cs="Arial"/>
                <w:highlight w:val="yellow"/>
              </w:rPr>
              <w:fldChar w:fldCharType="end"/>
            </w:r>
          </w:p>
        </w:tc>
      </w:tr>
      <w:tr w:rsidR="26D5BE91" w14:paraId="46F8D84B" w14:textId="77777777" w:rsidTr="26D5BE91">
        <w:trPr>
          <w:trHeight w:val="300"/>
        </w:trPr>
        <w:tc>
          <w:tcPr>
            <w:tcW w:w="9342" w:type="dxa"/>
          </w:tcPr>
          <w:p w14:paraId="7B1FB11E" w14:textId="4D358F6E" w:rsidR="13995F16" w:rsidRDefault="13995F16" w:rsidP="26D5BE91">
            <w:pPr>
              <w:pStyle w:val="ListParagraph"/>
              <w:numPr>
                <w:ilvl w:val="0"/>
                <w:numId w:val="32"/>
              </w:numPr>
              <w:rPr>
                <w:rFonts w:cs="Arial"/>
              </w:rPr>
            </w:pPr>
            <w:r w:rsidRPr="26D5BE91">
              <w:rPr>
                <w:rFonts w:cs="Arial"/>
              </w:rPr>
              <w:t xml:space="preserve">Number of </w:t>
            </w:r>
            <w:r w:rsidRPr="26D5BE91">
              <w:rPr>
                <w:rFonts w:cs="Arial"/>
                <w:b/>
                <w:bCs/>
              </w:rPr>
              <w:t>Funded Early Education Entitlement (FEEE) places</w:t>
            </w:r>
            <w:r w:rsidRPr="26D5BE91">
              <w:rPr>
                <w:rFonts w:cs="Arial"/>
              </w:rPr>
              <w:t xml:space="preserve"> to be offered</w:t>
            </w:r>
          </w:p>
          <w:p w14:paraId="09D488BD" w14:textId="4D5B9917" w:rsidR="26D5BE91" w:rsidRDefault="26D5BE91" w:rsidP="26D5BE91">
            <w:pPr>
              <w:rPr>
                <w:rFonts w:cs="Arial"/>
              </w:rPr>
            </w:pPr>
          </w:p>
        </w:tc>
      </w:tr>
      <w:tr w:rsidR="26D5BE91" w14:paraId="6B9CE200" w14:textId="77777777" w:rsidTr="26D5BE91">
        <w:trPr>
          <w:trHeight w:val="300"/>
        </w:trPr>
        <w:tc>
          <w:tcPr>
            <w:tcW w:w="9342" w:type="dxa"/>
          </w:tcPr>
          <w:p w14:paraId="535C8DA4" w14:textId="41A4733D" w:rsidR="13995F16" w:rsidRDefault="13995F16" w:rsidP="26D5BE91">
            <w:pPr>
              <w:pStyle w:val="ListParagraph"/>
              <w:numPr>
                <w:ilvl w:val="0"/>
                <w:numId w:val="32"/>
              </w:numPr>
              <w:rPr>
                <w:rFonts w:cs="Arial"/>
              </w:rPr>
            </w:pPr>
            <w:r w:rsidRPr="26D5BE91">
              <w:rPr>
                <w:rFonts w:cs="Arial"/>
              </w:rPr>
              <w:t>Breakdown of ages and services to be offered</w:t>
            </w:r>
          </w:p>
          <w:p w14:paraId="759EFBF2" w14:textId="0E036AEF" w:rsidR="26D5BE91" w:rsidRDefault="26D5BE91" w:rsidP="26D5BE91">
            <w:pPr>
              <w:ind w:left="1080"/>
              <w:rPr>
                <w:rFonts w:cs="Arial"/>
              </w:rPr>
            </w:pPr>
          </w:p>
          <w:p w14:paraId="23F46152" w14:textId="559292D0" w:rsidR="26D5BE91" w:rsidRDefault="26D5BE91" w:rsidP="26D5BE91">
            <w:pPr>
              <w:ind w:left="1080"/>
              <w:rPr>
                <w:rFonts w:cs="Arial"/>
              </w:rPr>
            </w:pPr>
          </w:p>
          <w:p w14:paraId="28935836" w14:textId="4351D1F7" w:rsidR="26D5BE91" w:rsidRDefault="26D5BE91" w:rsidP="26D5BE91">
            <w:pPr>
              <w:pStyle w:val="ListParagraph"/>
              <w:ind w:left="1080"/>
              <w:rPr>
                <w:rFonts w:cs="Arial"/>
              </w:rPr>
            </w:pPr>
          </w:p>
        </w:tc>
      </w:tr>
      <w:tr w:rsidR="008608A5" w:rsidRPr="00F10758" w14:paraId="4C0BC3D6" w14:textId="77777777" w:rsidTr="26D5BE91">
        <w:tc>
          <w:tcPr>
            <w:tcW w:w="9342" w:type="dxa"/>
          </w:tcPr>
          <w:p w14:paraId="7671B056" w14:textId="5A4E1903" w:rsidR="00085D05" w:rsidRPr="00F10758" w:rsidRDefault="008608A5" w:rsidP="00085D05">
            <w:pPr>
              <w:pStyle w:val="ListParagraph"/>
              <w:numPr>
                <w:ilvl w:val="0"/>
                <w:numId w:val="54"/>
              </w:numPr>
              <w:rPr>
                <w:rFonts w:cs="Arial"/>
              </w:rPr>
            </w:pPr>
            <w:r w:rsidRPr="00F10758">
              <w:rPr>
                <w:rFonts w:cs="Arial"/>
              </w:rPr>
              <w:t>Can a child access a fully funded only place without having to pay for additional hours or consumable charge (charge applied to funded hours)</w:t>
            </w:r>
          </w:p>
          <w:p w14:paraId="5A00D48E" w14:textId="77777777" w:rsidR="00085D05" w:rsidRDefault="00085D05" w:rsidP="006C011C">
            <w:pPr>
              <w:pStyle w:val="ListParagraph"/>
              <w:rPr>
                <w:rFonts w:cs="Arial"/>
                <w:b/>
                <w:bCs/>
              </w:rPr>
            </w:pPr>
            <w:r w:rsidRPr="00F10758">
              <w:rPr>
                <w:rFonts w:cs="Arial"/>
                <w:b/>
                <w:bCs/>
              </w:rPr>
              <w:t>Y/N</w:t>
            </w:r>
          </w:p>
          <w:p w14:paraId="700D5F3E" w14:textId="6D62967A" w:rsidR="00764C1E" w:rsidRPr="00F10758" w:rsidRDefault="00764C1E" w:rsidP="006C011C">
            <w:pPr>
              <w:pStyle w:val="ListParagraph"/>
              <w:rPr>
                <w:rFonts w:cs="Arial"/>
                <w:b/>
                <w:bCs/>
              </w:rPr>
            </w:pPr>
          </w:p>
        </w:tc>
      </w:tr>
      <w:tr w:rsidR="008608A5" w:rsidRPr="00F10758" w14:paraId="0575AC38" w14:textId="77777777" w:rsidTr="26D5BE91">
        <w:tc>
          <w:tcPr>
            <w:tcW w:w="9342" w:type="dxa"/>
          </w:tcPr>
          <w:p w14:paraId="15457D48" w14:textId="77777777" w:rsidR="008608A5" w:rsidRPr="00F10758" w:rsidRDefault="008608A5" w:rsidP="006C011C">
            <w:pPr>
              <w:pStyle w:val="ListParagraph"/>
              <w:numPr>
                <w:ilvl w:val="0"/>
                <w:numId w:val="54"/>
              </w:numPr>
              <w:rPr>
                <w:rFonts w:cs="Arial"/>
              </w:rPr>
            </w:pPr>
            <w:r w:rsidRPr="00F10758">
              <w:rPr>
                <w:rFonts w:cs="Arial"/>
              </w:rPr>
              <w:t>What is the alternative option for parents to paying the consumable charge (charge applied to funded hours) if they cannot afford or do not wish to pay?</w:t>
            </w:r>
          </w:p>
          <w:p w14:paraId="25E3EC1B" w14:textId="77777777" w:rsidR="008608A5" w:rsidRPr="00F10758" w:rsidRDefault="008608A5" w:rsidP="008608A5">
            <w:pPr>
              <w:rPr>
                <w:rFonts w:cs="Arial"/>
              </w:rPr>
            </w:pPr>
          </w:p>
          <w:p w14:paraId="5E1E0228" w14:textId="77777777" w:rsidR="008608A5" w:rsidRDefault="008608A5" w:rsidP="008608A5">
            <w:pPr>
              <w:autoSpaceDE w:val="0"/>
              <w:autoSpaceDN w:val="0"/>
              <w:adjustRightInd w:val="0"/>
              <w:spacing w:after="60"/>
              <w:rPr>
                <w:rFonts w:cs="Arial"/>
                <w:b/>
                <w:bCs/>
              </w:rPr>
            </w:pPr>
          </w:p>
          <w:p w14:paraId="7A64BB63" w14:textId="77777777" w:rsidR="000E763D" w:rsidRPr="00F10758" w:rsidRDefault="000E763D" w:rsidP="008608A5">
            <w:pPr>
              <w:autoSpaceDE w:val="0"/>
              <w:autoSpaceDN w:val="0"/>
              <w:adjustRightInd w:val="0"/>
              <w:spacing w:after="60"/>
              <w:rPr>
                <w:rFonts w:cs="Arial"/>
                <w:b/>
                <w:bCs/>
              </w:rPr>
            </w:pPr>
          </w:p>
        </w:tc>
      </w:tr>
      <w:tr w:rsidR="008608A5" w:rsidRPr="00F10758" w14:paraId="12601CCA" w14:textId="77777777" w:rsidTr="26D5BE91">
        <w:tc>
          <w:tcPr>
            <w:tcW w:w="9342" w:type="dxa"/>
          </w:tcPr>
          <w:p w14:paraId="33E57D15" w14:textId="77777777" w:rsidR="008608A5" w:rsidRDefault="1F4ECF25" w:rsidP="26D5BE91">
            <w:pPr>
              <w:pStyle w:val="ListParagraph"/>
              <w:rPr>
                <w:rFonts w:cs="Arial"/>
              </w:rPr>
            </w:pPr>
            <w:r w:rsidRPr="26D5BE91">
              <w:rPr>
                <w:rFonts w:cs="Arial"/>
              </w:rPr>
              <w:lastRenderedPageBreak/>
              <w:t xml:space="preserve">Do you require parents to pay a deposit? </w:t>
            </w:r>
            <w:r w:rsidR="008608A5" w:rsidRPr="26D5BE91">
              <w:rPr>
                <w:rFonts w:cs="Arial"/>
              </w:rPr>
              <w:fldChar w:fldCharType="begin"/>
            </w:r>
            <w:r w:rsidR="008608A5" w:rsidRPr="26D5BE91">
              <w:rPr>
                <w:rFonts w:cs="Arial"/>
              </w:rPr>
              <w:instrText xml:space="preserve"> FORMDROPDOWN </w:instrText>
            </w:r>
            <w:r w:rsidR="008608A5" w:rsidRPr="26D5BE91">
              <w:rPr>
                <w:rFonts w:cs="Arial"/>
              </w:rPr>
              <w:fldChar w:fldCharType="separate"/>
            </w:r>
            <w:r w:rsidR="008608A5" w:rsidRPr="26D5BE91">
              <w:rPr>
                <w:rFonts w:cs="Arial"/>
              </w:rPr>
              <w:fldChar w:fldCharType="end"/>
            </w:r>
            <w:r w:rsidRPr="26D5BE91">
              <w:rPr>
                <w:rFonts w:cs="Arial"/>
              </w:rPr>
              <w:t xml:space="preserve">  </w:t>
            </w:r>
          </w:p>
          <w:p w14:paraId="4D12E2C9" w14:textId="321BA0F4" w:rsidR="26D5BE91" w:rsidRDefault="26D5BE91" w:rsidP="26D5BE91">
            <w:pPr>
              <w:ind w:left="720"/>
              <w:rPr>
                <w:rFonts w:cs="Arial"/>
              </w:rPr>
            </w:pPr>
          </w:p>
          <w:p w14:paraId="05FC6E17" w14:textId="3D7AC2BC" w:rsidR="008608A5" w:rsidRPr="00F10758" w:rsidRDefault="008608A5" w:rsidP="006C011C">
            <w:pPr>
              <w:pStyle w:val="ListParagraph"/>
              <w:rPr>
                <w:rFonts w:cs="Arial"/>
              </w:rPr>
            </w:pPr>
            <w:r w:rsidRPr="00F10758">
              <w:rPr>
                <w:rFonts w:cs="Arial"/>
              </w:rPr>
              <w:t xml:space="preserve">Child accessing </w:t>
            </w:r>
            <w:r w:rsidR="000E763D">
              <w:rPr>
                <w:rFonts w:cs="Arial"/>
              </w:rPr>
              <w:t>FRAS</w:t>
            </w:r>
            <w:r w:rsidRPr="00F10758">
              <w:rPr>
                <w:rFonts w:cs="Arial"/>
              </w:rPr>
              <w:t xml:space="preserve"> hours only (</w:t>
            </w:r>
            <w:r w:rsidR="000E763D">
              <w:rPr>
                <w:rFonts w:cs="Arial"/>
              </w:rPr>
              <w:t xml:space="preserve">previously referred to as FEEE2 </w:t>
            </w:r>
            <w:r w:rsidRPr="00F10758">
              <w:rPr>
                <w:rFonts w:cs="Arial"/>
              </w:rPr>
              <w:t>only place)</w:t>
            </w:r>
          </w:p>
          <w:p w14:paraId="40182B91" w14:textId="77777777" w:rsidR="008608A5" w:rsidRDefault="008608A5" w:rsidP="00085D05">
            <w:pPr>
              <w:pStyle w:val="ListParagraph"/>
              <w:rPr>
                <w:rFonts w:cs="Arial"/>
                <w:b/>
                <w:bCs/>
              </w:rPr>
            </w:pPr>
            <w:r w:rsidRPr="00F10758">
              <w:rPr>
                <w:rFonts w:cs="Arial"/>
                <w:b/>
                <w:bCs/>
              </w:rPr>
              <w:t>Y/N</w:t>
            </w:r>
          </w:p>
          <w:p w14:paraId="0879911B" w14:textId="77777777" w:rsidR="00764C1E" w:rsidRPr="00F10758" w:rsidRDefault="00764C1E" w:rsidP="00085D05">
            <w:pPr>
              <w:pStyle w:val="ListParagraph"/>
              <w:rPr>
                <w:rFonts w:cs="Arial"/>
                <w:b/>
                <w:bCs/>
              </w:rPr>
            </w:pPr>
          </w:p>
          <w:p w14:paraId="7A4C30E4" w14:textId="46DBAE1E" w:rsidR="008608A5" w:rsidRPr="00F10758" w:rsidRDefault="008608A5" w:rsidP="006C011C">
            <w:pPr>
              <w:pStyle w:val="ListParagraph"/>
              <w:rPr>
                <w:rFonts w:cs="Arial"/>
              </w:rPr>
            </w:pPr>
            <w:r w:rsidRPr="00F10758">
              <w:rPr>
                <w:rFonts w:cs="Arial"/>
              </w:rPr>
              <w:t xml:space="preserve">Child accessing </w:t>
            </w:r>
            <w:r w:rsidR="000E763D">
              <w:rPr>
                <w:rFonts w:cs="Arial"/>
              </w:rPr>
              <w:t xml:space="preserve">FRAS </w:t>
            </w:r>
            <w:r w:rsidRPr="00F10758">
              <w:rPr>
                <w:rFonts w:cs="Arial"/>
              </w:rPr>
              <w:t>hours and paying for additional hours</w:t>
            </w:r>
          </w:p>
          <w:p w14:paraId="57FC8526" w14:textId="77777777" w:rsidR="008608A5" w:rsidRDefault="008608A5" w:rsidP="00085D05">
            <w:pPr>
              <w:pStyle w:val="ListParagraph"/>
              <w:rPr>
                <w:rFonts w:cs="Arial"/>
                <w:b/>
                <w:bCs/>
              </w:rPr>
            </w:pPr>
            <w:r w:rsidRPr="00F10758">
              <w:rPr>
                <w:rFonts w:cs="Arial"/>
                <w:b/>
                <w:bCs/>
              </w:rPr>
              <w:t>Y/N</w:t>
            </w:r>
          </w:p>
          <w:p w14:paraId="63015C7D" w14:textId="77777777" w:rsidR="00764C1E" w:rsidRPr="00F10758" w:rsidRDefault="00764C1E" w:rsidP="00085D05">
            <w:pPr>
              <w:pStyle w:val="ListParagraph"/>
              <w:rPr>
                <w:rFonts w:cs="Arial"/>
                <w:b/>
                <w:bCs/>
              </w:rPr>
            </w:pPr>
          </w:p>
          <w:p w14:paraId="0D8CF96B" w14:textId="7E2D433E" w:rsidR="008608A5" w:rsidRPr="00F10758" w:rsidRDefault="008608A5" w:rsidP="006C011C">
            <w:pPr>
              <w:pStyle w:val="ListParagraph"/>
              <w:rPr>
                <w:rFonts w:cs="Arial"/>
              </w:rPr>
            </w:pPr>
            <w:r w:rsidRPr="00F10758">
              <w:rPr>
                <w:rFonts w:cs="Arial"/>
              </w:rPr>
              <w:t xml:space="preserve">Child accessing FEEE3&amp;4, </w:t>
            </w:r>
            <w:r w:rsidR="000E763D">
              <w:rPr>
                <w:rFonts w:cs="Arial"/>
              </w:rPr>
              <w:t>FEEE2W</w:t>
            </w:r>
            <w:r w:rsidRPr="00F10758">
              <w:rPr>
                <w:rFonts w:cs="Arial"/>
              </w:rPr>
              <w:t xml:space="preserve"> &amp; FEEE1W hours only (Funded only place)</w:t>
            </w:r>
          </w:p>
          <w:p w14:paraId="744945F3" w14:textId="77777777" w:rsidR="008608A5" w:rsidRDefault="008608A5" w:rsidP="00085D05">
            <w:pPr>
              <w:pStyle w:val="ListParagraph"/>
              <w:rPr>
                <w:rFonts w:cs="Arial"/>
                <w:b/>
                <w:bCs/>
              </w:rPr>
            </w:pPr>
            <w:r w:rsidRPr="00F10758">
              <w:rPr>
                <w:rFonts w:cs="Arial"/>
                <w:b/>
                <w:bCs/>
              </w:rPr>
              <w:t>Y/N</w:t>
            </w:r>
          </w:p>
          <w:p w14:paraId="45677B27" w14:textId="77777777" w:rsidR="00764C1E" w:rsidRPr="00F10758" w:rsidRDefault="00764C1E" w:rsidP="00085D05">
            <w:pPr>
              <w:pStyle w:val="ListParagraph"/>
              <w:rPr>
                <w:rFonts w:cs="Arial"/>
                <w:b/>
                <w:bCs/>
              </w:rPr>
            </w:pPr>
          </w:p>
          <w:p w14:paraId="3A0D7171" w14:textId="77777777" w:rsidR="008608A5" w:rsidRPr="00F10758" w:rsidRDefault="008608A5" w:rsidP="006C011C">
            <w:pPr>
              <w:pStyle w:val="ListParagraph"/>
              <w:rPr>
                <w:rFonts w:cs="Arial"/>
              </w:rPr>
            </w:pPr>
            <w:r w:rsidRPr="00F10758">
              <w:rPr>
                <w:rFonts w:cs="Arial"/>
              </w:rPr>
              <w:t>Child accessing FEEE3&amp;4, FEEE2W &amp; FEEE1W hours and paying for additional hours</w:t>
            </w:r>
          </w:p>
          <w:p w14:paraId="7A5FDA98" w14:textId="77777777" w:rsidR="008608A5" w:rsidRDefault="00085D05" w:rsidP="00085D05">
            <w:pPr>
              <w:autoSpaceDE w:val="0"/>
              <w:autoSpaceDN w:val="0"/>
              <w:adjustRightInd w:val="0"/>
              <w:spacing w:after="60"/>
              <w:rPr>
                <w:rFonts w:cs="Arial"/>
                <w:b/>
                <w:bCs/>
              </w:rPr>
            </w:pPr>
            <w:r w:rsidRPr="00F10758">
              <w:rPr>
                <w:rFonts w:cs="Arial"/>
                <w:b/>
                <w:bCs/>
              </w:rPr>
              <w:t xml:space="preserve">            </w:t>
            </w:r>
            <w:r w:rsidR="008608A5" w:rsidRPr="00F10758">
              <w:rPr>
                <w:rFonts w:cs="Arial"/>
                <w:b/>
                <w:bCs/>
              </w:rPr>
              <w:t>Y/N</w:t>
            </w:r>
          </w:p>
          <w:p w14:paraId="0E5C9F83" w14:textId="5DABF91E" w:rsidR="00764C1E" w:rsidRPr="00F10758" w:rsidRDefault="00764C1E" w:rsidP="00085D05">
            <w:pPr>
              <w:autoSpaceDE w:val="0"/>
              <w:autoSpaceDN w:val="0"/>
              <w:adjustRightInd w:val="0"/>
              <w:spacing w:after="60"/>
              <w:rPr>
                <w:rFonts w:cs="Arial"/>
                <w:b/>
                <w:bCs/>
              </w:rPr>
            </w:pPr>
          </w:p>
        </w:tc>
      </w:tr>
      <w:tr w:rsidR="008608A5" w:rsidRPr="00F10758" w14:paraId="139D1D9C" w14:textId="77777777" w:rsidTr="26D5BE91">
        <w:tc>
          <w:tcPr>
            <w:tcW w:w="9342" w:type="dxa"/>
          </w:tcPr>
          <w:p w14:paraId="714530B7" w14:textId="7DAF87DD" w:rsidR="008608A5" w:rsidRPr="00F10758" w:rsidRDefault="008608A5" w:rsidP="006A114B">
            <w:pPr>
              <w:pStyle w:val="ListParagraph"/>
              <w:numPr>
                <w:ilvl w:val="0"/>
                <w:numId w:val="56"/>
              </w:numPr>
              <w:rPr>
                <w:rFonts w:cs="Arial"/>
              </w:rPr>
            </w:pPr>
            <w:r w:rsidRPr="00F10758">
              <w:rPr>
                <w:rFonts w:cs="Arial"/>
              </w:rPr>
              <w:t>Do you require parents to pay an admin/registration fee?</w:t>
            </w:r>
          </w:p>
          <w:p w14:paraId="066AD305" w14:textId="34328921" w:rsidR="008608A5" w:rsidRPr="00F10758" w:rsidRDefault="008608A5" w:rsidP="00F33454">
            <w:pPr>
              <w:pStyle w:val="ListParagraph"/>
              <w:rPr>
                <w:rFonts w:cs="Arial"/>
              </w:rPr>
            </w:pPr>
            <w:r w:rsidRPr="00F10758">
              <w:rPr>
                <w:rFonts w:cs="Arial"/>
              </w:rPr>
              <w:t xml:space="preserve">Child accessing </w:t>
            </w:r>
            <w:r w:rsidR="000E763D">
              <w:rPr>
                <w:rFonts w:cs="Arial"/>
              </w:rPr>
              <w:t xml:space="preserve">FRAS </w:t>
            </w:r>
            <w:r w:rsidRPr="00F10758">
              <w:rPr>
                <w:rFonts w:cs="Arial"/>
              </w:rPr>
              <w:t>hours only (Funded only place)</w:t>
            </w:r>
          </w:p>
          <w:p w14:paraId="4B2E2814" w14:textId="77777777" w:rsidR="008608A5" w:rsidRPr="00F10758" w:rsidRDefault="008608A5" w:rsidP="008608A5">
            <w:pPr>
              <w:pStyle w:val="ListParagraph"/>
              <w:rPr>
                <w:rFonts w:cs="Arial"/>
                <w:b/>
                <w:bCs/>
              </w:rPr>
            </w:pPr>
            <w:r w:rsidRPr="00F10758">
              <w:rPr>
                <w:rFonts w:cs="Arial"/>
                <w:b/>
                <w:bCs/>
              </w:rPr>
              <w:t>Y/N</w:t>
            </w:r>
          </w:p>
          <w:p w14:paraId="44C4691F" w14:textId="4978C656" w:rsidR="008608A5" w:rsidRPr="00F10758" w:rsidRDefault="008608A5" w:rsidP="00F33454">
            <w:pPr>
              <w:pStyle w:val="ListParagraph"/>
              <w:rPr>
                <w:rFonts w:cs="Arial"/>
              </w:rPr>
            </w:pPr>
            <w:r w:rsidRPr="00F10758">
              <w:rPr>
                <w:rFonts w:cs="Arial"/>
              </w:rPr>
              <w:t>Child accessing F</w:t>
            </w:r>
            <w:r w:rsidR="000E763D">
              <w:rPr>
                <w:rFonts w:cs="Arial"/>
              </w:rPr>
              <w:t>RAS</w:t>
            </w:r>
            <w:r w:rsidRPr="00F10758">
              <w:rPr>
                <w:rFonts w:cs="Arial"/>
              </w:rPr>
              <w:t xml:space="preserve"> hours and paying for additional hours</w:t>
            </w:r>
          </w:p>
          <w:p w14:paraId="3E01ACA5" w14:textId="77777777" w:rsidR="008608A5" w:rsidRPr="00F10758" w:rsidRDefault="008608A5" w:rsidP="008608A5">
            <w:pPr>
              <w:pStyle w:val="ListParagraph"/>
              <w:rPr>
                <w:rFonts w:cs="Arial"/>
                <w:b/>
                <w:bCs/>
              </w:rPr>
            </w:pPr>
            <w:r w:rsidRPr="00F10758">
              <w:rPr>
                <w:rFonts w:cs="Arial"/>
                <w:b/>
                <w:bCs/>
              </w:rPr>
              <w:t>Y/N</w:t>
            </w:r>
          </w:p>
          <w:p w14:paraId="6148FC5F" w14:textId="77777777" w:rsidR="008608A5" w:rsidRPr="00F10758" w:rsidRDefault="008608A5" w:rsidP="00F33454">
            <w:pPr>
              <w:pStyle w:val="ListParagraph"/>
              <w:rPr>
                <w:rFonts w:cs="Arial"/>
              </w:rPr>
            </w:pPr>
            <w:r w:rsidRPr="00F10758">
              <w:rPr>
                <w:rFonts w:cs="Arial"/>
              </w:rPr>
              <w:t>Child accessing FEEE3&amp;4, FEEE2W &amp; FEEE1W hours only (Funded only place)</w:t>
            </w:r>
          </w:p>
          <w:p w14:paraId="4806BED3" w14:textId="77777777" w:rsidR="008608A5" w:rsidRPr="00F10758" w:rsidRDefault="008608A5" w:rsidP="008608A5">
            <w:pPr>
              <w:pStyle w:val="ListParagraph"/>
              <w:rPr>
                <w:rFonts w:cs="Arial"/>
                <w:b/>
                <w:bCs/>
              </w:rPr>
            </w:pPr>
            <w:r w:rsidRPr="00F10758">
              <w:rPr>
                <w:rFonts w:cs="Arial"/>
                <w:b/>
                <w:bCs/>
              </w:rPr>
              <w:t>Y/N</w:t>
            </w:r>
          </w:p>
          <w:p w14:paraId="45D37739" w14:textId="77777777" w:rsidR="008608A5" w:rsidRPr="00F10758" w:rsidRDefault="008608A5" w:rsidP="00F33454">
            <w:pPr>
              <w:pStyle w:val="ListParagraph"/>
              <w:rPr>
                <w:rFonts w:cs="Arial"/>
              </w:rPr>
            </w:pPr>
            <w:r w:rsidRPr="00F10758">
              <w:rPr>
                <w:rFonts w:cs="Arial"/>
              </w:rPr>
              <w:t>Child accessing FEEE3&amp;4, FEEE2W &amp; FEEE1W hours and paying for additional hours</w:t>
            </w:r>
          </w:p>
          <w:p w14:paraId="4991700E" w14:textId="77777777" w:rsidR="008608A5" w:rsidRDefault="008608A5" w:rsidP="006C011C">
            <w:pPr>
              <w:pStyle w:val="ListParagraph"/>
              <w:rPr>
                <w:rFonts w:cs="Arial"/>
                <w:b/>
                <w:bCs/>
              </w:rPr>
            </w:pPr>
            <w:r w:rsidRPr="00F10758">
              <w:rPr>
                <w:rFonts w:cs="Arial"/>
                <w:b/>
                <w:bCs/>
              </w:rPr>
              <w:t>Y/N</w:t>
            </w:r>
          </w:p>
          <w:p w14:paraId="5633930C" w14:textId="5C91A5FD" w:rsidR="00764C1E" w:rsidRPr="00F10758" w:rsidRDefault="00764C1E" w:rsidP="006C011C">
            <w:pPr>
              <w:pStyle w:val="ListParagraph"/>
              <w:rPr>
                <w:rFonts w:cs="Arial"/>
              </w:rPr>
            </w:pPr>
          </w:p>
        </w:tc>
      </w:tr>
      <w:tr w:rsidR="26D5BE91" w14:paraId="5C45029F" w14:textId="77777777" w:rsidTr="26D5BE91">
        <w:trPr>
          <w:trHeight w:val="300"/>
        </w:trPr>
        <w:tc>
          <w:tcPr>
            <w:tcW w:w="9342" w:type="dxa"/>
          </w:tcPr>
          <w:p w14:paraId="312771F3" w14:textId="65042B6F" w:rsidR="515C782A" w:rsidRDefault="515C782A" w:rsidP="26D5BE91">
            <w:pPr>
              <w:rPr>
                <w:rFonts w:cs="Arial"/>
              </w:rPr>
            </w:pPr>
            <w:r w:rsidRPr="26D5BE91">
              <w:rPr>
                <w:rFonts w:cs="Arial"/>
              </w:rPr>
              <w:t xml:space="preserve">Any other information you have </w:t>
            </w:r>
            <w:proofErr w:type="gramStart"/>
            <w:r w:rsidRPr="26D5BE91">
              <w:rPr>
                <w:rFonts w:cs="Arial"/>
              </w:rPr>
              <w:t>in regard to</w:t>
            </w:r>
            <w:proofErr w:type="gramEnd"/>
            <w:r w:rsidRPr="26D5BE91">
              <w:rPr>
                <w:rFonts w:cs="Arial"/>
              </w:rPr>
              <w:t xml:space="preserve"> your FEEE offer.</w:t>
            </w:r>
          </w:p>
          <w:p w14:paraId="6F9EE718" w14:textId="196E68F3" w:rsidR="26D5BE91" w:rsidRDefault="26D5BE91" w:rsidP="26D5BE91">
            <w:pPr>
              <w:rPr>
                <w:rFonts w:cs="Arial"/>
              </w:rPr>
            </w:pPr>
          </w:p>
          <w:p w14:paraId="3320456D" w14:textId="11A20ABC" w:rsidR="26D5BE91" w:rsidRDefault="26D5BE91" w:rsidP="26D5BE91">
            <w:pPr>
              <w:rPr>
                <w:rFonts w:cs="Arial"/>
              </w:rPr>
            </w:pPr>
          </w:p>
          <w:p w14:paraId="659F708E" w14:textId="0C31D1F3" w:rsidR="26D5BE91" w:rsidRDefault="26D5BE91" w:rsidP="26D5BE91">
            <w:pPr>
              <w:rPr>
                <w:rFonts w:cs="Arial"/>
              </w:rPr>
            </w:pPr>
          </w:p>
        </w:tc>
      </w:tr>
      <w:tr w:rsidR="26D5BE91" w14:paraId="3BCF7493" w14:textId="77777777" w:rsidTr="26D5BE91">
        <w:trPr>
          <w:trHeight w:val="300"/>
        </w:trPr>
        <w:tc>
          <w:tcPr>
            <w:tcW w:w="9342" w:type="dxa"/>
            <w:shd w:val="clear" w:color="auto" w:fill="EAF1DD" w:themeFill="accent3" w:themeFillTint="33"/>
          </w:tcPr>
          <w:p w14:paraId="65FC1E9E" w14:textId="1AB2DA7B" w:rsidR="26D5BE91" w:rsidRDefault="26D5BE91" w:rsidP="26D5BE91">
            <w:pPr>
              <w:ind w:left="851"/>
              <w:rPr>
                <w:rFonts w:cs="Arial"/>
              </w:rPr>
            </w:pPr>
          </w:p>
        </w:tc>
      </w:tr>
    </w:tbl>
    <w:p w14:paraId="5743905F" w14:textId="77777777" w:rsidR="006A114B" w:rsidRPr="00F10758" w:rsidRDefault="006A114B" w:rsidP="00F10758">
      <w:pPr>
        <w:autoSpaceDE w:val="0"/>
        <w:autoSpaceDN w:val="0"/>
        <w:adjustRightInd w:val="0"/>
        <w:spacing w:after="60"/>
        <w:rPr>
          <w:rFonts w:cs="Arial"/>
          <w:b/>
          <w:bCs/>
        </w:rPr>
      </w:pPr>
    </w:p>
    <w:p w14:paraId="4AF694D0" w14:textId="7B387DFF" w:rsidR="000071F7" w:rsidRPr="00F10758" w:rsidRDefault="58459535" w:rsidP="00447786">
      <w:pPr>
        <w:autoSpaceDE w:val="0"/>
        <w:autoSpaceDN w:val="0"/>
        <w:adjustRightInd w:val="0"/>
        <w:spacing w:after="60"/>
        <w:ind w:hanging="567"/>
        <w:rPr>
          <w:rFonts w:cs="Arial"/>
          <w:b/>
          <w:bCs/>
        </w:rPr>
      </w:pPr>
      <w:r w:rsidRPr="26D5BE91">
        <w:rPr>
          <w:rFonts w:cs="Arial"/>
          <w:b/>
          <w:bCs/>
        </w:rPr>
        <w:t>6</w:t>
      </w:r>
      <w:r w:rsidR="188A148D" w:rsidRPr="26D5BE91">
        <w:rPr>
          <w:rFonts w:cs="Arial"/>
          <w:b/>
          <w:bCs/>
        </w:rPr>
        <w:t xml:space="preserve"> Quality</w:t>
      </w:r>
    </w:p>
    <w:tbl>
      <w:tblPr>
        <w:tblStyle w:val="TableGrid"/>
        <w:tblW w:w="0" w:type="auto"/>
        <w:tblLook w:val="04A0" w:firstRow="1" w:lastRow="0" w:firstColumn="1" w:lastColumn="0" w:noHBand="0" w:noVBand="1"/>
      </w:tblPr>
      <w:tblGrid>
        <w:gridCol w:w="9342"/>
      </w:tblGrid>
      <w:tr w:rsidR="000071F7" w:rsidRPr="00F10758" w14:paraId="1FE89512" w14:textId="77777777" w:rsidTr="000071F7">
        <w:tc>
          <w:tcPr>
            <w:tcW w:w="9342" w:type="dxa"/>
            <w:shd w:val="clear" w:color="auto" w:fill="D6E3BC" w:themeFill="accent3" w:themeFillTint="66"/>
          </w:tcPr>
          <w:p w14:paraId="4DD51BEA" w14:textId="77777777" w:rsidR="000071F7" w:rsidRPr="00F10758" w:rsidRDefault="000071F7" w:rsidP="000071F7">
            <w:pPr>
              <w:rPr>
                <w:rFonts w:cs="Arial"/>
                <w:b/>
                <w:bCs/>
              </w:rPr>
            </w:pPr>
            <w:r w:rsidRPr="00F10758">
              <w:rPr>
                <w:rFonts w:cs="Arial"/>
                <w:b/>
                <w:bCs/>
              </w:rPr>
              <w:t>Quality Assurance</w:t>
            </w:r>
          </w:p>
          <w:p w14:paraId="0143C4FB" w14:textId="77777777" w:rsidR="000071F7" w:rsidRPr="00F10758" w:rsidRDefault="000071F7" w:rsidP="00AA16BB">
            <w:pPr>
              <w:rPr>
                <w:rFonts w:cs="Arial"/>
                <w:b/>
                <w:bCs/>
              </w:rPr>
            </w:pPr>
          </w:p>
        </w:tc>
      </w:tr>
      <w:tr w:rsidR="00AA16BB" w:rsidRPr="00F10758" w14:paraId="71E34170" w14:textId="77777777" w:rsidTr="000071F7">
        <w:tc>
          <w:tcPr>
            <w:tcW w:w="9342" w:type="dxa"/>
            <w:shd w:val="clear" w:color="auto" w:fill="EAF1DD" w:themeFill="accent3" w:themeFillTint="33"/>
          </w:tcPr>
          <w:p w14:paraId="53BF6952" w14:textId="0F3ED089" w:rsidR="00C73C60" w:rsidRPr="00F10758" w:rsidRDefault="007E6AC6" w:rsidP="007E6AC6">
            <w:pPr>
              <w:rPr>
                <w:rFonts w:cs="Arial"/>
                <w:b/>
                <w:bCs/>
              </w:rPr>
            </w:pPr>
            <w:r w:rsidRPr="00F10758">
              <w:rPr>
                <w:rFonts w:cs="Arial"/>
                <w:b/>
                <w:bCs/>
              </w:rPr>
              <w:t>*Please attach</w:t>
            </w:r>
            <w:r w:rsidR="00334775" w:rsidRPr="00F10758">
              <w:rPr>
                <w:rFonts w:cs="Arial"/>
                <w:b/>
                <w:bCs/>
              </w:rPr>
              <w:t>:</w:t>
            </w:r>
            <w:r w:rsidRPr="00F10758">
              <w:rPr>
                <w:rFonts w:cs="Arial"/>
                <w:b/>
                <w:bCs/>
              </w:rPr>
              <w:t xml:space="preserve"> </w:t>
            </w:r>
          </w:p>
          <w:p w14:paraId="141D320C" w14:textId="3FF922F8" w:rsidR="00AA16BB" w:rsidRPr="00F10758" w:rsidRDefault="007E6AC6" w:rsidP="005018F0">
            <w:pPr>
              <w:pStyle w:val="ListParagraph"/>
              <w:numPr>
                <w:ilvl w:val="0"/>
                <w:numId w:val="56"/>
              </w:numPr>
              <w:rPr>
                <w:rFonts w:cs="Arial"/>
              </w:rPr>
            </w:pPr>
            <w:r w:rsidRPr="00F10758">
              <w:rPr>
                <w:rFonts w:cs="Arial"/>
              </w:rPr>
              <w:t>a</w:t>
            </w:r>
            <w:r w:rsidR="00AA16BB" w:rsidRPr="00F10758">
              <w:rPr>
                <w:rFonts w:cs="Arial"/>
              </w:rPr>
              <w:t xml:space="preserve"> completed copy of Supporting Evidence QA visit Form</w:t>
            </w:r>
          </w:p>
          <w:p w14:paraId="3204CCFB" w14:textId="77777777" w:rsidR="007E6AC6" w:rsidRPr="00F10758" w:rsidRDefault="007E6AC6" w:rsidP="007E6AC6">
            <w:pPr>
              <w:rPr>
                <w:rFonts w:cs="Arial"/>
              </w:rPr>
            </w:pPr>
          </w:p>
          <w:p w14:paraId="20F8550B" w14:textId="582CA55B" w:rsidR="00AA16BB" w:rsidRPr="00F10758" w:rsidRDefault="009834E2" w:rsidP="000071F7">
            <w:pPr>
              <w:rPr>
                <w:rFonts w:cs="Arial"/>
                <w:b/>
                <w:bCs/>
              </w:rPr>
            </w:pPr>
            <w:r w:rsidRPr="00F10758">
              <w:rPr>
                <w:rFonts w:cs="Arial"/>
                <w:i/>
                <w:iCs/>
              </w:rPr>
              <w:t xml:space="preserve">If your application is shortlisted, you will </w:t>
            </w:r>
            <w:r w:rsidR="00645A3E" w:rsidRPr="00F10758">
              <w:rPr>
                <w:rFonts w:cs="Arial"/>
                <w:i/>
                <w:iCs/>
              </w:rPr>
              <w:t xml:space="preserve">be offered </w:t>
            </w:r>
            <w:r w:rsidR="000071F7" w:rsidRPr="00F10758">
              <w:rPr>
                <w:rFonts w:cs="Arial"/>
                <w:i/>
                <w:iCs/>
              </w:rPr>
              <w:t xml:space="preserve">a quality assurance visit as part of the evaluation process. </w:t>
            </w:r>
          </w:p>
        </w:tc>
      </w:tr>
    </w:tbl>
    <w:p w14:paraId="1F0E34BB" w14:textId="77777777" w:rsidR="00AA16BB" w:rsidRPr="00F10758" w:rsidRDefault="00AA16BB" w:rsidP="00447786">
      <w:pPr>
        <w:autoSpaceDE w:val="0"/>
        <w:autoSpaceDN w:val="0"/>
        <w:adjustRightInd w:val="0"/>
        <w:spacing w:after="60"/>
        <w:ind w:hanging="567"/>
        <w:rPr>
          <w:rFonts w:cs="Arial"/>
          <w:b/>
          <w:bCs/>
        </w:rPr>
      </w:pPr>
    </w:p>
    <w:p w14:paraId="40962EF8" w14:textId="51F62F6A" w:rsidR="004A29E2" w:rsidRPr="00F10758" w:rsidRDefault="3D683723" w:rsidP="26D5BE91">
      <w:pPr>
        <w:autoSpaceDE w:val="0"/>
        <w:autoSpaceDN w:val="0"/>
        <w:adjustRightInd w:val="0"/>
        <w:spacing w:after="60"/>
        <w:ind w:hanging="567"/>
        <w:rPr>
          <w:rFonts w:cs="Arial"/>
          <w:b/>
          <w:bCs/>
        </w:rPr>
      </w:pPr>
      <w:r w:rsidRPr="26D5BE91">
        <w:rPr>
          <w:rFonts w:cs="Arial"/>
          <w:b/>
          <w:bCs/>
        </w:rPr>
        <w:t xml:space="preserve">7 </w:t>
      </w:r>
      <w:r w:rsidR="654C7A79" w:rsidRPr="26D5BE91">
        <w:rPr>
          <w:rFonts w:cs="Arial"/>
          <w:b/>
          <w:bCs/>
        </w:rPr>
        <w:t>Safeguarding</w:t>
      </w:r>
      <w:r w:rsidR="145543B1" w:rsidRPr="26D5BE91">
        <w:rPr>
          <w:rFonts w:cs="Arial"/>
          <w:b/>
          <w:bCs/>
        </w:rPr>
        <w:t xml:space="preserve"> (Maximum </w:t>
      </w:r>
      <w:proofErr w:type="gramStart"/>
      <w:r w:rsidR="145543B1" w:rsidRPr="26D5BE91">
        <w:rPr>
          <w:rFonts w:cs="Arial"/>
          <w:b/>
          <w:bCs/>
        </w:rPr>
        <w:t>1000 word</w:t>
      </w:r>
      <w:proofErr w:type="gramEnd"/>
      <w:r w:rsidR="145543B1" w:rsidRPr="26D5BE91">
        <w:rPr>
          <w:rFonts w:cs="Arial"/>
          <w:b/>
          <w:bCs/>
        </w:rPr>
        <w:t xml:space="preserve"> limit)</w:t>
      </w:r>
    </w:p>
    <w:tbl>
      <w:tblPr>
        <w:tblStyle w:val="TableGrid"/>
        <w:tblW w:w="0" w:type="auto"/>
        <w:tblLook w:val="04A0" w:firstRow="1" w:lastRow="0" w:firstColumn="1" w:lastColumn="0" w:noHBand="0" w:noVBand="1"/>
      </w:tblPr>
      <w:tblGrid>
        <w:gridCol w:w="9342"/>
      </w:tblGrid>
      <w:tr w:rsidR="004A29E2" w:rsidRPr="00F10758" w14:paraId="4712208A" w14:textId="77777777" w:rsidTr="26D5BE91">
        <w:tc>
          <w:tcPr>
            <w:tcW w:w="9342" w:type="dxa"/>
            <w:shd w:val="clear" w:color="auto" w:fill="D6E3BC" w:themeFill="accent3" w:themeFillTint="66"/>
          </w:tcPr>
          <w:p w14:paraId="06B41EE6" w14:textId="3999806F" w:rsidR="004A29E2" w:rsidRPr="00F10758" w:rsidRDefault="005272A9" w:rsidP="008A7E8A">
            <w:pPr>
              <w:rPr>
                <w:rFonts w:cs="Arial"/>
                <w:b/>
                <w:bCs/>
              </w:rPr>
            </w:pPr>
            <w:r w:rsidRPr="00F10758">
              <w:rPr>
                <w:rFonts w:cs="Arial"/>
                <w:b/>
                <w:bCs/>
              </w:rPr>
              <w:t>Safeguarding</w:t>
            </w:r>
          </w:p>
        </w:tc>
      </w:tr>
      <w:tr w:rsidR="008A7E8A" w:rsidRPr="00F10758" w14:paraId="76EEE599" w14:textId="77777777" w:rsidTr="26D5BE91">
        <w:tc>
          <w:tcPr>
            <w:tcW w:w="9342" w:type="dxa"/>
            <w:shd w:val="clear" w:color="auto" w:fill="EAF1DD" w:themeFill="accent3" w:themeFillTint="33"/>
          </w:tcPr>
          <w:p w14:paraId="1F46C605" w14:textId="2C958761" w:rsidR="008A7E8A" w:rsidRPr="00F10758" w:rsidRDefault="005272A9" w:rsidP="008A7E8A">
            <w:pPr>
              <w:rPr>
                <w:rFonts w:cs="Arial"/>
                <w:b/>
              </w:rPr>
            </w:pPr>
            <w:r w:rsidRPr="00F10758">
              <w:rPr>
                <w:rFonts w:cs="Arial"/>
                <w:b/>
              </w:rPr>
              <w:t>Please attach</w:t>
            </w:r>
            <w:r w:rsidR="00C73C60" w:rsidRPr="00F10758">
              <w:rPr>
                <w:rFonts w:cs="Arial"/>
                <w:b/>
              </w:rPr>
              <w:t>:</w:t>
            </w:r>
          </w:p>
          <w:p w14:paraId="7927737F" w14:textId="77777777" w:rsidR="008A7E8A" w:rsidRPr="00F10758" w:rsidRDefault="008A7E8A" w:rsidP="005018F0">
            <w:pPr>
              <w:pStyle w:val="ListParagraph"/>
              <w:numPr>
                <w:ilvl w:val="0"/>
                <w:numId w:val="58"/>
              </w:numPr>
              <w:rPr>
                <w:rFonts w:cs="Arial"/>
              </w:rPr>
            </w:pPr>
            <w:r w:rsidRPr="00F10758">
              <w:rPr>
                <w:rFonts w:cs="Arial"/>
              </w:rPr>
              <w:t xml:space="preserve">copy of your organisations publicly available safeguarding policy </w:t>
            </w:r>
          </w:p>
          <w:p w14:paraId="7986CC7D" w14:textId="77777777" w:rsidR="00541FA4" w:rsidRPr="00F10758" w:rsidRDefault="008A7E8A" w:rsidP="005018F0">
            <w:pPr>
              <w:pStyle w:val="ListParagraph"/>
              <w:numPr>
                <w:ilvl w:val="0"/>
                <w:numId w:val="58"/>
              </w:numPr>
              <w:rPr>
                <w:rFonts w:cs="Arial"/>
              </w:rPr>
            </w:pPr>
            <w:r w:rsidRPr="00F10758">
              <w:rPr>
                <w:rFonts w:cs="Arial"/>
              </w:rPr>
              <w:t>list of other related policies (we will request copies if necessary)</w:t>
            </w:r>
          </w:p>
          <w:p w14:paraId="7F2C77D2" w14:textId="77777777" w:rsidR="00541FA4" w:rsidRPr="00F10758" w:rsidRDefault="00541FA4" w:rsidP="00541FA4">
            <w:pPr>
              <w:rPr>
                <w:rFonts w:cs="Arial"/>
              </w:rPr>
            </w:pPr>
          </w:p>
          <w:p w14:paraId="71B5BA94" w14:textId="13009383" w:rsidR="002B42C3" w:rsidRPr="00F10758" w:rsidRDefault="00470DA9" w:rsidP="002B42C3">
            <w:pPr>
              <w:rPr>
                <w:rFonts w:cs="Arial"/>
              </w:rPr>
            </w:pPr>
            <w:r w:rsidRPr="00F10758">
              <w:rPr>
                <w:rFonts w:cs="Arial"/>
              </w:rPr>
              <w:lastRenderedPageBreak/>
              <w:t>Please tell us h</w:t>
            </w:r>
            <w:r w:rsidR="002B42C3" w:rsidRPr="00F10758">
              <w:rPr>
                <w:rFonts w:cs="Arial"/>
              </w:rPr>
              <w:t xml:space="preserve">ow </w:t>
            </w:r>
            <w:r w:rsidR="00102DC6" w:rsidRPr="00F10758">
              <w:rPr>
                <w:rFonts w:cs="Arial"/>
              </w:rPr>
              <w:t>you will</w:t>
            </w:r>
            <w:r w:rsidR="002B42C3" w:rsidRPr="00F10758">
              <w:rPr>
                <w:rFonts w:cs="Arial"/>
              </w:rPr>
              <w:t xml:space="preserve"> ensure that the children in your care are protected from harm?</w:t>
            </w:r>
          </w:p>
          <w:p w14:paraId="4E38BB48" w14:textId="77777777" w:rsidR="008A7E8A" w:rsidRPr="00F10758" w:rsidRDefault="008A7E8A" w:rsidP="008A7E8A">
            <w:pPr>
              <w:rPr>
                <w:rFonts w:cs="Arial"/>
              </w:rPr>
            </w:pPr>
            <w:r w:rsidRPr="00F10758">
              <w:rPr>
                <w:rFonts w:cs="Arial"/>
              </w:rPr>
              <w:t>Criteria:</w:t>
            </w:r>
          </w:p>
          <w:p w14:paraId="7175A25A" w14:textId="77777777" w:rsidR="008A7E8A" w:rsidRPr="00F10758" w:rsidRDefault="008A7E8A" w:rsidP="005018F0">
            <w:pPr>
              <w:pStyle w:val="ListParagraph"/>
              <w:numPr>
                <w:ilvl w:val="0"/>
                <w:numId w:val="57"/>
              </w:numPr>
              <w:rPr>
                <w:rFonts w:cs="Arial"/>
              </w:rPr>
            </w:pPr>
            <w:r w:rsidRPr="00F10758">
              <w:rPr>
                <w:rFonts w:cs="Arial"/>
              </w:rPr>
              <w:t>SET procedures</w:t>
            </w:r>
          </w:p>
          <w:p w14:paraId="48E257CC" w14:textId="77777777" w:rsidR="008A7E8A" w:rsidRPr="00F10758" w:rsidRDefault="008A7E8A" w:rsidP="005018F0">
            <w:pPr>
              <w:pStyle w:val="ListParagraph"/>
              <w:numPr>
                <w:ilvl w:val="0"/>
                <w:numId w:val="57"/>
              </w:numPr>
              <w:rPr>
                <w:rFonts w:cs="Arial"/>
              </w:rPr>
            </w:pPr>
            <w:r w:rsidRPr="00F10758">
              <w:rPr>
                <w:rFonts w:cs="Arial"/>
              </w:rPr>
              <w:t>Essex Safeguarding Children Board (ESCB)</w:t>
            </w:r>
          </w:p>
          <w:p w14:paraId="2E4F05C0" w14:textId="77777777" w:rsidR="008A7E8A" w:rsidRPr="00F10758" w:rsidRDefault="008A7E8A" w:rsidP="005018F0">
            <w:pPr>
              <w:pStyle w:val="ListParagraph"/>
              <w:numPr>
                <w:ilvl w:val="0"/>
                <w:numId w:val="57"/>
              </w:numPr>
              <w:rPr>
                <w:rFonts w:cs="Arial"/>
              </w:rPr>
            </w:pPr>
            <w:r w:rsidRPr="00F10758">
              <w:rPr>
                <w:rFonts w:cs="Arial"/>
              </w:rPr>
              <w:t>Policies and procedures</w:t>
            </w:r>
          </w:p>
          <w:p w14:paraId="289C6C05" w14:textId="77777777" w:rsidR="008A7E8A" w:rsidRPr="00F10758" w:rsidRDefault="008A7E8A" w:rsidP="005018F0">
            <w:pPr>
              <w:pStyle w:val="ListParagraph"/>
              <w:numPr>
                <w:ilvl w:val="0"/>
                <w:numId w:val="57"/>
              </w:numPr>
              <w:rPr>
                <w:rFonts w:cs="Arial"/>
              </w:rPr>
            </w:pPr>
            <w:r w:rsidRPr="00F10758">
              <w:rPr>
                <w:rFonts w:cs="Arial"/>
              </w:rPr>
              <w:t>Continuous Professional Development (training)</w:t>
            </w:r>
          </w:p>
          <w:p w14:paraId="13E8CA6B" w14:textId="77777777" w:rsidR="008A7E8A" w:rsidRPr="00F10758" w:rsidRDefault="008A7E8A" w:rsidP="005018F0">
            <w:pPr>
              <w:pStyle w:val="ListParagraph"/>
              <w:numPr>
                <w:ilvl w:val="0"/>
                <w:numId w:val="57"/>
              </w:numPr>
              <w:rPr>
                <w:rFonts w:cs="Arial"/>
              </w:rPr>
            </w:pPr>
            <w:r w:rsidRPr="00F10758">
              <w:rPr>
                <w:rFonts w:cs="Arial"/>
              </w:rPr>
              <w:t>Whistle blowing</w:t>
            </w:r>
          </w:p>
          <w:p w14:paraId="64AA331A" w14:textId="77777777" w:rsidR="008A7E8A" w:rsidRPr="00F10758" w:rsidRDefault="008A7E8A" w:rsidP="005018F0">
            <w:pPr>
              <w:pStyle w:val="ListParagraph"/>
              <w:numPr>
                <w:ilvl w:val="0"/>
                <w:numId w:val="57"/>
              </w:numPr>
              <w:rPr>
                <w:rFonts w:cs="Arial"/>
              </w:rPr>
            </w:pPr>
            <w:r w:rsidRPr="00F10758">
              <w:rPr>
                <w:rFonts w:cs="Arial"/>
              </w:rPr>
              <w:t>Safer recruitment/DBS</w:t>
            </w:r>
          </w:p>
          <w:p w14:paraId="250AE396" w14:textId="77777777" w:rsidR="008A7E8A" w:rsidRPr="00F10758" w:rsidRDefault="008A7E8A" w:rsidP="00C31686">
            <w:pPr>
              <w:pStyle w:val="ListParagraph"/>
              <w:numPr>
                <w:ilvl w:val="0"/>
                <w:numId w:val="56"/>
              </w:numPr>
              <w:autoSpaceDE w:val="0"/>
              <w:autoSpaceDN w:val="0"/>
              <w:adjustRightInd w:val="0"/>
              <w:spacing w:after="60"/>
              <w:rPr>
                <w:rFonts w:cs="Arial"/>
                <w:b/>
                <w:bCs/>
              </w:rPr>
            </w:pPr>
            <w:r w:rsidRPr="00F10758">
              <w:rPr>
                <w:rFonts w:cs="Arial"/>
              </w:rPr>
              <w:t>Information handling/ data protection</w:t>
            </w:r>
          </w:p>
          <w:p w14:paraId="2707F280" w14:textId="3049AA6D" w:rsidR="00470DA9" w:rsidRPr="00F10758" w:rsidRDefault="00470DA9" w:rsidP="005018F0">
            <w:pPr>
              <w:pStyle w:val="ListParagraph"/>
              <w:numPr>
                <w:ilvl w:val="0"/>
                <w:numId w:val="56"/>
              </w:numPr>
              <w:autoSpaceDE w:val="0"/>
              <w:autoSpaceDN w:val="0"/>
              <w:adjustRightInd w:val="0"/>
              <w:spacing w:after="60"/>
              <w:rPr>
                <w:rFonts w:cs="Arial"/>
              </w:rPr>
            </w:pPr>
            <w:r w:rsidRPr="00F10758">
              <w:rPr>
                <w:rFonts w:cs="Arial"/>
              </w:rPr>
              <w:t>ICO registration</w:t>
            </w:r>
          </w:p>
        </w:tc>
      </w:tr>
      <w:tr w:rsidR="008A7E8A" w:rsidRPr="00F10758" w14:paraId="6781BCC5" w14:textId="77777777" w:rsidTr="26D5BE91">
        <w:tc>
          <w:tcPr>
            <w:tcW w:w="9342" w:type="dxa"/>
          </w:tcPr>
          <w:p w14:paraId="710F0D01" w14:textId="77777777" w:rsidR="008A7E8A" w:rsidRPr="00F10758" w:rsidRDefault="008A7E8A" w:rsidP="00447786">
            <w:pPr>
              <w:autoSpaceDE w:val="0"/>
              <w:autoSpaceDN w:val="0"/>
              <w:adjustRightInd w:val="0"/>
              <w:spacing w:after="60"/>
              <w:rPr>
                <w:rFonts w:cs="Arial"/>
                <w:b/>
                <w:bCs/>
                <w:i/>
                <w:iCs/>
              </w:rPr>
            </w:pPr>
          </w:p>
          <w:p w14:paraId="116E8E85" w14:textId="77777777" w:rsidR="00470DA9" w:rsidRPr="00F10758" w:rsidRDefault="00470DA9" w:rsidP="26D5BE91">
            <w:pPr>
              <w:autoSpaceDE w:val="0"/>
              <w:autoSpaceDN w:val="0"/>
              <w:adjustRightInd w:val="0"/>
              <w:spacing w:after="60"/>
              <w:rPr>
                <w:rFonts w:cs="Arial"/>
                <w:b/>
                <w:bCs/>
                <w:i/>
                <w:iCs/>
              </w:rPr>
            </w:pPr>
          </w:p>
          <w:p w14:paraId="07FFE391" w14:textId="264BCF71" w:rsidR="26D5BE91" w:rsidRDefault="26D5BE91" w:rsidP="26D5BE91">
            <w:pPr>
              <w:spacing w:after="60"/>
              <w:rPr>
                <w:rFonts w:cs="Arial"/>
                <w:b/>
                <w:bCs/>
                <w:i/>
                <w:iCs/>
              </w:rPr>
            </w:pPr>
          </w:p>
          <w:p w14:paraId="52C58F19" w14:textId="3ACB7030" w:rsidR="26D5BE91" w:rsidRDefault="26D5BE91" w:rsidP="26D5BE91">
            <w:pPr>
              <w:spacing w:after="60"/>
              <w:rPr>
                <w:rFonts w:cs="Arial"/>
                <w:b/>
                <w:bCs/>
                <w:i/>
                <w:iCs/>
              </w:rPr>
            </w:pPr>
          </w:p>
          <w:p w14:paraId="57FDF0E8" w14:textId="77777777" w:rsidR="00470DA9" w:rsidRPr="00F10758" w:rsidRDefault="00470DA9" w:rsidP="00447786">
            <w:pPr>
              <w:autoSpaceDE w:val="0"/>
              <w:autoSpaceDN w:val="0"/>
              <w:adjustRightInd w:val="0"/>
              <w:spacing w:after="60"/>
              <w:rPr>
                <w:rFonts w:cs="Arial"/>
                <w:b/>
                <w:bCs/>
                <w:i/>
                <w:iCs/>
              </w:rPr>
            </w:pPr>
          </w:p>
          <w:p w14:paraId="5E103E3B" w14:textId="77777777" w:rsidR="00764C1E" w:rsidRDefault="00764C1E" w:rsidP="00447786">
            <w:pPr>
              <w:autoSpaceDE w:val="0"/>
              <w:autoSpaceDN w:val="0"/>
              <w:adjustRightInd w:val="0"/>
              <w:spacing w:after="60"/>
              <w:rPr>
                <w:rFonts w:cs="Arial"/>
                <w:b/>
                <w:bCs/>
                <w:i/>
                <w:iCs/>
              </w:rPr>
            </w:pPr>
          </w:p>
          <w:p w14:paraId="45EB1B43" w14:textId="77777777" w:rsidR="00764C1E" w:rsidRPr="00F10758" w:rsidRDefault="00764C1E" w:rsidP="00447786">
            <w:pPr>
              <w:autoSpaceDE w:val="0"/>
              <w:autoSpaceDN w:val="0"/>
              <w:adjustRightInd w:val="0"/>
              <w:spacing w:after="60"/>
              <w:rPr>
                <w:rFonts w:cs="Arial"/>
                <w:b/>
                <w:bCs/>
                <w:i/>
                <w:iCs/>
              </w:rPr>
            </w:pPr>
          </w:p>
        </w:tc>
      </w:tr>
    </w:tbl>
    <w:p w14:paraId="2AEB53F3" w14:textId="77777777" w:rsidR="008A7E8A" w:rsidRPr="00F10758" w:rsidRDefault="008A7E8A" w:rsidP="00447786">
      <w:pPr>
        <w:autoSpaceDE w:val="0"/>
        <w:autoSpaceDN w:val="0"/>
        <w:adjustRightInd w:val="0"/>
        <w:spacing w:after="60"/>
        <w:ind w:hanging="567"/>
        <w:rPr>
          <w:rFonts w:cs="Arial"/>
          <w:b/>
          <w:bCs/>
        </w:rPr>
      </w:pPr>
    </w:p>
    <w:p w14:paraId="5188ACB3" w14:textId="3288FC37" w:rsidR="26D5BE91" w:rsidRDefault="26D5BE91" w:rsidP="26D5BE91">
      <w:pPr>
        <w:spacing w:after="60"/>
        <w:ind w:hanging="567"/>
        <w:rPr>
          <w:rFonts w:cs="Arial"/>
          <w:b/>
          <w:bCs/>
        </w:rPr>
      </w:pPr>
    </w:p>
    <w:p w14:paraId="4FDF45B1" w14:textId="74192775" w:rsidR="00B071C4" w:rsidRPr="00F10758" w:rsidRDefault="11C03BCA" w:rsidP="00447786">
      <w:pPr>
        <w:autoSpaceDE w:val="0"/>
        <w:autoSpaceDN w:val="0"/>
        <w:adjustRightInd w:val="0"/>
        <w:spacing w:after="60"/>
        <w:ind w:hanging="567"/>
        <w:rPr>
          <w:rFonts w:cs="Arial"/>
          <w:b/>
          <w:bCs/>
        </w:rPr>
      </w:pPr>
      <w:r w:rsidRPr="26D5BE91">
        <w:rPr>
          <w:rFonts w:cs="Arial"/>
          <w:b/>
          <w:bCs/>
        </w:rPr>
        <w:t>8</w:t>
      </w:r>
      <w:r w:rsidR="37D1F6A5" w:rsidRPr="26D5BE91">
        <w:rPr>
          <w:rFonts w:cs="Arial"/>
          <w:b/>
          <w:bCs/>
        </w:rPr>
        <w:t xml:space="preserve"> Sustainability</w:t>
      </w:r>
    </w:p>
    <w:p w14:paraId="06240B3F" w14:textId="77777777" w:rsidR="00C475C1" w:rsidRPr="00F10758" w:rsidRDefault="00C475C1" w:rsidP="00447786">
      <w:pPr>
        <w:autoSpaceDE w:val="0"/>
        <w:autoSpaceDN w:val="0"/>
        <w:adjustRightInd w:val="0"/>
        <w:spacing w:after="60"/>
        <w:ind w:hanging="567"/>
        <w:rPr>
          <w:rFonts w:cs="Arial"/>
          <w:b/>
          <w:bCs/>
        </w:rPr>
      </w:pPr>
    </w:p>
    <w:tbl>
      <w:tblPr>
        <w:tblStyle w:val="TableGrid"/>
        <w:tblW w:w="0" w:type="auto"/>
        <w:tblLook w:val="04A0" w:firstRow="1" w:lastRow="0" w:firstColumn="1" w:lastColumn="0" w:noHBand="0" w:noVBand="1"/>
      </w:tblPr>
      <w:tblGrid>
        <w:gridCol w:w="9342"/>
      </w:tblGrid>
      <w:tr w:rsidR="00AA16BB" w:rsidRPr="00F10758" w14:paraId="0902B112" w14:textId="77777777" w:rsidTr="005018F0">
        <w:tc>
          <w:tcPr>
            <w:tcW w:w="9342" w:type="dxa"/>
            <w:shd w:val="clear" w:color="auto" w:fill="D6E3BC" w:themeFill="accent3" w:themeFillTint="66"/>
          </w:tcPr>
          <w:p w14:paraId="06EB3952" w14:textId="3DE33317" w:rsidR="00AA16BB" w:rsidRPr="00F10758" w:rsidRDefault="00AA16BB" w:rsidP="005018F0">
            <w:pPr>
              <w:rPr>
                <w:rFonts w:cs="Arial"/>
              </w:rPr>
            </w:pPr>
            <w:r w:rsidRPr="00F10758">
              <w:rPr>
                <w:rFonts w:cs="Arial"/>
                <w:b/>
                <w:bCs/>
              </w:rPr>
              <w:t xml:space="preserve">Business Plan and Cashflow Forecasts </w:t>
            </w:r>
          </w:p>
        </w:tc>
      </w:tr>
      <w:tr w:rsidR="00AA16BB" w:rsidRPr="00F10758" w14:paraId="56E41A03" w14:textId="77777777" w:rsidTr="005018F0">
        <w:tc>
          <w:tcPr>
            <w:tcW w:w="9342" w:type="dxa"/>
            <w:shd w:val="clear" w:color="auto" w:fill="EAF1DD" w:themeFill="accent3" w:themeFillTint="33"/>
          </w:tcPr>
          <w:p w14:paraId="74FC69CB" w14:textId="7C0073DE" w:rsidR="005018F0" w:rsidRPr="00F10758" w:rsidRDefault="00D207C2" w:rsidP="001E3E0C">
            <w:pPr>
              <w:rPr>
                <w:rFonts w:cs="Arial"/>
                <w:b/>
                <w:bCs/>
              </w:rPr>
            </w:pPr>
            <w:r w:rsidRPr="00F10758">
              <w:rPr>
                <w:rFonts w:cs="Arial"/>
                <w:b/>
                <w:bCs/>
              </w:rPr>
              <w:t>Please attach</w:t>
            </w:r>
            <w:r w:rsidR="005018F0" w:rsidRPr="00F10758">
              <w:rPr>
                <w:rFonts w:cs="Arial"/>
                <w:b/>
                <w:bCs/>
              </w:rPr>
              <w:t>:</w:t>
            </w:r>
          </w:p>
          <w:p w14:paraId="400EE459" w14:textId="772083C1" w:rsidR="007B2B95" w:rsidRPr="00F10758" w:rsidRDefault="00D207C2" w:rsidP="005018F0">
            <w:pPr>
              <w:pStyle w:val="ListParagraph"/>
              <w:numPr>
                <w:ilvl w:val="0"/>
                <w:numId w:val="59"/>
              </w:numPr>
              <w:rPr>
                <w:rFonts w:cs="Arial"/>
                <w:b/>
                <w:bCs/>
              </w:rPr>
            </w:pPr>
            <w:r w:rsidRPr="00F10758">
              <w:rPr>
                <w:rFonts w:cs="Arial"/>
                <w:b/>
                <w:bCs/>
              </w:rPr>
              <w:t>copies of Business Plan and</w:t>
            </w:r>
            <w:r w:rsidR="007B2B95" w:rsidRPr="00F10758">
              <w:rPr>
                <w:rFonts w:cs="Arial"/>
                <w:b/>
                <w:bCs/>
              </w:rPr>
              <w:t xml:space="preserve"> </w:t>
            </w:r>
            <w:r w:rsidRPr="00F10758">
              <w:rPr>
                <w:rFonts w:cs="Arial"/>
                <w:b/>
                <w:bCs/>
              </w:rPr>
              <w:t>cashflow forecasts</w:t>
            </w:r>
            <w:r w:rsidR="001E3E0C" w:rsidRPr="00F10758">
              <w:rPr>
                <w:rFonts w:cs="Arial"/>
                <w:b/>
                <w:bCs/>
              </w:rPr>
              <w:t xml:space="preserve"> for 3 years</w:t>
            </w:r>
          </w:p>
          <w:p w14:paraId="474FAE72" w14:textId="0140D07A" w:rsidR="00AA16BB" w:rsidRPr="00F10758" w:rsidRDefault="00181E3D" w:rsidP="005018F0">
            <w:pPr>
              <w:rPr>
                <w:rFonts w:cs="Arial"/>
                <w:b/>
                <w:bCs/>
              </w:rPr>
            </w:pPr>
            <w:r w:rsidRPr="00F10758">
              <w:rPr>
                <w:rFonts w:cs="Arial"/>
              </w:rPr>
              <w:t>*</w:t>
            </w:r>
            <w:proofErr w:type="gramStart"/>
            <w:r w:rsidR="00D207C2" w:rsidRPr="00F10758">
              <w:rPr>
                <w:rFonts w:cs="Arial"/>
              </w:rPr>
              <w:t>templates</w:t>
            </w:r>
            <w:proofErr w:type="gramEnd"/>
            <w:r w:rsidR="00D207C2" w:rsidRPr="00F10758">
              <w:rPr>
                <w:rFonts w:cs="Arial"/>
              </w:rPr>
              <w:t xml:space="preserve"> are available to download</w:t>
            </w:r>
            <w:r w:rsidRPr="00F10758">
              <w:rPr>
                <w:rFonts w:cs="Arial"/>
              </w:rPr>
              <w:t xml:space="preserve"> </w:t>
            </w:r>
            <w:r w:rsidR="007B2B95" w:rsidRPr="00F10758">
              <w:rPr>
                <w:rFonts w:cs="Arial"/>
              </w:rPr>
              <w:t xml:space="preserve">on the </w:t>
            </w:r>
            <w:r w:rsidR="000E763D">
              <w:rPr>
                <w:rFonts w:cs="Arial"/>
              </w:rPr>
              <w:t xml:space="preserve">Essex EYCC </w:t>
            </w:r>
            <w:r w:rsidR="007B2B95" w:rsidRPr="00F10758">
              <w:rPr>
                <w:rFonts w:cs="Arial"/>
              </w:rPr>
              <w:t>web</w:t>
            </w:r>
            <w:r w:rsidR="000E763D">
              <w:rPr>
                <w:rFonts w:cs="Arial"/>
              </w:rPr>
              <w:t>pages.</w:t>
            </w:r>
          </w:p>
        </w:tc>
      </w:tr>
    </w:tbl>
    <w:p w14:paraId="384CCD68" w14:textId="4A0A948D" w:rsidR="00C5796A" w:rsidRDefault="00C5796A" w:rsidP="26D5BE91">
      <w:pPr>
        <w:autoSpaceDE w:val="0"/>
        <w:autoSpaceDN w:val="0"/>
        <w:adjustRightInd w:val="0"/>
        <w:rPr>
          <w:rFonts w:cs="Arial"/>
          <w:b/>
          <w:bCs/>
        </w:rPr>
      </w:pPr>
    </w:p>
    <w:p w14:paraId="575849F0" w14:textId="77777777" w:rsidR="0052552C" w:rsidRDefault="0052552C" w:rsidP="00F40367">
      <w:pPr>
        <w:autoSpaceDE w:val="0"/>
        <w:autoSpaceDN w:val="0"/>
        <w:adjustRightInd w:val="0"/>
        <w:rPr>
          <w:rFonts w:cs="Arial"/>
          <w:b/>
          <w:bCs/>
        </w:rPr>
      </w:pPr>
    </w:p>
    <w:p w14:paraId="53F9DB83" w14:textId="19799C8D" w:rsidR="26D5BE91" w:rsidRDefault="26D5BE91" w:rsidP="26D5BE91">
      <w:pPr>
        <w:rPr>
          <w:rFonts w:cs="Arial"/>
          <w:b/>
          <w:bCs/>
        </w:rPr>
      </w:pPr>
    </w:p>
    <w:p w14:paraId="45B13B31" w14:textId="63046F12" w:rsidR="00F40367" w:rsidRPr="00C5796A" w:rsidRDefault="5F949D84" w:rsidP="26D5BE91">
      <w:pPr>
        <w:autoSpaceDE w:val="0"/>
        <w:autoSpaceDN w:val="0"/>
        <w:adjustRightInd w:val="0"/>
        <w:rPr>
          <w:rFonts w:cs="Arial"/>
          <w:b/>
          <w:bCs/>
          <w:u w:val="single"/>
        </w:rPr>
      </w:pPr>
      <w:r w:rsidRPr="26D5BE91">
        <w:rPr>
          <w:rFonts w:cs="Arial"/>
          <w:b/>
          <w:bCs/>
          <w:u w:val="single"/>
        </w:rPr>
        <w:t xml:space="preserve"> Required information</w:t>
      </w:r>
    </w:p>
    <w:p w14:paraId="7E019D8B" w14:textId="77777777" w:rsidR="008E22FC" w:rsidRPr="00F10758" w:rsidRDefault="008E22FC" w:rsidP="00F40367">
      <w:pPr>
        <w:autoSpaceDE w:val="0"/>
        <w:autoSpaceDN w:val="0"/>
        <w:adjustRightInd w:val="0"/>
        <w:rPr>
          <w:rFonts w:cs="Arial"/>
          <w:b/>
          <w:bCs/>
        </w:rPr>
      </w:pPr>
    </w:p>
    <w:p w14:paraId="3B38A7AF" w14:textId="3581E027" w:rsidR="001B5198" w:rsidRPr="00F10758" w:rsidRDefault="001B5198" w:rsidP="001B5198">
      <w:pPr>
        <w:rPr>
          <w:rFonts w:cs="Arial"/>
          <w:b/>
        </w:rPr>
      </w:pPr>
      <w:r w:rsidRPr="00F10758">
        <w:rPr>
          <w:rFonts w:cs="Arial"/>
          <w:b/>
        </w:rPr>
        <w:t>Only the</w:t>
      </w:r>
      <w:r w:rsidR="00B95027" w:rsidRPr="00F10758">
        <w:rPr>
          <w:rFonts w:cs="Arial"/>
          <w:b/>
        </w:rPr>
        <w:t xml:space="preserve"> required</w:t>
      </w:r>
      <w:r w:rsidRPr="00F10758">
        <w:rPr>
          <w:rFonts w:cs="Arial"/>
          <w:b/>
        </w:rPr>
        <w:t xml:space="preserve"> documents</w:t>
      </w:r>
      <w:r w:rsidR="00B95027" w:rsidRPr="00F10758">
        <w:rPr>
          <w:rFonts w:cs="Arial"/>
          <w:b/>
        </w:rPr>
        <w:t xml:space="preserve"> as</w:t>
      </w:r>
      <w:r w:rsidRPr="00F10758">
        <w:rPr>
          <w:rFonts w:cs="Arial"/>
          <w:b/>
        </w:rPr>
        <w:t xml:space="preserve"> listed below will be downloaded and viewed by Panel</w:t>
      </w:r>
      <w:r w:rsidR="00E35291" w:rsidRPr="00F10758">
        <w:rPr>
          <w:rFonts w:cs="Arial"/>
          <w:b/>
        </w:rPr>
        <w:t xml:space="preserve"> members</w:t>
      </w:r>
      <w:r w:rsidRPr="00F10758">
        <w:rPr>
          <w:rFonts w:cs="Arial"/>
          <w:b/>
        </w:rPr>
        <w:t xml:space="preserve">. </w:t>
      </w:r>
    </w:p>
    <w:p w14:paraId="57A6BEF5" w14:textId="77777777" w:rsidR="00022609" w:rsidRPr="00F10758" w:rsidRDefault="00022609" w:rsidP="001B5198">
      <w:pPr>
        <w:rPr>
          <w:rFonts w:cs="Arial"/>
          <w:b/>
        </w:rPr>
      </w:pPr>
    </w:p>
    <w:tbl>
      <w:tblPr>
        <w:tblStyle w:val="TableGrid"/>
        <w:tblW w:w="0" w:type="auto"/>
        <w:tblLook w:val="04A0" w:firstRow="1" w:lastRow="0" w:firstColumn="1" w:lastColumn="0" w:noHBand="0" w:noVBand="1"/>
      </w:tblPr>
      <w:tblGrid>
        <w:gridCol w:w="7366"/>
        <w:gridCol w:w="1976"/>
      </w:tblGrid>
      <w:tr w:rsidR="0077421E" w:rsidRPr="00F10758" w14:paraId="0C913D27" w14:textId="77777777" w:rsidTr="748E346B">
        <w:tc>
          <w:tcPr>
            <w:tcW w:w="9342" w:type="dxa"/>
            <w:gridSpan w:val="2"/>
            <w:shd w:val="clear" w:color="auto" w:fill="D6E3BC" w:themeFill="accent3" w:themeFillTint="66"/>
          </w:tcPr>
          <w:p w14:paraId="132516E2" w14:textId="77777777" w:rsidR="0077421E" w:rsidRPr="00F10758" w:rsidRDefault="0077421E" w:rsidP="00C442F8">
            <w:pPr>
              <w:rPr>
                <w:rFonts w:cs="Arial"/>
                <w:b/>
              </w:rPr>
            </w:pPr>
            <w:r w:rsidRPr="00F10758">
              <w:rPr>
                <w:rFonts w:cs="Arial"/>
                <w:b/>
              </w:rPr>
              <w:t>Required attachments:</w:t>
            </w:r>
          </w:p>
          <w:p w14:paraId="10EB8790" w14:textId="77777777" w:rsidR="0077421E" w:rsidRPr="00F10758" w:rsidRDefault="0077421E" w:rsidP="00C442F8">
            <w:pPr>
              <w:rPr>
                <w:rFonts w:cs="Arial"/>
                <w:b/>
              </w:rPr>
            </w:pPr>
            <w:r w:rsidRPr="00F10758">
              <w:rPr>
                <w:rFonts w:cs="Arial"/>
                <w:b/>
              </w:rPr>
              <w:t>Please check that all required attachments are submitted</w:t>
            </w:r>
          </w:p>
          <w:p w14:paraId="36BC6047" w14:textId="77777777" w:rsidR="0077421E" w:rsidRPr="00F10758" w:rsidRDefault="0077421E" w:rsidP="008E360F">
            <w:pPr>
              <w:rPr>
                <w:rFonts w:cs="Arial"/>
                <w:i/>
                <w:iCs/>
              </w:rPr>
            </w:pPr>
            <w:r w:rsidRPr="00F10758">
              <w:rPr>
                <w:rFonts w:cs="Arial"/>
                <w:i/>
                <w:iCs/>
              </w:rPr>
              <w:t>Provide in Word or Excel format - no scanned documents.</w:t>
            </w:r>
          </w:p>
          <w:p w14:paraId="73C649C6" w14:textId="77777777" w:rsidR="0077421E" w:rsidRPr="00F10758" w:rsidRDefault="0077421E" w:rsidP="008E360F">
            <w:pPr>
              <w:rPr>
                <w:rFonts w:cs="Arial"/>
                <w:i/>
                <w:iCs/>
              </w:rPr>
            </w:pPr>
            <w:r w:rsidRPr="00F10758">
              <w:rPr>
                <w:rFonts w:cs="Arial"/>
                <w:i/>
                <w:iCs/>
              </w:rPr>
              <w:t>Do not submit zipped files as these can be problematic to access.</w:t>
            </w:r>
          </w:p>
          <w:p w14:paraId="557BE1C6" w14:textId="410D10D3" w:rsidR="0077421E" w:rsidRPr="00F10758" w:rsidRDefault="0077421E" w:rsidP="001B5198">
            <w:pPr>
              <w:rPr>
                <w:rFonts w:cs="Arial"/>
                <w:i/>
                <w:iCs/>
              </w:rPr>
            </w:pPr>
            <w:r w:rsidRPr="00F10758">
              <w:rPr>
                <w:rFonts w:cs="Arial"/>
                <w:i/>
                <w:iCs/>
              </w:rPr>
              <w:t xml:space="preserve">Ensure that each attachment is clearly titled with your </w:t>
            </w:r>
            <w:r w:rsidRPr="00F10758">
              <w:rPr>
                <w:rFonts w:cs="Arial"/>
                <w:b/>
                <w:bCs/>
                <w:i/>
                <w:iCs/>
              </w:rPr>
              <w:t>setting name</w:t>
            </w:r>
            <w:r w:rsidRPr="00F10758">
              <w:rPr>
                <w:rFonts w:cs="Arial"/>
                <w:i/>
                <w:iCs/>
              </w:rPr>
              <w:t xml:space="preserve"> and the </w:t>
            </w:r>
            <w:r w:rsidRPr="00F10758">
              <w:rPr>
                <w:rFonts w:cs="Arial"/>
                <w:b/>
                <w:bCs/>
                <w:i/>
                <w:iCs/>
              </w:rPr>
              <w:t>content/purpose</w:t>
            </w:r>
            <w:r w:rsidRPr="00F10758">
              <w:rPr>
                <w:rFonts w:cs="Arial"/>
                <w:i/>
                <w:iCs/>
              </w:rPr>
              <w:t xml:space="preserve"> </w:t>
            </w:r>
          </w:p>
        </w:tc>
      </w:tr>
      <w:tr w:rsidR="00E63246" w:rsidRPr="00F10758" w14:paraId="08CB4F47" w14:textId="77777777" w:rsidTr="748E346B">
        <w:tc>
          <w:tcPr>
            <w:tcW w:w="7366" w:type="dxa"/>
            <w:shd w:val="clear" w:color="auto" w:fill="EAF1DD" w:themeFill="accent3" w:themeFillTint="33"/>
          </w:tcPr>
          <w:p w14:paraId="5F24FB98" w14:textId="370452DD" w:rsidR="00E63246" w:rsidRPr="00F10758" w:rsidRDefault="00E63246" w:rsidP="00C442F8">
            <w:pPr>
              <w:rPr>
                <w:rFonts w:cs="Arial"/>
                <w:bCs/>
                <w:i/>
                <w:iCs/>
              </w:rPr>
            </w:pPr>
            <w:r w:rsidRPr="00F10758">
              <w:rPr>
                <w:rFonts w:cs="Arial"/>
                <w:b/>
                <w:bCs/>
              </w:rPr>
              <w:t>Service delivery</w:t>
            </w:r>
          </w:p>
        </w:tc>
        <w:tc>
          <w:tcPr>
            <w:tcW w:w="1976" w:type="dxa"/>
            <w:shd w:val="clear" w:color="auto" w:fill="EAF1DD" w:themeFill="accent3" w:themeFillTint="33"/>
          </w:tcPr>
          <w:p w14:paraId="28D4DA66" w14:textId="5D1327D9" w:rsidR="00E63246" w:rsidRPr="00F10758" w:rsidRDefault="00E63246" w:rsidP="748E346B">
            <w:pPr>
              <w:rPr>
                <w:rFonts w:cs="Arial"/>
                <w:b/>
                <w:bCs/>
              </w:rPr>
            </w:pPr>
            <w:r w:rsidRPr="00F10758">
              <w:rPr>
                <w:rFonts w:cs="Arial"/>
                <w:b/>
              </w:rPr>
              <w:t>Attached Y/N</w:t>
            </w:r>
          </w:p>
        </w:tc>
      </w:tr>
      <w:tr w:rsidR="00E63246" w:rsidRPr="00F10758" w14:paraId="5E30F23D" w14:textId="77777777" w:rsidTr="748E346B">
        <w:tc>
          <w:tcPr>
            <w:tcW w:w="7366" w:type="dxa"/>
          </w:tcPr>
          <w:p w14:paraId="3AE3BAF0" w14:textId="42ECA5FE" w:rsidR="00E63246" w:rsidRPr="00F10758" w:rsidRDefault="00E63246" w:rsidP="008E360F">
            <w:pPr>
              <w:pStyle w:val="ListParagraph"/>
              <w:numPr>
                <w:ilvl w:val="0"/>
                <w:numId w:val="61"/>
              </w:numPr>
              <w:rPr>
                <w:rFonts w:cs="Arial"/>
              </w:rPr>
            </w:pPr>
            <w:r w:rsidRPr="00F10758">
              <w:rPr>
                <w:rFonts w:cs="Arial"/>
              </w:rPr>
              <w:t>Staffing structure</w:t>
            </w:r>
          </w:p>
        </w:tc>
        <w:tc>
          <w:tcPr>
            <w:tcW w:w="1976" w:type="dxa"/>
          </w:tcPr>
          <w:p w14:paraId="4D8764C0" w14:textId="0BA8EC46" w:rsidR="00E63246" w:rsidRPr="00F10758" w:rsidRDefault="00E63246" w:rsidP="00C442F8">
            <w:pPr>
              <w:rPr>
                <w:rFonts w:cs="Arial"/>
                <w:b/>
              </w:rPr>
            </w:pPr>
            <w:r w:rsidRPr="00F10758">
              <w:rPr>
                <w:rFonts w:cs="Arial"/>
                <w:i/>
                <w:iCs/>
              </w:rPr>
              <w:t>Document name</w:t>
            </w:r>
          </w:p>
        </w:tc>
      </w:tr>
      <w:tr w:rsidR="00E63246" w:rsidRPr="00F10758" w14:paraId="664CB78C" w14:textId="77777777" w:rsidTr="748E346B">
        <w:tc>
          <w:tcPr>
            <w:tcW w:w="7366" w:type="dxa"/>
          </w:tcPr>
          <w:p w14:paraId="3C0B063A" w14:textId="6A7CFB97" w:rsidR="00E63246" w:rsidRPr="00F10758" w:rsidRDefault="00E63246" w:rsidP="008E360F">
            <w:pPr>
              <w:pStyle w:val="ListParagraph"/>
              <w:numPr>
                <w:ilvl w:val="0"/>
                <w:numId w:val="61"/>
              </w:numPr>
              <w:rPr>
                <w:rFonts w:cs="Arial"/>
              </w:rPr>
            </w:pPr>
            <w:r w:rsidRPr="00F10758">
              <w:rPr>
                <w:rFonts w:cs="Arial"/>
              </w:rPr>
              <w:t>FEEE policy</w:t>
            </w:r>
          </w:p>
        </w:tc>
        <w:tc>
          <w:tcPr>
            <w:tcW w:w="1976" w:type="dxa"/>
          </w:tcPr>
          <w:p w14:paraId="0DFAB70A" w14:textId="57CCB89B" w:rsidR="00E63246" w:rsidRPr="00F10758" w:rsidRDefault="00E63246" w:rsidP="00C442F8">
            <w:pPr>
              <w:rPr>
                <w:rFonts w:cs="Arial"/>
                <w:b/>
              </w:rPr>
            </w:pPr>
            <w:r w:rsidRPr="00F10758">
              <w:rPr>
                <w:rFonts w:cs="Arial"/>
                <w:i/>
                <w:iCs/>
              </w:rPr>
              <w:t>Document name</w:t>
            </w:r>
          </w:p>
        </w:tc>
      </w:tr>
      <w:tr w:rsidR="00E63246" w:rsidRPr="00F10758" w14:paraId="790812A5" w14:textId="77777777" w:rsidTr="748E346B">
        <w:tc>
          <w:tcPr>
            <w:tcW w:w="7366" w:type="dxa"/>
          </w:tcPr>
          <w:p w14:paraId="680F095E" w14:textId="63D2E999" w:rsidR="00E63246" w:rsidRPr="00F10758" w:rsidRDefault="00E63246" w:rsidP="002501BC">
            <w:pPr>
              <w:pStyle w:val="ListParagraph"/>
              <w:rPr>
                <w:rFonts w:cs="Arial"/>
                <w:i/>
                <w:iCs/>
              </w:rPr>
            </w:pPr>
            <w:r w:rsidRPr="00F10758">
              <w:rPr>
                <w:rFonts w:cs="Arial"/>
              </w:rPr>
              <w:t>FEEE information for parents</w:t>
            </w:r>
          </w:p>
        </w:tc>
        <w:tc>
          <w:tcPr>
            <w:tcW w:w="1976" w:type="dxa"/>
          </w:tcPr>
          <w:p w14:paraId="23E73C7B" w14:textId="2D5883E0" w:rsidR="00E63246" w:rsidRPr="00F10758" w:rsidRDefault="00E63246" w:rsidP="00C442F8">
            <w:pPr>
              <w:rPr>
                <w:rFonts w:cs="Arial"/>
                <w:b/>
              </w:rPr>
            </w:pPr>
            <w:r w:rsidRPr="00F10758">
              <w:rPr>
                <w:rFonts w:cs="Arial"/>
                <w:i/>
                <w:iCs/>
              </w:rPr>
              <w:t>Document name</w:t>
            </w:r>
          </w:p>
        </w:tc>
      </w:tr>
      <w:tr w:rsidR="00E63246" w:rsidRPr="00F10758" w14:paraId="0AB8150F" w14:textId="77777777" w:rsidTr="748E346B">
        <w:tc>
          <w:tcPr>
            <w:tcW w:w="7366" w:type="dxa"/>
          </w:tcPr>
          <w:p w14:paraId="747A49B2" w14:textId="37C7F46E" w:rsidR="00E63246" w:rsidRPr="00F10758" w:rsidRDefault="00E63246" w:rsidP="002501BC">
            <w:pPr>
              <w:pStyle w:val="ListParagraph"/>
              <w:rPr>
                <w:rFonts w:cs="Arial"/>
                <w:i/>
                <w:iCs/>
              </w:rPr>
            </w:pPr>
            <w:r w:rsidRPr="00F10758">
              <w:rPr>
                <w:rFonts w:cs="Arial"/>
              </w:rPr>
              <w:lastRenderedPageBreak/>
              <w:t>A sample invoice</w:t>
            </w:r>
          </w:p>
        </w:tc>
        <w:tc>
          <w:tcPr>
            <w:tcW w:w="1976" w:type="dxa"/>
          </w:tcPr>
          <w:p w14:paraId="126A1519" w14:textId="0CF8E174" w:rsidR="00E63246" w:rsidRPr="00F10758" w:rsidRDefault="00E63246" w:rsidP="00C442F8">
            <w:pPr>
              <w:rPr>
                <w:rFonts w:cs="Arial"/>
                <w:b/>
              </w:rPr>
            </w:pPr>
            <w:r w:rsidRPr="00F10758">
              <w:rPr>
                <w:rFonts w:cs="Arial"/>
                <w:i/>
                <w:iCs/>
              </w:rPr>
              <w:t>Document name</w:t>
            </w:r>
          </w:p>
        </w:tc>
      </w:tr>
      <w:tr w:rsidR="00E63246" w:rsidRPr="00F10758" w14:paraId="622D21E8" w14:textId="77777777" w:rsidTr="748E346B">
        <w:tc>
          <w:tcPr>
            <w:tcW w:w="7366" w:type="dxa"/>
          </w:tcPr>
          <w:p w14:paraId="692D2ABE" w14:textId="42EDC92D" w:rsidR="00E63246" w:rsidRPr="00F10758" w:rsidRDefault="00E63246" w:rsidP="008E360F">
            <w:pPr>
              <w:pStyle w:val="ListParagraph"/>
              <w:numPr>
                <w:ilvl w:val="0"/>
                <w:numId w:val="61"/>
              </w:numPr>
              <w:rPr>
                <w:rFonts w:cs="Arial"/>
              </w:rPr>
            </w:pPr>
            <w:r w:rsidRPr="00F10758">
              <w:rPr>
                <w:rFonts w:cs="Arial"/>
              </w:rPr>
              <w:t>Admissions policy</w:t>
            </w:r>
          </w:p>
        </w:tc>
        <w:tc>
          <w:tcPr>
            <w:tcW w:w="1976" w:type="dxa"/>
          </w:tcPr>
          <w:p w14:paraId="04CDB1DD" w14:textId="374B995E" w:rsidR="00E63246" w:rsidRPr="00F10758" w:rsidRDefault="00E63246" w:rsidP="00C442F8">
            <w:pPr>
              <w:rPr>
                <w:rFonts w:cs="Arial"/>
                <w:b/>
              </w:rPr>
            </w:pPr>
            <w:r w:rsidRPr="00F10758">
              <w:rPr>
                <w:rFonts w:cs="Arial"/>
                <w:i/>
                <w:iCs/>
              </w:rPr>
              <w:t>Document name</w:t>
            </w:r>
          </w:p>
        </w:tc>
      </w:tr>
      <w:tr w:rsidR="00E63246" w:rsidRPr="00F10758" w14:paraId="2C357003" w14:textId="77777777" w:rsidTr="748E346B">
        <w:tc>
          <w:tcPr>
            <w:tcW w:w="7366" w:type="dxa"/>
          </w:tcPr>
          <w:p w14:paraId="7D688583" w14:textId="6A4772B4" w:rsidR="00E63246" w:rsidRPr="00F10758" w:rsidRDefault="00E63246" w:rsidP="00017545">
            <w:pPr>
              <w:pStyle w:val="ListParagraph"/>
              <w:numPr>
                <w:ilvl w:val="0"/>
                <w:numId w:val="61"/>
              </w:numPr>
              <w:rPr>
                <w:rFonts w:cs="Arial"/>
              </w:rPr>
            </w:pPr>
            <w:r w:rsidRPr="00F10758">
              <w:rPr>
                <w:rFonts w:cs="Arial"/>
              </w:rPr>
              <w:t>Supporting Evidence QA visit Form</w:t>
            </w:r>
          </w:p>
        </w:tc>
        <w:tc>
          <w:tcPr>
            <w:tcW w:w="1976" w:type="dxa"/>
          </w:tcPr>
          <w:p w14:paraId="2DD7005B" w14:textId="52084F23" w:rsidR="00E63246" w:rsidRPr="00F10758" w:rsidRDefault="00E63246" w:rsidP="00017545">
            <w:pPr>
              <w:rPr>
                <w:rFonts w:cs="Arial"/>
                <w:b/>
              </w:rPr>
            </w:pPr>
            <w:r w:rsidRPr="00F10758">
              <w:rPr>
                <w:rFonts w:cs="Arial"/>
                <w:i/>
                <w:iCs/>
              </w:rPr>
              <w:t>Document name</w:t>
            </w:r>
          </w:p>
        </w:tc>
      </w:tr>
      <w:tr w:rsidR="00E63246" w:rsidRPr="00F10758" w14:paraId="4A050FB2" w14:textId="77777777" w:rsidTr="748E346B">
        <w:trPr>
          <w:trHeight w:val="825"/>
        </w:trPr>
        <w:tc>
          <w:tcPr>
            <w:tcW w:w="7366" w:type="dxa"/>
          </w:tcPr>
          <w:p w14:paraId="36F7E6A4" w14:textId="23D0D333" w:rsidR="00E63246" w:rsidRPr="00F10758" w:rsidRDefault="00E63246" w:rsidP="002501BC">
            <w:pPr>
              <w:rPr>
                <w:rFonts w:cs="Arial"/>
                <w:bCs/>
                <w:i/>
                <w:iCs/>
              </w:rPr>
            </w:pPr>
            <w:r w:rsidRPr="00F10758">
              <w:rPr>
                <w:rFonts w:cs="Arial"/>
              </w:rPr>
              <w:t xml:space="preserve">Copy of your organisations publicly available safeguarding policy </w:t>
            </w:r>
          </w:p>
        </w:tc>
        <w:tc>
          <w:tcPr>
            <w:tcW w:w="1976" w:type="dxa"/>
          </w:tcPr>
          <w:p w14:paraId="5F57E550" w14:textId="1D430B12" w:rsidR="00E63246" w:rsidRPr="00F10758" w:rsidRDefault="00E63246" w:rsidP="00017545">
            <w:pPr>
              <w:rPr>
                <w:rFonts w:cs="Arial"/>
                <w:b/>
              </w:rPr>
            </w:pPr>
            <w:r w:rsidRPr="00F10758">
              <w:rPr>
                <w:rFonts w:cs="Arial"/>
                <w:i/>
                <w:iCs/>
              </w:rPr>
              <w:t>Document name</w:t>
            </w:r>
          </w:p>
        </w:tc>
      </w:tr>
      <w:tr w:rsidR="00E63246" w:rsidRPr="00F10758" w14:paraId="30DBD0DF" w14:textId="77777777" w:rsidTr="748E346B">
        <w:tc>
          <w:tcPr>
            <w:tcW w:w="7366" w:type="dxa"/>
          </w:tcPr>
          <w:p w14:paraId="524BEFD8" w14:textId="300C6637" w:rsidR="00E63246" w:rsidRPr="00F10758" w:rsidRDefault="00E63246" w:rsidP="002501BC">
            <w:pPr>
              <w:rPr>
                <w:rFonts w:cs="Arial"/>
              </w:rPr>
            </w:pPr>
            <w:r w:rsidRPr="00F10758">
              <w:rPr>
                <w:rFonts w:cs="Arial"/>
              </w:rPr>
              <w:t>List of other safeguarding related policies</w:t>
            </w:r>
          </w:p>
        </w:tc>
        <w:tc>
          <w:tcPr>
            <w:tcW w:w="1976" w:type="dxa"/>
          </w:tcPr>
          <w:p w14:paraId="463D1858" w14:textId="66BA1A0E" w:rsidR="00E63246" w:rsidRPr="00F10758" w:rsidRDefault="00E63246" w:rsidP="00017545">
            <w:pPr>
              <w:rPr>
                <w:rFonts w:cs="Arial"/>
                <w:b/>
              </w:rPr>
            </w:pPr>
            <w:r w:rsidRPr="00F10758">
              <w:rPr>
                <w:rFonts w:cs="Arial"/>
                <w:i/>
                <w:iCs/>
              </w:rPr>
              <w:t>Document name</w:t>
            </w:r>
          </w:p>
        </w:tc>
      </w:tr>
      <w:tr w:rsidR="00E63246" w:rsidRPr="00F10758" w14:paraId="463A6695" w14:textId="77777777" w:rsidTr="748E346B">
        <w:tc>
          <w:tcPr>
            <w:tcW w:w="7366" w:type="dxa"/>
          </w:tcPr>
          <w:p w14:paraId="44E2525D" w14:textId="0C866F45" w:rsidR="00E63246" w:rsidRPr="00F10758" w:rsidRDefault="00E63246" w:rsidP="002501BC">
            <w:pPr>
              <w:rPr>
                <w:rFonts w:cs="Arial"/>
                <w:i/>
                <w:iCs/>
              </w:rPr>
            </w:pPr>
            <w:r w:rsidRPr="00F10758">
              <w:rPr>
                <w:rFonts w:cs="Arial"/>
              </w:rPr>
              <w:t>Business Plan template</w:t>
            </w:r>
          </w:p>
        </w:tc>
        <w:tc>
          <w:tcPr>
            <w:tcW w:w="1976" w:type="dxa"/>
          </w:tcPr>
          <w:p w14:paraId="397E8829" w14:textId="1C6757ED" w:rsidR="00E63246" w:rsidRPr="00F10758" w:rsidRDefault="00E63246" w:rsidP="00017545">
            <w:pPr>
              <w:rPr>
                <w:rFonts w:cs="Arial"/>
                <w:b/>
              </w:rPr>
            </w:pPr>
            <w:r w:rsidRPr="00F10758">
              <w:rPr>
                <w:rFonts w:cs="Arial"/>
                <w:i/>
                <w:iCs/>
              </w:rPr>
              <w:t>Document name</w:t>
            </w:r>
          </w:p>
        </w:tc>
      </w:tr>
      <w:tr w:rsidR="00E63246" w:rsidRPr="00F10758" w14:paraId="379B3559" w14:textId="77777777" w:rsidTr="00DF534B">
        <w:tc>
          <w:tcPr>
            <w:tcW w:w="7366" w:type="dxa"/>
          </w:tcPr>
          <w:p w14:paraId="022B1737" w14:textId="26209836" w:rsidR="00E63246" w:rsidRPr="00F10758" w:rsidRDefault="00E63246" w:rsidP="00017545">
            <w:pPr>
              <w:rPr>
                <w:rFonts w:cs="Arial"/>
              </w:rPr>
            </w:pPr>
            <w:r w:rsidRPr="00F10758">
              <w:rPr>
                <w:rFonts w:cs="Arial"/>
              </w:rPr>
              <w:t>Cashflow forecasts for 3 years</w:t>
            </w:r>
          </w:p>
        </w:tc>
        <w:tc>
          <w:tcPr>
            <w:tcW w:w="1976" w:type="dxa"/>
          </w:tcPr>
          <w:p w14:paraId="4A263A66" w14:textId="751B8180" w:rsidR="00E63246" w:rsidRPr="00F10758" w:rsidRDefault="00E63246" w:rsidP="00017545">
            <w:pPr>
              <w:rPr>
                <w:rFonts w:cs="Arial"/>
                <w:b/>
              </w:rPr>
            </w:pPr>
            <w:r w:rsidRPr="00F10758">
              <w:rPr>
                <w:rFonts w:cs="Arial"/>
                <w:i/>
                <w:iCs/>
              </w:rPr>
              <w:t>Document name</w:t>
            </w:r>
          </w:p>
        </w:tc>
      </w:tr>
    </w:tbl>
    <w:p w14:paraId="0785B919" w14:textId="77777777" w:rsidR="00F40367" w:rsidRPr="00F10758" w:rsidRDefault="00F40367" w:rsidP="00F40367">
      <w:pPr>
        <w:autoSpaceDE w:val="0"/>
        <w:autoSpaceDN w:val="0"/>
        <w:adjustRightInd w:val="0"/>
        <w:ind w:hanging="567"/>
        <w:rPr>
          <w:rFonts w:cs="Arial"/>
          <w:b/>
          <w:bCs/>
        </w:rPr>
      </w:pPr>
    </w:p>
    <w:tbl>
      <w:tblPr>
        <w:tblStyle w:val="TableGrid"/>
        <w:tblW w:w="0" w:type="auto"/>
        <w:tblLook w:val="04A0" w:firstRow="1" w:lastRow="0" w:firstColumn="1" w:lastColumn="0" w:noHBand="0" w:noVBand="1"/>
      </w:tblPr>
      <w:tblGrid>
        <w:gridCol w:w="7225"/>
        <w:gridCol w:w="2117"/>
      </w:tblGrid>
      <w:tr w:rsidR="009A7E70" w:rsidRPr="00F10758" w14:paraId="77C08545" w14:textId="77777777" w:rsidTr="002501BC">
        <w:tc>
          <w:tcPr>
            <w:tcW w:w="9342" w:type="dxa"/>
            <w:gridSpan w:val="2"/>
            <w:shd w:val="clear" w:color="auto" w:fill="D6E3BC" w:themeFill="accent3" w:themeFillTint="66"/>
          </w:tcPr>
          <w:p w14:paraId="08F9F1DE" w14:textId="168044E6" w:rsidR="009A7E70" w:rsidRPr="00F10758" w:rsidRDefault="009A7E70" w:rsidP="002501BC">
            <w:pPr>
              <w:rPr>
                <w:rFonts w:cs="Arial"/>
                <w:b/>
                <w:bCs/>
              </w:rPr>
            </w:pPr>
            <w:r w:rsidRPr="00F10758">
              <w:rPr>
                <w:rFonts w:eastAsia="Arial Unicode MS" w:cs="Arial"/>
                <w:b/>
                <w:bCs/>
                <w:color w:val="000000"/>
              </w:rPr>
              <w:t>Additional information required</w:t>
            </w:r>
          </w:p>
        </w:tc>
      </w:tr>
      <w:tr w:rsidR="005D5596" w:rsidRPr="00F10758" w14:paraId="699388AD" w14:textId="77777777" w:rsidTr="002501BC">
        <w:tc>
          <w:tcPr>
            <w:tcW w:w="7225" w:type="dxa"/>
          </w:tcPr>
          <w:p w14:paraId="2FC5AE0A" w14:textId="77777777" w:rsidR="005D5596" w:rsidRPr="00F10758" w:rsidRDefault="005D5596" w:rsidP="005D5596">
            <w:pPr>
              <w:rPr>
                <w:rFonts w:eastAsia="Arial Unicode MS" w:cs="Arial"/>
                <w:color w:val="000000"/>
              </w:rPr>
            </w:pPr>
            <w:r w:rsidRPr="00F10758">
              <w:rPr>
                <w:rFonts w:eastAsia="Arial Unicode MS" w:cs="Arial"/>
                <w:b/>
                <w:bCs/>
                <w:color w:val="000000"/>
              </w:rPr>
              <w:t>Organisational Status</w:t>
            </w:r>
            <w:r w:rsidRPr="00F10758">
              <w:rPr>
                <w:rFonts w:eastAsia="Arial Unicode MS" w:cs="Arial"/>
                <w:b/>
                <w:bCs/>
                <w:color w:val="000000"/>
              </w:rPr>
              <w:br/>
            </w:r>
            <w:r w:rsidRPr="00F10758">
              <w:rPr>
                <w:rFonts w:eastAsia="Arial Unicode MS" w:cs="Arial"/>
                <w:color w:val="000000"/>
              </w:rPr>
              <w:t>Registered Charity - attach a copy of your organisation's constitution.</w:t>
            </w:r>
          </w:p>
          <w:p w14:paraId="4DB286C8" w14:textId="77777777" w:rsidR="0044331E" w:rsidRPr="00F10758" w:rsidRDefault="005D5596" w:rsidP="005D5596">
            <w:pPr>
              <w:rPr>
                <w:rFonts w:eastAsia="Arial Unicode MS" w:cs="Arial"/>
                <w:color w:val="000000"/>
              </w:rPr>
            </w:pPr>
            <w:r w:rsidRPr="00F10758">
              <w:rPr>
                <w:rFonts w:eastAsia="Arial Unicode MS" w:cs="Arial"/>
                <w:color w:val="000000"/>
              </w:rPr>
              <w:t xml:space="preserve">Limited Company - attach a copy of your Memorandum and Articles of Association. </w:t>
            </w:r>
          </w:p>
          <w:p w14:paraId="54E975A1" w14:textId="77777777" w:rsidR="005D5596" w:rsidRPr="00F10758" w:rsidRDefault="005D5596" w:rsidP="0044331E">
            <w:pPr>
              <w:rPr>
                <w:rFonts w:cs="Arial"/>
                <w:b/>
                <w:bCs/>
              </w:rPr>
            </w:pPr>
            <w:r w:rsidRPr="00F10758">
              <w:rPr>
                <w:rFonts w:eastAsia="Arial Unicode MS" w:cs="Arial"/>
                <w:color w:val="000000"/>
              </w:rPr>
              <w:t xml:space="preserve">Partnership or Sole Trader please confirm this in section 2 above. </w:t>
            </w:r>
          </w:p>
        </w:tc>
        <w:tc>
          <w:tcPr>
            <w:tcW w:w="2117" w:type="dxa"/>
          </w:tcPr>
          <w:p w14:paraId="21B97EA6" w14:textId="77777777" w:rsidR="009A7E70" w:rsidRPr="00F10758" w:rsidRDefault="00D91048" w:rsidP="005D5596">
            <w:pPr>
              <w:autoSpaceDE w:val="0"/>
              <w:autoSpaceDN w:val="0"/>
              <w:adjustRightInd w:val="0"/>
              <w:rPr>
                <w:rFonts w:cs="Arial"/>
              </w:rPr>
            </w:pPr>
            <w:bookmarkStart w:id="5" w:name="Dropdown1"/>
            <w:r w:rsidRPr="00F10758">
              <w:rPr>
                <w:rFonts w:cs="Arial"/>
              </w:rPr>
              <w:t xml:space="preserve">Attached </w:t>
            </w:r>
          </w:p>
          <w:p w14:paraId="0F98078D" w14:textId="3281F3EB" w:rsidR="00D91048" w:rsidRPr="00F10758" w:rsidRDefault="00D91048" w:rsidP="005D5596">
            <w:pPr>
              <w:autoSpaceDE w:val="0"/>
              <w:autoSpaceDN w:val="0"/>
              <w:adjustRightInd w:val="0"/>
              <w:rPr>
                <w:rFonts w:cs="Arial"/>
              </w:rPr>
            </w:pPr>
            <w:r w:rsidRPr="00F10758">
              <w:rPr>
                <w:rFonts w:cs="Arial"/>
                <w:b/>
                <w:bCs/>
              </w:rPr>
              <w:t xml:space="preserve">Y/N </w:t>
            </w:r>
            <w:bookmarkEnd w:id="5"/>
          </w:p>
          <w:p w14:paraId="322C8A13" w14:textId="77777777" w:rsidR="00D91048" w:rsidRPr="00F10758" w:rsidRDefault="00D91048" w:rsidP="005D5596">
            <w:pPr>
              <w:autoSpaceDE w:val="0"/>
              <w:autoSpaceDN w:val="0"/>
              <w:adjustRightInd w:val="0"/>
              <w:rPr>
                <w:rFonts w:cs="Arial"/>
                <w:i/>
                <w:iCs/>
              </w:rPr>
            </w:pPr>
          </w:p>
          <w:p w14:paraId="48E73971" w14:textId="09FA050C" w:rsidR="005D5596" w:rsidRPr="00F10758" w:rsidRDefault="00630C1E" w:rsidP="005D5596">
            <w:pPr>
              <w:autoSpaceDE w:val="0"/>
              <w:autoSpaceDN w:val="0"/>
              <w:adjustRightInd w:val="0"/>
              <w:rPr>
                <w:rFonts w:cs="Arial"/>
              </w:rPr>
            </w:pPr>
            <w:r w:rsidRPr="00F10758">
              <w:rPr>
                <w:rFonts w:cs="Arial"/>
                <w:i/>
                <w:iCs/>
              </w:rPr>
              <w:t>Document name</w:t>
            </w:r>
          </w:p>
        </w:tc>
      </w:tr>
      <w:tr w:rsidR="005D5596" w:rsidRPr="00F10758" w14:paraId="4C1D4DCC" w14:textId="77777777" w:rsidTr="002501BC">
        <w:tc>
          <w:tcPr>
            <w:tcW w:w="7225" w:type="dxa"/>
          </w:tcPr>
          <w:p w14:paraId="5BEF52E0" w14:textId="77777777" w:rsidR="005D5596" w:rsidRPr="00F10758" w:rsidRDefault="0044331E" w:rsidP="00F40367">
            <w:pPr>
              <w:autoSpaceDE w:val="0"/>
              <w:autoSpaceDN w:val="0"/>
              <w:adjustRightInd w:val="0"/>
              <w:rPr>
                <w:rFonts w:cs="Arial"/>
                <w:b/>
                <w:bCs/>
              </w:rPr>
            </w:pPr>
            <w:r w:rsidRPr="00F10758">
              <w:rPr>
                <w:rFonts w:cs="Arial"/>
                <w:b/>
                <w:bCs/>
              </w:rPr>
              <w:t>Insurances</w:t>
            </w:r>
          </w:p>
          <w:p w14:paraId="074B4926" w14:textId="77777777" w:rsidR="0044331E" w:rsidRPr="00F10758" w:rsidRDefault="0044331E" w:rsidP="00F40367">
            <w:pPr>
              <w:autoSpaceDE w:val="0"/>
              <w:autoSpaceDN w:val="0"/>
              <w:adjustRightInd w:val="0"/>
              <w:rPr>
                <w:rFonts w:cs="Arial"/>
                <w:bCs/>
              </w:rPr>
            </w:pPr>
            <w:r w:rsidRPr="00F10758">
              <w:rPr>
                <w:rFonts w:cs="Arial"/>
                <w:bCs/>
              </w:rPr>
              <w:t>Please confirm that you have or will obtain:</w:t>
            </w:r>
          </w:p>
          <w:p w14:paraId="6E41EE40" w14:textId="77777777" w:rsidR="0044331E" w:rsidRPr="00F10758" w:rsidRDefault="0044331E" w:rsidP="0044331E">
            <w:pPr>
              <w:autoSpaceDE w:val="0"/>
              <w:autoSpaceDN w:val="0"/>
              <w:adjustRightInd w:val="0"/>
              <w:rPr>
                <w:rFonts w:cs="Arial"/>
                <w:bCs/>
              </w:rPr>
            </w:pPr>
            <w:r w:rsidRPr="00F10758">
              <w:rPr>
                <w:rFonts w:cs="Arial"/>
                <w:bCs/>
              </w:rPr>
              <w:t>(a) public liability insurance with a limit of</w:t>
            </w:r>
            <w:r w:rsidR="00B95027" w:rsidRPr="00F10758">
              <w:rPr>
                <w:rFonts w:cs="Arial"/>
                <w:bCs/>
              </w:rPr>
              <w:t xml:space="preserve"> indemnity of not less than [five] million pounds [(£5</w:t>
            </w:r>
            <w:r w:rsidRPr="00F10758">
              <w:rPr>
                <w:rFonts w:cs="Arial"/>
                <w:bCs/>
              </w:rPr>
              <w:t>,000,000)] in relation to any one claim or series of claims arising from the Project; and</w:t>
            </w:r>
          </w:p>
          <w:p w14:paraId="725DF6F9" w14:textId="77777777" w:rsidR="0044331E" w:rsidRPr="00F10758" w:rsidRDefault="0044331E" w:rsidP="0044331E">
            <w:pPr>
              <w:autoSpaceDE w:val="0"/>
              <w:autoSpaceDN w:val="0"/>
              <w:adjustRightInd w:val="0"/>
              <w:rPr>
                <w:rFonts w:cs="Arial"/>
                <w:bCs/>
              </w:rPr>
            </w:pPr>
            <w:r w:rsidRPr="00F10758">
              <w:rPr>
                <w:rFonts w:cs="Arial"/>
                <w:bCs/>
              </w:rPr>
              <w:t>(b) employer's liability insurance with a limit of indemnity of not less than [five] million pounds [(£5,000,000)] in relation to any one claim or series of claims arising from the Project.</w:t>
            </w:r>
          </w:p>
          <w:p w14:paraId="489554F3" w14:textId="77777777" w:rsidR="0044331E" w:rsidRPr="00F10758" w:rsidRDefault="0044331E" w:rsidP="0044331E">
            <w:pPr>
              <w:autoSpaceDE w:val="0"/>
              <w:autoSpaceDN w:val="0"/>
              <w:adjustRightInd w:val="0"/>
              <w:rPr>
                <w:rFonts w:cs="Arial"/>
                <w:bCs/>
              </w:rPr>
            </w:pPr>
            <w:r w:rsidRPr="00F10758">
              <w:rPr>
                <w:rFonts w:cs="Arial"/>
                <w:bCs/>
              </w:rPr>
              <w:t xml:space="preserve">(c) Professional Indemnity Insurance with an indemnity limit of </w:t>
            </w:r>
            <w:r w:rsidR="00CC1F64" w:rsidRPr="00F10758">
              <w:rPr>
                <w:rFonts w:cs="Arial"/>
                <w:bCs/>
              </w:rPr>
              <w:t>two hundred and fifty thousand pounds (£250,000)</w:t>
            </w:r>
          </w:p>
          <w:p w14:paraId="19D893B0" w14:textId="24DA209C" w:rsidR="00E3298E" w:rsidRPr="00F10758" w:rsidRDefault="00E3298E" w:rsidP="0044331E">
            <w:pPr>
              <w:autoSpaceDE w:val="0"/>
              <w:autoSpaceDN w:val="0"/>
              <w:adjustRightInd w:val="0"/>
              <w:rPr>
                <w:rFonts w:cs="Arial"/>
                <w:bCs/>
                <w:i/>
                <w:iCs/>
              </w:rPr>
            </w:pPr>
            <w:r w:rsidRPr="00F10758">
              <w:rPr>
                <w:rFonts w:cs="Arial"/>
                <w:bCs/>
                <w:i/>
                <w:iCs/>
              </w:rPr>
              <w:t>We do not need copies of the documents</w:t>
            </w:r>
          </w:p>
        </w:tc>
        <w:tc>
          <w:tcPr>
            <w:tcW w:w="2117" w:type="dxa"/>
          </w:tcPr>
          <w:p w14:paraId="079641B1" w14:textId="77777777" w:rsidR="00475A93" w:rsidRPr="00F10758" w:rsidRDefault="00475A93" w:rsidP="00475A93">
            <w:pPr>
              <w:autoSpaceDE w:val="0"/>
              <w:autoSpaceDN w:val="0"/>
              <w:adjustRightInd w:val="0"/>
              <w:rPr>
                <w:rFonts w:cs="Arial"/>
              </w:rPr>
            </w:pPr>
            <w:r w:rsidRPr="00F10758">
              <w:rPr>
                <w:rFonts w:cs="Arial"/>
              </w:rPr>
              <w:t xml:space="preserve">Confirmation </w:t>
            </w:r>
          </w:p>
          <w:p w14:paraId="2A62E7C9" w14:textId="77777777" w:rsidR="00475A93" w:rsidRPr="00F10758" w:rsidRDefault="00475A93" w:rsidP="00475A93">
            <w:pPr>
              <w:autoSpaceDE w:val="0"/>
              <w:autoSpaceDN w:val="0"/>
              <w:adjustRightInd w:val="0"/>
              <w:rPr>
                <w:rFonts w:cs="Arial"/>
                <w:b/>
                <w:bCs/>
              </w:rPr>
            </w:pPr>
            <w:r w:rsidRPr="00F10758">
              <w:rPr>
                <w:rFonts w:cs="Arial"/>
                <w:b/>
                <w:bCs/>
              </w:rPr>
              <w:t xml:space="preserve">Y/N                                    </w:t>
            </w:r>
          </w:p>
          <w:p w14:paraId="23FD6BCD" w14:textId="3D3DF63C" w:rsidR="005D5596" w:rsidRPr="00F10758" w:rsidRDefault="005D5596" w:rsidP="005D5596">
            <w:pPr>
              <w:autoSpaceDE w:val="0"/>
              <w:autoSpaceDN w:val="0"/>
              <w:adjustRightInd w:val="0"/>
              <w:rPr>
                <w:rFonts w:cs="Arial"/>
              </w:rPr>
            </w:pPr>
          </w:p>
        </w:tc>
      </w:tr>
      <w:tr w:rsidR="00755E44" w:rsidRPr="00F10758" w14:paraId="2B4BFB6B" w14:textId="77777777" w:rsidTr="002501BC">
        <w:tc>
          <w:tcPr>
            <w:tcW w:w="7225" w:type="dxa"/>
          </w:tcPr>
          <w:p w14:paraId="1B3E590A" w14:textId="77777777" w:rsidR="00755E44" w:rsidRPr="00F10758" w:rsidRDefault="00755E44" w:rsidP="00F40367">
            <w:pPr>
              <w:autoSpaceDE w:val="0"/>
              <w:autoSpaceDN w:val="0"/>
              <w:adjustRightInd w:val="0"/>
              <w:rPr>
                <w:rFonts w:cs="Arial"/>
                <w:b/>
                <w:bCs/>
              </w:rPr>
            </w:pPr>
            <w:r w:rsidRPr="00F10758">
              <w:rPr>
                <w:rFonts w:cs="Arial"/>
                <w:b/>
                <w:bCs/>
              </w:rPr>
              <w:t xml:space="preserve">GDPR – Information Commissioner’s Office </w:t>
            </w:r>
          </w:p>
          <w:p w14:paraId="41EA8483" w14:textId="77777777" w:rsidR="00755E44" w:rsidRPr="00F10758" w:rsidRDefault="00755E44" w:rsidP="00F40367">
            <w:pPr>
              <w:autoSpaceDE w:val="0"/>
              <w:autoSpaceDN w:val="0"/>
              <w:adjustRightInd w:val="0"/>
              <w:rPr>
                <w:rFonts w:cs="Arial"/>
                <w:bCs/>
              </w:rPr>
            </w:pPr>
            <w:r w:rsidRPr="00F10758">
              <w:rPr>
                <w:rFonts w:cs="Arial"/>
                <w:bCs/>
              </w:rPr>
              <w:t xml:space="preserve">Please provide your ICO Registration Number </w:t>
            </w:r>
          </w:p>
          <w:p w14:paraId="191C3C65" w14:textId="77777777" w:rsidR="00513F96" w:rsidRPr="00F10758" w:rsidRDefault="00513F96" w:rsidP="00F40367">
            <w:pPr>
              <w:autoSpaceDE w:val="0"/>
              <w:autoSpaceDN w:val="0"/>
              <w:adjustRightInd w:val="0"/>
              <w:rPr>
                <w:rFonts w:cs="Arial"/>
                <w:bCs/>
              </w:rPr>
            </w:pPr>
          </w:p>
          <w:p w14:paraId="5CEA720D" w14:textId="77777777" w:rsidR="00755E44" w:rsidRPr="00F10758" w:rsidRDefault="00755E44" w:rsidP="00F40367">
            <w:pPr>
              <w:autoSpaceDE w:val="0"/>
              <w:autoSpaceDN w:val="0"/>
              <w:adjustRightInd w:val="0"/>
              <w:rPr>
                <w:rFonts w:cs="Arial"/>
                <w:bCs/>
              </w:rPr>
            </w:pPr>
            <w:r w:rsidRPr="00F10758">
              <w:rPr>
                <w:rFonts w:cs="Arial"/>
                <w:bCs/>
              </w:rPr>
              <w:t xml:space="preserve">or </w:t>
            </w:r>
          </w:p>
          <w:p w14:paraId="29263C1C" w14:textId="0D1C32CB" w:rsidR="00755E44" w:rsidRPr="00F10758" w:rsidRDefault="00755E44" w:rsidP="00F40367">
            <w:pPr>
              <w:autoSpaceDE w:val="0"/>
              <w:autoSpaceDN w:val="0"/>
              <w:adjustRightInd w:val="0"/>
              <w:rPr>
                <w:rFonts w:cs="Arial"/>
                <w:bCs/>
              </w:rPr>
            </w:pPr>
            <w:r w:rsidRPr="00F10758">
              <w:rPr>
                <w:rFonts w:cs="Arial"/>
                <w:bCs/>
              </w:rPr>
              <w:t>confirm that as a new provider you will register</w:t>
            </w:r>
            <w:r w:rsidR="00B45D14" w:rsidRPr="00F10758">
              <w:rPr>
                <w:rFonts w:cs="Arial"/>
                <w:bCs/>
              </w:rPr>
              <w:t xml:space="preserve">      </w:t>
            </w:r>
            <w:r w:rsidRPr="00F10758">
              <w:rPr>
                <w:rFonts w:cs="Arial"/>
                <w:bCs/>
              </w:rPr>
              <w:t xml:space="preserve"> </w:t>
            </w:r>
          </w:p>
        </w:tc>
        <w:tc>
          <w:tcPr>
            <w:tcW w:w="2117" w:type="dxa"/>
          </w:tcPr>
          <w:p w14:paraId="3ADCBA6A" w14:textId="77777777" w:rsidR="00755E44" w:rsidRPr="00F10758" w:rsidRDefault="00755E44" w:rsidP="005D5596">
            <w:pPr>
              <w:autoSpaceDE w:val="0"/>
              <w:autoSpaceDN w:val="0"/>
              <w:adjustRightInd w:val="0"/>
              <w:rPr>
                <w:rFonts w:cs="Arial"/>
              </w:rPr>
            </w:pPr>
            <w:r w:rsidRPr="00F10758">
              <w:rPr>
                <w:rFonts w:cs="Arial"/>
              </w:rPr>
              <w:t>ICO Registration Number:</w:t>
            </w:r>
          </w:p>
          <w:p w14:paraId="14EC9F82" w14:textId="77777777" w:rsidR="00513F96" w:rsidRPr="00F10758" w:rsidRDefault="00513F96" w:rsidP="005D5596">
            <w:pPr>
              <w:autoSpaceDE w:val="0"/>
              <w:autoSpaceDN w:val="0"/>
              <w:adjustRightInd w:val="0"/>
              <w:rPr>
                <w:rFonts w:cs="Arial"/>
              </w:rPr>
            </w:pPr>
          </w:p>
          <w:p w14:paraId="686D03A3" w14:textId="77777777" w:rsidR="00513F96" w:rsidRPr="00F10758" w:rsidRDefault="00513F96" w:rsidP="00513F96">
            <w:pPr>
              <w:autoSpaceDE w:val="0"/>
              <w:autoSpaceDN w:val="0"/>
              <w:adjustRightInd w:val="0"/>
              <w:rPr>
                <w:rFonts w:cs="Arial"/>
              </w:rPr>
            </w:pPr>
            <w:r w:rsidRPr="00F10758">
              <w:rPr>
                <w:rFonts w:cs="Arial"/>
              </w:rPr>
              <w:t xml:space="preserve">Confirmation </w:t>
            </w:r>
          </w:p>
          <w:p w14:paraId="40E84FD8" w14:textId="7E2BB082" w:rsidR="00402992" w:rsidRPr="00F10758" w:rsidRDefault="00513F96" w:rsidP="00AC6509">
            <w:pPr>
              <w:autoSpaceDE w:val="0"/>
              <w:autoSpaceDN w:val="0"/>
              <w:adjustRightInd w:val="0"/>
              <w:rPr>
                <w:rFonts w:cs="Arial"/>
                <w:u w:val="single"/>
              </w:rPr>
            </w:pPr>
            <w:r w:rsidRPr="00F10758">
              <w:rPr>
                <w:rFonts w:cs="Arial"/>
                <w:b/>
                <w:bCs/>
              </w:rPr>
              <w:t xml:space="preserve">Y/N                                    </w:t>
            </w:r>
            <w:r w:rsidR="00402992" w:rsidRPr="00F10758">
              <w:rPr>
                <w:rFonts w:cs="Arial"/>
              </w:rPr>
              <w:t xml:space="preserve">                                     </w:t>
            </w:r>
          </w:p>
        </w:tc>
      </w:tr>
      <w:tr w:rsidR="005D5596" w:rsidRPr="00F10758" w14:paraId="0CFD09F4" w14:textId="77777777" w:rsidTr="002501BC">
        <w:tc>
          <w:tcPr>
            <w:tcW w:w="7225" w:type="dxa"/>
          </w:tcPr>
          <w:p w14:paraId="1CF90B92" w14:textId="77777777" w:rsidR="005D5596" w:rsidRPr="00F10758" w:rsidRDefault="0044331E" w:rsidP="00F40367">
            <w:pPr>
              <w:autoSpaceDE w:val="0"/>
              <w:autoSpaceDN w:val="0"/>
              <w:adjustRightInd w:val="0"/>
              <w:rPr>
                <w:rFonts w:cs="Arial"/>
                <w:b/>
                <w:bCs/>
              </w:rPr>
            </w:pPr>
            <w:r w:rsidRPr="00F10758">
              <w:rPr>
                <w:rFonts w:cs="Arial"/>
                <w:b/>
                <w:bCs/>
              </w:rPr>
              <w:t>Number of new places</w:t>
            </w:r>
          </w:p>
          <w:p w14:paraId="69B2E7BC" w14:textId="4438A569" w:rsidR="00B95027" w:rsidRPr="00F10758" w:rsidRDefault="0485B62D" w:rsidP="00F40367">
            <w:pPr>
              <w:autoSpaceDE w:val="0"/>
              <w:autoSpaceDN w:val="0"/>
              <w:adjustRightInd w:val="0"/>
              <w:rPr>
                <w:rFonts w:cs="Arial"/>
                <w:bCs/>
              </w:rPr>
            </w:pPr>
            <w:r w:rsidRPr="00F10758">
              <w:rPr>
                <w:rFonts w:cs="Arial"/>
              </w:rPr>
              <w:t xml:space="preserve">Please confirm the number of </w:t>
            </w:r>
            <w:r w:rsidRPr="00F10758">
              <w:rPr>
                <w:rFonts w:cs="Arial"/>
                <w:b/>
                <w:bCs/>
              </w:rPr>
              <w:t>new</w:t>
            </w:r>
            <w:r w:rsidRPr="00F10758">
              <w:rPr>
                <w:rFonts w:cs="Arial"/>
              </w:rPr>
              <w:t xml:space="preserve"> places to be created by this project.</w:t>
            </w:r>
          </w:p>
          <w:p w14:paraId="0F711388" w14:textId="6AF4EE57" w:rsidR="0044331E" w:rsidRPr="00F10758" w:rsidRDefault="0047069E" w:rsidP="6688B789">
            <w:pPr>
              <w:autoSpaceDE w:val="0"/>
              <w:autoSpaceDN w:val="0"/>
              <w:adjustRightInd w:val="0"/>
              <w:rPr>
                <w:rFonts w:cs="Arial"/>
                <w:i/>
                <w:iCs/>
              </w:rPr>
            </w:pPr>
            <w:r w:rsidRPr="00F10758">
              <w:rPr>
                <w:rFonts w:cs="Arial"/>
                <w:i/>
                <w:iCs/>
              </w:rPr>
              <w:t>(</w:t>
            </w:r>
            <w:r w:rsidR="72F35760" w:rsidRPr="00F10758">
              <w:rPr>
                <w:rFonts w:cs="Arial"/>
                <w:i/>
                <w:iCs/>
              </w:rPr>
              <w:t xml:space="preserve">If this grant will part fund a </w:t>
            </w:r>
            <w:r w:rsidR="4B724E4D" w:rsidRPr="00F10758">
              <w:rPr>
                <w:rFonts w:cs="Arial"/>
                <w:i/>
                <w:iCs/>
              </w:rPr>
              <w:t>project,</w:t>
            </w:r>
            <w:r w:rsidR="72F35760" w:rsidRPr="00F10758">
              <w:rPr>
                <w:rFonts w:cs="Arial"/>
                <w:i/>
                <w:iCs/>
              </w:rPr>
              <w:t xml:space="preserve"> please indicate the </w:t>
            </w:r>
            <w:r w:rsidR="00497DC3" w:rsidRPr="00F10758">
              <w:rPr>
                <w:rFonts w:cs="Arial"/>
                <w:i/>
                <w:iCs/>
              </w:rPr>
              <w:t>number of places to be created by this funding)</w:t>
            </w:r>
            <w:r w:rsidR="00AC6509" w:rsidRPr="00F10758">
              <w:rPr>
                <w:rFonts w:cs="Arial"/>
                <w:i/>
                <w:iCs/>
              </w:rPr>
              <w:t xml:space="preserve">. </w:t>
            </w:r>
            <w:r w:rsidR="72F35760" w:rsidRPr="00F10758">
              <w:rPr>
                <w:rFonts w:cs="Arial"/>
                <w:i/>
                <w:iCs/>
              </w:rPr>
              <w:t xml:space="preserve"> </w:t>
            </w:r>
          </w:p>
        </w:tc>
        <w:tc>
          <w:tcPr>
            <w:tcW w:w="2117" w:type="dxa"/>
          </w:tcPr>
          <w:p w14:paraId="669C15CB" w14:textId="77777777" w:rsidR="00BB465F" w:rsidRPr="00F10758" w:rsidRDefault="00BB465F" w:rsidP="00475A93">
            <w:pPr>
              <w:autoSpaceDE w:val="0"/>
              <w:autoSpaceDN w:val="0"/>
              <w:adjustRightInd w:val="0"/>
              <w:rPr>
                <w:rFonts w:cs="Arial"/>
              </w:rPr>
            </w:pPr>
          </w:p>
        </w:tc>
      </w:tr>
    </w:tbl>
    <w:p w14:paraId="72C60247" w14:textId="77777777" w:rsidR="002501BC" w:rsidRPr="00F10758" w:rsidRDefault="002501BC" w:rsidP="00BE5C7A">
      <w:pPr>
        <w:autoSpaceDE w:val="0"/>
        <w:autoSpaceDN w:val="0"/>
        <w:adjustRightInd w:val="0"/>
        <w:spacing w:after="60"/>
        <w:rPr>
          <w:rFonts w:cs="Arial"/>
          <w:b/>
          <w:bCs/>
        </w:rPr>
      </w:pPr>
    </w:p>
    <w:p w14:paraId="5C7F397B" w14:textId="77777777" w:rsidR="007126F6" w:rsidRPr="00F10758" w:rsidRDefault="007126F6" w:rsidP="007126F6">
      <w:pPr>
        <w:autoSpaceDE w:val="0"/>
        <w:autoSpaceDN w:val="0"/>
        <w:adjustRightInd w:val="0"/>
        <w:rPr>
          <w:rFonts w:cs="Arial"/>
        </w:rPr>
      </w:pPr>
    </w:p>
    <w:p w14:paraId="516D6365" w14:textId="024D5053" w:rsidR="0806B6AE" w:rsidRDefault="0806B6AE" w:rsidP="26D5BE91">
      <w:pPr>
        <w:spacing w:after="60"/>
        <w:rPr>
          <w:rFonts w:ascii="Arial Nova" w:eastAsia="Arial Nova" w:hAnsi="Arial Nova" w:cs="Arial Nova"/>
          <w:b/>
          <w:bCs/>
          <w:sz w:val="28"/>
          <w:szCs w:val="28"/>
        </w:rPr>
      </w:pPr>
      <w:r w:rsidRPr="26D5BE91">
        <w:rPr>
          <w:rFonts w:ascii="Arial Nova" w:eastAsia="Arial Nova" w:hAnsi="Arial Nova" w:cs="Arial Nova"/>
          <w:b/>
          <w:bCs/>
          <w:sz w:val="28"/>
          <w:szCs w:val="28"/>
        </w:rPr>
        <w:t>Declaration</w:t>
      </w:r>
    </w:p>
    <w:p w14:paraId="0CF35AD1" w14:textId="65BF86C0" w:rsidR="26D5BE91" w:rsidRDefault="26D5BE91" w:rsidP="26D5BE91">
      <w:pPr>
        <w:spacing w:after="60"/>
        <w:rPr>
          <w:rFonts w:ascii="Arial Nova" w:eastAsia="Arial Nova" w:hAnsi="Arial Nova" w:cs="Arial Nova"/>
          <w:b/>
          <w:bCs/>
          <w:sz w:val="28"/>
          <w:szCs w:val="28"/>
        </w:rPr>
      </w:pPr>
    </w:p>
    <w:p w14:paraId="17CD09D0" w14:textId="77777777" w:rsidR="007126F6" w:rsidRPr="00F10758" w:rsidRDefault="007126F6" w:rsidP="007126F6">
      <w:pPr>
        <w:autoSpaceDE w:val="0"/>
        <w:autoSpaceDN w:val="0"/>
        <w:adjustRightInd w:val="0"/>
        <w:rPr>
          <w:rFonts w:cs="Arial"/>
          <w:b/>
        </w:rPr>
      </w:pPr>
      <w:r w:rsidRPr="00F10758">
        <w:rPr>
          <w:rFonts w:cs="Arial"/>
          <w:b/>
        </w:rPr>
        <w:t>I/We understand and agree to the following:</w:t>
      </w:r>
    </w:p>
    <w:p w14:paraId="2FFE3A25" w14:textId="77777777" w:rsidR="007126F6" w:rsidRPr="00F10758" w:rsidRDefault="007126F6" w:rsidP="007126F6">
      <w:pPr>
        <w:autoSpaceDE w:val="0"/>
        <w:autoSpaceDN w:val="0"/>
        <w:adjustRightInd w:val="0"/>
        <w:rPr>
          <w:rFonts w:cs="Arial"/>
        </w:rPr>
      </w:pPr>
    </w:p>
    <w:p w14:paraId="47095F27" w14:textId="77777777" w:rsidR="007126F6" w:rsidRPr="00F10758" w:rsidRDefault="1D5A48A3" w:rsidP="26D5BE91">
      <w:pPr>
        <w:numPr>
          <w:ilvl w:val="0"/>
          <w:numId w:val="11"/>
        </w:numPr>
        <w:tabs>
          <w:tab w:val="num" w:pos="360"/>
        </w:tabs>
        <w:autoSpaceDE w:val="0"/>
        <w:autoSpaceDN w:val="0"/>
        <w:adjustRightInd w:val="0"/>
        <w:spacing w:after="120"/>
        <w:ind w:left="357" w:hanging="357"/>
        <w:rPr>
          <w:rFonts w:eastAsia="Arial" w:cs="Arial"/>
        </w:rPr>
      </w:pPr>
      <w:r w:rsidRPr="26D5BE91">
        <w:rPr>
          <w:rFonts w:eastAsia="Arial" w:cs="Arial"/>
        </w:rPr>
        <w:t>The information given in this application and in any other documentation that supports this application is true to the best of my knowledge.</w:t>
      </w:r>
      <w:r w:rsidR="208E4CDD" w:rsidRPr="26D5BE91">
        <w:rPr>
          <w:rFonts w:eastAsia="Arial" w:cs="Arial"/>
        </w:rPr>
        <w:t xml:space="preserve"> </w:t>
      </w:r>
    </w:p>
    <w:p w14:paraId="4E8FB9BE" w14:textId="3887F7EC" w:rsidR="00EB0D33" w:rsidRPr="00F10758" w:rsidRDefault="70174324" w:rsidP="26D5BE91">
      <w:pPr>
        <w:numPr>
          <w:ilvl w:val="0"/>
          <w:numId w:val="11"/>
        </w:numPr>
        <w:tabs>
          <w:tab w:val="num" w:pos="360"/>
        </w:tabs>
        <w:autoSpaceDE w:val="0"/>
        <w:autoSpaceDN w:val="0"/>
        <w:adjustRightInd w:val="0"/>
        <w:spacing w:after="120"/>
        <w:ind w:left="357" w:hanging="357"/>
        <w:rPr>
          <w:rFonts w:eastAsia="Arial" w:cs="Arial"/>
        </w:rPr>
      </w:pPr>
      <w:r w:rsidRPr="26D5BE91">
        <w:rPr>
          <w:rFonts w:eastAsia="Arial" w:cs="Arial"/>
        </w:rPr>
        <w:t>All awards are subject to completion of ECC internal governance processes.</w:t>
      </w:r>
    </w:p>
    <w:p w14:paraId="4569EC09" w14:textId="6B2A9924" w:rsidR="007126F6" w:rsidRPr="00F10758" w:rsidRDefault="2BF08AF3" w:rsidP="000C5D08">
      <w:pPr>
        <w:numPr>
          <w:ilvl w:val="0"/>
          <w:numId w:val="11"/>
        </w:numPr>
        <w:tabs>
          <w:tab w:val="num" w:pos="360"/>
        </w:tabs>
        <w:autoSpaceDE w:val="0"/>
        <w:autoSpaceDN w:val="0"/>
        <w:adjustRightInd w:val="0"/>
        <w:spacing w:after="120"/>
        <w:ind w:left="357" w:hanging="357"/>
        <w:rPr>
          <w:rFonts w:cs="Arial"/>
        </w:rPr>
      </w:pPr>
      <w:r w:rsidRPr="26D5BE91">
        <w:rPr>
          <w:rFonts w:eastAsia="Arial" w:cs="Arial"/>
        </w:rPr>
        <w:t xml:space="preserve">I/We understand that this is a competitive process, </w:t>
      </w:r>
      <w:proofErr w:type="gramStart"/>
      <w:r w:rsidRPr="26D5BE91">
        <w:rPr>
          <w:rFonts w:eastAsia="Arial" w:cs="Arial"/>
        </w:rPr>
        <w:t>and  the</w:t>
      </w:r>
      <w:proofErr w:type="gramEnd"/>
      <w:r w:rsidRPr="26D5BE91">
        <w:rPr>
          <w:rFonts w:eastAsia="Arial" w:cs="Arial"/>
        </w:rPr>
        <w:t xml:space="preserve"> Early Years and Childcare Resource Panel decision is final</w:t>
      </w:r>
      <w:r w:rsidRPr="26D5BE91">
        <w:rPr>
          <w:rFonts w:ascii="Arial Nova" w:eastAsia="Arial Nova" w:hAnsi="Arial Nova" w:cs="Arial Nova"/>
          <w:sz w:val="22"/>
          <w:szCs w:val="22"/>
        </w:rPr>
        <w:t>.</w:t>
      </w:r>
    </w:p>
    <w:p w14:paraId="4B7A2B9C" w14:textId="4C47285E" w:rsidR="007126F6" w:rsidRPr="00F10758" w:rsidRDefault="786C94E7" w:rsidP="000C5D08">
      <w:pPr>
        <w:numPr>
          <w:ilvl w:val="0"/>
          <w:numId w:val="11"/>
        </w:numPr>
        <w:tabs>
          <w:tab w:val="num" w:pos="360"/>
        </w:tabs>
        <w:autoSpaceDE w:val="0"/>
        <w:autoSpaceDN w:val="0"/>
        <w:adjustRightInd w:val="0"/>
        <w:spacing w:after="120"/>
        <w:ind w:left="357" w:hanging="357"/>
        <w:rPr>
          <w:rFonts w:cs="Arial"/>
        </w:rPr>
      </w:pPr>
      <w:r w:rsidRPr="26D5BE91">
        <w:rPr>
          <w:rFonts w:cs="Arial"/>
        </w:rPr>
        <w:t xml:space="preserve">I/We </w:t>
      </w:r>
      <w:r w:rsidR="2614B279" w:rsidRPr="26D5BE91">
        <w:rPr>
          <w:rFonts w:cs="Arial"/>
        </w:rPr>
        <w:t>will</w:t>
      </w:r>
      <w:r w:rsidRPr="26D5BE91">
        <w:rPr>
          <w:rFonts w:cs="Arial"/>
        </w:rPr>
        <w:t xml:space="preserve"> complete and submit the </w:t>
      </w:r>
      <w:r w:rsidR="687284DF" w:rsidRPr="26D5BE91">
        <w:rPr>
          <w:rFonts w:cs="Arial"/>
        </w:rPr>
        <w:t>Monitoring</w:t>
      </w:r>
      <w:r w:rsidR="3CBA3C6B" w:rsidRPr="26D5BE91">
        <w:rPr>
          <w:rFonts w:cs="Arial"/>
        </w:rPr>
        <w:t xml:space="preserve"> form </w:t>
      </w:r>
      <w:r w:rsidRPr="26D5BE91">
        <w:rPr>
          <w:rFonts w:cs="Arial"/>
        </w:rPr>
        <w:t>as</w:t>
      </w:r>
      <w:r w:rsidR="2B5AE61D" w:rsidRPr="26D5BE91">
        <w:rPr>
          <w:rFonts w:cs="Arial"/>
        </w:rPr>
        <w:t xml:space="preserve"> requested by Early Years and Childcare</w:t>
      </w:r>
      <w:r w:rsidR="30DAB0D2" w:rsidRPr="26D5BE91">
        <w:rPr>
          <w:rFonts w:cs="Arial"/>
        </w:rPr>
        <w:t xml:space="preserve">. </w:t>
      </w:r>
    </w:p>
    <w:p w14:paraId="5BCEAD12" w14:textId="11A63EC1" w:rsidR="007126F6" w:rsidRPr="00F10758" w:rsidRDefault="00F73FB4"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 xml:space="preserve">I/We understand that </w:t>
      </w:r>
      <w:r w:rsidR="007126F6" w:rsidRPr="00F10758">
        <w:rPr>
          <w:rFonts w:cs="Arial"/>
        </w:rPr>
        <w:t>Essex County Council is not li</w:t>
      </w:r>
      <w:r w:rsidR="00140EA5" w:rsidRPr="00F10758">
        <w:rPr>
          <w:rFonts w:cs="Arial"/>
        </w:rPr>
        <w:t xml:space="preserve">able or responsible for health and safety </w:t>
      </w:r>
      <w:r w:rsidR="00234B77" w:rsidRPr="00F10758">
        <w:rPr>
          <w:rFonts w:cs="Arial"/>
        </w:rPr>
        <w:t xml:space="preserve">for </w:t>
      </w:r>
      <w:r w:rsidR="007126F6" w:rsidRPr="00F10758">
        <w:rPr>
          <w:rFonts w:cs="Arial"/>
        </w:rPr>
        <w:t xml:space="preserve">our service or any items purchased </w:t>
      </w:r>
      <w:r w:rsidR="0015596B" w:rsidRPr="00F10758">
        <w:rPr>
          <w:rFonts w:cs="Arial"/>
        </w:rPr>
        <w:t>to deliver our service.</w:t>
      </w:r>
    </w:p>
    <w:p w14:paraId="22D27DCF" w14:textId="77777777" w:rsidR="007126F6" w:rsidRPr="00F10758" w:rsidRDefault="00F73FB4"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I/W</w:t>
      </w:r>
      <w:r w:rsidR="007126F6" w:rsidRPr="00F10758">
        <w:rPr>
          <w:rFonts w:cs="Arial"/>
        </w:rPr>
        <w:t xml:space="preserve">e will comply with any relevant legislation affecting the way we carry out our service. </w:t>
      </w:r>
    </w:p>
    <w:p w14:paraId="77E89B63" w14:textId="57489CB1" w:rsidR="007126F6" w:rsidRPr="00F10758" w:rsidRDefault="007126F6"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I/</w:t>
      </w:r>
      <w:r w:rsidR="00F73FB4" w:rsidRPr="00F10758">
        <w:rPr>
          <w:rFonts w:cs="Arial"/>
        </w:rPr>
        <w:t>W</w:t>
      </w:r>
      <w:r w:rsidRPr="00F10758">
        <w:rPr>
          <w:rFonts w:cs="Arial"/>
        </w:rPr>
        <w:t xml:space="preserve">e will inform </w:t>
      </w:r>
      <w:r w:rsidR="00A31B19" w:rsidRPr="00F10758">
        <w:rPr>
          <w:rFonts w:cs="Arial"/>
        </w:rPr>
        <w:t xml:space="preserve">Essex County Council </w:t>
      </w:r>
      <w:r w:rsidRPr="00F10758">
        <w:rPr>
          <w:rFonts w:cs="Arial"/>
        </w:rPr>
        <w:t xml:space="preserve">in the case of any changes to that detailed above </w:t>
      </w:r>
      <w:r w:rsidR="00234B77" w:rsidRPr="00F10758">
        <w:rPr>
          <w:rFonts w:cs="Arial"/>
        </w:rPr>
        <w:t>and ensure clear records are</w:t>
      </w:r>
      <w:r w:rsidRPr="00F10758">
        <w:rPr>
          <w:rFonts w:cs="Arial"/>
        </w:rPr>
        <w:t xml:space="preserve"> maintained in accordance with the terms and conditions under which the </w:t>
      </w:r>
      <w:r w:rsidR="00662E46" w:rsidRPr="00F10758">
        <w:rPr>
          <w:rFonts w:cs="Arial"/>
        </w:rPr>
        <w:t>lease</w:t>
      </w:r>
      <w:r w:rsidRPr="00F10758">
        <w:rPr>
          <w:rFonts w:cs="Arial"/>
        </w:rPr>
        <w:t xml:space="preserve"> may be </w:t>
      </w:r>
      <w:r w:rsidR="00662E46" w:rsidRPr="00F10758">
        <w:rPr>
          <w:rFonts w:cs="Arial"/>
        </w:rPr>
        <w:t>awarded.</w:t>
      </w:r>
      <w:r w:rsidRPr="00F10758">
        <w:rPr>
          <w:rFonts w:cs="Arial"/>
        </w:rPr>
        <w:t xml:space="preserve"> All accounts and records must be available for inspection by Essex County Council’s Officers and staff or any approved auditor.</w:t>
      </w:r>
    </w:p>
    <w:p w14:paraId="319E2099" w14:textId="00E5A0EA" w:rsidR="0005448D" w:rsidRPr="00F10758" w:rsidRDefault="00092DD1"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T</w:t>
      </w:r>
      <w:r w:rsidR="007126F6" w:rsidRPr="00F10758">
        <w:rPr>
          <w:rFonts w:cs="Arial"/>
        </w:rPr>
        <w:t xml:space="preserve">he monitoring form will be forwarded to </w:t>
      </w:r>
      <w:r w:rsidR="00A31B19" w:rsidRPr="00F10758">
        <w:rPr>
          <w:rFonts w:cs="Arial"/>
        </w:rPr>
        <w:t>Essex County Council</w:t>
      </w:r>
      <w:r w:rsidR="007126F6" w:rsidRPr="00F10758">
        <w:rPr>
          <w:rFonts w:cs="Arial"/>
        </w:rPr>
        <w:t xml:space="preserve"> </w:t>
      </w:r>
      <w:r w:rsidR="00D25A71" w:rsidRPr="00F10758">
        <w:rPr>
          <w:rFonts w:cs="Arial"/>
        </w:rPr>
        <w:t>on request.</w:t>
      </w:r>
    </w:p>
    <w:p w14:paraId="1A556A92" w14:textId="77777777" w:rsidR="0005448D" w:rsidRPr="00F10758" w:rsidRDefault="00F73FB4"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I/W</w:t>
      </w:r>
      <w:r w:rsidR="0005448D" w:rsidRPr="00F10758">
        <w:rPr>
          <w:rFonts w:cs="Arial"/>
        </w:rPr>
        <w:t>e have kept a copy of this application for our records</w:t>
      </w:r>
      <w:r w:rsidRPr="00F10758">
        <w:rPr>
          <w:rFonts w:cs="Arial"/>
        </w:rPr>
        <w:t>.</w:t>
      </w:r>
    </w:p>
    <w:p w14:paraId="6D5EDC13" w14:textId="40A8ADBC" w:rsidR="00DA6DF3" w:rsidRPr="00F10758" w:rsidRDefault="0005448D"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There is a valid lease/licence agreement for the business</w:t>
      </w:r>
      <w:r w:rsidR="002D380C" w:rsidRPr="00F10758">
        <w:rPr>
          <w:rFonts w:cs="Arial"/>
        </w:rPr>
        <w:t xml:space="preserve"> to operate</w:t>
      </w:r>
      <w:r w:rsidRPr="00F10758">
        <w:rPr>
          <w:rFonts w:cs="Arial"/>
        </w:rPr>
        <w:t xml:space="preserve"> (where applicable)</w:t>
      </w:r>
      <w:r w:rsidR="00F73FB4" w:rsidRPr="00F10758">
        <w:rPr>
          <w:rFonts w:cs="Arial"/>
        </w:rPr>
        <w:t>.</w:t>
      </w:r>
    </w:p>
    <w:p w14:paraId="6D90FDBE" w14:textId="41CD1D53" w:rsidR="00A77C57" w:rsidRPr="00F10758" w:rsidRDefault="00A77C57" w:rsidP="00A77C57">
      <w:pPr>
        <w:numPr>
          <w:ilvl w:val="0"/>
          <w:numId w:val="11"/>
        </w:numPr>
        <w:tabs>
          <w:tab w:val="num" w:pos="360"/>
        </w:tabs>
        <w:spacing w:after="120"/>
        <w:ind w:left="357" w:hanging="357"/>
        <w:rPr>
          <w:rFonts w:cs="Arial"/>
        </w:rPr>
      </w:pPr>
      <w:r w:rsidRPr="00F10758">
        <w:rPr>
          <w:rFonts w:cs="Arial"/>
        </w:rPr>
        <w:t xml:space="preserve">I/We will make all reasonable efforts to ensure an </w:t>
      </w:r>
      <w:proofErr w:type="gramStart"/>
      <w:r w:rsidRPr="00F10758">
        <w:rPr>
          <w:rFonts w:cs="Arial"/>
        </w:rPr>
        <w:t>Integrated</w:t>
      </w:r>
      <w:proofErr w:type="gramEnd"/>
      <w:r w:rsidRPr="00F10758">
        <w:rPr>
          <w:rFonts w:cs="Arial"/>
        </w:rPr>
        <w:t xml:space="preserve"> review is undertaken for all F</w:t>
      </w:r>
      <w:r w:rsidR="000E763D">
        <w:rPr>
          <w:rFonts w:cs="Arial"/>
        </w:rPr>
        <w:t>RAS (previously referred to as FEEE2) C</w:t>
      </w:r>
      <w:r w:rsidRPr="00F10758">
        <w:rPr>
          <w:rFonts w:cs="Arial"/>
        </w:rPr>
        <w:t xml:space="preserve">hildren attending the setting. </w:t>
      </w:r>
    </w:p>
    <w:p w14:paraId="6B2DC939" w14:textId="4E739BFB" w:rsidR="00590290" w:rsidRPr="00F10758" w:rsidRDefault="00A77C57" w:rsidP="00A77C57">
      <w:pPr>
        <w:numPr>
          <w:ilvl w:val="0"/>
          <w:numId w:val="11"/>
        </w:numPr>
        <w:tabs>
          <w:tab w:val="num" w:pos="360"/>
        </w:tabs>
        <w:spacing w:after="120"/>
        <w:ind w:left="357" w:hanging="357"/>
        <w:rPr>
          <w:rFonts w:cs="Arial"/>
        </w:rPr>
      </w:pPr>
      <w:r w:rsidRPr="00F10758">
        <w:rPr>
          <w:rFonts w:cs="Arial"/>
        </w:rPr>
        <w:t>I/We will take all reasonable steps to sign up to the Essex Early Years Charter.</w:t>
      </w:r>
    </w:p>
    <w:p w14:paraId="568D8784" w14:textId="77777777" w:rsidR="00DA6DF3" w:rsidRPr="00F10758" w:rsidRDefault="00590290" w:rsidP="000C5D08">
      <w:pPr>
        <w:numPr>
          <w:ilvl w:val="0"/>
          <w:numId w:val="11"/>
        </w:numPr>
        <w:tabs>
          <w:tab w:val="num" w:pos="360"/>
        </w:tabs>
        <w:autoSpaceDE w:val="0"/>
        <w:autoSpaceDN w:val="0"/>
        <w:adjustRightInd w:val="0"/>
        <w:spacing w:after="120"/>
        <w:ind w:left="357" w:hanging="357"/>
        <w:rPr>
          <w:rFonts w:cs="Arial"/>
        </w:rPr>
      </w:pPr>
      <w:r w:rsidRPr="00F10758">
        <w:rPr>
          <w:rFonts w:cs="Arial"/>
        </w:rPr>
        <w:t>I/We confirm that all s</w:t>
      </w:r>
      <w:r w:rsidR="00DA6DF3" w:rsidRPr="00F10758">
        <w:rPr>
          <w:rFonts w:cs="Arial"/>
        </w:rPr>
        <w:t>taff meet Ofsted requirements (qualifications and ratios)</w:t>
      </w:r>
      <w:r w:rsidR="00F73FB4" w:rsidRPr="00F10758">
        <w:rPr>
          <w:rFonts w:cs="Arial"/>
        </w:rPr>
        <w:t>.</w:t>
      </w:r>
    </w:p>
    <w:p w14:paraId="0CE64AC5" w14:textId="77777777" w:rsidR="00E01351" w:rsidRPr="00F10758" w:rsidRDefault="00E01351" w:rsidP="00E01351">
      <w:pPr>
        <w:autoSpaceDE w:val="0"/>
        <w:autoSpaceDN w:val="0"/>
        <w:adjustRightInd w:val="0"/>
        <w:spacing w:after="120"/>
        <w:ind w:left="357"/>
        <w:rPr>
          <w:rFonts w:cs="Arial"/>
        </w:rPr>
      </w:pPr>
    </w:p>
    <w:p w14:paraId="0E94BDE1" w14:textId="77777777" w:rsidR="007126F6" w:rsidRPr="00F10758" w:rsidRDefault="003019F9" w:rsidP="007126F6">
      <w:pPr>
        <w:autoSpaceDE w:val="0"/>
        <w:autoSpaceDN w:val="0"/>
        <w:adjustRightInd w:val="0"/>
        <w:rPr>
          <w:rFonts w:cs="Arial"/>
          <w:i/>
          <w:iCs/>
        </w:rPr>
      </w:pPr>
      <w:r w:rsidRPr="00F10758">
        <w:rPr>
          <w:rFonts w:cs="Arial"/>
          <w:i/>
          <w:iCs/>
        </w:rPr>
        <w:t>I</w:t>
      </w:r>
      <w:r w:rsidR="007126F6" w:rsidRPr="00F10758">
        <w:rPr>
          <w:rFonts w:cs="Arial"/>
          <w:i/>
          <w:iCs/>
        </w:rPr>
        <w:t xml:space="preserve"> confirm that I/we have the authority to make this application</w:t>
      </w:r>
      <w:r w:rsidR="00D25A71" w:rsidRPr="00F10758">
        <w:rPr>
          <w:rFonts w:cs="Arial"/>
          <w:i/>
          <w:iCs/>
        </w:rPr>
        <w:t xml:space="preserve">. </w:t>
      </w:r>
      <w:r w:rsidR="007126F6" w:rsidRPr="00F10758">
        <w:rPr>
          <w:rFonts w:cs="Arial"/>
          <w:i/>
          <w:iCs/>
        </w:rPr>
        <w:t>I/we understand that you may ask for additional information at any stage of the application process.</w:t>
      </w:r>
    </w:p>
    <w:p w14:paraId="7B451BEE" w14:textId="77777777" w:rsidR="007126F6" w:rsidRPr="00F10758" w:rsidRDefault="007126F6" w:rsidP="007126F6">
      <w:pPr>
        <w:autoSpaceDE w:val="0"/>
        <w:autoSpaceDN w:val="0"/>
        <w:adjustRightInd w:val="0"/>
        <w:rPr>
          <w:rFonts w:cs="Arial"/>
          <w:b/>
          <w:bCs/>
        </w:rPr>
      </w:pPr>
    </w:p>
    <w:p w14:paraId="254D6655" w14:textId="77777777" w:rsidR="007126F6" w:rsidRPr="00F10758" w:rsidRDefault="007126F6" w:rsidP="007126F6">
      <w:pPr>
        <w:autoSpaceDE w:val="0"/>
        <w:autoSpaceDN w:val="0"/>
        <w:adjustRightInd w:val="0"/>
        <w:rPr>
          <w:rFonts w:cs="Arial"/>
          <w:b/>
          <w:bCs/>
        </w:rPr>
      </w:pPr>
      <w:r w:rsidRPr="00F10758">
        <w:rPr>
          <w:rFonts w:cs="Arial"/>
          <w:b/>
          <w:bCs/>
        </w:rPr>
        <w:t>Signature of main contact (This must be the person named in section 1)</w:t>
      </w:r>
    </w:p>
    <w:p w14:paraId="255BA1DF" w14:textId="77777777" w:rsidR="007126F6" w:rsidRPr="00F10758" w:rsidRDefault="007126F6" w:rsidP="007126F6">
      <w:pPr>
        <w:autoSpaceDE w:val="0"/>
        <w:autoSpaceDN w:val="0"/>
        <w:adjustRightInd w:val="0"/>
        <w:rPr>
          <w:rFonts w:cs="Arial"/>
          <w:b/>
          <w:bCs/>
        </w:rPr>
      </w:pPr>
    </w:p>
    <w:p w14:paraId="475DBD6E" w14:textId="77777777" w:rsidR="001757E1" w:rsidRPr="00F10758"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F10758">
        <w:rPr>
          <w:rFonts w:cs="Arial"/>
          <w:b/>
          <w:bCs/>
        </w:rPr>
        <w:t>Signed</w:t>
      </w:r>
      <w:r w:rsidR="00234B77" w:rsidRPr="00F10758">
        <w:rPr>
          <w:rFonts w:cs="Arial"/>
          <w:b/>
          <w:bCs/>
        </w:rPr>
        <w:t xml:space="preserve"> </w:t>
      </w:r>
      <w:r w:rsidR="00234B77" w:rsidRPr="00F10758">
        <w:rPr>
          <w:rFonts w:cs="Arial"/>
          <w:bCs/>
        </w:rPr>
        <w:t>– electronic signature is acceptable</w:t>
      </w:r>
    </w:p>
    <w:p w14:paraId="7239017F" w14:textId="77777777" w:rsidR="001757E1" w:rsidRPr="00F10758"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F10758">
        <w:rPr>
          <w:rFonts w:cs="Arial"/>
          <w:b/>
          <w:bCs/>
        </w:rPr>
        <w:t xml:space="preserve"> </w:t>
      </w:r>
      <w:r w:rsidRPr="00F10758">
        <w:rPr>
          <w:rFonts w:cs="Arial"/>
          <w:bCs/>
        </w:rPr>
        <w:fldChar w:fldCharType="begin">
          <w:ffData>
            <w:name w:val="Text276"/>
            <w:enabled/>
            <w:calcOnExit w:val="0"/>
            <w:textInput/>
          </w:ffData>
        </w:fldChar>
      </w:r>
      <w:bookmarkStart w:id="6" w:name="Text276"/>
      <w:r w:rsidRPr="00F10758">
        <w:rPr>
          <w:rFonts w:cs="Arial"/>
          <w:bCs/>
        </w:rPr>
        <w:instrText xml:space="preserve"> FORMTEXT </w:instrText>
      </w:r>
      <w:r w:rsidRPr="00F10758">
        <w:rPr>
          <w:rFonts w:cs="Arial"/>
          <w:bCs/>
        </w:rPr>
      </w:r>
      <w:r w:rsidRPr="00F10758">
        <w:rPr>
          <w:rFonts w:cs="Arial"/>
          <w:bCs/>
        </w:rPr>
        <w:fldChar w:fldCharType="separate"/>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noProof/>
        </w:rPr>
        <w:t> </w:t>
      </w:r>
      <w:r w:rsidRPr="00F10758">
        <w:rPr>
          <w:rFonts w:cs="Arial"/>
          <w:bCs/>
        </w:rPr>
        <w:fldChar w:fldCharType="end"/>
      </w:r>
      <w:bookmarkEnd w:id="6"/>
    </w:p>
    <w:p w14:paraId="0FFB4B7E" w14:textId="77777777" w:rsidR="001757E1" w:rsidRPr="00F10758"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rPr>
      </w:pPr>
      <w:r w:rsidRPr="00F10758">
        <w:rPr>
          <w:rFonts w:cs="Arial"/>
          <w:b/>
          <w:bCs/>
        </w:rPr>
        <w:t xml:space="preserve">Name </w:t>
      </w:r>
    </w:p>
    <w:p w14:paraId="368BD90C" w14:textId="77777777" w:rsidR="007126F6" w:rsidRPr="00F10758"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rPr>
      </w:pPr>
      <w:r w:rsidRPr="00F10758">
        <w:rPr>
          <w:rFonts w:cs="Arial"/>
          <w:b/>
          <w:bCs/>
        </w:rPr>
        <w:fldChar w:fldCharType="begin">
          <w:ffData>
            <w:name w:val="Text277"/>
            <w:enabled/>
            <w:calcOnExit w:val="0"/>
            <w:textInput/>
          </w:ffData>
        </w:fldChar>
      </w:r>
      <w:bookmarkStart w:id="7" w:name="Text277"/>
      <w:r w:rsidRPr="00F10758">
        <w:rPr>
          <w:rFonts w:cs="Arial"/>
          <w:b/>
          <w:bCs/>
        </w:rPr>
        <w:instrText xml:space="preserve"> FORMTEXT </w:instrText>
      </w:r>
      <w:r w:rsidRPr="00F10758">
        <w:rPr>
          <w:rFonts w:cs="Arial"/>
          <w:b/>
          <w:bCs/>
        </w:rPr>
      </w:r>
      <w:r w:rsidRPr="00F10758">
        <w:rPr>
          <w:rFonts w:cs="Arial"/>
          <w:b/>
          <w:bCs/>
        </w:rPr>
        <w:fldChar w:fldCharType="separate"/>
      </w:r>
      <w:r w:rsidRPr="00F10758">
        <w:rPr>
          <w:rFonts w:cs="Arial"/>
          <w:b/>
          <w:bCs/>
          <w:noProof/>
        </w:rPr>
        <w:t> </w:t>
      </w:r>
      <w:r w:rsidRPr="00F10758">
        <w:rPr>
          <w:rFonts w:cs="Arial"/>
          <w:b/>
          <w:bCs/>
          <w:noProof/>
        </w:rPr>
        <w:t> </w:t>
      </w:r>
      <w:r w:rsidRPr="00F10758">
        <w:rPr>
          <w:rFonts w:cs="Arial"/>
          <w:b/>
          <w:bCs/>
          <w:noProof/>
        </w:rPr>
        <w:t> </w:t>
      </w:r>
      <w:r w:rsidRPr="00F10758">
        <w:rPr>
          <w:rFonts w:cs="Arial"/>
          <w:b/>
          <w:bCs/>
          <w:noProof/>
        </w:rPr>
        <w:t> </w:t>
      </w:r>
      <w:r w:rsidRPr="00F10758">
        <w:rPr>
          <w:rFonts w:cs="Arial"/>
          <w:b/>
          <w:bCs/>
          <w:noProof/>
        </w:rPr>
        <w:t> </w:t>
      </w:r>
      <w:r w:rsidRPr="00F10758">
        <w:rPr>
          <w:rFonts w:cs="Arial"/>
          <w:b/>
          <w:bCs/>
        </w:rPr>
        <w:fldChar w:fldCharType="end"/>
      </w:r>
      <w:bookmarkEnd w:id="7"/>
    </w:p>
    <w:p w14:paraId="2E1264A5" w14:textId="77777777" w:rsidR="00FE7045" w:rsidRPr="00F10758"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bCs/>
        </w:rPr>
      </w:pPr>
      <w:r w:rsidRPr="00F10758">
        <w:rPr>
          <w:rFonts w:cs="Arial"/>
          <w:b/>
          <w:bCs/>
        </w:rPr>
        <w:t xml:space="preserve">Date </w:t>
      </w:r>
      <w:r w:rsidRPr="00F10758">
        <w:rPr>
          <w:rFonts w:cs="Arial"/>
          <w:b/>
          <w:bCs/>
        </w:rPr>
        <w:fldChar w:fldCharType="begin">
          <w:ffData>
            <w:name w:val="Text278"/>
            <w:enabled/>
            <w:calcOnExit w:val="0"/>
            <w:textInput/>
          </w:ffData>
        </w:fldChar>
      </w:r>
      <w:bookmarkStart w:id="8" w:name="Text278"/>
      <w:r w:rsidRPr="00F10758">
        <w:rPr>
          <w:rFonts w:cs="Arial"/>
          <w:b/>
          <w:bCs/>
        </w:rPr>
        <w:instrText xml:space="preserve"> FORMTEXT </w:instrText>
      </w:r>
      <w:r w:rsidRPr="00F10758">
        <w:rPr>
          <w:rFonts w:cs="Arial"/>
          <w:b/>
          <w:bCs/>
        </w:rPr>
      </w:r>
      <w:r w:rsidRPr="00F10758">
        <w:rPr>
          <w:rFonts w:cs="Arial"/>
          <w:b/>
          <w:bCs/>
        </w:rPr>
        <w:fldChar w:fldCharType="separate"/>
      </w:r>
      <w:r w:rsidRPr="00F10758">
        <w:rPr>
          <w:rFonts w:cs="Arial"/>
          <w:b/>
          <w:bCs/>
          <w:noProof/>
        </w:rPr>
        <w:t> </w:t>
      </w:r>
      <w:r w:rsidRPr="00F10758">
        <w:rPr>
          <w:rFonts w:cs="Arial"/>
          <w:b/>
          <w:bCs/>
          <w:noProof/>
        </w:rPr>
        <w:t> </w:t>
      </w:r>
      <w:r w:rsidRPr="00F10758">
        <w:rPr>
          <w:rFonts w:cs="Arial"/>
          <w:b/>
          <w:bCs/>
          <w:noProof/>
        </w:rPr>
        <w:t> </w:t>
      </w:r>
      <w:r w:rsidRPr="00F10758">
        <w:rPr>
          <w:rFonts w:cs="Arial"/>
          <w:b/>
          <w:bCs/>
          <w:noProof/>
        </w:rPr>
        <w:t> </w:t>
      </w:r>
      <w:r w:rsidRPr="00F10758">
        <w:rPr>
          <w:rFonts w:cs="Arial"/>
          <w:b/>
          <w:bCs/>
          <w:noProof/>
        </w:rPr>
        <w:t> </w:t>
      </w:r>
      <w:r w:rsidRPr="00F10758">
        <w:rPr>
          <w:rFonts w:cs="Arial"/>
          <w:b/>
          <w:bCs/>
        </w:rPr>
        <w:fldChar w:fldCharType="end"/>
      </w:r>
      <w:bookmarkEnd w:id="8"/>
    </w:p>
    <w:p w14:paraId="688E6DD3" w14:textId="77777777" w:rsidR="001757E1" w:rsidRPr="00F10758" w:rsidRDefault="001757E1" w:rsidP="00F73FB4">
      <w:pPr>
        <w:autoSpaceDE w:val="0"/>
        <w:autoSpaceDN w:val="0"/>
        <w:adjustRightInd w:val="0"/>
        <w:spacing w:after="60"/>
        <w:rPr>
          <w:rFonts w:cs="Arial"/>
          <w:b/>
          <w:bCs/>
        </w:rPr>
      </w:pPr>
    </w:p>
    <w:p w14:paraId="3B182E90" w14:textId="77777777" w:rsidR="00C508CA" w:rsidRPr="00F10758" w:rsidRDefault="00C508CA" w:rsidP="00F73FB4">
      <w:pPr>
        <w:autoSpaceDE w:val="0"/>
        <w:autoSpaceDN w:val="0"/>
        <w:adjustRightInd w:val="0"/>
        <w:spacing w:after="60"/>
        <w:rPr>
          <w:rFonts w:cs="Arial"/>
          <w:b/>
          <w:bCs/>
        </w:rPr>
      </w:pPr>
      <w:r w:rsidRPr="00F10758">
        <w:rPr>
          <w:rFonts w:cs="Arial"/>
          <w:b/>
          <w:bCs/>
        </w:rPr>
        <w:t>Data Protection</w:t>
      </w:r>
    </w:p>
    <w:p w14:paraId="29BF2E45" w14:textId="04B7F26A" w:rsidR="00C508CA" w:rsidRPr="00F10758" w:rsidRDefault="4DFB6621" w:rsidP="26D5BE91">
      <w:pPr>
        <w:autoSpaceDE w:val="0"/>
        <w:autoSpaceDN w:val="0"/>
        <w:adjustRightInd w:val="0"/>
        <w:spacing w:after="60"/>
        <w:rPr>
          <w:rFonts w:cs="Arial"/>
        </w:rPr>
      </w:pPr>
      <w:r w:rsidRPr="26D5BE91">
        <w:rPr>
          <w:rFonts w:cs="Arial"/>
        </w:rPr>
        <w:t xml:space="preserve">Essex County Council will process your personal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w:t>
      </w:r>
      <w:r w:rsidRPr="26D5BE91">
        <w:rPr>
          <w:rFonts w:cs="Arial"/>
        </w:rPr>
        <w:lastRenderedPageBreak/>
        <w:t>as long as necessary to do so and then securely destroyed. The council may also use this data</w:t>
      </w:r>
      <w:r w:rsidR="6C4427BA" w:rsidRPr="26D5BE91">
        <w:rPr>
          <w:rFonts w:cs="Arial"/>
        </w:rPr>
        <w:t xml:space="preserve"> in </w:t>
      </w:r>
      <w:proofErr w:type="spellStart"/>
      <w:r w:rsidR="6C4427BA" w:rsidRPr="26D5BE91">
        <w:rPr>
          <w:rFonts w:cs="Arial"/>
        </w:rPr>
        <w:t>connec</w:t>
      </w:r>
      <w:proofErr w:type="spellEnd"/>
      <w:r w:rsidRPr="26D5BE91">
        <w:rPr>
          <w:rFonts w:cs="Arial"/>
        </w:rPr>
        <w:t xml:space="preserve"> </w:t>
      </w:r>
      <w:proofErr w:type="spellStart"/>
      <w:r w:rsidRPr="26D5BE91">
        <w:rPr>
          <w:rFonts w:cs="Arial"/>
        </w:rPr>
        <w:t>tion</w:t>
      </w:r>
      <w:proofErr w:type="spellEnd"/>
      <w:r w:rsidRPr="26D5BE91">
        <w:rPr>
          <w:rFonts w:cs="Arial"/>
        </w:rPr>
        <w:t xml:space="preserve"> with the prevention or detection of fraud or other crime.</w:t>
      </w:r>
    </w:p>
    <w:sectPr w:rsidR="00C508CA" w:rsidRPr="00F10758" w:rsidSect="0043544B">
      <w:footerReference w:type="default" r:id="rId12"/>
      <w:headerReference w:type="first" r:id="rId13"/>
      <w:footerReference w:type="first" r:id="rId14"/>
      <w:pgSz w:w="11904" w:h="16836" w:code="9"/>
      <w:pgMar w:top="1134" w:right="1134" w:bottom="16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32BA" w14:textId="77777777" w:rsidR="006843C4" w:rsidRDefault="006843C4">
      <w:r>
        <w:separator/>
      </w:r>
    </w:p>
  </w:endnote>
  <w:endnote w:type="continuationSeparator" w:id="0">
    <w:p w14:paraId="6CA89D2F" w14:textId="77777777" w:rsidR="006843C4" w:rsidRDefault="006843C4">
      <w:r>
        <w:continuationSeparator/>
      </w:r>
    </w:p>
  </w:endnote>
  <w:endnote w:type="continuationNotice" w:id="1">
    <w:p w14:paraId="584B3C27" w14:textId="77777777" w:rsidR="006843C4" w:rsidRDefault="0068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EAD" w14:textId="77777777" w:rsidR="00D531AC" w:rsidRPr="00EF0F45" w:rsidRDefault="00D531AC" w:rsidP="0056561F">
    <w:pPr>
      <w:pStyle w:val="Footer"/>
      <w:rPr>
        <w:sz w:val="18"/>
        <w:szCs w:val="18"/>
      </w:rPr>
    </w:pPr>
    <w:r w:rsidRPr="00BE30D3">
      <w:rPr>
        <w:rFonts w:cs="Arial"/>
        <w:sz w:val="18"/>
        <w:szCs w:val="18"/>
      </w:rPr>
      <w:t xml:space="preserve">Page </w:t>
    </w:r>
    <w:r w:rsidRPr="00BE30D3">
      <w:rPr>
        <w:rFonts w:cs="Arial"/>
        <w:sz w:val="18"/>
        <w:szCs w:val="18"/>
      </w:rPr>
      <w:fldChar w:fldCharType="begin"/>
    </w:r>
    <w:r w:rsidRPr="00BE30D3">
      <w:rPr>
        <w:rFonts w:cs="Arial"/>
        <w:sz w:val="18"/>
        <w:szCs w:val="18"/>
      </w:rPr>
      <w:instrText xml:space="preserve"> PAGE </w:instrText>
    </w:r>
    <w:r w:rsidRPr="00BE30D3">
      <w:rPr>
        <w:rFonts w:cs="Arial"/>
        <w:sz w:val="18"/>
        <w:szCs w:val="18"/>
      </w:rPr>
      <w:fldChar w:fldCharType="separate"/>
    </w:r>
    <w:r>
      <w:rPr>
        <w:rFonts w:cs="Arial"/>
        <w:noProof/>
        <w:sz w:val="18"/>
        <w:szCs w:val="18"/>
      </w:rPr>
      <w:t>7</w:t>
    </w:r>
    <w:r w:rsidRPr="00BE30D3">
      <w:rPr>
        <w:rFonts w:cs="Arial"/>
        <w:sz w:val="18"/>
        <w:szCs w:val="18"/>
      </w:rPr>
      <w:fldChar w:fldCharType="end"/>
    </w:r>
    <w:r w:rsidRPr="00BE30D3">
      <w:rPr>
        <w:rFonts w:cs="Arial"/>
        <w:sz w:val="18"/>
        <w:szCs w:val="18"/>
      </w:rPr>
      <w:t xml:space="preserve"> of </w:t>
    </w:r>
    <w:r w:rsidRPr="00BE30D3">
      <w:rPr>
        <w:rFonts w:cs="Arial"/>
        <w:sz w:val="18"/>
        <w:szCs w:val="18"/>
      </w:rPr>
      <w:fldChar w:fldCharType="begin"/>
    </w:r>
    <w:r w:rsidRPr="00BE30D3">
      <w:rPr>
        <w:rFonts w:cs="Arial"/>
        <w:sz w:val="18"/>
        <w:szCs w:val="18"/>
      </w:rPr>
      <w:instrText xml:space="preserve"> NUMPAGES </w:instrText>
    </w:r>
    <w:r w:rsidRPr="00BE30D3">
      <w:rPr>
        <w:rFonts w:cs="Arial"/>
        <w:sz w:val="18"/>
        <w:szCs w:val="18"/>
      </w:rPr>
      <w:fldChar w:fldCharType="separate"/>
    </w:r>
    <w:r>
      <w:rPr>
        <w:rFonts w:cs="Arial"/>
        <w:noProof/>
        <w:sz w:val="18"/>
        <w:szCs w:val="18"/>
      </w:rPr>
      <w:t>10</w:t>
    </w:r>
    <w:r w:rsidRPr="00BE30D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FEB" w14:textId="77777777" w:rsidR="00D531AC" w:rsidRDefault="00D531AC">
    <w:pPr>
      <w:pStyle w:val="Footer"/>
    </w:pPr>
    <w:r>
      <w:rPr>
        <w:noProof/>
      </w:rPr>
      <w:drawing>
        <wp:anchor distT="0" distB="0" distL="114300" distR="114300" simplePos="0" relativeHeight="251658240" behindDoc="1" locked="0" layoutInCell="1" allowOverlap="1" wp14:anchorId="4EBDC528" wp14:editId="2687B839">
          <wp:simplePos x="0" y="0"/>
          <wp:positionH relativeFrom="column">
            <wp:posOffset>4705350</wp:posOffset>
          </wp:positionH>
          <wp:positionV relativeFrom="paragraph">
            <wp:posOffset>-429260</wp:posOffset>
          </wp:positionV>
          <wp:extent cx="1468755" cy="7480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7480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20A5" w14:textId="77777777" w:rsidR="006843C4" w:rsidRDefault="006843C4">
      <w:r>
        <w:separator/>
      </w:r>
    </w:p>
  </w:footnote>
  <w:footnote w:type="continuationSeparator" w:id="0">
    <w:p w14:paraId="797D4D65" w14:textId="77777777" w:rsidR="006843C4" w:rsidRDefault="006843C4">
      <w:r>
        <w:continuationSeparator/>
      </w:r>
    </w:p>
  </w:footnote>
  <w:footnote w:type="continuationNotice" w:id="1">
    <w:p w14:paraId="761EBB02" w14:textId="77777777" w:rsidR="006843C4" w:rsidRDefault="00684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D04A" w14:textId="69ED8410" w:rsidR="00D531AC" w:rsidRDefault="00C27F71" w:rsidP="003A6F6F">
    <w:pPr>
      <w:pStyle w:val="Header"/>
      <w:jc w:val="right"/>
    </w:pPr>
    <w:r>
      <w:t>EYCC lease</w:t>
    </w:r>
    <w:r w:rsidR="008B17E7">
      <w:t xml:space="preserve"> application form </w:t>
    </w:r>
    <w:r w:rsidR="00EC6A24">
      <w:t>01/26</w:t>
    </w:r>
  </w:p>
</w:hdr>
</file>

<file path=word/intelligence2.xml><?xml version="1.0" encoding="utf-8"?>
<int2:intelligence xmlns:int2="http://schemas.microsoft.com/office/intelligence/2020/intelligence" xmlns:oel="http://schemas.microsoft.com/office/2019/extlst">
  <int2:observations>
    <int2:textHash int2:hashCode="rOwnYdIvw+87jW" int2:id="9X9TyQ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1E2E"/>
      </v:shape>
    </w:pict>
  </w:numPicBullet>
  <w:abstractNum w:abstractNumId="0" w15:restartNumberingAfterBreak="0">
    <w:nsid w:val="022D22B0"/>
    <w:multiLevelType w:val="hybridMultilevel"/>
    <w:tmpl w:val="7DDE4A6E"/>
    <w:lvl w:ilvl="0" w:tplc="08090007">
      <w:start w:val="1"/>
      <w:numFmt w:val="bullet"/>
      <w:lvlText w:val=""/>
      <w:lvlPicBulletId w:val="0"/>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 w15:restartNumberingAfterBreak="0">
    <w:nsid w:val="0455C2CA"/>
    <w:multiLevelType w:val="hybridMultilevel"/>
    <w:tmpl w:val="8EBEA768"/>
    <w:lvl w:ilvl="0" w:tplc="BDAAB8B6">
      <w:start w:val="1"/>
      <w:numFmt w:val="bullet"/>
      <w:lvlText w:val=""/>
      <w:lvlJc w:val="left"/>
      <w:pPr>
        <w:ind w:left="1080" w:hanging="360"/>
      </w:pPr>
      <w:rPr>
        <w:rFonts w:ascii="Symbol" w:hAnsi="Symbol" w:hint="default"/>
      </w:rPr>
    </w:lvl>
    <w:lvl w:ilvl="1" w:tplc="92AA0464">
      <w:start w:val="1"/>
      <w:numFmt w:val="bullet"/>
      <w:lvlText w:val="o"/>
      <w:lvlJc w:val="left"/>
      <w:pPr>
        <w:ind w:left="1800" w:hanging="360"/>
      </w:pPr>
      <w:rPr>
        <w:rFonts w:ascii="Courier New" w:hAnsi="Courier New" w:hint="default"/>
      </w:rPr>
    </w:lvl>
    <w:lvl w:ilvl="2" w:tplc="DAA45732">
      <w:start w:val="1"/>
      <w:numFmt w:val="bullet"/>
      <w:lvlText w:val=""/>
      <w:lvlJc w:val="left"/>
      <w:pPr>
        <w:ind w:left="2520" w:hanging="360"/>
      </w:pPr>
      <w:rPr>
        <w:rFonts w:ascii="Wingdings" w:hAnsi="Wingdings" w:hint="default"/>
      </w:rPr>
    </w:lvl>
    <w:lvl w:ilvl="3" w:tplc="A3D6CADE">
      <w:start w:val="1"/>
      <w:numFmt w:val="bullet"/>
      <w:lvlText w:val=""/>
      <w:lvlJc w:val="left"/>
      <w:pPr>
        <w:ind w:left="3240" w:hanging="360"/>
      </w:pPr>
      <w:rPr>
        <w:rFonts w:ascii="Symbol" w:hAnsi="Symbol" w:hint="default"/>
      </w:rPr>
    </w:lvl>
    <w:lvl w:ilvl="4" w:tplc="63402836">
      <w:start w:val="1"/>
      <w:numFmt w:val="bullet"/>
      <w:lvlText w:val="o"/>
      <w:lvlJc w:val="left"/>
      <w:pPr>
        <w:ind w:left="3960" w:hanging="360"/>
      </w:pPr>
      <w:rPr>
        <w:rFonts w:ascii="Courier New" w:hAnsi="Courier New" w:hint="default"/>
      </w:rPr>
    </w:lvl>
    <w:lvl w:ilvl="5" w:tplc="2C7C1C98">
      <w:start w:val="1"/>
      <w:numFmt w:val="bullet"/>
      <w:lvlText w:val=""/>
      <w:lvlJc w:val="left"/>
      <w:pPr>
        <w:ind w:left="4680" w:hanging="360"/>
      </w:pPr>
      <w:rPr>
        <w:rFonts w:ascii="Wingdings" w:hAnsi="Wingdings" w:hint="default"/>
      </w:rPr>
    </w:lvl>
    <w:lvl w:ilvl="6" w:tplc="78DA9EBA">
      <w:start w:val="1"/>
      <w:numFmt w:val="bullet"/>
      <w:lvlText w:val=""/>
      <w:lvlJc w:val="left"/>
      <w:pPr>
        <w:ind w:left="5400" w:hanging="360"/>
      </w:pPr>
      <w:rPr>
        <w:rFonts w:ascii="Symbol" w:hAnsi="Symbol" w:hint="default"/>
      </w:rPr>
    </w:lvl>
    <w:lvl w:ilvl="7" w:tplc="D30278D0">
      <w:start w:val="1"/>
      <w:numFmt w:val="bullet"/>
      <w:lvlText w:val="o"/>
      <w:lvlJc w:val="left"/>
      <w:pPr>
        <w:ind w:left="6120" w:hanging="360"/>
      </w:pPr>
      <w:rPr>
        <w:rFonts w:ascii="Courier New" w:hAnsi="Courier New" w:hint="default"/>
      </w:rPr>
    </w:lvl>
    <w:lvl w:ilvl="8" w:tplc="2E2A83A0">
      <w:start w:val="1"/>
      <w:numFmt w:val="bullet"/>
      <w:lvlText w:val=""/>
      <w:lvlJc w:val="left"/>
      <w:pPr>
        <w:ind w:left="6840" w:hanging="360"/>
      </w:pPr>
      <w:rPr>
        <w:rFonts w:ascii="Wingdings" w:hAnsi="Wingdings" w:hint="default"/>
      </w:rPr>
    </w:lvl>
  </w:abstractNum>
  <w:abstractNum w:abstractNumId="2" w15:restartNumberingAfterBreak="0">
    <w:nsid w:val="056E28C8"/>
    <w:multiLevelType w:val="hybridMultilevel"/>
    <w:tmpl w:val="950681F8"/>
    <w:lvl w:ilvl="0" w:tplc="9E14D390">
      <w:start w:val="1"/>
      <w:numFmt w:val="bullet"/>
      <w:lvlText w:val="-"/>
      <w:lvlJc w:val="left"/>
      <w:pPr>
        <w:ind w:left="720" w:hanging="360"/>
      </w:pPr>
      <w:rPr>
        <w:rFonts w:ascii="Aptos" w:hAnsi="Aptos" w:hint="default"/>
      </w:rPr>
    </w:lvl>
    <w:lvl w:ilvl="1" w:tplc="CA12C054">
      <w:start w:val="1"/>
      <w:numFmt w:val="bullet"/>
      <w:lvlText w:val="o"/>
      <w:lvlJc w:val="left"/>
      <w:pPr>
        <w:ind w:left="1440" w:hanging="360"/>
      </w:pPr>
      <w:rPr>
        <w:rFonts w:ascii="Courier New" w:hAnsi="Courier New" w:hint="default"/>
      </w:rPr>
    </w:lvl>
    <w:lvl w:ilvl="2" w:tplc="D8FCD1A6">
      <w:start w:val="1"/>
      <w:numFmt w:val="bullet"/>
      <w:lvlText w:val=""/>
      <w:lvlJc w:val="left"/>
      <w:pPr>
        <w:ind w:left="2160" w:hanging="360"/>
      </w:pPr>
      <w:rPr>
        <w:rFonts w:ascii="Wingdings" w:hAnsi="Wingdings" w:hint="default"/>
      </w:rPr>
    </w:lvl>
    <w:lvl w:ilvl="3" w:tplc="614E6DE0">
      <w:start w:val="1"/>
      <w:numFmt w:val="bullet"/>
      <w:lvlText w:val=""/>
      <w:lvlJc w:val="left"/>
      <w:pPr>
        <w:ind w:left="2880" w:hanging="360"/>
      </w:pPr>
      <w:rPr>
        <w:rFonts w:ascii="Symbol" w:hAnsi="Symbol" w:hint="default"/>
      </w:rPr>
    </w:lvl>
    <w:lvl w:ilvl="4" w:tplc="BC94F392">
      <w:start w:val="1"/>
      <w:numFmt w:val="bullet"/>
      <w:lvlText w:val="o"/>
      <w:lvlJc w:val="left"/>
      <w:pPr>
        <w:ind w:left="3600" w:hanging="360"/>
      </w:pPr>
      <w:rPr>
        <w:rFonts w:ascii="Courier New" w:hAnsi="Courier New" w:hint="default"/>
      </w:rPr>
    </w:lvl>
    <w:lvl w:ilvl="5" w:tplc="B1106744">
      <w:start w:val="1"/>
      <w:numFmt w:val="bullet"/>
      <w:lvlText w:val=""/>
      <w:lvlJc w:val="left"/>
      <w:pPr>
        <w:ind w:left="4320" w:hanging="360"/>
      </w:pPr>
      <w:rPr>
        <w:rFonts w:ascii="Wingdings" w:hAnsi="Wingdings" w:hint="default"/>
      </w:rPr>
    </w:lvl>
    <w:lvl w:ilvl="6" w:tplc="FC7EFA94">
      <w:start w:val="1"/>
      <w:numFmt w:val="bullet"/>
      <w:lvlText w:val=""/>
      <w:lvlJc w:val="left"/>
      <w:pPr>
        <w:ind w:left="5040" w:hanging="360"/>
      </w:pPr>
      <w:rPr>
        <w:rFonts w:ascii="Symbol" w:hAnsi="Symbol" w:hint="default"/>
      </w:rPr>
    </w:lvl>
    <w:lvl w:ilvl="7" w:tplc="A5064816">
      <w:start w:val="1"/>
      <w:numFmt w:val="bullet"/>
      <w:lvlText w:val="o"/>
      <w:lvlJc w:val="left"/>
      <w:pPr>
        <w:ind w:left="5760" w:hanging="360"/>
      </w:pPr>
      <w:rPr>
        <w:rFonts w:ascii="Courier New" w:hAnsi="Courier New" w:hint="default"/>
      </w:rPr>
    </w:lvl>
    <w:lvl w:ilvl="8" w:tplc="FCDA01B2">
      <w:start w:val="1"/>
      <w:numFmt w:val="bullet"/>
      <w:lvlText w:val=""/>
      <w:lvlJc w:val="left"/>
      <w:pPr>
        <w:ind w:left="6480" w:hanging="360"/>
      </w:pPr>
      <w:rPr>
        <w:rFonts w:ascii="Wingdings" w:hAnsi="Wingdings" w:hint="default"/>
      </w:rPr>
    </w:lvl>
  </w:abstractNum>
  <w:abstractNum w:abstractNumId="3" w15:restartNumberingAfterBreak="0">
    <w:nsid w:val="06E81757"/>
    <w:multiLevelType w:val="hybridMultilevel"/>
    <w:tmpl w:val="CA42E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0D2F"/>
    <w:multiLevelType w:val="hybridMultilevel"/>
    <w:tmpl w:val="D672887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0728"/>
    <w:multiLevelType w:val="hybridMultilevel"/>
    <w:tmpl w:val="6A1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71CE0"/>
    <w:multiLevelType w:val="hybridMultilevel"/>
    <w:tmpl w:val="DA7092E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AA4E77"/>
    <w:multiLevelType w:val="multilevel"/>
    <w:tmpl w:val="A962A160"/>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8" w15:restartNumberingAfterBreak="0">
    <w:nsid w:val="0C89159E"/>
    <w:multiLevelType w:val="hybridMultilevel"/>
    <w:tmpl w:val="20641C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473D9"/>
    <w:multiLevelType w:val="hybridMultilevel"/>
    <w:tmpl w:val="4B765F0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01D44C"/>
    <w:multiLevelType w:val="hybridMultilevel"/>
    <w:tmpl w:val="D2720CA8"/>
    <w:lvl w:ilvl="0" w:tplc="FB84A5F2">
      <w:start w:val="1"/>
      <w:numFmt w:val="bullet"/>
      <w:lvlText w:val=""/>
      <w:lvlJc w:val="left"/>
      <w:pPr>
        <w:ind w:left="720" w:hanging="360"/>
      </w:pPr>
      <w:rPr>
        <w:rFonts w:ascii="Symbol" w:hAnsi="Symbol" w:hint="default"/>
      </w:rPr>
    </w:lvl>
    <w:lvl w:ilvl="1" w:tplc="BB9A98D8">
      <w:start w:val="1"/>
      <w:numFmt w:val="bullet"/>
      <w:lvlText w:val="o"/>
      <w:lvlJc w:val="left"/>
      <w:pPr>
        <w:ind w:left="1440" w:hanging="360"/>
      </w:pPr>
      <w:rPr>
        <w:rFonts w:ascii="Courier New" w:hAnsi="Courier New" w:hint="default"/>
      </w:rPr>
    </w:lvl>
    <w:lvl w:ilvl="2" w:tplc="0B2E4D94">
      <w:start w:val="1"/>
      <w:numFmt w:val="bullet"/>
      <w:lvlText w:val=""/>
      <w:lvlJc w:val="left"/>
      <w:pPr>
        <w:ind w:left="2160" w:hanging="360"/>
      </w:pPr>
      <w:rPr>
        <w:rFonts w:ascii="Wingdings" w:hAnsi="Wingdings" w:hint="default"/>
      </w:rPr>
    </w:lvl>
    <w:lvl w:ilvl="3" w:tplc="AF1896FE">
      <w:start w:val="1"/>
      <w:numFmt w:val="bullet"/>
      <w:lvlText w:val=""/>
      <w:lvlJc w:val="left"/>
      <w:pPr>
        <w:ind w:left="2880" w:hanging="360"/>
      </w:pPr>
      <w:rPr>
        <w:rFonts w:ascii="Symbol" w:hAnsi="Symbol" w:hint="default"/>
      </w:rPr>
    </w:lvl>
    <w:lvl w:ilvl="4" w:tplc="02FA76AE">
      <w:start w:val="1"/>
      <w:numFmt w:val="bullet"/>
      <w:lvlText w:val="o"/>
      <w:lvlJc w:val="left"/>
      <w:pPr>
        <w:ind w:left="3600" w:hanging="360"/>
      </w:pPr>
      <w:rPr>
        <w:rFonts w:ascii="Courier New" w:hAnsi="Courier New" w:hint="default"/>
      </w:rPr>
    </w:lvl>
    <w:lvl w:ilvl="5" w:tplc="7C4C051C">
      <w:start w:val="1"/>
      <w:numFmt w:val="bullet"/>
      <w:lvlText w:val=""/>
      <w:lvlJc w:val="left"/>
      <w:pPr>
        <w:ind w:left="4320" w:hanging="360"/>
      </w:pPr>
      <w:rPr>
        <w:rFonts w:ascii="Wingdings" w:hAnsi="Wingdings" w:hint="default"/>
      </w:rPr>
    </w:lvl>
    <w:lvl w:ilvl="6" w:tplc="43988DFE">
      <w:start w:val="1"/>
      <w:numFmt w:val="bullet"/>
      <w:lvlText w:val=""/>
      <w:lvlJc w:val="left"/>
      <w:pPr>
        <w:ind w:left="5040" w:hanging="360"/>
      </w:pPr>
      <w:rPr>
        <w:rFonts w:ascii="Symbol" w:hAnsi="Symbol" w:hint="default"/>
      </w:rPr>
    </w:lvl>
    <w:lvl w:ilvl="7" w:tplc="EAD20F62">
      <w:start w:val="1"/>
      <w:numFmt w:val="bullet"/>
      <w:lvlText w:val="o"/>
      <w:lvlJc w:val="left"/>
      <w:pPr>
        <w:ind w:left="5760" w:hanging="360"/>
      </w:pPr>
      <w:rPr>
        <w:rFonts w:ascii="Courier New" w:hAnsi="Courier New" w:hint="default"/>
      </w:rPr>
    </w:lvl>
    <w:lvl w:ilvl="8" w:tplc="7480C110">
      <w:start w:val="1"/>
      <w:numFmt w:val="bullet"/>
      <w:lvlText w:val=""/>
      <w:lvlJc w:val="left"/>
      <w:pPr>
        <w:ind w:left="6480" w:hanging="360"/>
      </w:pPr>
      <w:rPr>
        <w:rFonts w:ascii="Wingdings" w:hAnsi="Wingdings" w:hint="default"/>
      </w:rPr>
    </w:lvl>
  </w:abstractNum>
  <w:abstractNum w:abstractNumId="11" w15:restartNumberingAfterBreak="0">
    <w:nsid w:val="0F5649AB"/>
    <w:multiLevelType w:val="hybridMultilevel"/>
    <w:tmpl w:val="20D4DD70"/>
    <w:lvl w:ilvl="0" w:tplc="8DF8CDBA">
      <w:start w:val="1"/>
      <w:numFmt w:val="lowerLetter"/>
      <w:lvlText w:val="%1."/>
      <w:lvlJc w:val="left"/>
      <w:pPr>
        <w:ind w:left="720" w:hanging="360"/>
      </w:pPr>
    </w:lvl>
    <w:lvl w:ilvl="1" w:tplc="06C4EEEE">
      <w:start w:val="1"/>
      <w:numFmt w:val="lowerLetter"/>
      <w:lvlText w:val="%2."/>
      <w:lvlJc w:val="left"/>
      <w:pPr>
        <w:ind w:left="1440" w:hanging="360"/>
      </w:pPr>
    </w:lvl>
    <w:lvl w:ilvl="2" w:tplc="CA20B4AE">
      <w:start w:val="1"/>
      <w:numFmt w:val="lowerRoman"/>
      <w:lvlText w:val="%3."/>
      <w:lvlJc w:val="right"/>
      <w:pPr>
        <w:ind w:left="2160" w:hanging="180"/>
      </w:pPr>
    </w:lvl>
    <w:lvl w:ilvl="3" w:tplc="1FF8DE44">
      <w:start w:val="1"/>
      <w:numFmt w:val="decimal"/>
      <w:lvlText w:val="%4."/>
      <w:lvlJc w:val="left"/>
      <w:pPr>
        <w:ind w:left="2880" w:hanging="360"/>
      </w:pPr>
    </w:lvl>
    <w:lvl w:ilvl="4" w:tplc="8F5AD99E">
      <w:start w:val="1"/>
      <w:numFmt w:val="lowerLetter"/>
      <w:lvlText w:val="%5."/>
      <w:lvlJc w:val="left"/>
      <w:pPr>
        <w:ind w:left="3600" w:hanging="360"/>
      </w:pPr>
    </w:lvl>
    <w:lvl w:ilvl="5" w:tplc="00A4ED32">
      <w:start w:val="1"/>
      <w:numFmt w:val="lowerRoman"/>
      <w:lvlText w:val="%6."/>
      <w:lvlJc w:val="right"/>
      <w:pPr>
        <w:ind w:left="4320" w:hanging="180"/>
      </w:pPr>
    </w:lvl>
    <w:lvl w:ilvl="6" w:tplc="47E81082">
      <w:start w:val="1"/>
      <w:numFmt w:val="decimal"/>
      <w:lvlText w:val="%7."/>
      <w:lvlJc w:val="left"/>
      <w:pPr>
        <w:ind w:left="5040" w:hanging="360"/>
      </w:pPr>
    </w:lvl>
    <w:lvl w:ilvl="7" w:tplc="A248232E">
      <w:start w:val="1"/>
      <w:numFmt w:val="lowerLetter"/>
      <w:lvlText w:val="%8."/>
      <w:lvlJc w:val="left"/>
      <w:pPr>
        <w:ind w:left="5760" w:hanging="360"/>
      </w:pPr>
    </w:lvl>
    <w:lvl w:ilvl="8" w:tplc="FFC6DC60">
      <w:start w:val="1"/>
      <w:numFmt w:val="lowerRoman"/>
      <w:lvlText w:val="%9."/>
      <w:lvlJc w:val="right"/>
      <w:pPr>
        <w:ind w:left="6480" w:hanging="180"/>
      </w:pPr>
    </w:lvl>
  </w:abstractNum>
  <w:abstractNum w:abstractNumId="12" w15:restartNumberingAfterBreak="0">
    <w:nsid w:val="102345F6"/>
    <w:multiLevelType w:val="hybridMultilevel"/>
    <w:tmpl w:val="65A28F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704A0"/>
    <w:multiLevelType w:val="hybridMultilevel"/>
    <w:tmpl w:val="214CE8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A6BD5"/>
    <w:multiLevelType w:val="hybridMultilevel"/>
    <w:tmpl w:val="1DE083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01643"/>
    <w:multiLevelType w:val="hybridMultilevel"/>
    <w:tmpl w:val="99362D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55B9C"/>
    <w:multiLevelType w:val="hybridMultilevel"/>
    <w:tmpl w:val="5268C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F6E0E"/>
    <w:multiLevelType w:val="multilevel"/>
    <w:tmpl w:val="9B4646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CAE05D4"/>
    <w:multiLevelType w:val="hybridMultilevel"/>
    <w:tmpl w:val="F05E0D06"/>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E61D99"/>
    <w:multiLevelType w:val="hybridMultilevel"/>
    <w:tmpl w:val="4EFE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293971"/>
    <w:multiLevelType w:val="hybridMultilevel"/>
    <w:tmpl w:val="A7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50B00"/>
    <w:multiLevelType w:val="hybridMultilevel"/>
    <w:tmpl w:val="7F6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E3F26"/>
    <w:multiLevelType w:val="hybridMultilevel"/>
    <w:tmpl w:val="486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983"/>
    <w:multiLevelType w:val="hybridMultilevel"/>
    <w:tmpl w:val="9F32A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740545"/>
    <w:multiLevelType w:val="hybridMultilevel"/>
    <w:tmpl w:val="99C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41632"/>
    <w:multiLevelType w:val="hybridMultilevel"/>
    <w:tmpl w:val="800E15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824F6"/>
    <w:multiLevelType w:val="hybridMultilevel"/>
    <w:tmpl w:val="BA7245E8"/>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730FE48"/>
    <w:multiLevelType w:val="hybridMultilevel"/>
    <w:tmpl w:val="FD622E28"/>
    <w:lvl w:ilvl="0" w:tplc="03EE1ABE">
      <w:start w:val="1"/>
      <w:numFmt w:val="bullet"/>
      <w:lvlText w:val=""/>
      <w:lvlJc w:val="left"/>
      <w:pPr>
        <w:ind w:left="720" w:hanging="360"/>
      </w:pPr>
      <w:rPr>
        <w:rFonts w:ascii="Symbol" w:hAnsi="Symbol" w:hint="default"/>
      </w:rPr>
    </w:lvl>
    <w:lvl w:ilvl="1" w:tplc="4B36BD5E">
      <w:start w:val="1"/>
      <w:numFmt w:val="bullet"/>
      <w:lvlText w:val="o"/>
      <w:lvlJc w:val="left"/>
      <w:pPr>
        <w:ind w:left="1440" w:hanging="360"/>
      </w:pPr>
      <w:rPr>
        <w:rFonts w:ascii="Courier New" w:hAnsi="Courier New" w:hint="default"/>
      </w:rPr>
    </w:lvl>
    <w:lvl w:ilvl="2" w:tplc="3BF22286">
      <w:start w:val="1"/>
      <w:numFmt w:val="bullet"/>
      <w:lvlText w:val=""/>
      <w:lvlJc w:val="left"/>
      <w:pPr>
        <w:ind w:left="2160" w:hanging="360"/>
      </w:pPr>
      <w:rPr>
        <w:rFonts w:ascii="Wingdings" w:hAnsi="Wingdings" w:hint="default"/>
      </w:rPr>
    </w:lvl>
    <w:lvl w:ilvl="3" w:tplc="EAC88F9E">
      <w:start w:val="1"/>
      <w:numFmt w:val="bullet"/>
      <w:lvlText w:val=""/>
      <w:lvlJc w:val="left"/>
      <w:pPr>
        <w:ind w:left="2880" w:hanging="360"/>
      </w:pPr>
      <w:rPr>
        <w:rFonts w:ascii="Symbol" w:hAnsi="Symbol" w:hint="default"/>
      </w:rPr>
    </w:lvl>
    <w:lvl w:ilvl="4" w:tplc="44A61ECE">
      <w:start w:val="1"/>
      <w:numFmt w:val="bullet"/>
      <w:lvlText w:val="o"/>
      <w:lvlJc w:val="left"/>
      <w:pPr>
        <w:ind w:left="3600" w:hanging="360"/>
      </w:pPr>
      <w:rPr>
        <w:rFonts w:ascii="Courier New" w:hAnsi="Courier New" w:hint="default"/>
      </w:rPr>
    </w:lvl>
    <w:lvl w:ilvl="5" w:tplc="1A1CE2A6">
      <w:start w:val="1"/>
      <w:numFmt w:val="bullet"/>
      <w:lvlText w:val=""/>
      <w:lvlJc w:val="left"/>
      <w:pPr>
        <w:ind w:left="4320" w:hanging="360"/>
      </w:pPr>
      <w:rPr>
        <w:rFonts w:ascii="Wingdings" w:hAnsi="Wingdings" w:hint="default"/>
      </w:rPr>
    </w:lvl>
    <w:lvl w:ilvl="6" w:tplc="79866BF8">
      <w:start w:val="1"/>
      <w:numFmt w:val="bullet"/>
      <w:lvlText w:val=""/>
      <w:lvlJc w:val="left"/>
      <w:pPr>
        <w:ind w:left="5040" w:hanging="360"/>
      </w:pPr>
      <w:rPr>
        <w:rFonts w:ascii="Symbol" w:hAnsi="Symbol" w:hint="default"/>
      </w:rPr>
    </w:lvl>
    <w:lvl w:ilvl="7" w:tplc="8E20ECB4">
      <w:start w:val="1"/>
      <w:numFmt w:val="bullet"/>
      <w:lvlText w:val="o"/>
      <w:lvlJc w:val="left"/>
      <w:pPr>
        <w:ind w:left="5760" w:hanging="360"/>
      </w:pPr>
      <w:rPr>
        <w:rFonts w:ascii="Courier New" w:hAnsi="Courier New" w:hint="default"/>
      </w:rPr>
    </w:lvl>
    <w:lvl w:ilvl="8" w:tplc="3F8ADFDC">
      <w:start w:val="1"/>
      <w:numFmt w:val="bullet"/>
      <w:lvlText w:val=""/>
      <w:lvlJc w:val="left"/>
      <w:pPr>
        <w:ind w:left="6480" w:hanging="360"/>
      </w:pPr>
      <w:rPr>
        <w:rFonts w:ascii="Wingdings" w:hAnsi="Wingdings" w:hint="default"/>
      </w:rPr>
    </w:lvl>
  </w:abstractNum>
  <w:abstractNum w:abstractNumId="28" w15:restartNumberingAfterBreak="0">
    <w:nsid w:val="2D06CF2E"/>
    <w:multiLevelType w:val="hybridMultilevel"/>
    <w:tmpl w:val="35A4201C"/>
    <w:lvl w:ilvl="0" w:tplc="1A580BF2">
      <w:start w:val="1"/>
      <w:numFmt w:val="lowerLetter"/>
      <w:lvlText w:val="%1."/>
      <w:lvlJc w:val="left"/>
      <w:pPr>
        <w:ind w:left="720" w:hanging="360"/>
      </w:pPr>
    </w:lvl>
    <w:lvl w:ilvl="1" w:tplc="89CAA07E">
      <w:start w:val="1"/>
      <w:numFmt w:val="lowerLetter"/>
      <w:lvlText w:val="%2."/>
      <w:lvlJc w:val="left"/>
      <w:pPr>
        <w:ind w:left="1440" w:hanging="360"/>
      </w:pPr>
    </w:lvl>
    <w:lvl w:ilvl="2" w:tplc="AA425B4A">
      <w:start w:val="1"/>
      <w:numFmt w:val="lowerRoman"/>
      <w:lvlText w:val="%3."/>
      <w:lvlJc w:val="right"/>
      <w:pPr>
        <w:ind w:left="2160" w:hanging="180"/>
      </w:pPr>
    </w:lvl>
    <w:lvl w:ilvl="3" w:tplc="A5260F64">
      <w:start w:val="1"/>
      <w:numFmt w:val="decimal"/>
      <w:lvlText w:val="%4."/>
      <w:lvlJc w:val="left"/>
      <w:pPr>
        <w:ind w:left="2880" w:hanging="360"/>
      </w:pPr>
    </w:lvl>
    <w:lvl w:ilvl="4" w:tplc="DA708D28">
      <w:start w:val="1"/>
      <w:numFmt w:val="lowerLetter"/>
      <w:lvlText w:val="%5."/>
      <w:lvlJc w:val="left"/>
      <w:pPr>
        <w:ind w:left="3600" w:hanging="360"/>
      </w:pPr>
    </w:lvl>
    <w:lvl w:ilvl="5" w:tplc="A004225E">
      <w:start w:val="1"/>
      <w:numFmt w:val="lowerRoman"/>
      <w:lvlText w:val="%6."/>
      <w:lvlJc w:val="right"/>
      <w:pPr>
        <w:ind w:left="4320" w:hanging="180"/>
      </w:pPr>
    </w:lvl>
    <w:lvl w:ilvl="6" w:tplc="F4F4BEA6">
      <w:start w:val="1"/>
      <w:numFmt w:val="decimal"/>
      <w:lvlText w:val="%7."/>
      <w:lvlJc w:val="left"/>
      <w:pPr>
        <w:ind w:left="5040" w:hanging="360"/>
      </w:pPr>
    </w:lvl>
    <w:lvl w:ilvl="7" w:tplc="8004A0AA">
      <w:start w:val="1"/>
      <w:numFmt w:val="lowerLetter"/>
      <w:lvlText w:val="%8."/>
      <w:lvlJc w:val="left"/>
      <w:pPr>
        <w:ind w:left="5760" w:hanging="360"/>
      </w:pPr>
    </w:lvl>
    <w:lvl w:ilvl="8" w:tplc="37449200">
      <w:start w:val="1"/>
      <w:numFmt w:val="lowerRoman"/>
      <w:lvlText w:val="%9."/>
      <w:lvlJc w:val="right"/>
      <w:pPr>
        <w:ind w:left="6480" w:hanging="180"/>
      </w:pPr>
    </w:lvl>
  </w:abstractNum>
  <w:abstractNum w:abstractNumId="29" w15:restartNumberingAfterBreak="0">
    <w:nsid w:val="30BC5A75"/>
    <w:multiLevelType w:val="hybridMultilevel"/>
    <w:tmpl w:val="2D2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01551"/>
    <w:multiLevelType w:val="hybridMultilevel"/>
    <w:tmpl w:val="CCCC380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9664CD"/>
    <w:multiLevelType w:val="hybridMultilevel"/>
    <w:tmpl w:val="BD90BC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9770E"/>
    <w:multiLevelType w:val="hybridMultilevel"/>
    <w:tmpl w:val="FE5A82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B6EFA7"/>
    <w:multiLevelType w:val="multilevel"/>
    <w:tmpl w:val="A9302E40"/>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34" w15:restartNumberingAfterBreak="0">
    <w:nsid w:val="38CC384C"/>
    <w:multiLevelType w:val="hybridMultilevel"/>
    <w:tmpl w:val="1A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300DA0"/>
    <w:multiLevelType w:val="hybridMultilevel"/>
    <w:tmpl w:val="732E25A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6B41E2"/>
    <w:multiLevelType w:val="hybridMultilevel"/>
    <w:tmpl w:val="5CF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26E8B"/>
    <w:multiLevelType w:val="hybridMultilevel"/>
    <w:tmpl w:val="3AB22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663A59"/>
    <w:multiLevelType w:val="hybridMultilevel"/>
    <w:tmpl w:val="470E6A38"/>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90F0C62"/>
    <w:multiLevelType w:val="hybridMultilevel"/>
    <w:tmpl w:val="79121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0D0976"/>
    <w:multiLevelType w:val="hybridMultilevel"/>
    <w:tmpl w:val="37CE5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4B48475D"/>
    <w:multiLevelType w:val="hybridMultilevel"/>
    <w:tmpl w:val="CFF0AFFA"/>
    <w:lvl w:ilvl="0" w:tplc="08090007">
      <w:start w:val="1"/>
      <w:numFmt w:val="bullet"/>
      <w:lvlText w:val=""/>
      <w:lvlPicBulletId w:val="0"/>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2" w15:restartNumberingAfterBreak="0">
    <w:nsid w:val="4D27285E"/>
    <w:multiLevelType w:val="multilevel"/>
    <w:tmpl w:val="A6C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268CE"/>
    <w:multiLevelType w:val="hybridMultilevel"/>
    <w:tmpl w:val="323ED0F0"/>
    <w:lvl w:ilvl="0" w:tplc="FD6EF8E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4" w15:restartNumberingAfterBreak="0">
    <w:nsid w:val="4F9302DE"/>
    <w:multiLevelType w:val="hybridMultilevel"/>
    <w:tmpl w:val="3F6ED218"/>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4FF7D434"/>
    <w:multiLevelType w:val="hybridMultilevel"/>
    <w:tmpl w:val="19507CCC"/>
    <w:lvl w:ilvl="0" w:tplc="0BB43E88">
      <w:start w:val="1"/>
      <w:numFmt w:val="bullet"/>
      <w:lvlText w:val=""/>
      <w:lvlJc w:val="left"/>
      <w:pPr>
        <w:ind w:left="1080" w:hanging="360"/>
      </w:pPr>
      <w:rPr>
        <w:rFonts w:ascii="Symbol" w:hAnsi="Symbol" w:hint="default"/>
      </w:rPr>
    </w:lvl>
    <w:lvl w:ilvl="1" w:tplc="446C5DEC">
      <w:start w:val="1"/>
      <w:numFmt w:val="bullet"/>
      <w:lvlText w:val="o"/>
      <w:lvlJc w:val="left"/>
      <w:pPr>
        <w:ind w:left="1800" w:hanging="360"/>
      </w:pPr>
      <w:rPr>
        <w:rFonts w:ascii="Courier New" w:hAnsi="Courier New" w:hint="default"/>
      </w:rPr>
    </w:lvl>
    <w:lvl w:ilvl="2" w:tplc="8DB86B72">
      <w:start w:val="1"/>
      <w:numFmt w:val="bullet"/>
      <w:lvlText w:val=""/>
      <w:lvlJc w:val="left"/>
      <w:pPr>
        <w:ind w:left="2520" w:hanging="360"/>
      </w:pPr>
      <w:rPr>
        <w:rFonts w:ascii="Wingdings" w:hAnsi="Wingdings" w:hint="default"/>
      </w:rPr>
    </w:lvl>
    <w:lvl w:ilvl="3" w:tplc="85905C8A">
      <w:start w:val="1"/>
      <w:numFmt w:val="bullet"/>
      <w:lvlText w:val=""/>
      <w:lvlJc w:val="left"/>
      <w:pPr>
        <w:ind w:left="3240" w:hanging="360"/>
      </w:pPr>
      <w:rPr>
        <w:rFonts w:ascii="Symbol" w:hAnsi="Symbol" w:hint="default"/>
      </w:rPr>
    </w:lvl>
    <w:lvl w:ilvl="4" w:tplc="81F8AE1E">
      <w:start w:val="1"/>
      <w:numFmt w:val="bullet"/>
      <w:lvlText w:val="o"/>
      <w:lvlJc w:val="left"/>
      <w:pPr>
        <w:ind w:left="3960" w:hanging="360"/>
      </w:pPr>
      <w:rPr>
        <w:rFonts w:ascii="Courier New" w:hAnsi="Courier New" w:hint="default"/>
      </w:rPr>
    </w:lvl>
    <w:lvl w:ilvl="5" w:tplc="555AF838">
      <w:start w:val="1"/>
      <w:numFmt w:val="bullet"/>
      <w:lvlText w:val=""/>
      <w:lvlJc w:val="left"/>
      <w:pPr>
        <w:ind w:left="4680" w:hanging="360"/>
      </w:pPr>
      <w:rPr>
        <w:rFonts w:ascii="Wingdings" w:hAnsi="Wingdings" w:hint="default"/>
      </w:rPr>
    </w:lvl>
    <w:lvl w:ilvl="6" w:tplc="091A67CE">
      <w:start w:val="1"/>
      <w:numFmt w:val="bullet"/>
      <w:lvlText w:val=""/>
      <w:lvlJc w:val="left"/>
      <w:pPr>
        <w:ind w:left="5400" w:hanging="360"/>
      </w:pPr>
      <w:rPr>
        <w:rFonts w:ascii="Symbol" w:hAnsi="Symbol" w:hint="default"/>
      </w:rPr>
    </w:lvl>
    <w:lvl w:ilvl="7" w:tplc="DCBEEDA0">
      <w:start w:val="1"/>
      <w:numFmt w:val="bullet"/>
      <w:lvlText w:val="o"/>
      <w:lvlJc w:val="left"/>
      <w:pPr>
        <w:ind w:left="6120" w:hanging="360"/>
      </w:pPr>
      <w:rPr>
        <w:rFonts w:ascii="Courier New" w:hAnsi="Courier New" w:hint="default"/>
      </w:rPr>
    </w:lvl>
    <w:lvl w:ilvl="8" w:tplc="ABB032AC">
      <w:start w:val="1"/>
      <w:numFmt w:val="bullet"/>
      <w:lvlText w:val=""/>
      <w:lvlJc w:val="left"/>
      <w:pPr>
        <w:ind w:left="6840" w:hanging="360"/>
      </w:pPr>
      <w:rPr>
        <w:rFonts w:ascii="Wingdings" w:hAnsi="Wingdings" w:hint="default"/>
      </w:rPr>
    </w:lvl>
  </w:abstractNum>
  <w:abstractNum w:abstractNumId="46" w15:restartNumberingAfterBreak="0">
    <w:nsid w:val="56BA6757"/>
    <w:multiLevelType w:val="hybridMultilevel"/>
    <w:tmpl w:val="8CDC69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D1C20"/>
    <w:multiLevelType w:val="hybridMultilevel"/>
    <w:tmpl w:val="51FE0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F20B2D"/>
    <w:multiLevelType w:val="multilevel"/>
    <w:tmpl w:val="0D282C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1460A68"/>
    <w:multiLevelType w:val="hybridMultilevel"/>
    <w:tmpl w:val="BE0203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B7ECD"/>
    <w:multiLevelType w:val="hybridMultilevel"/>
    <w:tmpl w:val="934EA7B4"/>
    <w:lvl w:ilvl="0" w:tplc="24C86C52">
      <w:start w:val="1"/>
      <w:numFmt w:val="bullet"/>
      <w:lvlText w:val="-"/>
      <w:lvlJc w:val="left"/>
      <w:pPr>
        <w:ind w:left="720" w:hanging="360"/>
      </w:pPr>
      <w:rPr>
        <w:rFonts w:ascii="Aptos" w:hAnsi="Aptos" w:hint="default"/>
      </w:rPr>
    </w:lvl>
    <w:lvl w:ilvl="1" w:tplc="E71A9422">
      <w:start w:val="1"/>
      <w:numFmt w:val="bullet"/>
      <w:lvlText w:val="o"/>
      <w:lvlJc w:val="left"/>
      <w:pPr>
        <w:ind w:left="1440" w:hanging="360"/>
      </w:pPr>
      <w:rPr>
        <w:rFonts w:ascii="Courier New" w:hAnsi="Courier New" w:hint="default"/>
      </w:rPr>
    </w:lvl>
    <w:lvl w:ilvl="2" w:tplc="64BE4068">
      <w:start w:val="1"/>
      <w:numFmt w:val="bullet"/>
      <w:lvlText w:val=""/>
      <w:lvlJc w:val="left"/>
      <w:pPr>
        <w:ind w:left="2160" w:hanging="360"/>
      </w:pPr>
      <w:rPr>
        <w:rFonts w:ascii="Wingdings" w:hAnsi="Wingdings" w:hint="default"/>
      </w:rPr>
    </w:lvl>
    <w:lvl w:ilvl="3" w:tplc="5E66C5B4">
      <w:start w:val="1"/>
      <w:numFmt w:val="bullet"/>
      <w:lvlText w:val=""/>
      <w:lvlJc w:val="left"/>
      <w:pPr>
        <w:ind w:left="2880" w:hanging="360"/>
      </w:pPr>
      <w:rPr>
        <w:rFonts w:ascii="Symbol" w:hAnsi="Symbol" w:hint="default"/>
      </w:rPr>
    </w:lvl>
    <w:lvl w:ilvl="4" w:tplc="2D48962C">
      <w:start w:val="1"/>
      <w:numFmt w:val="bullet"/>
      <w:lvlText w:val="o"/>
      <w:lvlJc w:val="left"/>
      <w:pPr>
        <w:ind w:left="3600" w:hanging="360"/>
      </w:pPr>
      <w:rPr>
        <w:rFonts w:ascii="Courier New" w:hAnsi="Courier New" w:hint="default"/>
      </w:rPr>
    </w:lvl>
    <w:lvl w:ilvl="5" w:tplc="996420AC">
      <w:start w:val="1"/>
      <w:numFmt w:val="bullet"/>
      <w:lvlText w:val=""/>
      <w:lvlJc w:val="left"/>
      <w:pPr>
        <w:ind w:left="4320" w:hanging="360"/>
      </w:pPr>
      <w:rPr>
        <w:rFonts w:ascii="Wingdings" w:hAnsi="Wingdings" w:hint="default"/>
      </w:rPr>
    </w:lvl>
    <w:lvl w:ilvl="6" w:tplc="E0362DFE">
      <w:start w:val="1"/>
      <w:numFmt w:val="bullet"/>
      <w:lvlText w:val=""/>
      <w:lvlJc w:val="left"/>
      <w:pPr>
        <w:ind w:left="5040" w:hanging="360"/>
      </w:pPr>
      <w:rPr>
        <w:rFonts w:ascii="Symbol" w:hAnsi="Symbol" w:hint="default"/>
      </w:rPr>
    </w:lvl>
    <w:lvl w:ilvl="7" w:tplc="B3740C1A">
      <w:start w:val="1"/>
      <w:numFmt w:val="bullet"/>
      <w:lvlText w:val="o"/>
      <w:lvlJc w:val="left"/>
      <w:pPr>
        <w:ind w:left="5760" w:hanging="360"/>
      </w:pPr>
      <w:rPr>
        <w:rFonts w:ascii="Courier New" w:hAnsi="Courier New" w:hint="default"/>
      </w:rPr>
    </w:lvl>
    <w:lvl w:ilvl="8" w:tplc="B936E1FC">
      <w:start w:val="1"/>
      <w:numFmt w:val="bullet"/>
      <w:lvlText w:val=""/>
      <w:lvlJc w:val="left"/>
      <w:pPr>
        <w:ind w:left="6480" w:hanging="360"/>
      </w:pPr>
      <w:rPr>
        <w:rFonts w:ascii="Wingdings" w:hAnsi="Wingdings" w:hint="default"/>
      </w:rPr>
    </w:lvl>
  </w:abstractNum>
  <w:abstractNum w:abstractNumId="51" w15:restartNumberingAfterBreak="0">
    <w:nsid w:val="66DB209C"/>
    <w:multiLevelType w:val="multilevel"/>
    <w:tmpl w:val="87F0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94E901"/>
    <w:multiLevelType w:val="hybridMultilevel"/>
    <w:tmpl w:val="2988A066"/>
    <w:lvl w:ilvl="0" w:tplc="05A4AAC8">
      <w:start w:val="1"/>
      <w:numFmt w:val="bullet"/>
      <w:lvlText w:val=""/>
      <w:lvlJc w:val="left"/>
      <w:pPr>
        <w:ind w:left="1080" w:hanging="360"/>
      </w:pPr>
      <w:rPr>
        <w:rFonts w:ascii="Symbol" w:hAnsi="Symbol" w:hint="default"/>
      </w:rPr>
    </w:lvl>
    <w:lvl w:ilvl="1" w:tplc="3558DA5C">
      <w:start w:val="1"/>
      <w:numFmt w:val="bullet"/>
      <w:lvlText w:val="o"/>
      <w:lvlJc w:val="left"/>
      <w:pPr>
        <w:ind w:left="1800" w:hanging="360"/>
      </w:pPr>
      <w:rPr>
        <w:rFonts w:ascii="Courier New" w:hAnsi="Courier New" w:hint="default"/>
      </w:rPr>
    </w:lvl>
    <w:lvl w:ilvl="2" w:tplc="8100595A">
      <w:start w:val="1"/>
      <w:numFmt w:val="bullet"/>
      <w:lvlText w:val=""/>
      <w:lvlJc w:val="left"/>
      <w:pPr>
        <w:ind w:left="2520" w:hanging="360"/>
      </w:pPr>
      <w:rPr>
        <w:rFonts w:ascii="Wingdings" w:hAnsi="Wingdings" w:hint="default"/>
      </w:rPr>
    </w:lvl>
    <w:lvl w:ilvl="3" w:tplc="2332AC36">
      <w:start w:val="1"/>
      <w:numFmt w:val="bullet"/>
      <w:lvlText w:val=""/>
      <w:lvlJc w:val="left"/>
      <w:pPr>
        <w:ind w:left="3240" w:hanging="360"/>
      </w:pPr>
      <w:rPr>
        <w:rFonts w:ascii="Symbol" w:hAnsi="Symbol" w:hint="default"/>
      </w:rPr>
    </w:lvl>
    <w:lvl w:ilvl="4" w:tplc="00484816">
      <w:start w:val="1"/>
      <w:numFmt w:val="bullet"/>
      <w:lvlText w:val="o"/>
      <w:lvlJc w:val="left"/>
      <w:pPr>
        <w:ind w:left="3960" w:hanging="360"/>
      </w:pPr>
      <w:rPr>
        <w:rFonts w:ascii="Courier New" w:hAnsi="Courier New" w:hint="default"/>
      </w:rPr>
    </w:lvl>
    <w:lvl w:ilvl="5" w:tplc="F864C160">
      <w:start w:val="1"/>
      <w:numFmt w:val="bullet"/>
      <w:lvlText w:val=""/>
      <w:lvlJc w:val="left"/>
      <w:pPr>
        <w:ind w:left="4680" w:hanging="360"/>
      </w:pPr>
      <w:rPr>
        <w:rFonts w:ascii="Wingdings" w:hAnsi="Wingdings" w:hint="default"/>
      </w:rPr>
    </w:lvl>
    <w:lvl w:ilvl="6" w:tplc="11845358">
      <w:start w:val="1"/>
      <w:numFmt w:val="bullet"/>
      <w:lvlText w:val=""/>
      <w:lvlJc w:val="left"/>
      <w:pPr>
        <w:ind w:left="5400" w:hanging="360"/>
      </w:pPr>
      <w:rPr>
        <w:rFonts w:ascii="Symbol" w:hAnsi="Symbol" w:hint="default"/>
      </w:rPr>
    </w:lvl>
    <w:lvl w:ilvl="7" w:tplc="D76E352E">
      <w:start w:val="1"/>
      <w:numFmt w:val="bullet"/>
      <w:lvlText w:val="o"/>
      <w:lvlJc w:val="left"/>
      <w:pPr>
        <w:ind w:left="6120" w:hanging="360"/>
      </w:pPr>
      <w:rPr>
        <w:rFonts w:ascii="Courier New" w:hAnsi="Courier New" w:hint="default"/>
      </w:rPr>
    </w:lvl>
    <w:lvl w:ilvl="8" w:tplc="9522C48E">
      <w:start w:val="1"/>
      <w:numFmt w:val="bullet"/>
      <w:lvlText w:val=""/>
      <w:lvlJc w:val="left"/>
      <w:pPr>
        <w:ind w:left="6840" w:hanging="360"/>
      </w:pPr>
      <w:rPr>
        <w:rFonts w:ascii="Wingdings" w:hAnsi="Wingdings" w:hint="default"/>
      </w:rPr>
    </w:lvl>
  </w:abstractNum>
  <w:abstractNum w:abstractNumId="53" w15:restartNumberingAfterBreak="0">
    <w:nsid w:val="68926F4A"/>
    <w:multiLevelType w:val="hybridMultilevel"/>
    <w:tmpl w:val="68A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6B678A"/>
    <w:multiLevelType w:val="hybridMultilevel"/>
    <w:tmpl w:val="3E6A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5737F7"/>
    <w:multiLevelType w:val="hybridMultilevel"/>
    <w:tmpl w:val="8B70E54E"/>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004B70"/>
    <w:multiLevelType w:val="hybridMultilevel"/>
    <w:tmpl w:val="ADCCE204"/>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662E75"/>
    <w:multiLevelType w:val="hybridMultilevel"/>
    <w:tmpl w:val="6570FED6"/>
    <w:lvl w:ilvl="0" w:tplc="EC806C62">
      <w:start w:val="1"/>
      <w:numFmt w:val="decimal"/>
      <w:lvlText w:val="%1."/>
      <w:lvlJc w:val="left"/>
      <w:pPr>
        <w:ind w:left="720" w:hanging="360"/>
      </w:pPr>
    </w:lvl>
    <w:lvl w:ilvl="1" w:tplc="6E5ACDF2">
      <w:start w:val="1"/>
      <w:numFmt w:val="lowerLetter"/>
      <w:lvlText w:val="%2."/>
      <w:lvlJc w:val="left"/>
      <w:pPr>
        <w:ind w:left="1440" w:hanging="360"/>
      </w:pPr>
    </w:lvl>
    <w:lvl w:ilvl="2" w:tplc="55C035C4">
      <w:start w:val="1"/>
      <w:numFmt w:val="lowerRoman"/>
      <w:lvlText w:val="%3."/>
      <w:lvlJc w:val="right"/>
      <w:pPr>
        <w:ind w:left="2160" w:hanging="180"/>
      </w:pPr>
    </w:lvl>
    <w:lvl w:ilvl="3" w:tplc="FB6AD58C">
      <w:start w:val="1"/>
      <w:numFmt w:val="decimal"/>
      <w:lvlText w:val="%4."/>
      <w:lvlJc w:val="left"/>
      <w:pPr>
        <w:ind w:left="2880" w:hanging="360"/>
      </w:pPr>
    </w:lvl>
    <w:lvl w:ilvl="4" w:tplc="13C6D732">
      <w:start w:val="1"/>
      <w:numFmt w:val="lowerLetter"/>
      <w:lvlText w:val="%5."/>
      <w:lvlJc w:val="left"/>
      <w:pPr>
        <w:ind w:left="3600" w:hanging="360"/>
      </w:pPr>
    </w:lvl>
    <w:lvl w:ilvl="5" w:tplc="4E544AE4">
      <w:start w:val="1"/>
      <w:numFmt w:val="lowerRoman"/>
      <w:lvlText w:val="%6."/>
      <w:lvlJc w:val="right"/>
      <w:pPr>
        <w:ind w:left="4320" w:hanging="180"/>
      </w:pPr>
    </w:lvl>
    <w:lvl w:ilvl="6" w:tplc="7C0C73E2">
      <w:start w:val="1"/>
      <w:numFmt w:val="decimal"/>
      <w:lvlText w:val="%7."/>
      <w:lvlJc w:val="left"/>
      <w:pPr>
        <w:ind w:left="5040" w:hanging="360"/>
      </w:pPr>
    </w:lvl>
    <w:lvl w:ilvl="7" w:tplc="114035DE">
      <w:start w:val="1"/>
      <w:numFmt w:val="lowerLetter"/>
      <w:lvlText w:val="%8."/>
      <w:lvlJc w:val="left"/>
      <w:pPr>
        <w:ind w:left="5760" w:hanging="360"/>
      </w:pPr>
    </w:lvl>
    <w:lvl w:ilvl="8" w:tplc="F278A1E8">
      <w:start w:val="1"/>
      <w:numFmt w:val="lowerRoman"/>
      <w:lvlText w:val="%9."/>
      <w:lvlJc w:val="right"/>
      <w:pPr>
        <w:ind w:left="6480" w:hanging="180"/>
      </w:pPr>
    </w:lvl>
  </w:abstractNum>
  <w:abstractNum w:abstractNumId="58" w15:restartNumberingAfterBreak="0">
    <w:nsid w:val="734902DF"/>
    <w:multiLevelType w:val="multilevel"/>
    <w:tmpl w:val="BF3AB4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4C287C6"/>
    <w:multiLevelType w:val="hybridMultilevel"/>
    <w:tmpl w:val="A2DA2224"/>
    <w:lvl w:ilvl="0" w:tplc="0498B57E">
      <w:start w:val="1"/>
      <w:numFmt w:val="bullet"/>
      <w:lvlText w:val=""/>
      <w:lvlJc w:val="left"/>
      <w:pPr>
        <w:ind w:left="720" w:hanging="360"/>
      </w:pPr>
      <w:rPr>
        <w:rFonts w:ascii="Symbol" w:hAnsi="Symbol" w:hint="default"/>
      </w:rPr>
    </w:lvl>
    <w:lvl w:ilvl="1" w:tplc="4762D482">
      <w:start w:val="1"/>
      <w:numFmt w:val="bullet"/>
      <w:lvlText w:val="o"/>
      <w:lvlJc w:val="left"/>
      <w:pPr>
        <w:ind w:left="1440" w:hanging="360"/>
      </w:pPr>
      <w:rPr>
        <w:rFonts w:ascii="Courier New" w:hAnsi="Courier New" w:hint="default"/>
      </w:rPr>
    </w:lvl>
    <w:lvl w:ilvl="2" w:tplc="10E43608">
      <w:start w:val="1"/>
      <w:numFmt w:val="bullet"/>
      <w:lvlText w:val=""/>
      <w:lvlJc w:val="left"/>
      <w:pPr>
        <w:ind w:left="2160" w:hanging="360"/>
      </w:pPr>
      <w:rPr>
        <w:rFonts w:ascii="Wingdings" w:hAnsi="Wingdings" w:hint="default"/>
      </w:rPr>
    </w:lvl>
    <w:lvl w:ilvl="3" w:tplc="63AC3CB8">
      <w:start w:val="1"/>
      <w:numFmt w:val="bullet"/>
      <w:lvlText w:val=""/>
      <w:lvlJc w:val="left"/>
      <w:pPr>
        <w:ind w:left="2880" w:hanging="360"/>
      </w:pPr>
      <w:rPr>
        <w:rFonts w:ascii="Symbol" w:hAnsi="Symbol" w:hint="default"/>
      </w:rPr>
    </w:lvl>
    <w:lvl w:ilvl="4" w:tplc="E66E8BD4">
      <w:start w:val="1"/>
      <w:numFmt w:val="bullet"/>
      <w:lvlText w:val="o"/>
      <w:lvlJc w:val="left"/>
      <w:pPr>
        <w:ind w:left="3600" w:hanging="360"/>
      </w:pPr>
      <w:rPr>
        <w:rFonts w:ascii="Courier New" w:hAnsi="Courier New" w:hint="default"/>
      </w:rPr>
    </w:lvl>
    <w:lvl w:ilvl="5" w:tplc="AC28ECD6">
      <w:start w:val="1"/>
      <w:numFmt w:val="bullet"/>
      <w:lvlText w:val=""/>
      <w:lvlJc w:val="left"/>
      <w:pPr>
        <w:ind w:left="4320" w:hanging="360"/>
      </w:pPr>
      <w:rPr>
        <w:rFonts w:ascii="Wingdings" w:hAnsi="Wingdings" w:hint="default"/>
      </w:rPr>
    </w:lvl>
    <w:lvl w:ilvl="6" w:tplc="8ABE2BE6">
      <w:start w:val="1"/>
      <w:numFmt w:val="bullet"/>
      <w:lvlText w:val=""/>
      <w:lvlJc w:val="left"/>
      <w:pPr>
        <w:ind w:left="5040" w:hanging="360"/>
      </w:pPr>
      <w:rPr>
        <w:rFonts w:ascii="Symbol" w:hAnsi="Symbol" w:hint="default"/>
      </w:rPr>
    </w:lvl>
    <w:lvl w:ilvl="7" w:tplc="9DF8C4CA">
      <w:start w:val="1"/>
      <w:numFmt w:val="bullet"/>
      <w:lvlText w:val="o"/>
      <w:lvlJc w:val="left"/>
      <w:pPr>
        <w:ind w:left="5760" w:hanging="360"/>
      </w:pPr>
      <w:rPr>
        <w:rFonts w:ascii="Courier New" w:hAnsi="Courier New" w:hint="default"/>
      </w:rPr>
    </w:lvl>
    <w:lvl w:ilvl="8" w:tplc="37202282">
      <w:start w:val="1"/>
      <w:numFmt w:val="bullet"/>
      <w:lvlText w:val=""/>
      <w:lvlJc w:val="left"/>
      <w:pPr>
        <w:ind w:left="6480" w:hanging="360"/>
      </w:pPr>
      <w:rPr>
        <w:rFonts w:ascii="Wingdings" w:hAnsi="Wingdings" w:hint="default"/>
      </w:rPr>
    </w:lvl>
  </w:abstractNum>
  <w:abstractNum w:abstractNumId="60" w15:restartNumberingAfterBreak="0">
    <w:nsid w:val="75841358"/>
    <w:multiLevelType w:val="hybridMultilevel"/>
    <w:tmpl w:val="9FEEF6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8500A9"/>
    <w:multiLevelType w:val="hybridMultilevel"/>
    <w:tmpl w:val="9C74B6BA"/>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7D1E2FE8"/>
    <w:multiLevelType w:val="hybridMultilevel"/>
    <w:tmpl w:val="E74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150D9F"/>
    <w:multiLevelType w:val="hybridMultilevel"/>
    <w:tmpl w:val="641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0368">
    <w:abstractNumId w:val="57"/>
  </w:num>
  <w:num w:numId="2" w16cid:durableId="794831364">
    <w:abstractNumId w:val="48"/>
  </w:num>
  <w:num w:numId="3" w16cid:durableId="406267543">
    <w:abstractNumId w:val="17"/>
  </w:num>
  <w:num w:numId="4" w16cid:durableId="2034959357">
    <w:abstractNumId w:val="33"/>
  </w:num>
  <w:num w:numId="5" w16cid:durableId="1671828759">
    <w:abstractNumId w:val="52"/>
  </w:num>
  <w:num w:numId="6" w16cid:durableId="975333600">
    <w:abstractNumId w:val="50"/>
  </w:num>
  <w:num w:numId="7" w16cid:durableId="1078015180">
    <w:abstractNumId w:val="2"/>
  </w:num>
  <w:num w:numId="8" w16cid:durableId="690568353">
    <w:abstractNumId w:val="45"/>
  </w:num>
  <w:num w:numId="9" w16cid:durableId="1389524996">
    <w:abstractNumId w:val="1"/>
  </w:num>
  <w:num w:numId="10" w16cid:durableId="1529833250">
    <w:abstractNumId w:val="27"/>
  </w:num>
  <w:num w:numId="11" w16cid:durableId="764886467">
    <w:abstractNumId w:val="9"/>
  </w:num>
  <w:num w:numId="12" w16cid:durableId="170803086">
    <w:abstractNumId w:val="21"/>
  </w:num>
  <w:num w:numId="13" w16cid:durableId="433789278">
    <w:abstractNumId w:val="22"/>
  </w:num>
  <w:num w:numId="14" w16cid:durableId="1978680536">
    <w:abstractNumId w:val="20"/>
  </w:num>
  <w:num w:numId="15" w16cid:durableId="1039628363">
    <w:abstractNumId w:val="63"/>
  </w:num>
  <w:num w:numId="16" w16cid:durableId="1924290739">
    <w:abstractNumId w:val="24"/>
  </w:num>
  <w:num w:numId="17" w16cid:durableId="1617564464">
    <w:abstractNumId w:val="62"/>
  </w:num>
  <w:num w:numId="18" w16cid:durableId="445855519">
    <w:abstractNumId w:val="19"/>
  </w:num>
  <w:num w:numId="19" w16cid:durableId="1675299525">
    <w:abstractNumId w:val="40"/>
  </w:num>
  <w:num w:numId="20" w16cid:durableId="889614861">
    <w:abstractNumId w:val="29"/>
  </w:num>
  <w:num w:numId="21" w16cid:durableId="323439320">
    <w:abstractNumId w:val="59"/>
  </w:num>
  <w:num w:numId="22" w16cid:durableId="1953786371">
    <w:abstractNumId w:val="10"/>
  </w:num>
  <w:num w:numId="23" w16cid:durableId="1299267184">
    <w:abstractNumId w:val="5"/>
  </w:num>
  <w:num w:numId="24" w16cid:durableId="245311785">
    <w:abstractNumId w:val="34"/>
  </w:num>
  <w:num w:numId="25" w16cid:durableId="764570922">
    <w:abstractNumId w:val="36"/>
  </w:num>
  <w:num w:numId="26" w16cid:durableId="884803462">
    <w:abstractNumId w:val="51"/>
  </w:num>
  <w:num w:numId="27" w16cid:durableId="1794791931">
    <w:abstractNumId w:val="0"/>
  </w:num>
  <w:num w:numId="28" w16cid:durableId="321006124">
    <w:abstractNumId w:val="42"/>
  </w:num>
  <w:num w:numId="29" w16cid:durableId="29689848">
    <w:abstractNumId w:val="53"/>
  </w:num>
  <w:num w:numId="30" w16cid:durableId="1129126792">
    <w:abstractNumId w:val="56"/>
  </w:num>
  <w:num w:numId="31" w16cid:durableId="6291702">
    <w:abstractNumId w:val="13"/>
  </w:num>
  <w:num w:numId="32" w16cid:durableId="733814135">
    <w:abstractNumId w:val="38"/>
  </w:num>
  <w:num w:numId="33" w16cid:durableId="625621003">
    <w:abstractNumId w:val="37"/>
  </w:num>
  <w:num w:numId="34" w16cid:durableId="790057461">
    <w:abstractNumId w:val="61"/>
  </w:num>
  <w:num w:numId="35" w16cid:durableId="1035932454">
    <w:abstractNumId w:val="44"/>
  </w:num>
  <w:num w:numId="36" w16cid:durableId="255751513">
    <w:abstractNumId w:val="25"/>
  </w:num>
  <w:num w:numId="37" w16cid:durableId="1658992487">
    <w:abstractNumId w:val="31"/>
  </w:num>
  <w:num w:numId="38" w16cid:durableId="890700264">
    <w:abstractNumId w:val="26"/>
  </w:num>
  <w:num w:numId="39" w16cid:durableId="2051415599">
    <w:abstractNumId w:val="30"/>
  </w:num>
  <w:num w:numId="40" w16cid:durableId="1700814410">
    <w:abstractNumId w:val="4"/>
  </w:num>
  <w:num w:numId="41" w16cid:durableId="633948138">
    <w:abstractNumId w:val="12"/>
  </w:num>
  <w:num w:numId="42" w16cid:durableId="1265579972">
    <w:abstractNumId w:val="7"/>
  </w:num>
  <w:num w:numId="43" w16cid:durableId="68961575">
    <w:abstractNumId w:val="54"/>
  </w:num>
  <w:num w:numId="44" w16cid:durableId="1607736142">
    <w:abstractNumId w:val="39"/>
  </w:num>
  <w:num w:numId="45" w16cid:durableId="768549453">
    <w:abstractNumId w:val="16"/>
  </w:num>
  <w:num w:numId="46" w16cid:durableId="1186099523">
    <w:abstractNumId w:val="46"/>
  </w:num>
  <w:num w:numId="47" w16cid:durableId="826478410">
    <w:abstractNumId w:val="55"/>
  </w:num>
  <w:num w:numId="48" w16cid:durableId="856503426">
    <w:abstractNumId w:val="14"/>
  </w:num>
  <w:num w:numId="49" w16cid:durableId="469829525">
    <w:abstractNumId w:val="8"/>
  </w:num>
  <w:num w:numId="50" w16cid:durableId="1529369724">
    <w:abstractNumId w:val="23"/>
  </w:num>
  <w:num w:numId="51" w16cid:durableId="1896547567">
    <w:abstractNumId w:val="41"/>
  </w:num>
  <w:num w:numId="52" w16cid:durableId="371153311">
    <w:abstractNumId w:val="3"/>
  </w:num>
  <w:num w:numId="53" w16cid:durableId="1520192420">
    <w:abstractNumId w:val="47"/>
  </w:num>
  <w:num w:numId="54" w16cid:durableId="53892137">
    <w:abstractNumId w:val="60"/>
  </w:num>
  <w:num w:numId="55" w16cid:durableId="1868785323">
    <w:abstractNumId w:val="6"/>
  </w:num>
  <w:num w:numId="56" w16cid:durableId="371197138">
    <w:abstractNumId w:val="15"/>
  </w:num>
  <w:num w:numId="57" w16cid:durableId="1542740148">
    <w:abstractNumId w:val="35"/>
  </w:num>
  <w:num w:numId="58" w16cid:durableId="885332362">
    <w:abstractNumId w:val="18"/>
  </w:num>
  <w:num w:numId="59" w16cid:durableId="940573080">
    <w:abstractNumId w:val="49"/>
  </w:num>
  <w:num w:numId="60" w16cid:durableId="618031969">
    <w:abstractNumId w:val="58"/>
  </w:num>
  <w:num w:numId="61" w16cid:durableId="73087467">
    <w:abstractNumId w:val="32"/>
  </w:num>
  <w:num w:numId="62" w16cid:durableId="1878080061">
    <w:abstractNumId w:val="11"/>
  </w:num>
  <w:num w:numId="63" w16cid:durableId="1514414172">
    <w:abstractNumId w:val="28"/>
  </w:num>
  <w:num w:numId="64" w16cid:durableId="15169910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85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36A"/>
    <w:rsid w:val="000005CE"/>
    <w:rsid w:val="000009AD"/>
    <w:rsid w:val="00001D3F"/>
    <w:rsid w:val="00003E9D"/>
    <w:rsid w:val="0000508A"/>
    <w:rsid w:val="00006929"/>
    <w:rsid w:val="000071F7"/>
    <w:rsid w:val="00016306"/>
    <w:rsid w:val="00017545"/>
    <w:rsid w:val="00022089"/>
    <w:rsid w:val="00022609"/>
    <w:rsid w:val="00023AD5"/>
    <w:rsid w:val="00024EEB"/>
    <w:rsid w:val="000253DD"/>
    <w:rsid w:val="00025473"/>
    <w:rsid w:val="00025F2A"/>
    <w:rsid w:val="00026F52"/>
    <w:rsid w:val="000279AB"/>
    <w:rsid w:val="0003123E"/>
    <w:rsid w:val="00035DA6"/>
    <w:rsid w:val="00036FC3"/>
    <w:rsid w:val="00037514"/>
    <w:rsid w:val="00040930"/>
    <w:rsid w:val="00041984"/>
    <w:rsid w:val="000427A2"/>
    <w:rsid w:val="00051498"/>
    <w:rsid w:val="00053302"/>
    <w:rsid w:val="00053FC5"/>
    <w:rsid w:val="0005448D"/>
    <w:rsid w:val="000570F2"/>
    <w:rsid w:val="00061AF1"/>
    <w:rsid w:val="00061EA4"/>
    <w:rsid w:val="000630DF"/>
    <w:rsid w:val="000643B6"/>
    <w:rsid w:val="00064724"/>
    <w:rsid w:val="000654B1"/>
    <w:rsid w:val="00070EAA"/>
    <w:rsid w:val="000729AA"/>
    <w:rsid w:val="000749F3"/>
    <w:rsid w:val="00076BE0"/>
    <w:rsid w:val="00082A7E"/>
    <w:rsid w:val="00083B80"/>
    <w:rsid w:val="000845C1"/>
    <w:rsid w:val="00084EA5"/>
    <w:rsid w:val="00085D05"/>
    <w:rsid w:val="000871E4"/>
    <w:rsid w:val="0009115B"/>
    <w:rsid w:val="00092DD1"/>
    <w:rsid w:val="00096446"/>
    <w:rsid w:val="00096ECC"/>
    <w:rsid w:val="000A0042"/>
    <w:rsid w:val="000A2F96"/>
    <w:rsid w:val="000A3E19"/>
    <w:rsid w:val="000A4165"/>
    <w:rsid w:val="000A5723"/>
    <w:rsid w:val="000A5C41"/>
    <w:rsid w:val="000A623D"/>
    <w:rsid w:val="000A6D9E"/>
    <w:rsid w:val="000A79A4"/>
    <w:rsid w:val="000B40ED"/>
    <w:rsid w:val="000B6989"/>
    <w:rsid w:val="000B763C"/>
    <w:rsid w:val="000C06E3"/>
    <w:rsid w:val="000C5771"/>
    <w:rsid w:val="000C5D08"/>
    <w:rsid w:val="000C628F"/>
    <w:rsid w:val="000C684B"/>
    <w:rsid w:val="000C6F71"/>
    <w:rsid w:val="000C71FD"/>
    <w:rsid w:val="000D10BC"/>
    <w:rsid w:val="000D1D28"/>
    <w:rsid w:val="000D28F2"/>
    <w:rsid w:val="000D4CD5"/>
    <w:rsid w:val="000D5E81"/>
    <w:rsid w:val="000E3985"/>
    <w:rsid w:val="000E42EC"/>
    <w:rsid w:val="000E763D"/>
    <w:rsid w:val="000E76FC"/>
    <w:rsid w:val="000F03D5"/>
    <w:rsid w:val="000F0538"/>
    <w:rsid w:val="000F1EEF"/>
    <w:rsid w:val="000F1F54"/>
    <w:rsid w:val="000F319E"/>
    <w:rsid w:val="000F684F"/>
    <w:rsid w:val="001004FB"/>
    <w:rsid w:val="001006A1"/>
    <w:rsid w:val="00100954"/>
    <w:rsid w:val="0010114E"/>
    <w:rsid w:val="00101829"/>
    <w:rsid w:val="00102DC6"/>
    <w:rsid w:val="001041AA"/>
    <w:rsid w:val="0010721D"/>
    <w:rsid w:val="0010796B"/>
    <w:rsid w:val="0011156D"/>
    <w:rsid w:val="001115CF"/>
    <w:rsid w:val="001115ED"/>
    <w:rsid w:val="00113393"/>
    <w:rsid w:val="001148C7"/>
    <w:rsid w:val="00115D12"/>
    <w:rsid w:val="00115FBC"/>
    <w:rsid w:val="00116FEE"/>
    <w:rsid w:val="00117FD4"/>
    <w:rsid w:val="0012178C"/>
    <w:rsid w:val="0012301D"/>
    <w:rsid w:val="00130821"/>
    <w:rsid w:val="00131A92"/>
    <w:rsid w:val="00131AEA"/>
    <w:rsid w:val="00132DCF"/>
    <w:rsid w:val="00136A7A"/>
    <w:rsid w:val="00137C82"/>
    <w:rsid w:val="00140EA5"/>
    <w:rsid w:val="001430C7"/>
    <w:rsid w:val="00143DE9"/>
    <w:rsid w:val="001469DA"/>
    <w:rsid w:val="00146BF8"/>
    <w:rsid w:val="00146CAF"/>
    <w:rsid w:val="0014732D"/>
    <w:rsid w:val="00147770"/>
    <w:rsid w:val="00151504"/>
    <w:rsid w:val="001515D1"/>
    <w:rsid w:val="00152940"/>
    <w:rsid w:val="0015370C"/>
    <w:rsid w:val="0015596B"/>
    <w:rsid w:val="00157106"/>
    <w:rsid w:val="001573A0"/>
    <w:rsid w:val="001601B3"/>
    <w:rsid w:val="0016079F"/>
    <w:rsid w:val="001624C5"/>
    <w:rsid w:val="001646AC"/>
    <w:rsid w:val="001667F6"/>
    <w:rsid w:val="0017237D"/>
    <w:rsid w:val="00172A7E"/>
    <w:rsid w:val="00172BEB"/>
    <w:rsid w:val="001738D9"/>
    <w:rsid w:val="001757E1"/>
    <w:rsid w:val="001774F5"/>
    <w:rsid w:val="001778DE"/>
    <w:rsid w:val="00181E3D"/>
    <w:rsid w:val="00182F1B"/>
    <w:rsid w:val="001833FA"/>
    <w:rsid w:val="00184720"/>
    <w:rsid w:val="00185977"/>
    <w:rsid w:val="0019459A"/>
    <w:rsid w:val="001949AA"/>
    <w:rsid w:val="00195311"/>
    <w:rsid w:val="00195DA1"/>
    <w:rsid w:val="00196487"/>
    <w:rsid w:val="00196932"/>
    <w:rsid w:val="001A3C6D"/>
    <w:rsid w:val="001B0889"/>
    <w:rsid w:val="001B2613"/>
    <w:rsid w:val="001B401C"/>
    <w:rsid w:val="001B4792"/>
    <w:rsid w:val="001B5198"/>
    <w:rsid w:val="001B52EE"/>
    <w:rsid w:val="001B7247"/>
    <w:rsid w:val="001C0D56"/>
    <w:rsid w:val="001C1758"/>
    <w:rsid w:val="001C1D1F"/>
    <w:rsid w:val="001C6F33"/>
    <w:rsid w:val="001C7970"/>
    <w:rsid w:val="001C7CA6"/>
    <w:rsid w:val="001D0A00"/>
    <w:rsid w:val="001D226E"/>
    <w:rsid w:val="001D2B6D"/>
    <w:rsid w:val="001D2ED1"/>
    <w:rsid w:val="001D3120"/>
    <w:rsid w:val="001D5E1B"/>
    <w:rsid w:val="001D6ECF"/>
    <w:rsid w:val="001E1DC8"/>
    <w:rsid w:val="001E3E0C"/>
    <w:rsid w:val="001E3E92"/>
    <w:rsid w:val="001E60FC"/>
    <w:rsid w:val="001E6D4A"/>
    <w:rsid w:val="001E6F4C"/>
    <w:rsid w:val="001F0E32"/>
    <w:rsid w:val="001F32FD"/>
    <w:rsid w:val="001F36F3"/>
    <w:rsid w:val="001F3BC0"/>
    <w:rsid w:val="001F3CAB"/>
    <w:rsid w:val="001F3CF0"/>
    <w:rsid w:val="001F57DE"/>
    <w:rsid w:val="001F70E5"/>
    <w:rsid w:val="001F7A1E"/>
    <w:rsid w:val="0020091D"/>
    <w:rsid w:val="00203227"/>
    <w:rsid w:val="00205285"/>
    <w:rsid w:val="00205F0E"/>
    <w:rsid w:val="00212329"/>
    <w:rsid w:val="00213077"/>
    <w:rsid w:val="00215374"/>
    <w:rsid w:val="00217FBC"/>
    <w:rsid w:val="002202C8"/>
    <w:rsid w:val="0022038C"/>
    <w:rsid w:val="00221E0D"/>
    <w:rsid w:val="0022389B"/>
    <w:rsid w:val="00227C9F"/>
    <w:rsid w:val="00227E32"/>
    <w:rsid w:val="00230D86"/>
    <w:rsid w:val="00233E64"/>
    <w:rsid w:val="00234B77"/>
    <w:rsid w:val="00235187"/>
    <w:rsid w:val="00235337"/>
    <w:rsid w:val="0023541C"/>
    <w:rsid w:val="00236EF0"/>
    <w:rsid w:val="00243A5F"/>
    <w:rsid w:val="002442AF"/>
    <w:rsid w:val="002501BC"/>
    <w:rsid w:val="00252AA5"/>
    <w:rsid w:val="00253070"/>
    <w:rsid w:val="002551BE"/>
    <w:rsid w:val="002611F4"/>
    <w:rsid w:val="0026322F"/>
    <w:rsid w:val="00264C2C"/>
    <w:rsid w:val="002657D0"/>
    <w:rsid w:val="00266124"/>
    <w:rsid w:val="0026769D"/>
    <w:rsid w:val="00267B00"/>
    <w:rsid w:val="00275565"/>
    <w:rsid w:val="00277437"/>
    <w:rsid w:val="0028216B"/>
    <w:rsid w:val="00284B33"/>
    <w:rsid w:val="0028795E"/>
    <w:rsid w:val="00292974"/>
    <w:rsid w:val="0029429A"/>
    <w:rsid w:val="00296FC5"/>
    <w:rsid w:val="002A10D8"/>
    <w:rsid w:val="002A28F0"/>
    <w:rsid w:val="002A3034"/>
    <w:rsid w:val="002A68D0"/>
    <w:rsid w:val="002A6B20"/>
    <w:rsid w:val="002A7646"/>
    <w:rsid w:val="002A793F"/>
    <w:rsid w:val="002B1F47"/>
    <w:rsid w:val="002B2FE5"/>
    <w:rsid w:val="002B355C"/>
    <w:rsid w:val="002B42C3"/>
    <w:rsid w:val="002B5273"/>
    <w:rsid w:val="002B6685"/>
    <w:rsid w:val="002B6FAA"/>
    <w:rsid w:val="002B6FF3"/>
    <w:rsid w:val="002B7F02"/>
    <w:rsid w:val="002C0A50"/>
    <w:rsid w:val="002C19B6"/>
    <w:rsid w:val="002C64E3"/>
    <w:rsid w:val="002D0192"/>
    <w:rsid w:val="002D0B3D"/>
    <w:rsid w:val="002D15AF"/>
    <w:rsid w:val="002D3440"/>
    <w:rsid w:val="002D34A1"/>
    <w:rsid w:val="002D380C"/>
    <w:rsid w:val="002E0592"/>
    <w:rsid w:val="002E3F6E"/>
    <w:rsid w:val="002F11C9"/>
    <w:rsid w:val="002F6180"/>
    <w:rsid w:val="002F651D"/>
    <w:rsid w:val="002F7219"/>
    <w:rsid w:val="003019F9"/>
    <w:rsid w:val="00301CEA"/>
    <w:rsid w:val="00304656"/>
    <w:rsid w:val="003051A0"/>
    <w:rsid w:val="00306083"/>
    <w:rsid w:val="0030647A"/>
    <w:rsid w:val="0030747A"/>
    <w:rsid w:val="00314812"/>
    <w:rsid w:val="00314A47"/>
    <w:rsid w:val="00317431"/>
    <w:rsid w:val="003216C6"/>
    <w:rsid w:val="003234DD"/>
    <w:rsid w:val="00326BC9"/>
    <w:rsid w:val="00330028"/>
    <w:rsid w:val="00331BB5"/>
    <w:rsid w:val="00334775"/>
    <w:rsid w:val="00334E4E"/>
    <w:rsid w:val="00336578"/>
    <w:rsid w:val="0033765F"/>
    <w:rsid w:val="003411EE"/>
    <w:rsid w:val="00341783"/>
    <w:rsid w:val="0034245D"/>
    <w:rsid w:val="00346617"/>
    <w:rsid w:val="0034707F"/>
    <w:rsid w:val="003516A8"/>
    <w:rsid w:val="00351C42"/>
    <w:rsid w:val="00352236"/>
    <w:rsid w:val="0035289C"/>
    <w:rsid w:val="00357144"/>
    <w:rsid w:val="0036042C"/>
    <w:rsid w:val="00362A54"/>
    <w:rsid w:val="00365013"/>
    <w:rsid w:val="00365C98"/>
    <w:rsid w:val="003722E6"/>
    <w:rsid w:val="0037310D"/>
    <w:rsid w:val="0037512D"/>
    <w:rsid w:val="0038034C"/>
    <w:rsid w:val="00380D74"/>
    <w:rsid w:val="003813FA"/>
    <w:rsid w:val="00381B9C"/>
    <w:rsid w:val="003846DD"/>
    <w:rsid w:val="003847EE"/>
    <w:rsid w:val="00385BFD"/>
    <w:rsid w:val="003922CD"/>
    <w:rsid w:val="00392449"/>
    <w:rsid w:val="003932F0"/>
    <w:rsid w:val="00393678"/>
    <w:rsid w:val="00393C62"/>
    <w:rsid w:val="00395332"/>
    <w:rsid w:val="003A155E"/>
    <w:rsid w:val="003A2010"/>
    <w:rsid w:val="003A2FF2"/>
    <w:rsid w:val="003A331F"/>
    <w:rsid w:val="003A58E4"/>
    <w:rsid w:val="003A60E4"/>
    <w:rsid w:val="003A6B01"/>
    <w:rsid w:val="003A6F6F"/>
    <w:rsid w:val="003B7C4C"/>
    <w:rsid w:val="003C05C9"/>
    <w:rsid w:val="003C14CC"/>
    <w:rsid w:val="003C1604"/>
    <w:rsid w:val="003C57B0"/>
    <w:rsid w:val="003D6331"/>
    <w:rsid w:val="003D6C81"/>
    <w:rsid w:val="003D71C2"/>
    <w:rsid w:val="003E6B88"/>
    <w:rsid w:val="003F08BD"/>
    <w:rsid w:val="003F168D"/>
    <w:rsid w:val="003F23CF"/>
    <w:rsid w:val="003F70AC"/>
    <w:rsid w:val="00402983"/>
    <w:rsid w:val="00402992"/>
    <w:rsid w:val="00403719"/>
    <w:rsid w:val="00404039"/>
    <w:rsid w:val="00404879"/>
    <w:rsid w:val="00404DB1"/>
    <w:rsid w:val="004054FD"/>
    <w:rsid w:val="00405C9B"/>
    <w:rsid w:val="0040621B"/>
    <w:rsid w:val="00411428"/>
    <w:rsid w:val="0041292A"/>
    <w:rsid w:val="004135E5"/>
    <w:rsid w:val="00413730"/>
    <w:rsid w:val="00416DA3"/>
    <w:rsid w:val="004208CC"/>
    <w:rsid w:val="00420D08"/>
    <w:rsid w:val="00420F3E"/>
    <w:rsid w:val="00422748"/>
    <w:rsid w:val="004260D7"/>
    <w:rsid w:val="00426249"/>
    <w:rsid w:val="00426CF1"/>
    <w:rsid w:val="00427BBF"/>
    <w:rsid w:val="00427C0D"/>
    <w:rsid w:val="0043005F"/>
    <w:rsid w:val="00430150"/>
    <w:rsid w:val="00431182"/>
    <w:rsid w:val="004339EF"/>
    <w:rsid w:val="00434E2C"/>
    <w:rsid w:val="0043512F"/>
    <w:rsid w:val="0043544B"/>
    <w:rsid w:val="00437512"/>
    <w:rsid w:val="0043780F"/>
    <w:rsid w:val="00440DD1"/>
    <w:rsid w:val="00440E21"/>
    <w:rsid w:val="00440E55"/>
    <w:rsid w:val="0044219C"/>
    <w:rsid w:val="00442333"/>
    <w:rsid w:val="0044331E"/>
    <w:rsid w:val="00444160"/>
    <w:rsid w:val="0044476C"/>
    <w:rsid w:val="004454BF"/>
    <w:rsid w:val="00445B40"/>
    <w:rsid w:val="00445E3C"/>
    <w:rsid w:val="00445E91"/>
    <w:rsid w:val="00446059"/>
    <w:rsid w:val="00446D8B"/>
    <w:rsid w:val="004470CB"/>
    <w:rsid w:val="00447672"/>
    <w:rsid w:val="00447786"/>
    <w:rsid w:val="00450217"/>
    <w:rsid w:val="00453626"/>
    <w:rsid w:val="00456E09"/>
    <w:rsid w:val="00457A12"/>
    <w:rsid w:val="00457FEB"/>
    <w:rsid w:val="0046175C"/>
    <w:rsid w:val="00463148"/>
    <w:rsid w:val="00466034"/>
    <w:rsid w:val="0046628F"/>
    <w:rsid w:val="00466DF5"/>
    <w:rsid w:val="0047069E"/>
    <w:rsid w:val="00470DA9"/>
    <w:rsid w:val="00471B43"/>
    <w:rsid w:val="004725D6"/>
    <w:rsid w:val="0047349D"/>
    <w:rsid w:val="00473BD5"/>
    <w:rsid w:val="004743D5"/>
    <w:rsid w:val="004757C4"/>
    <w:rsid w:val="00475A93"/>
    <w:rsid w:val="00475EA9"/>
    <w:rsid w:val="00477539"/>
    <w:rsid w:val="00480426"/>
    <w:rsid w:val="0048182C"/>
    <w:rsid w:val="0048579F"/>
    <w:rsid w:val="00486FE6"/>
    <w:rsid w:val="004871B4"/>
    <w:rsid w:val="00487CE1"/>
    <w:rsid w:val="004907EC"/>
    <w:rsid w:val="004958B5"/>
    <w:rsid w:val="00495903"/>
    <w:rsid w:val="00495D8B"/>
    <w:rsid w:val="004968AF"/>
    <w:rsid w:val="00496EB3"/>
    <w:rsid w:val="00497DC3"/>
    <w:rsid w:val="004A239C"/>
    <w:rsid w:val="004A29E2"/>
    <w:rsid w:val="004A2DB9"/>
    <w:rsid w:val="004A3384"/>
    <w:rsid w:val="004A4D88"/>
    <w:rsid w:val="004A7BE8"/>
    <w:rsid w:val="004A7FCE"/>
    <w:rsid w:val="004B3B5D"/>
    <w:rsid w:val="004B43FD"/>
    <w:rsid w:val="004B536A"/>
    <w:rsid w:val="004B64DC"/>
    <w:rsid w:val="004B6F1F"/>
    <w:rsid w:val="004B719B"/>
    <w:rsid w:val="004B7655"/>
    <w:rsid w:val="004C2118"/>
    <w:rsid w:val="004C3648"/>
    <w:rsid w:val="004C69AE"/>
    <w:rsid w:val="004D1F96"/>
    <w:rsid w:val="004D3F35"/>
    <w:rsid w:val="004D71E0"/>
    <w:rsid w:val="004E2007"/>
    <w:rsid w:val="004E2696"/>
    <w:rsid w:val="004E2A4F"/>
    <w:rsid w:val="004E4DC2"/>
    <w:rsid w:val="004E74FF"/>
    <w:rsid w:val="004F33A6"/>
    <w:rsid w:val="004F3776"/>
    <w:rsid w:val="004F3C00"/>
    <w:rsid w:val="004F4601"/>
    <w:rsid w:val="004F593C"/>
    <w:rsid w:val="005018F0"/>
    <w:rsid w:val="00501929"/>
    <w:rsid w:val="00503D27"/>
    <w:rsid w:val="0050471F"/>
    <w:rsid w:val="00505C64"/>
    <w:rsid w:val="005067E1"/>
    <w:rsid w:val="005113D9"/>
    <w:rsid w:val="00512902"/>
    <w:rsid w:val="00513F96"/>
    <w:rsid w:val="00514470"/>
    <w:rsid w:val="00516D91"/>
    <w:rsid w:val="005173E1"/>
    <w:rsid w:val="005175FE"/>
    <w:rsid w:val="0051783D"/>
    <w:rsid w:val="00521AE6"/>
    <w:rsid w:val="00523871"/>
    <w:rsid w:val="00524FFA"/>
    <w:rsid w:val="0052552C"/>
    <w:rsid w:val="00525AF7"/>
    <w:rsid w:val="005272A9"/>
    <w:rsid w:val="005329CD"/>
    <w:rsid w:val="00540F2E"/>
    <w:rsid w:val="00541FA4"/>
    <w:rsid w:val="0054290F"/>
    <w:rsid w:val="00545A87"/>
    <w:rsid w:val="005524D6"/>
    <w:rsid w:val="00555FB0"/>
    <w:rsid w:val="00556D59"/>
    <w:rsid w:val="00560422"/>
    <w:rsid w:val="0056270C"/>
    <w:rsid w:val="005631BE"/>
    <w:rsid w:val="00563761"/>
    <w:rsid w:val="00563C9F"/>
    <w:rsid w:val="005651B8"/>
    <w:rsid w:val="0056561F"/>
    <w:rsid w:val="00565A1E"/>
    <w:rsid w:val="0057028D"/>
    <w:rsid w:val="005707F9"/>
    <w:rsid w:val="005708D5"/>
    <w:rsid w:val="00572B41"/>
    <w:rsid w:val="0057304B"/>
    <w:rsid w:val="00575D0F"/>
    <w:rsid w:val="00576368"/>
    <w:rsid w:val="0058073B"/>
    <w:rsid w:val="00580875"/>
    <w:rsid w:val="00580915"/>
    <w:rsid w:val="00581630"/>
    <w:rsid w:val="005827F7"/>
    <w:rsid w:val="0058786D"/>
    <w:rsid w:val="00590290"/>
    <w:rsid w:val="005905B6"/>
    <w:rsid w:val="00592B53"/>
    <w:rsid w:val="005969B9"/>
    <w:rsid w:val="005A047F"/>
    <w:rsid w:val="005A12AF"/>
    <w:rsid w:val="005A1423"/>
    <w:rsid w:val="005A1B41"/>
    <w:rsid w:val="005A62B6"/>
    <w:rsid w:val="005A6857"/>
    <w:rsid w:val="005B0504"/>
    <w:rsid w:val="005B1584"/>
    <w:rsid w:val="005B2B4F"/>
    <w:rsid w:val="005B2FCE"/>
    <w:rsid w:val="005B33E4"/>
    <w:rsid w:val="005B5364"/>
    <w:rsid w:val="005B6F3C"/>
    <w:rsid w:val="005B7CBF"/>
    <w:rsid w:val="005C76DF"/>
    <w:rsid w:val="005D4F8B"/>
    <w:rsid w:val="005D5596"/>
    <w:rsid w:val="005E1577"/>
    <w:rsid w:val="005E1CD5"/>
    <w:rsid w:val="005E2620"/>
    <w:rsid w:val="005E266D"/>
    <w:rsid w:val="005E33BF"/>
    <w:rsid w:val="005E5A55"/>
    <w:rsid w:val="005E684D"/>
    <w:rsid w:val="005E7371"/>
    <w:rsid w:val="005F1BFC"/>
    <w:rsid w:val="005F33A0"/>
    <w:rsid w:val="005F354D"/>
    <w:rsid w:val="005F3731"/>
    <w:rsid w:val="005F53DC"/>
    <w:rsid w:val="005F67BB"/>
    <w:rsid w:val="006058CC"/>
    <w:rsid w:val="006058E8"/>
    <w:rsid w:val="006116FF"/>
    <w:rsid w:val="006123CD"/>
    <w:rsid w:val="00613378"/>
    <w:rsid w:val="00616930"/>
    <w:rsid w:val="00616C16"/>
    <w:rsid w:val="00616FB5"/>
    <w:rsid w:val="0061774A"/>
    <w:rsid w:val="00624142"/>
    <w:rsid w:val="006255F3"/>
    <w:rsid w:val="00626B42"/>
    <w:rsid w:val="0062732C"/>
    <w:rsid w:val="00627C43"/>
    <w:rsid w:val="00630C1E"/>
    <w:rsid w:val="006341D1"/>
    <w:rsid w:val="00636475"/>
    <w:rsid w:val="00637BC8"/>
    <w:rsid w:val="00640723"/>
    <w:rsid w:val="00642967"/>
    <w:rsid w:val="00645A3E"/>
    <w:rsid w:val="00645B86"/>
    <w:rsid w:val="006475D2"/>
    <w:rsid w:val="006510B2"/>
    <w:rsid w:val="006526AA"/>
    <w:rsid w:val="00652F42"/>
    <w:rsid w:val="006568EE"/>
    <w:rsid w:val="00656A57"/>
    <w:rsid w:val="00657221"/>
    <w:rsid w:val="006602CF"/>
    <w:rsid w:val="006618A6"/>
    <w:rsid w:val="00662E46"/>
    <w:rsid w:val="00666694"/>
    <w:rsid w:val="006666E4"/>
    <w:rsid w:val="00666DA9"/>
    <w:rsid w:val="0066795E"/>
    <w:rsid w:val="006740F5"/>
    <w:rsid w:val="00675889"/>
    <w:rsid w:val="00676E50"/>
    <w:rsid w:val="0068237D"/>
    <w:rsid w:val="00683E42"/>
    <w:rsid w:val="006843C4"/>
    <w:rsid w:val="00684866"/>
    <w:rsid w:val="006851CE"/>
    <w:rsid w:val="00685A6D"/>
    <w:rsid w:val="0069038C"/>
    <w:rsid w:val="00693DBF"/>
    <w:rsid w:val="0069498E"/>
    <w:rsid w:val="00694C53"/>
    <w:rsid w:val="00695D4F"/>
    <w:rsid w:val="006962CE"/>
    <w:rsid w:val="006A01AE"/>
    <w:rsid w:val="006A0755"/>
    <w:rsid w:val="006A096C"/>
    <w:rsid w:val="006A114B"/>
    <w:rsid w:val="006A11C9"/>
    <w:rsid w:val="006A14C5"/>
    <w:rsid w:val="006A360F"/>
    <w:rsid w:val="006B11BC"/>
    <w:rsid w:val="006B4435"/>
    <w:rsid w:val="006B598B"/>
    <w:rsid w:val="006B5B1F"/>
    <w:rsid w:val="006B767D"/>
    <w:rsid w:val="006C011C"/>
    <w:rsid w:val="006C1668"/>
    <w:rsid w:val="006C1FA1"/>
    <w:rsid w:val="006C283E"/>
    <w:rsid w:val="006C307B"/>
    <w:rsid w:val="006C3B56"/>
    <w:rsid w:val="006C5B23"/>
    <w:rsid w:val="006D0117"/>
    <w:rsid w:val="006D63BB"/>
    <w:rsid w:val="006D70D9"/>
    <w:rsid w:val="006E0951"/>
    <w:rsid w:val="006E46BD"/>
    <w:rsid w:val="006E4EEC"/>
    <w:rsid w:val="006E57FD"/>
    <w:rsid w:val="006E5CA5"/>
    <w:rsid w:val="006E61B6"/>
    <w:rsid w:val="006E7625"/>
    <w:rsid w:val="006F2C7A"/>
    <w:rsid w:val="006F3166"/>
    <w:rsid w:val="006F3634"/>
    <w:rsid w:val="006F5907"/>
    <w:rsid w:val="006F5D7A"/>
    <w:rsid w:val="006F6363"/>
    <w:rsid w:val="006F6401"/>
    <w:rsid w:val="006F6BE3"/>
    <w:rsid w:val="006F7304"/>
    <w:rsid w:val="00701379"/>
    <w:rsid w:val="00706A20"/>
    <w:rsid w:val="00711E23"/>
    <w:rsid w:val="007126F6"/>
    <w:rsid w:val="00712E47"/>
    <w:rsid w:val="00713653"/>
    <w:rsid w:val="0071497C"/>
    <w:rsid w:val="007171B6"/>
    <w:rsid w:val="00726F26"/>
    <w:rsid w:val="007316E7"/>
    <w:rsid w:val="00731B7E"/>
    <w:rsid w:val="00731D30"/>
    <w:rsid w:val="00735283"/>
    <w:rsid w:val="007363E9"/>
    <w:rsid w:val="007411E5"/>
    <w:rsid w:val="007419FC"/>
    <w:rsid w:val="00744411"/>
    <w:rsid w:val="007450A2"/>
    <w:rsid w:val="007467C8"/>
    <w:rsid w:val="00750404"/>
    <w:rsid w:val="00750F75"/>
    <w:rsid w:val="007526BF"/>
    <w:rsid w:val="00753027"/>
    <w:rsid w:val="007531A3"/>
    <w:rsid w:val="00755E44"/>
    <w:rsid w:val="0075743B"/>
    <w:rsid w:val="00761CF2"/>
    <w:rsid w:val="007620A6"/>
    <w:rsid w:val="00763267"/>
    <w:rsid w:val="00764C1E"/>
    <w:rsid w:val="00766864"/>
    <w:rsid w:val="00766F2D"/>
    <w:rsid w:val="007676D0"/>
    <w:rsid w:val="007678CA"/>
    <w:rsid w:val="007711FF"/>
    <w:rsid w:val="0077421E"/>
    <w:rsid w:val="00775EEC"/>
    <w:rsid w:val="00776666"/>
    <w:rsid w:val="00777F30"/>
    <w:rsid w:val="00781719"/>
    <w:rsid w:val="007852C6"/>
    <w:rsid w:val="007855B6"/>
    <w:rsid w:val="0078647B"/>
    <w:rsid w:val="00786FC7"/>
    <w:rsid w:val="0078785C"/>
    <w:rsid w:val="00791650"/>
    <w:rsid w:val="00792D23"/>
    <w:rsid w:val="00796304"/>
    <w:rsid w:val="00796B03"/>
    <w:rsid w:val="00796BDF"/>
    <w:rsid w:val="0079780E"/>
    <w:rsid w:val="00797D42"/>
    <w:rsid w:val="007A0FEE"/>
    <w:rsid w:val="007A2801"/>
    <w:rsid w:val="007A4F25"/>
    <w:rsid w:val="007A6ADA"/>
    <w:rsid w:val="007A7965"/>
    <w:rsid w:val="007B0780"/>
    <w:rsid w:val="007B2B95"/>
    <w:rsid w:val="007B2BD2"/>
    <w:rsid w:val="007B2D0E"/>
    <w:rsid w:val="007B3420"/>
    <w:rsid w:val="007B41DF"/>
    <w:rsid w:val="007B426B"/>
    <w:rsid w:val="007C0261"/>
    <w:rsid w:val="007C119E"/>
    <w:rsid w:val="007C491E"/>
    <w:rsid w:val="007C58CE"/>
    <w:rsid w:val="007C7CFA"/>
    <w:rsid w:val="007D0DE2"/>
    <w:rsid w:val="007D2023"/>
    <w:rsid w:val="007D2435"/>
    <w:rsid w:val="007D34B8"/>
    <w:rsid w:val="007D5A06"/>
    <w:rsid w:val="007D5C4F"/>
    <w:rsid w:val="007D7539"/>
    <w:rsid w:val="007E098F"/>
    <w:rsid w:val="007E574E"/>
    <w:rsid w:val="007E63D5"/>
    <w:rsid w:val="007E661F"/>
    <w:rsid w:val="007E6AC6"/>
    <w:rsid w:val="007F261D"/>
    <w:rsid w:val="007F3A79"/>
    <w:rsid w:val="007F5137"/>
    <w:rsid w:val="007F7665"/>
    <w:rsid w:val="008012D1"/>
    <w:rsid w:val="00801DC6"/>
    <w:rsid w:val="0080225C"/>
    <w:rsid w:val="008023E9"/>
    <w:rsid w:val="00802D3C"/>
    <w:rsid w:val="008038C4"/>
    <w:rsid w:val="00803C69"/>
    <w:rsid w:val="00805F33"/>
    <w:rsid w:val="0080683A"/>
    <w:rsid w:val="00810044"/>
    <w:rsid w:val="008108AA"/>
    <w:rsid w:val="0081119A"/>
    <w:rsid w:val="00813377"/>
    <w:rsid w:val="00813D78"/>
    <w:rsid w:val="008163D3"/>
    <w:rsid w:val="00820020"/>
    <w:rsid w:val="00821145"/>
    <w:rsid w:val="008250C6"/>
    <w:rsid w:val="008253C0"/>
    <w:rsid w:val="0082754E"/>
    <w:rsid w:val="0082763C"/>
    <w:rsid w:val="00830CA7"/>
    <w:rsid w:val="008314F0"/>
    <w:rsid w:val="00834433"/>
    <w:rsid w:val="008369C8"/>
    <w:rsid w:val="00836C05"/>
    <w:rsid w:val="00837912"/>
    <w:rsid w:val="00842930"/>
    <w:rsid w:val="008431C0"/>
    <w:rsid w:val="00844107"/>
    <w:rsid w:val="0084591B"/>
    <w:rsid w:val="00845C04"/>
    <w:rsid w:val="008503D0"/>
    <w:rsid w:val="00850744"/>
    <w:rsid w:val="00851CE9"/>
    <w:rsid w:val="00852D16"/>
    <w:rsid w:val="008546B3"/>
    <w:rsid w:val="00857E21"/>
    <w:rsid w:val="0085EC58"/>
    <w:rsid w:val="008608A5"/>
    <w:rsid w:val="008615E0"/>
    <w:rsid w:val="00862FDD"/>
    <w:rsid w:val="00864EF6"/>
    <w:rsid w:val="0087248D"/>
    <w:rsid w:val="008724DE"/>
    <w:rsid w:val="00872542"/>
    <w:rsid w:val="00873705"/>
    <w:rsid w:val="008752BF"/>
    <w:rsid w:val="00875410"/>
    <w:rsid w:val="00876B25"/>
    <w:rsid w:val="00876E5A"/>
    <w:rsid w:val="008817AE"/>
    <w:rsid w:val="00881C20"/>
    <w:rsid w:val="00883F21"/>
    <w:rsid w:val="00883FF5"/>
    <w:rsid w:val="00884417"/>
    <w:rsid w:val="008856D6"/>
    <w:rsid w:val="00886880"/>
    <w:rsid w:val="00887E40"/>
    <w:rsid w:val="00891132"/>
    <w:rsid w:val="008911D7"/>
    <w:rsid w:val="00891E48"/>
    <w:rsid w:val="0089306E"/>
    <w:rsid w:val="00895115"/>
    <w:rsid w:val="0089593C"/>
    <w:rsid w:val="00895FEF"/>
    <w:rsid w:val="00897557"/>
    <w:rsid w:val="008A0266"/>
    <w:rsid w:val="008A29C7"/>
    <w:rsid w:val="008A337E"/>
    <w:rsid w:val="008A43E2"/>
    <w:rsid w:val="008A4E2E"/>
    <w:rsid w:val="008A6561"/>
    <w:rsid w:val="008A6F92"/>
    <w:rsid w:val="008A7E8A"/>
    <w:rsid w:val="008B0C5D"/>
    <w:rsid w:val="008B17E7"/>
    <w:rsid w:val="008B1E78"/>
    <w:rsid w:val="008B1FBB"/>
    <w:rsid w:val="008B22AD"/>
    <w:rsid w:val="008B58A1"/>
    <w:rsid w:val="008B5C3D"/>
    <w:rsid w:val="008B6732"/>
    <w:rsid w:val="008B68F9"/>
    <w:rsid w:val="008B742F"/>
    <w:rsid w:val="008C12A7"/>
    <w:rsid w:val="008C21C9"/>
    <w:rsid w:val="008C3C9A"/>
    <w:rsid w:val="008C4F88"/>
    <w:rsid w:val="008C5645"/>
    <w:rsid w:val="008C6C3F"/>
    <w:rsid w:val="008C7462"/>
    <w:rsid w:val="008D0EFF"/>
    <w:rsid w:val="008D0F79"/>
    <w:rsid w:val="008D1976"/>
    <w:rsid w:val="008D28E3"/>
    <w:rsid w:val="008D3189"/>
    <w:rsid w:val="008D5097"/>
    <w:rsid w:val="008D5E80"/>
    <w:rsid w:val="008E17F3"/>
    <w:rsid w:val="008E22FC"/>
    <w:rsid w:val="008E360F"/>
    <w:rsid w:val="008E443C"/>
    <w:rsid w:val="008E5CE7"/>
    <w:rsid w:val="008E64E8"/>
    <w:rsid w:val="008E7B47"/>
    <w:rsid w:val="008F0DBB"/>
    <w:rsid w:val="008F1D00"/>
    <w:rsid w:val="008F1E60"/>
    <w:rsid w:val="008F3E8F"/>
    <w:rsid w:val="008F5703"/>
    <w:rsid w:val="008F633F"/>
    <w:rsid w:val="008F7026"/>
    <w:rsid w:val="008F7514"/>
    <w:rsid w:val="0090219A"/>
    <w:rsid w:val="009049D2"/>
    <w:rsid w:val="00905BBF"/>
    <w:rsid w:val="00907C66"/>
    <w:rsid w:val="00907DF4"/>
    <w:rsid w:val="00913137"/>
    <w:rsid w:val="00917627"/>
    <w:rsid w:val="00922A07"/>
    <w:rsid w:val="00922FEE"/>
    <w:rsid w:val="00923239"/>
    <w:rsid w:val="00924348"/>
    <w:rsid w:val="0092467D"/>
    <w:rsid w:val="00925D81"/>
    <w:rsid w:val="00927211"/>
    <w:rsid w:val="00930880"/>
    <w:rsid w:val="00937A77"/>
    <w:rsid w:val="00941C97"/>
    <w:rsid w:val="00941CFA"/>
    <w:rsid w:val="00941FCD"/>
    <w:rsid w:val="0094327F"/>
    <w:rsid w:val="009451E9"/>
    <w:rsid w:val="00945424"/>
    <w:rsid w:val="009456E1"/>
    <w:rsid w:val="00945D37"/>
    <w:rsid w:val="00946B18"/>
    <w:rsid w:val="00951D30"/>
    <w:rsid w:val="0095205B"/>
    <w:rsid w:val="00952EBF"/>
    <w:rsid w:val="009546CC"/>
    <w:rsid w:val="00954EEA"/>
    <w:rsid w:val="00955DF6"/>
    <w:rsid w:val="0096097E"/>
    <w:rsid w:val="00965808"/>
    <w:rsid w:val="009668F0"/>
    <w:rsid w:val="009671BF"/>
    <w:rsid w:val="00970295"/>
    <w:rsid w:val="009722EB"/>
    <w:rsid w:val="00973D61"/>
    <w:rsid w:val="00973E54"/>
    <w:rsid w:val="0097414B"/>
    <w:rsid w:val="00975BFC"/>
    <w:rsid w:val="00975C80"/>
    <w:rsid w:val="009762DF"/>
    <w:rsid w:val="00980081"/>
    <w:rsid w:val="00980C5E"/>
    <w:rsid w:val="00981E84"/>
    <w:rsid w:val="009834E2"/>
    <w:rsid w:val="009841DC"/>
    <w:rsid w:val="00986510"/>
    <w:rsid w:val="009874B8"/>
    <w:rsid w:val="00987BB2"/>
    <w:rsid w:val="00987DB2"/>
    <w:rsid w:val="00991B8E"/>
    <w:rsid w:val="00991BD5"/>
    <w:rsid w:val="009927B8"/>
    <w:rsid w:val="0099558B"/>
    <w:rsid w:val="0099577A"/>
    <w:rsid w:val="00995DA1"/>
    <w:rsid w:val="009970A8"/>
    <w:rsid w:val="009A075A"/>
    <w:rsid w:val="009A296D"/>
    <w:rsid w:val="009A35EA"/>
    <w:rsid w:val="009A3941"/>
    <w:rsid w:val="009A3C02"/>
    <w:rsid w:val="009A4A52"/>
    <w:rsid w:val="009A6CC1"/>
    <w:rsid w:val="009A70A2"/>
    <w:rsid w:val="009A7810"/>
    <w:rsid w:val="009A7E70"/>
    <w:rsid w:val="009B524A"/>
    <w:rsid w:val="009B5F80"/>
    <w:rsid w:val="009C1800"/>
    <w:rsid w:val="009C2EFE"/>
    <w:rsid w:val="009D0921"/>
    <w:rsid w:val="009D1282"/>
    <w:rsid w:val="009D281F"/>
    <w:rsid w:val="009D3331"/>
    <w:rsid w:val="009D7EA0"/>
    <w:rsid w:val="009E3816"/>
    <w:rsid w:val="009E574F"/>
    <w:rsid w:val="009F27DA"/>
    <w:rsid w:val="009F3420"/>
    <w:rsid w:val="009F3E59"/>
    <w:rsid w:val="009F7C46"/>
    <w:rsid w:val="00A03E9C"/>
    <w:rsid w:val="00A04CA3"/>
    <w:rsid w:val="00A0748C"/>
    <w:rsid w:val="00A07869"/>
    <w:rsid w:val="00A128B6"/>
    <w:rsid w:val="00A13650"/>
    <w:rsid w:val="00A1377B"/>
    <w:rsid w:val="00A15825"/>
    <w:rsid w:val="00A15BE3"/>
    <w:rsid w:val="00A17A3C"/>
    <w:rsid w:val="00A20FB2"/>
    <w:rsid w:val="00A22E1A"/>
    <w:rsid w:val="00A24914"/>
    <w:rsid w:val="00A24D77"/>
    <w:rsid w:val="00A3020C"/>
    <w:rsid w:val="00A30B3F"/>
    <w:rsid w:val="00A31B19"/>
    <w:rsid w:val="00A322CE"/>
    <w:rsid w:val="00A33831"/>
    <w:rsid w:val="00A35939"/>
    <w:rsid w:val="00A35F85"/>
    <w:rsid w:val="00A3657F"/>
    <w:rsid w:val="00A36E46"/>
    <w:rsid w:val="00A40BC1"/>
    <w:rsid w:val="00A45E4C"/>
    <w:rsid w:val="00A46B02"/>
    <w:rsid w:val="00A46C1C"/>
    <w:rsid w:val="00A46E56"/>
    <w:rsid w:val="00A47277"/>
    <w:rsid w:val="00A51822"/>
    <w:rsid w:val="00A554DE"/>
    <w:rsid w:val="00A56D1F"/>
    <w:rsid w:val="00A62AD7"/>
    <w:rsid w:val="00A63145"/>
    <w:rsid w:val="00A64B08"/>
    <w:rsid w:val="00A65895"/>
    <w:rsid w:val="00A70FCD"/>
    <w:rsid w:val="00A7422D"/>
    <w:rsid w:val="00A75094"/>
    <w:rsid w:val="00A75F71"/>
    <w:rsid w:val="00A76C50"/>
    <w:rsid w:val="00A77C57"/>
    <w:rsid w:val="00A8134F"/>
    <w:rsid w:val="00A83541"/>
    <w:rsid w:val="00A851F8"/>
    <w:rsid w:val="00A85A29"/>
    <w:rsid w:val="00A863DE"/>
    <w:rsid w:val="00A8719D"/>
    <w:rsid w:val="00A874B6"/>
    <w:rsid w:val="00A93DDE"/>
    <w:rsid w:val="00A94B02"/>
    <w:rsid w:val="00A9705B"/>
    <w:rsid w:val="00AA16BB"/>
    <w:rsid w:val="00AA2A6A"/>
    <w:rsid w:val="00AA5107"/>
    <w:rsid w:val="00AA598B"/>
    <w:rsid w:val="00AB040D"/>
    <w:rsid w:val="00AB0AAC"/>
    <w:rsid w:val="00AB0ED9"/>
    <w:rsid w:val="00AB131B"/>
    <w:rsid w:val="00AB2608"/>
    <w:rsid w:val="00AB2958"/>
    <w:rsid w:val="00AB33C7"/>
    <w:rsid w:val="00AB5131"/>
    <w:rsid w:val="00AB5287"/>
    <w:rsid w:val="00AB781D"/>
    <w:rsid w:val="00AC141D"/>
    <w:rsid w:val="00AC2EF2"/>
    <w:rsid w:val="00AC3AB4"/>
    <w:rsid w:val="00AC5CC6"/>
    <w:rsid w:val="00AC6509"/>
    <w:rsid w:val="00AD0C58"/>
    <w:rsid w:val="00AD12F6"/>
    <w:rsid w:val="00AD3ABB"/>
    <w:rsid w:val="00AD4874"/>
    <w:rsid w:val="00AD67C4"/>
    <w:rsid w:val="00AD6848"/>
    <w:rsid w:val="00AD6900"/>
    <w:rsid w:val="00AD6E22"/>
    <w:rsid w:val="00AE1C9F"/>
    <w:rsid w:val="00AE725A"/>
    <w:rsid w:val="00AE77E7"/>
    <w:rsid w:val="00AF08DB"/>
    <w:rsid w:val="00AF12EE"/>
    <w:rsid w:val="00AF1EA8"/>
    <w:rsid w:val="00AF2C38"/>
    <w:rsid w:val="00AF2D67"/>
    <w:rsid w:val="00AF343A"/>
    <w:rsid w:val="00AF654D"/>
    <w:rsid w:val="00AF7CCD"/>
    <w:rsid w:val="00AF7EE6"/>
    <w:rsid w:val="00B02C47"/>
    <w:rsid w:val="00B04B15"/>
    <w:rsid w:val="00B05262"/>
    <w:rsid w:val="00B0573A"/>
    <w:rsid w:val="00B05BC2"/>
    <w:rsid w:val="00B06AC4"/>
    <w:rsid w:val="00B071C4"/>
    <w:rsid w:val="00B13065"/>
    <w:rsid w:val="00B13E2B"/>
    <w:rsid w:val="00B15555"/>
    <w:rsid w:val="00B20277"/>
    <w:rsid w:val="00B233B6"/>
    <w:rsid w:val="00B23F8D"/>
    <w:rsid w:val="00B24F8C"/>
    <w:rsid w:val="00B262E2"/>
    <w:rsid w:val="00B265AE"/>
    <w:rsid w:val="00B276D5"/>
    <w:rsid w:val="00B31A25"/>
    <w:rsid w:val="00B31B07"/>
    <w:rsid w:val="00B32A01"/>
    <w:rsid w:val="00B33C82"/>
    <w:rsid w:val="00B369D9"/>
    <w:rsid w:val="00B42D58"/>
    <w:rsid w:val="00B45D14"/>
    <w:rsid w:val="00B50B57"/>
    <w:rsid w:val="00B54079"/>
    <w:rsid w:val="00B5501C"/>
    <w:rsid w:val="00B55C00"/>
    <w:rsid w:val="00B56E43"/>
    <w:rsid w:val="00B57191"/>
    <w:rsid w:val="00B61EBD"/>
    <w:rsid w:val="00B6600C"/>
    <w:rsid w:val="00B66D55"/>
    <w:rsid w:val="00B66FDB"/>
    <w:rsid w:val="00B67CEC"/>
    <w:rsid w:val="00B7293C"/>
    <w:rsid w:val="00B73CDB"/>
    <w:rsid w:val="00B73FBB"/>
    <w:rsid w:val="00B74E24"/>
    <w:rsid w:val="00B7575D"/>
    <w:rsid w:val="00B80817"/>
    <w:rsid w:val="00B84A28"/>
    <w:rsid w:val="00B862F6"/>
    <w:rsid w:val="00B87DA9"/>
    <w:rsid w:val="00B91295"/>
    <w:rsid w:val="00B91E8B"/>
    <w:rsid w:val="00B95027"/>
    <w:rsid w:val="00BA01A1"/>
    <w:rsid w:val="00BA0538"/>
    <w:rsid w:val="00BA1899"/>
    <w:rsid w:val="00BA3BFC"/>
    <w:rsid w:val="00BA4BD8"/>
    <w:rsid w:val="00BA6418"/>
    <w:rsid w:val="00BB18D9"/>
    <w:rsid w:val="00BB1FB0"/>
    <w:rsid w:val="00BB2FDD"/>
    <w:rsid w:val="00BB465F"/>
    <w:rsid w:val="00BC057C"/>
    <w:rsid w:val="00BC13D6"/>
    <w:rsid w:val="00BC1A34"/>
    <w:rsid w:val="00BC679A"/>
    <w:rsid w:val="00BC6B18"/>
    <w:rsid w:val="00BD20DE"/>
    <w:rsid w:val="00BD579D"/>
    <w:rsid w:val="00BD5B2F"/>
    <w:rsid w:val="00BD6FC2"/>
    <w:rsid w:val="00BD7CBE"/>
    <w:rsid w:val="00BE0694"/>
    <w:rsid w:val="00BE1CA7"/>
    <w:rsid w:val="00BE30D3"/>
    <w:rsid w:val="00BE4DFC"/>
    <w:rsid w:val="00BE5C7A"/>
    <w:rsid w:val="00BE68E5"/>
    <w:rsid w:val="00BE6C11"/>
    <w:rsid w:val="00BE70A0"/>
    <w:rsid w:val="00BE7270"/>
    <w:rsid w:val="00BF074D"/>
    <w:rsid w:val="00BF1378"/>
    <w:rsid w:val="00BF2BD5"/>
    <w:rsid w:val="00BF34BC"/>
    <w:rsid w:val="00BF6828"/>
    <w:rsid w:val="00C02B09"/>
    <w:rsid w:val="00C02CF1"/>
    <w:rsid w:val="00C0416E"/>
    <w:rsid w:val="00C049E7"/>
    <w:rsid w:val="00C04C0D"/>
    <w:rsid w:val="00C07C27"/>
    <w:rsid w:val="00C10C8C"/>
    <w:rsid w:val="00C13C85"/>
    <w:rsid w:val="00C14638"/>
    <w:rsid w:val="00C159BB"/>
    <w:rsid w:val="00C15C50"/>
    <w:rsid w:val="00C172AD"/>
    <w:rsid w:val="00C209C8"/>
    <w:rsid w:val="00C2108C"/>
    <w:rsid w:val="00C24A59"/>
    <w:rsid w:val="00C24BBE"/>
    <w:rsid w:val="00C24D6F"/>
    <w:rsid w:val="00C269B2"/>
    <w:rsid w:val="00C26A8E"/>
    <w:rsid w:val="00C27413"/>
    <w:rsid w:val="00C27DA5"/>
    <w:rsid w:val="00C27F71"/>
    <w:rsid w:val="00C30F7A"/>
    <w:rsid w:val="00C31686"/>
    <w:rsid w:val="00C35C76"/>
    <w:rsid w:val="00C3602C"/>
    <w:rsid w:val="00C36A18"/>
    <w:rsid w:val="00C4056B"/>
    <w:rsid w:val="00C405D0"/>
    <w:rsid w:val="00C42EB2"/>
    <w:rsid w:val="00C442F8"/>
    <w:rsid w:val="00C459CF"/>
    <w:rsid w:val="00C475C1"/>
    <w:rsid w:val="00C5027B"/>
    <w:rsid w:val="00C508CA"/>
    <w:rsid w:val="00C51B20"/>
    <w:rsid w:val="00C56925"/>
    <w:rsid w:val="00C5796A"/>
    <w:rsid w:val="00C61E13"/>
    <w:rsid w:val="00C64074"/>
    <w:rsid w:val="00C64CAF"/>
    <w:rsid w:val="00C66CA5"/>
    <w:rsid w:val="00C67908"/>
    <w:rsid w:val="00C70D9E"/>
    <w:rsid w:val="00C73C60"/>
    <w:rsid w:val="00C74149"/>
    <w:rsid w:val="00C75922"/>
    <w:rsid w:val="00C76586"/>
    <w:rsid w:val="00C77952"/>
    <w:rsid w:val="00C84D1B"/>
    <w:rsid w:val="00C86E2A"/>
    <w:rsid w:val="00C86F87"/>
    <w:rsid w:val="00CA326B"/>
    <w:rsid w:val="00CA3ECB"/>
    <w:rsid w:val="00CA52F2"/>
    <w:rsid w:val="00CB1487"/>
    <w:rsid w:val="00CB20B1"/>
    <w:rsid w:val="00CB3BA7"/>
    <w:rsid w:val="00CB4959"/>
    <w:rsid w:val="00CB63F8"/>
    <w:rsid w:val="00CB70AF"/>
    <w:rsid w:val="00CB7CB4"/>
    <w:rsid w:val="00CC1F64"/>
    <w:rsid w:val="00CC28A1"/>
    <w:rsid w:val="00CC2C0C"/>
    <w:rsid w:val="00CC5162"/>
    <w:rsid w:val="00CC59C6"/>
    <w:rsid w:val="00CC6B58"/>
    <w:rsid w:val="00CC7E3B"/>
    <w:rsid w:val="00CC7EF0"/>
    <w:rsid w:val="00CD00EC"/>
    <w:rsid w:val="00CD0717"/>
    <w:rsid w:val="00CD46D6"/>
    <w:rsid w:val="00CD703F"/>
    <w:rsid w:val="00CE1DB4"/>
    <w:rsid w:val="00CE22A5"/>
    <w:rsid w:val="00CE2B61"/>
    <w:rsid w:val="00CE58F5"/>
    <w:rsid w:val="00CF374C"/>
    <w:rsid w:val="00CF38A5"/>
    <w:rsid w:val="00CF4AEC"/>
    <w:rsid w:val="00CF7AE1"/>
    <w:rsid w:val="00D00B6F"/>
    <w:rsid w:val="00D01179"/>
    <w:rsid w:val="00D046B9"/>
    <w:rsid w:val="00D06AD6"/>
    <w:rsid w:val="00D07509"/>
    <w:rsid w:val="00D11AC9"/>
    <w:rsid w:val="00D15AA0"/>
    <w:rsid w:val="00D160C3"/>
    <w:rsid w:val="00D20110"/>
    <w:rsid w:val="00D20376"/>
    <w:rsid w:val="00D207C2"/>
    <w:rsid w:val="00D208D1"/>
    <w:rsid w:val="00D21CCE"/>
    <w:rsid w:val="00D223DD"/>
    <w:rsid w:val="00D237BE"/>
    <w:rsid w:val="00D2403E"/>
    <w:rsid w:val="00D25A71"/>
    <w:rsid w:val="00D25EC2"/>
    <w:rsid w:val="00D26140"/>
    <w:rsid w:val="00D2751B"/>
    <w:rsid w:val="00D27B9C"/>
    <w:rsid w:val="00D3166D"/>
    <w:rsid w:val="00D33341"/>
    <w:rsid w:val="00D34936"/>
    <w:rsid w:val="00D36CB1"/>
    <w:rsid w:val="00D36E5C"/>
    <w:rsid w:val="00D372F9"/>
    <w:rsid w:val="00D375EB"/>
    <w:rsid w:val="00D37C22"/>
    <w:rsid w:val="00D42D81"/>
    <w:rsid w:val="00D43406"/>
    <w:rsid w:val="00D4408C"/>
    <w:rsid w:val="00D44921"/>
    <w:rsid w:val="00D47451"/>
    <w:rsid w:val="00D522B3"/>
    <w:rsid w:val="00D5279F"/>
    <w:rsid w:val="00D531AC"/>
    <w:rsid w:val="00D56326"/>
    <w:rsid w:val="00D571F9"/>
    <w:rsid w:val="00D60A7E"/>
    <w:rsid w:val="00D6122B"/>
    <w:rsid w:val="00D656BE"/>
    <w:rsid w:val="00D66528"/>
    <w:rsid w:val="00D673A2"/>
    <w:rsid w:val="00D70EC4"/>
    <w:rsid w:val="00D7153F"/>
    <w:rsid w:val="00D71713"/>
    <w:rsid w:val="00D71A41"/>
    <w:rsid w:val="00D72504"/>
    <w:rsid w:val="00D733F9"/>
    <w:rsid w:val="00D75368"/>
    <w:rsid w:val="00D76CCA"/>
    <w:rsid w:val="00D8239D"/>
    <w:rsid w:val="00D826D4"/>
    <w:rsid w:val="00D83301"/>
    <w:rsid w:val="00D83C4B"/>
    <w:rsid w:val="00D847CA"/>
    <w:rsid w:val="00D8541B"/>
    <w:rsid w:val="00D869DB"/>
    <w:rsid w:val="00D86A17"/>
    <w:rsid w:val="00D86D70"/>
    <w:rsid w:val="00D91048"/>
    <w:rsid w:val="00D91145"/>
    <w:rsid w:val="00D917CE"/>
    <w:rsid w:val="00D93E45"/>
    <w:rsid w:val="00D96912"/>
    <w:rsid w:val="00DA0056"/>
    <w:rsid w:val="00DA0302"/>
    <w:rsid w:val="00DA0380"/>
    <w:rsid w:val="00DA1395"/>
    <w:rsid w:val="00DA18F2"/>
    <w:rsid w:val="00DA365A"/>
    <w:rsid w:val="00DA3825"/>
    <w:rsid w:val="00DA64A9"/>
    <w:rsid w:val="00DA6DF3"/>
    <w:rsid w:val="00DA6E8F"/>
    <w:rsid w:val="00DA6F04"/>
    <w:rsid w:val="00DA7934"/>
    <w:rsid w:val="00DB2883"/>
    <w:rsid w:val="00DB2D76"/>
    <w:rsid w:val="00DB3C00"/>
    <w:rsid w:val="00DC04C7"/>
    <w:rsid w:val="00DC4079"/>
    <w:rsid w:val="00DD1124"/>
    <w:rsid w:val="00DD4019"/>
    <w:rsid w:val="00DE22ED"/>
    <w:rsid w:val="00DE26AD"/>
    <w:rsid w:val="00DF2829"/>
    <w:rsid w:val="00DF3C98"/>
    <w:rsid w:val="00DF5546"/>
    <w:rsid w:val="00DF5B10"/>
    <w:rsid w:val="00DF7DE2"/>
    <w:rsid w:val="00E00338"/>
    <w:rsid w:val="00E00375"/>
    <w:rsid w:val="00E01035"/>
    <w:rsid w:val="00E01351"/>
    <w:rsid w:val="00E0387E"/>
    <w:rsid w:val="00E0465E"/>
    <w:rsid w:val="00E04A08"/>
    <w:rsid w:val="00E07D92"/>
    <w:rsid w:val="00E11981"/>
    <w:rsid w:val="00E141D8"/>
    <w:rsid w:val="00E1443A"/>
    <w:rsid w:val="00E16951"/>
    <w:rsid w:val="00E1788F"/>
    <w:rsid w:val="00E178A4"/>
    <w:rsid w:val="00E2047D"/>
    <w:rsid w:val="00E21782"/>
    <w:rsid w:val="00E21FC8"/>
    <w:rsid w:val="00E2219A"/>
    <w:rsid w:val="00E24938"/>
    <w:rsid w:val="00E30CE7"/>
    <w:rsid w:val="00E3298E"/>
    <w:rsid w:val="00E35291"/>
    <w:rsid w:val="00E35AD5"/>
    <w:rsid w:val="00E35BCF"/>
    <w:rsid w:val="00E40752"/>
    <w:rsid w:val="00E41302"/>
    <w:rsid w:val="00E43D10"/>
    <w:rsid w:val="00E44FEF"/>
    <w:rsid w:val="00E45E62"/>
    <w:rsid w:val="00E4696F"/>
    <w:rsid w:val="00E46D55"/>
    <w:rsid w:val="00E51CC8"/>
    <w:rsid w:val="00E53949"/>
    <w:rsid w:val="00E544FE"/>
    <w:rsid w:val="00E55067"/>
    <w:rsid w:val="00E5631D"/>
    <w:rsid w:val="00E57113"/>
    <w:rsid w:val="00E61468"/>
    <w:rsid w:val="00E63246"/>
    <w:rsid w:val="00E64AC7"/>
    <w:rsid w:val="00E7090A"/>
    <w:rsid w:val="00E75DD6"/>
    <w:rsid w:val="00E779E5"/>
    <w:rsid w:val="00E82B6F"/>
    <w:rsid w:val="00E8337A"/>
    <w:rsid w:val="00E96D6D"/>
    <w:rsid w:val="00E96F48"/>
    <w:rsid w:val="00EA258C"/>
    <w:rsid w:val="00EA27B5"/>
    <w:rsid w:val="00EA2EF7"/>
    <w:rsid w:val="00EA2F23"/>
    <w:rsid w:val="00EA3705"/>
    <w:rsid w:val="00EA41C8"/>
    <w:rsid w:val="00EA6879"/>
    <w:rsid w:val="00EA7C29"/>
    <w:rsid w:val="00EB0D33"/>
    <w:rsid w:val="00EB12A0"/>
    <w:rsid w:val="00EB16ED"/>
    <w:rsid w:val="00EB1ABC"/>
    <w:rsid w:val="00EB34BF"/>
    <w:rsid w:val="00EB432B"/>
    <w:rsid w:val="00EB6810"/>
    <w:rsid w:val="00EB683A"/>
    <w:rsid w:val="00EC1A85"/>
    <w:rsid w:val="00EC50C6"/>
    <w:rsid w:val="00EC6760"/>
    <w:rsid w:val="00EC6A24"/>
    <w:rsid w:val="00EC7A38"/>
    <w:rsid w:val="00EC7B5A"/>
    <w:rsid w:val="00ED0AD7"/>
    <w:rsid w:val="00ED0D2D"/>
    <w:rsid w:val="00ED106C"/>
    <w:rsid w:val="00ED1A1A"/>
    <w:rsid w:val="00ED270F"/>
    <w:rsid w:val="00ED37EA"/>
    <w:rsid w:val="00ED4899"/>
    <w:rsid w:val="00ED5479"/>
    <w:rsid w:val="00ED5D11"/>
    <w:rsid w:val="00ED7BD9"/>
    <w:rsid w:val="00EE042E"/>
    <w:rsid w:val="00EE1108"/>
    <w:rsid w:val="00EE1901"/>
    <w:rsid w:val="00EE3869"/>
    <w:rsid w:val="00EE4A9C"/>
    <w:rsid w:val="00EE6569"/>
    <w:rsid w:val="00EF0757"/>
    <w:rsid w:val="00EF0F45"/>
    <w:rsid w:val="00EF1EA7"/>
    <w:rsid w:val="00EF2285"/>
    <w:rsid w:val="00EF250C"/>
    <w:rsid w:val="00EF38E9"/>
    <w:rsid w:val="00EF5156"/>
    <w:rsid w:val="00F03792"/>
    <w:rsid w:val="00F04390"/>
    <w:rsid w:val="00F04675"/>
    <w:rsid w:val="00F04991"/>
    <w:rsid w:val="00F103CA"/>
    <w:rsid w:val="00F10758"/>
    <w:rsid w:val="00F122A9"/>
    <w:rsid w:val="00F12336"/>
    <w:rsid w:val="00F161D0"/>
    <w:rsid w:val="00F17D38"/>
    <w:rsid w:val="00F21954"/>
    <w:rsid w:val="00F23798"/>
    <w:rsid w:val="00F24B00"/>
    <w:rsid w:val="00F272AF"/>
    <w:rsid w:val="00F304EA"/>
    <w:rsid w:val="00F32A75"/>
    <w:rsid w:val="00F33454"/>
    <w:rsid w:val="00F33983"/>
    <w:rsid w:val="00F34873"/>
    <w:rsid w:val="00F40323"/>
    <w:rsid w:val="00F40367"/>
    <w:rsid w:val="00F40757"/>
    <w:rsid w:val="00F407C3"/>
    <w:rsid w:val="00F420ED"/>
    <w:rsid w:val="00F43EF3"/>
    <w:rsid w:val="00F44A76"/>
    <w:rsid w:val="00F46B41"/>
    <w:rsid w:val="00F47596"/>
    <w:rsid w:val="00F52657"/>
    <w:rsid w:val="00F52C24"/>
    <w:rsid w:val="00F52FC9"/>
    <w:rsid w:val="00F5707F"/>
    <w:rsid w:val="00F60143"/>
    <w:rsid w:val="00F62B54"/>
    <w:rsid w:val="00F63550"/>
    <w:rsid w:val="00F64FFD"/>
    <w:rsid w:val="00F673E8"/>
    <w:rsid w:val="00F714A8"/>
    <w:rsid w:val="00F73FB4"/>
    <w:rsid w:val="00F745B0"/>
    <w:rsid w:val="00F75721"/>
    <w:rsid w:val="00F76532"/>
    <w:rsid w:val="00F80525"/>
    <w:rsid w:val="00F80F5F"/>
    <w:rsid w:val="00F81B36"/>
    <w:rsid w:val="00F839B4"/>
    <w:rsid w:val="00F844C8"/>
    <w:rsid w:val="00F8567B"/>
    <w:rsid w:val="00F87512"/>
    <w:rsid w:val="00F91409"/>
    <w:rsid w:val="00FA04DC"/>
    <w:rsid w:val="00FA0BB0"/>
    <w:rsid w:val="00FA103F"/>
    <w:rsid w:val="00FA2BC1"/>
    <w:rsid w:val="00FA301E"/>
    <w:rsid w:val="00FA3026"/>
    <w:rsid w:val="00FA3090"/>
    <w:rsid w:val="00FA34FD"/>
    <w:rsid w:val="00FA45AB"/>
    <w:rsid w:val="00FA4A3D"/>
    <w:rsid w:val="00FA5EE7"/>
    <w:rsid w:val="00FA7F24"/>
    <w:rsid w:val="00FB0AEE"/>
    <w:rsid w:val="00FB32E7"/>
    <w:rsid w:val="00FB33E3"/>
    <w:rsid w:val="00FB4180"/>
    <w:rsid w:val="00FB4D5C"/>
    <w:rsid w:val="00FB5D2C"/>
    <w:rsid w:val="00FB6422"/>
    <w:rsid w:val="00FB6EF3"/>
    <w:rsid w:val="00FC0083"/>
    <w:rsid w:val="00FC12C4"/>
    <w:rsid w:val="00FC177C"/>
    <w:rsid w:val="00FC3847"/>
    <w:rsid w:val="00FC3C09"/>
    <w:rsid w:val="00FC3C1C"/>
    <w:rsid w:val="00FC48F6"/>
    <w:rsid w:val="00FC50C0"/>
    <w:rsid w:val="00FC6C45"/>
    <w:rsid w:val="00FD2959"/>
    <w:rsid w:val="00FD327D"/>
    <w:rsid w:val="00FD3DB6"/>
    <w:rsid w:val="00FD3E2A"/>
    <w:rsid w:val="00FD4348"/>
    <w:rsid w:val="00FD5698"/>
    <w:rsid w:val="00FD5E8D"/>
    <w:rsid w:val="00FE3F0E"/>
    <w:rsid w:val="00FE4165"/>
    <w:rsid w:val="00FE5D4A"/>
    <w:rsid w:val="00FE6BCD"/>
    <w:rsid w:val="00FE7045"/>
    <w:rsid w:val="00FF4879"/>
    <w:rsid w:val="00FF5B89"/>
    <w:rsid w:val="00FF5D13"/>
    <w:rsid w:val="00FF77C2"/>
    <w:rsid w:val="0244AA69"/>
    <w:rsid w:val="029A15D9"/>
    <w:rsid w:val="02A84CF1"/>
    <w:rsid w:val="032B5F6B"/>
    <w:rsid w:val="03A7D1A7"/>
    <w:rsid w:val="03C0D039"/>
    <w:rsid w:val="03F2FE6E"/>
    <w:rsid w:val="041DCB8A"/>
    <w:rsid w:val="04441D52"/>
    <w:rsid w:val="045390B6"/>
    <w:rsid w:val="0485B62D"/>
    <w:rsid w:val="0502751C"/>
    <w:rsid w:val="053F3558"/>
    <w:rsid w:val="05B40172"/>
    <w:rsid w:val="05FCDC13"/>
    <w:rsid w:val="063E99E7"/>
    <w:rsid w:val="06522972"/>
    <w:rsid w:val="06AAA61A"/>
    <w:rsid w:val="06B26C3D"/>
    <w:rsid w:val="06E99891"/>
    <w:rsid w:val="06F464CF"/>
    <w:rsid w:val="0743AA77"/>
    <w:rsid w:val="07BCA837"/>
    <w:rsid w:val="07FD0EC1"/>
    <w:rsid w:val="0806B6AE"/>
    <w:rsid w:val="08222B99"/>
    <w:rsid w:val="083E6BA9"/>
    <w:rsid w:val="085369C7"/>
    <w:rsid w:val="08577488"/>
    <w:rsid w:val="08A73EAE"/>
    <w:rsid w:val="08B556E9"/>
    <w:rsid w:val="08D0FDD7"/>
    <w:rsid w:val="08E17BF1"/>
    <w:rsid w:val="08E5BA91"/>
    <w:rsid w:val="099F6502"/>
    <w:rsid w:val="09EA1D7C"/>
    <w:rsid w:val="0A2BFFA7"/>
    <w:rsid w:val="0A8791AF"/>
    <w:rsid w:val="0AACC1BC"/>
    <w:rsid w:val="0B0BE911"/>
    <w:rsid w:val="0B9F846D"/>
    <w:rsid w:val="0C570EBE"/>
    <w:rsid w:val="0C680987"/>
    <w:rsid w:val="0CE6858A"/>
    <w:rsid w:val="0CEA1A74"/>
    <w:rsid w:val="0CF554A8"/>
    <w:rsid w:val="0D1B78F1"/>
    <w:rsid w:val="0D3F4FB2"/>
    <w:rsid w:val="0D63015E"/>
    <w:rsid w:val="0DBDE856"/>
    <w:rsid w:val="0E065A62"/>
    <w:rsid w:val="0E151597"/>
    <w:rsid w:val="0E35ED6B"/>
    <w:rsid w:val="0E53B98A"/>
    <w:rsid w:val="0E918EFE"/>
    <w:rsid w:val="0EC03D59"/>
    <w:rsid w:val="0ECE2D8B"/>
    <w:rsid w:val="0F45D477"/>
    <w:rsid w:val="0F4FCCFD"/>
    <w:rsid w:val="0F5F3073"/>
    <w:rsid w:val="0F77C07C"/>
    <w:rsid w:val="0F92EA69"/>
    <w:rsid w:val="0F946444"/>
    <w:rsid w:val="0F99FC7A"/>
    <w:rsid w:val="0FA2E3F5"/>
    <w:rsid w:val="0FA3417E"/>
    <w:rsid w:val="101A7CD7"/>
    <w:rsid w:val="104062C3"/>
    <w:rsid w:val="10985A83"/>
    <w:rsid w:val="112EBACA"/>
    <w:rsid w:val="114B2DF1"/>
    <w:rsid w:val="11518D93"/>
    <w:rsid w:val="11C03BCA"/>
    <w:rsid w:val="12246F72"/>
    <w:rsid w:val="1260D3E4"/>
    <w:rsid w:val="12B8223C"/>
    <w:rsid w:val="12DA39E1"/>
    <w:rsid w:val="12EA8BBB"/>
    <w:rsid w:val="13807348"/>
    <w:rsid w:val="13995F16"/>
    <w:rsid w:val="139BFBB1"/>
    <w:rsid w:val="13AEFBF2"/>
    <w:rsid w:val="145543B1"/>
    <w:rsid w:val="148486C5"/>
    <w:rsid w:val="1489B8CA"/>
    <w:rsid w:val="1523E714"/>
    <w:rsid w:val="1606BB2B"/>
    <w:rsid w:val="1629CBE0"/>
    <w:rsid w:val="166F51B2"/>
    <w:rsid w:val="16A53168"/>
    <w:rsid w:val="16D5F845"/>
    <w:rsid w:val="16EC0BDE"/>
    <w:rsid w:val="172ABD10"/>
    <w:rsid w:val="17376075"/>
    <w:rsid w:val="17508C7E"/>
    <w:rsid w:val="1788F839"/>
    <w:rsid w:val="1789B282"/>
    <w:rsid w:val="185CD4E5"/>
    <w:rsid w:val="1862CC94"/>
    <w:rsid w:val="188A148D"/>
    <w:rsid w:val="18A0320E"/>
    <w:rsid w:val="18B4BFBC"/>
    <w:rsid w:val="18E53DEB"/>
    <w:rsid w:val="193D7228"/>
    <w:rsid w:val="198328E7"/>
    <w:rsid w:val="19F397D4"/>
    <w:rsid w:val="1AA038CF"/>
    <w:rsid w:val="1AAB9103"/>
    <w:rsid w:val="1AE011DC"/>
    <w:rsid w:val="1AF73F99"/>
    <w:rsid w:val="1B1E1A46"/>
    <w:rsid w:val="1B491547"/>
    <w:rsid w:val="1C0624F6"/>
    <w:rsid w:val="1C0B9F19"/>
    <w:rsid w:val="1CBCE8DB"/>
    <w:rsid w:val="1CE56C2E"/>
    <w:rsid w:val="1D09B79E"/>
    <w:rsid w:val="1D5A48A3"/>
    <w:rsid w:val="1DB0FA74"/>
    <w:rsid w:val="1DB41743"/>
    <w:rsid w:val="1DE308FF"/>
    <w:rsid w:val="1E813C8F"/>
    <w:rsid w:val="1E813DAB"/>
    <w:rsid w:val="1E9659B0"/>
    <w:rsid w:val="1F2093FD"/>
    <w:rsid w:val="1F4ECF25"/>
    <w:rsid w:val="1F74F1AE"/>
    <w:rsid w:val="1F8174FC"/>
    <w:rsid w:val="1FA3D431"/>
    <w:rsid w:val="1FB3AD3B"/>
    <w:rsid w:val="20073E92"/>
    <w:rsid w:val="20098510"/>
    <w:rsid w:val="205C1B60"/>
    <w:rsid w:val="208E4CDD"/>
    <w:rsid w:val="211D455D"/>
    <w:rsid w:val="213044D5"/>
    <w:rsid w:val="216D3F72"/>
    <w:rsid w:val="218039F9"/>
    <w:rsid w:val="21B8DD51"/>
    <w:rsid w:val="21D4E0D2"/>
    <w:rsid w:val="2219F6EB"/>
    <w:rsid w:val="221BFB43"/>
    <w:rsid w:val="22BCFC37"/>
    <w:rsid w:val="22DC8393"/>
    <w:rsid w:val="22F7A8D6"/>
    <w:rsid w:val="234F83F5"/>
    <w:rsid w:val="2350225B"/>
    <w:rsid w:val="23BAE46D"/>
    <w:rsid w:val="2407D905"/>
    <w:rsid w:val="24BF73FA"/>
    <w:rsid w:val="24C30469"/>
    <w:rsid w:val="259A23E2"/>
    <w:rsid w:val="25A5F332"/>
    <w:rsid w:val="25C76079"/>
    <w:rsid w:val="25D6157B"/>
    <w:rsid w:val="25F6AD58"/>
    <w:rsid w:val="2614B279"/>
    <w:rsid w:val="2615D3CE"/>
    <w:rsid w:val="26D5BE91"/>
    <w:rsid w:val="26F5F693"/>
    <w:rsid w:val="277F6D84"/>
    <w:rsid w:val="27FEFD28"/>
    <w:rsid w:val="28125077"/>
    <w:rsid w:val="28281ED5"/>
    <w:rsid w:val="28448346"/>
    <w:rsid w:val="286C4F91"/>
    <w:rsid w:val="289729BA"/>
    <w:rsid w:val="28EBE261"/>
    <w:rsid w:val="29078182"/>
    <w:rsid w:val="2927E7E0"/>
    <w:rsid w:val="29AE20D8"/>
    <w:rsid w:val="29B2777B"/>
    <w:rsid w:val="29D7DC9E"/>
    <w:rsid w:val="29E9E210"/>
    <w:rsid w:val="2A3A39C5"/>
    <w:rsid w:val="2A47418A"/>
    <w:rsid w:val="2A4964C5"/>
    <w:rsid w:val="2A4C09D8"/>
    <w:rsid w:val="2AE49271"/>
    <w:rsid w:val="2B14DFD4"/>
    <w:rsid w:val="2B280D3F"/>
    <w:rsid w:val="2B4022DE"/>
    <w:rsid w:val="2B5AE61D"/>
    <w:rsid w:val="2B7CF8C5"/>
    <w:rsid w:val="2B88FB79"/>
    <w:rsid w:val="2BF08AF3"/>
    <w:rsid w:val="2BF88211"/>
    <w:rsid w:val="2C0F656A"/>
    <w:rsid w:val="2C402B2A"/>
    <w:rsid w:val="2C93AA00"/>
    <w:rsid w:val="2CD5BAB5"/>
    <w:rsid w:val="2D41532C"/>
    <w:rsid w:val="2D4916D5"/>
    <w:rsid w:val="2F36D6EA"/>
    <w:rsid w:val="2F3BD5A0"/>
    <w:rsid w:val="2F924689"/>
    <w:rsid w:val="2F94E4CA"/>
    <w:rsid w:val="2FBDA5DC"/>
    <w:rsid w:val="2FD149FC"/>
    <w:rsid w:val="3030E5FC"/>
    <w:rsid w:val="30338B86"/>
    <w:rsid w:val="30429D4A"/>
    <w:rsid w:val="30DAB0D2"/>
    <w:rsid w:val="3119854C"/>
    <w:rsid w:val="3175C434"/>
    <w:rsid w:val="3195F8A4"/>
    <w:rsid w:val="319AD90C"/>
    <w:rsid w:val="31B8BE32"/>
    <w:rsid w:val="331A0989"/>
    <w:rsid w:val="334CE778"/>
    <w:rsid w:val="33579DB9"/>
    <w:rsid w:val="33A4AC71"/>
    <w:rsid w:val="3408836C"/>
    <w:rsid w:val="343EFB28"/>
    <w:rsid w:val="343FC918"/>
    <w:rsid w:val="34473DF4"/>
    <w:rsid w:val="34DCF7CF"/>
    <w:rsid w:val="350E8F63"/>
    <w:rsid w:val="3524EC15"/>
    <w:rsid w:val="35311E19"/>
    <w:rsid w:val="3588914B"/>
    <w:rsid w:val="35A36583"/>
    <w:rsid w:val="35B0E1A6"/>
    <w:rsid w:val="36639AE6"/>
    <w:rsid w:val="368F645A"/>
    <w:rsid w:val="36F3B667"/>
    <w:rsid w:val="36FFE917"/>
    <w:rsid w:val="3717462B"/>
    <w:rsid w:val="372A23FA"/>
    <w:rsid w:val="3734FB38"/>
    <w:rsid w:val="374F52E1"/>
    <w:rsid w:val="3781D156"/>
    <w:rsid w:val="37D1F6A5"/>
    <w:rsid w:val="37E78C31"/>
    <w:rsid w:val="3809ABFD"/>
    <w:rsid w:val="3834ED00"/>
    <w:rsid w:val="385DC59B"/>
    <w:rsid w:val="3866D875"/>
    <w:rsid w:val="388DE995"/>
    <w:rsid w:val="38A13C89"/>
    <w:rsid w:val="38CC2350"/>
    <w:rsid w:val="38DD9960"/>
    <w:rsid w:val="3924CB0D"/>
    <w:rsid w:val="39425C3A"/>
    <w:rsid w:val="397304A5"/>
    <w:rsid w:val="39C5D146"/>
    <w:rsid w:val="3A4B4DE1"/>
    <w:rsid w:val="3A89ACCA"/>
    <w:rsid w:val="3A92636C"/>
    <w:rsid w:val="3AB798A4"/>
    <w:rsid w:val="3AF44112"/>
    <w:rsid w:val="3B1D4D56"/>
    <w:rsid w:val="3B703A82"/>
    <w:rsid w:val="3B95D529"/>
    <w:rsid w:val="3B9CCFBD"/>
    <w:rsid w:val="3BB02F39"/>
    <w:rsid w:val="3BCC61E4"/>
    <w:rsid w:val="3BD63182"/>
    <w:rsid w:val="3BE71E42"/>
    <w:rsid w:val="3C047484"/>
    <w:rsid w:val="3C2C9F5E"/>
    <w:rsid w:val="3CBA3C6B"/>
    <w:rsid w:val="3D0DB920"/>
    <w:rsid w:val="3D582745"/>
    <w:rsid w:val="3D683723"/>
    <w:rsid w:val="3D857789"/>
    <w:rsid w:val="3DA044E5"/>
    <w:rsid w:val="3DB1CF83"/>
    <w:rsid w:val="3DE7D0C9"/>
    <w:rsid w:val="3DEC4E58"/>
    <w:rsid w:val="3E07395B"/>
    <w:rsid w:val="3E3E1687"/>
    <w:rsid w:val="3E59F87B"/>
    <w:rsid w:val="3EDF501D"/>
    <w:rsid w:val="3F3DC6B3"/>
    <w:rsid w:val="3F881EB9"/>
    <w:rsid w:val="3F8CC556"/>
    <w:rsid w:val="3F98F640"/>
    <w:rsid w:val="3FBCB32C"/>
    <w:rsid w:val="4077A517"/>
    <w:rsid w:val="408847A3"/>
    <w:rsid w:val="40E306BE"/>
    <w:rsid w:val="416C023E"/>
    <w:rsid w:val="4194B7EA"/>
    <w:rsid w:val="41ED126B"/>
    <w:rsid w:val="422AFFFD"/>
    <w:rsid w:val="4388E2CC"/>
    <w:rsid w:val="43A749AA"/>
    <w:rsid w:val="43EA006B"/>
    <w:rsid w:val="4496877E"/>
    <w:rsid w:val="452671C3"/>
    <w:rsid w:val="454CE3DC"/>
    <w:rsid w:val="45712D20"/>
    <w:rsid w:val="457732D1"/>
    <w:rsid w:val="459AC0BC"/>
    <w:rsid w:val="45D3510C"/>
    <w:rsid w:val="45DE1E04"/>
    <w:rsid w:val="4613CEFF"/>
    <w:rsid w:val="46234990"/>
    <w:rsid w:val="46600C1E"/>
    <w:rsid w:val="468EDA00"/>
    <w:rsid w:val="46A39DFE"/>
    <w:rsid w:val="46C8E17E"/>
    <w:rsid w:val="473D9EBB"/>
    <w:rsid w:val="4778ED53"/>
    <w:rsid w:val="47B0850D"/>
    <w:rsid w:val="4808513F"/>
    <w:rsid w:val="4817F7B0"/>
    <w:rsid w:val="485C5DBE"/>
    <w:rsid w:val="48BE3AD4"/>
    <w:rsid w:val="496A979A"/>
    <w:rsid w:val="49BE9534"/>
    <w:rsid w:val="4A0CF594"/>
    <w:rsid w:val="4A2D9F86"/>
    <w:rsid w:val="4A394FB6"/>
    <w:rsid w:val="4A44E146"/>
    <w:rsid w:val="4AA68AB2"/>
    <w:rsid w:val="4ABD047B"/>
    <w:rsid w:val="4B724E4D"/>
    <w:rsid w:val="4BB8CA19"/>
    <w:rsid w:val="4BF0501F"/>
    <w:rsid w:val="4BFACDDB"/>
    <w:rsid w:val="4C3BC41C"/>
    <w:rsid w:val="4CD3F9E0"/>
    <w:rsid w:val="4CE8E088"/>
    <w:rsid w:val="4CF6B18F"/>
    <w:rsid w:val="4D3788AC"/>
    <w:rsid w:val="4D4AA8F4"/>
    <w:rsid w:val="4D7ED98B"/>
    <w:rsid w:val="4DAFB0F0"/>
    <w:rsid w:val="4DE0FF86"/>
    <w:rsid w:val="4DE47D61"/>
    <w:rsid w:val="4DFB6621"/>
    <w:rsid w:val="4E0BCA9D"/>
    <w:rsid w:val="4E76520F"/>
    <w:rsid w:val="4E9CDF97"/>
    <w:rsid w:val="4EAAA500"/>
    <w:rsid w:val="4EC5FA20"/>
    <w:rsid w:val="4F0385B2"/>
    <w:rsid w:val="4F1C2B65"/>
    <w:rsid w:val="4F267106"/>
    <w:rsid w:val="4FC0068C"/>
    <w:rsid w:val="4FE1DC5C"/>
    <w:rsid w:val="4FFB2D20"/>
    <w:rsid w:val="501AF7A7"/>
    <w:rsid w:val="50D30489"/>
    <w:rsid w:val="50D7058E"/>
    <w:rsid w:val="5134567C"/>
    <w:rsid w:val="5142006A"/>
    <w:rsid w:val="51586930"/>
    <w:rsid w:val="515C782A"/>
    <w:rsid w:val="51710757"/>
    <w:rsid w:val="5197A09C"/>
    <w:rsid w:val="51C2F918"/>
    <w:rsid w:val="51DDCA1C"/>
    <w:rsid w:val="521CF502"/>
    <w:rsid w:val="528C6B17"/>
    <w:rsid w:val="529CB8F2"/>
    <w:rsid w:val="52F92804"/>
    <w:rsid w:val="53514B34"/>
    <w:rsid w:val="53934B97"/>
    <w:rsid w:val="53BE9F98"/>
    <w:rsid w:val="54052B20"/>
    <w:rsid w:val="541FFF59"/>
    <w:rsid w:val="5463502E"/>
    <w:rsid w:val="5463D2CE"/>
    <w:rsid w:val="54DB36D7"/>
    <w:rsid w:val="55051219"/>
    <w:rsid w:val="550C2CC2"/>
    <w:rsid w:val="550CC3C4"/>
    <w:rsid w:val="55182041"/>
    <w:rsid w:val="5556D762"/>
    <w:rsid w:val="555C5E87"/>
    <w:rsid w:val="55666876"/>
    <w:rsid w:val="55B9C2A6"/>
    <w:rsid w:val="55C3DB45"/>
    <w:rsid w:val="55D92236"/>
    <w:rsid w:val="55DCE1F1"/>
    <w:rsid w:val="5633CF11"/>
    <w:rsid w:val="563F0B1B"/>
    <w:rsid w:val="56E08239"/>
    <w:rsid w:val="57355BD6"/>
    <w:rsid w:val="574ACD0C"/>
    <w:rsid w:val="57B141EE"/>
    <w:rsid w:val="57D2CCE5"/>
    <w:rsid w:val="57EE742D"/>
    <w:rsid w:val="58459535"/>
    <w:rsid w:val="588645BE"/>
    <w:rsid w:val="597DBA53"/>
    <w:rsid w:val="59A029D8"/>
    <w:rsid w:val="59D9F082"/>
    <w:rsid w:val="5A3C020E"/>
    <w:rsid w:val="5A7D99CE"/>
    <w:rsid w:val="5B0C0294"/>
    <w:rsid w:val="5B1CAF90"/>
    <w:rsid w:val="5B6234D1"/>
    <w:rsid w:val="5B88DB83"/>
    <w:rsid w:val="5BAF223C"/>
    <w:rsid w:val="5C0E5831"/>
    <w:rsid w:val="5C1EFAC1"/>
    <w:rsid w:val="5C310188"/>
    <w:rsid w:val="5C420ED6"/>
    <w:rsid w:val="5C728D72"/>
    <w:rsid w:val="5C7E0534"/>
    <w:rsid w:val="5CDDA1F6"/>
    <w:rsid w:val="5D03E3A4"/>
    <w:rsid w:val="5D151020"/>
    <w:rsid w:val="5D3D1E37"/>
    <w:rsid w:val="5D5A3361"/>
    <w:rsid w:val="5D715171"/>
    <w:rsid w:val="5DBE2965"/>
    <w:rsid w:val="5DD2152D"/>
    <w:rsid w:val="5E8557AE"/>
    <w:rsid w:val="5F62DE1E"/>
    <w:rsid w:val="5F69759B"/>
    <w:rsid w:val="5F949D84"/>
    <w:rsid w:val="5F99BB54"/>
    <w:rsid w:val="5FA785C7"/>
    <w:rsid w:val="60123750"/>
    <w:rsid w:val="609E59D3"/>
    <w:rsid w:val="60BB873E"/>
    <w:rsid w:val="61045CA5"/>
    <w:rsid w:val="612871E0"/>
    <w:rsid w:val="6132EA12"/>
    <w:rsid w:val="616D1313"/>
    <w:rsid w:val="61C7C8B3"/>
    <w:rsid w:val="61D29017"/>
    <w:rsid w:val="61E687F8"/>
    <w:rsid w:val="6248C12E"/>
    <w:rsid w:val="6300417E"/>
    <w:rsid w:val="631BCAA2"/>
    <w:rsid w:val="63CABA57"/>
    <w:rsid w:val="63D16E9B"/>
    <w:rsid w:val="6442E29C"/>
    <w:rsid w:val="647CDAFA"/>
    <w:rsid w:val="648AE63E"/>
    <w:rsid w:val="64B5C8DA"/>
    <w:rsid w:val="654C7A79"/>
    <w:rsid w:val="65987C32"/>
    <w:rsid w:val="65DC37D4"/>
    <w:rsid w:val="65EBB023"/>
    <w:rsid w:val="6601B68B"/>
    <w:rsid w:val="6612C3A1"/>
    <w:rsid w:val="6688B789"/>
    <w:rsid w:val="66A99C46"/>
    <w:rsid w:val="66B6AA7C"/>
    <w:rsid w:val="67384F4B"/>
    <w:rsid w:val="67392B33"/>
    <w:rsid w:val="674DE3ED"/>
    <w:rsid w:val="6768272D"/>
    <w:rsid w:val="67AEA23E"/>
    <w:rsid w:val="67E64982"/>
    <w:rsid w:val="687284DF"/>
    <w:rsid w:val="68778B06"/>
    <w:rsid w:val="6880EEE8"/>
    <w:rsid w:val="6885C8EA"/>
    <w:rsid w:val="692C3D97"/>
    <w:rsid w:val="695A0008"/>
    <w:rsid w:val="6990ECFA"/>
    <w:rsid w:val="6A041B0C"/>
    <w:rsid w:val="6A0C2C4F"/>
    <w:rsid w:val="6A79486F"/>
    <w:rsid w:val="6AC028D4"/>
    <w:rsid w:val="6B83900D"/>
    <w:rsid w:val="6BA93DA0"/>
    <w:rsid w:val="6BC3D2B2"/>
    <w:rsid w:val="6BD6F8FA"/>
    <w:rsid w:val="6BEF5C72"/>
    <w:rsid w:val="6C4427BA"/>
    <w:rsid w:val="6CB33B39"/>
    <w:rsid w:val="6CB5530F"/>
    <w:rsid w:val="6D4D453A"/>
    <w:rsid w:val="6D91701E"/>
    <w:rsid w:val="6DB875A9"/>
    <w:rsid w:val="6E31CE83"/>
    <w:rsid w:val="6E5C8181"/>
    <w:rsid w:val="6E629F8A"/>
    <w:rsid w:val="6E80CF5F"/>
    <w:rsid w:val="6E822E7A"/>
    <w:rsid w:val="6EDBB02F"/>
    <w:rsid w:val="6F86997D"/>
    <w:rsid w:val="6F86B7C0"/>
    <w:rsid w:val="6FA824FA"/>
    <w:rsid w:val="6FF851E2"/>
    <w:rsid w:val="70174324"/>
    <w:rsid w:val="70DE006C"/>
    <w:rsid w:val="7125168B"/>
    <w:rsid w:val="7125A408"/>
    <w:rsid w:val="71A840A6"/>
    <w:rsid w:val="71B88D3A"/>
    <w:rsid w:val="72065D60"/>
    <w:rsid w:val="72159875"/>
    <w:rsid w:val="7248E294"/>
    <w:rsid w:val="724DC2BE"/>
    <w:rsid w:val="725F5C6B"/>
    <w:rsid w:val="72634466"/>
    <w:rsid w:val="72AFECBB"/>
    <w:rsid w:val="72B41546"/>
    <w:rsid w:val="72F35760"/>
    <w:rsid w:val="72FE5AD2"/>
    <w:rsid w:val="735B0488"/>
    <w:rsid w:val="73742A10"/>
    <w:rsid w:val="73A6931C"/>
    <w:rsid w:val="73CEF006"/>
    <w:rsid w:val="73EFA22F"/>
    <w:rsid w:val="744BDDE9"/>
    <w:rsid w:val="748E346B"/>
    <w:rsid w:val="74BB3BA0"/>
    <w:rsid w:val="756063B2"/>
    <w:rsid w:val="75D641CE"/>
    <w:rsid w:val="760520DA"/>
    <w:rsid w:val="760EE334"/>
    <w:rsid w:val="76628A4F"/>
    <w:rsid w:val="76D99A9C"/>
    <w:rsid w:val="76EE988D"/>
    <w:rsid w:val="7741D914"/>
    <w:rsid w:val="77DD024B"/>
    <w:rsid w:val="786B412C"/>
    <w:rsid w:val="786C94E7"/>
    <w:rsid w:val="7876EF51"/>
    <w:rsid w:val="78784FB4"/>
    <w:rsid w:val="788FE4C0"/>
    <w:rsid w:val="7894A0B0"/>
    <w:rsid w:val="78E70508"/>
    <w:rsid w:val="795E0BCF"/>
    <w:rsid w:val="79AA4697"/>
    <w:rsid w:val="79EAF0DA"/>
    <w:rsid w:val="7A1CD94B"/>
    <w:rsid w:val="7A3F266D"/>
    <w:rsid w:val="7A65E2B6"/>
    <w:rsid w:val="7A7C35F0"/>
    <w:rsid w:val="7AC71DF9"/>
    <w:rsid w:val="7AE0A692"/>
    <w:rsid w:val="7B9DBDF4"/>
    <w:rsid w:val="7BB3D088"/>
    <w:rsid w:val="7BB84F74"/>
    <w:rsid w:val="7BE60D3D"/>
    <w:rsid w:val="7BEF6332"/>
    <w:rsid w:val="7C48B08F"/>
    <w:rsid w:val="7CCC409B"/>
    <w:rsid w:val="7DB3A7E1"/>
    <w:rsid w:val="7E21D33D"/>
    <w:rsid w:val="7E72E070"/>
    <w:rsid w:val="7F12F189"/>
    <w:rsid w:val="7F322446"/>
    <w:rsid w:val="7F4B146E"/>
    <w:rsid w:val="7F6F7A53"/>
    <w:rsid w:val="7F87AB62"/>
    <w:rsid w:val="7F9E58B8"/>
    <w:rsid w:val="7FBDDDAA"/>
    <w:rsid w:val="7FC8CF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7A85"/>
  <w15:docId w15:val="{13BBBF39-546A-4A8F-BA0C-490F627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7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semiHidden/>
    <w:rsid w:val="0015370C"/>
    <w:rPr>
      <w:sz w:val="16"/>
      <w:szCs w:val="16"/>
    </w:rPr>
  </w:style>
  <w:style w:type="paragraph" w:styleId="CommentText">
    <w:name w:val="annotation text"/>
    <w:basedOn w:val="Normal"/>
    <w:semiHidden/>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link w:val="TitleChar"/>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ListParagraph">
    <w:name w:val="List Paragraph"/>
    <w:basedOn w:val="Normal"/>
    <w:uiPriority w:val="34"/>
    <w:qFormat/>
    <w:rsid w:val="003216C6"/>
    <w:pPr>
      <w:ind w:left="720"/>
      <w:contextualSpacing/>
    </w:pPr>
  </w:style>
  <w:style w:type="character" w:styleId="PlaceholderText">
    <w:name w:val="Placeholder Text"/>
    <w:basedOn w:val="DefaultParagraphFont"/>
    <w:uiPriority w:val="99"/>
    <w:semiHidden/>
    <w:rsid w:val="00F161D0"/>
    <w:rPr>
      <w:color w:val="808080"/>
    </w:rPr>
  </w:style>
  <w:style w:type="table" w:customStyle="1" w:styleId="TableGrid1">
    <w:name w:val="Table Grid1"/>
    <w:basedOn w:val="TableNormal"/>
    <w:next w:val="TableGrid"/>
    <w:uiPriority w:val="59"/>
    <w:rsid w:val="00693DB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DF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25C"/>
    <w:rPr>
      <w:rFonts w:ascii="Arial" w:hAnsi="Arial"/>
      <w:sz w:val="24"/>
      <w:szCs w:val="24"/>
    </w:rPr>
  </w:style>
  <w:style w:type="table" w:customStyle="1" w:styleId="TableGrid12">
    <w:name w:val="Table Grid12"/>
    <w:basedOn w:val="TableNormal"/>
    <w:next w:val="TableGrid"/>
    <w:uiPriority w:val="59"/>
    <w:rsid w:val="00E45E6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30028"/>
    <w:rPr>
      <w:rFonts w:ascii="Arial" w:hAnsi="Arial"/>
      <w:b/>
      <w:sz w:val="32"/>
    </w:rPr>
  </w:style>
  <w:style w:type="character" w:customStyle="1" w:styleId="HeaderChar">
    <w:name w:val="Header Char"/>
    <w:basedOn w:val="DefaultParagraphFont"/>
    <w:link w:val="Header"/>
    <w:uiPriority w:val="99"/>
    <w:rsid w:val="00D96912"/>
    <w:rPr>
      <w:rFonts w:ascii="Arial" w:hAnsi="Arial"/>
      <w:sz w:val="24"/>
      <w:szCs w:val="24"/>
    </w:rPr>
  </w:style>
  <w:style w:type="paragraph" w:styleId="NormalWeb">
    <w:name w:val="Normal (Web)"/>
    <w:basedOn w:val="Normal"/>
    <w:uiPriority w:val="99"/>
    <w:unhideWhenUsed/>
    <w:rsid w:val="007F5137"/>
    <w:pPr>
      <w:spacing w:before="100" w:beforeAutospacing="1" w:after="100" w:afterAutospacing="1"/>
    </w:pPr>
    <w:rPr>
      <w:rFonts w:ascii="Times New Roman" w:hAnsi="Times New Roman"/>
    </w:rPr>
  </w:style>
  <w:style w:type="character" w:styleId="Strong">
    <w:name w:val="Strong"/>
    <w:basedOn w:val="DefaultParagraphFont"/>
    <w:uiPriority w:val="22"/>
    <w:qFormat/>
    <w:rsid w:val="007F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0277">
      <w:bodyDiv w:val="1"/>
      <w:marLeft w:val="0"/>
      <w:marRight w:val="0"/>
      <w:marTop w:val="0"/>
      <w:marBottom w:val="0"/>
      <w:divBdr>
        <w:top w:val="none" w:sz="0" w:space="0" w:color="auto"/>
        <w:left w:val="none" w:sz="0" w:space="0" w:color="auto"/>
        <w:bottom w:val="none" w:sz="0" w:space="0" w:color="auto"/>
        <w:right w:val="none" w:sz="0" w:space="0" w:color="auto"/>
      </w:divBdr>
      <w:divsChild>
        <w:div w:id="1354186823">
          <w:marLeft w:val="0"/>
          <w:marRight w:val="0"/>
          <w:marTop w:val="0"/>
          <w:marBottom w:val="0"/>
          <w:divBdr>
            <w:top w:val="none" w:sz="0" w:space="0" w:color="auto"/>
            <w:left w:val="none" w:sz="0" w:space="0" w:color="auto"/>
            <w:bottom w:val="none" w:sz="0" w:space="0" w:color="auto"/>
            <w:right w:val="none" w:sz="0" w:space="0" w:color="auto"/>
          </w:divBdr>
        </w:div>
      </w:divsChild>
    </w:div>
    <w:div w:id="658385392">
      <w:bodyDiv w:val="1"/>
      <w:marLeft w:val="0"/>
      <w:marRight w:val="0"/>
      <w:marTop w:val="0"/>
      <w:marBottom w:val="0"/>
      <w:divBdr>
        <w:top w:val="none" w:sz="0" w:space="0" w:color="auto"/>
        <w:left w:val="none" w:sz="0" w:space="0" w:color="auto"/>
        <w:bottom w:val="none" w:sz="0" w:space="0" w:color="auto"/>
        <w:right w:val="none" w:sz="0" w:space="0" w:color="auto"/>
      </w:divBdr>
      <w:divsChild>
        <w:div w:id="125708048">
          <w:marLeft w:val="0"/>
          <w:marRight w:val="0"/>
          <w:marTop w:val="0"/>
          <w:marBottom w:val="0"/>
          <w:divBdr>
            <w:top w:val="none" w:sz="0" w:space="0" w:color="auto"/>
            <w:left w:val="none" w:sz="0" w:space="0" w:color="auto"/>
            <w:bottom w:val="none" w:sz="0" w:space="0" w:color="auto"/>
            <w:right w:val="none" w:sz="0" w:space="0" w:color="auto"/>
          </w:divBdr>
        </w:div>
      </w:divsChild>
    </w:div>
    <w:div w:id="842088988">
      <w:bodyDiv w:val="1"/>
      <w:marLeft w:val="0"/>
      <w:marRight w:val="0"/>
      <w:marTop w:val="0"/>
      <w:marBottom w:val="0"/>
      <w:divBdr>
        <w:top w:val="none" w:sz="0" w:space="0" w:color="auto"/>
        <w:left w:val="none" w:sz="0" w:space="0" w:color="auto"/>
        <w:bottom w:val="none" w:sz="0" w:space="0" w:color="auto"/>
        <w:right w:val="none" w:sz="0" w:space="0" w:color="auto"/>
      </w:divBdr>
    </w:div>
    <w:div w:id="924538259">
      <w:bodyDiv w:val="1"/>
      <w:marLeft w:val="0"/>
      <w:marRight w:val="0"/>
      <w:marTop w:val="0"/>
      <w:marBottom w:val="0"/>
      <w:divBdr>
        <w:top w:val="none" w:sz="0" w:space="0" w:color="auto"/>
        <w:left w:val="none" w:sz="0" w:space="0" w:color="auto"/>
        <w:bottom w:val="none" w:sz="0" w:space="0" w:color="auto"/>
        <w:right w:val="none" w:sz="0" w:space="0" w:color="auto"/>
      </w:divBdr>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371540617">
      <w:bodyDiv w:val="1"/>
      <w:marLeft w:val="0"/>
      <w:marRight w:val="0"/>
      <w:marTop w:val="0"/>
      <w:marBottom w:val="0"/>
      <w:divBdr>
        <w:top w:val="none" w:sz="0" w:space="0" w:color="auto"/>
        <w:left w:val="none" w:sz="0" w:space="0" w:color="auto"/>
        <w:bottom w:val="none" w:sz="0" w:space="0" w:color="auto"/>
        <w:right w:val="none" w:sz="0" w:space="0" w:color="auto"/>
      </w:divBdr>
      <w:divsChild>
        <w:div w:id="1548839225">
          <w:marLeft w:val="0"/>
          <w:marRight w:val="0"/>
          <w:marTop w:val="0"/>
          <w:marBottom w:val="0"/>
          <w:divBdr>
            <w:top w:val="none" w:sz="0" w:space="0" w:color="auto"/>
            <w:left w:val="none" w:sz="0" w:space="0" w:color="auto"/>
            <w:bottom w:val="none" w:sz="0" w:space="0" w:color="auto"/>
            <w:right w:val="none" w:sz="0" w:space="0" w:color="auto"/>
          </w:divBdr>
        </w:div>
      </w:divsChild>
    </w:div>
    <w:div w:id="1535649831">
      <w:bodyDiv w:val="1"/>
      <w:marLeft w:val="0"/>
      <w:marRight w:val="0"/>
      <w:marTop w:val="0"/>
      <w:marBottom w:val="0"/>
      <w:divBdr>
        <w:top w:val="none" w:sz="0" w:space="0" w:color="auto"/>
        <w:left w:val="none" w:sz="0" w:space="0" w:color="auto"/>
        <w:bottom w:val="none" w:sz="0" w:space="0" w:color="auto"/>
        <w:right w:val="none" w:sz="0" w:space="0" w:color="auto"/>
      </w:divBdr>
    </w:div>
    <w:div w:id="1635521246">
      <w:bodyDiv w:val="1"/>
      <w:marLeft w:val="0"/>
      <w:marRight w:val="0"/>
      <w:marTop w:val="0"/>
      <w:marBottom w:val="0"/>
      <w:divBdr>
        <w:top w:val="none" w:sz="0" w:space="0" w:color="auto"/>
        <w:left w:val="none" w:sz="0" w:space="0" w:color="auto"/>
        <w:bottom w:val="none" w:sz="0" w:space="0" w:color="auto"/>
        <w:right w:val="none" w:sz="0" w:space="0" w:color="auto"/>
      </w:divBdr>
      <w:divsChild>
        <w:div w:id="61608796">
          <w:marLeft w:val="0"/>
          <w:marRight w:val="0"/>
          <w:marTop w:val="0"/>
          <w:marBottom w:val="0"/>
          <w:divBdr>
            <w:top w:val="none" w:sz="0" w:space="0" w:color="auto"/>
            <w:left w:val="none" w:sz="0" w:space="0" w:color="auto"/>
            <w:bottom w:val="none" w:sz="0" w:space="0" w:color="auto"/>
            <w:right w:val="none" w:sz="0" w:space="0" w:color="auto"/>
          </w:divBdr>
        </w:div>
        <w:div w:id="723135616">
          <w:marLeft w:val="0"/>
          <w:marRight w:val="0"/>
          <w:marTop w:val="0"/>
          <w:marBottom w:val="0"/>
          <w:divBdr>
            <w:top w:val="none" w:sz="0" w:space="0" w:color="auto"/>
            <w:left w:val="none" w:sz="0" w:space="0" w:color="auto"/>
            <w:bottom w:val="none" w:sz="0" w:space="0" w:color="auto"/>
            <w:right w:val="none" w:sz="0" w:space="0" w:color="auto"/>
          </w:divBdr>
        </w:div>
        <w:div w:id="734737261">
          <w:marLeft w:val="0"/>
          <w:marRight w:val="0"/>
          <w:marTop w:val="0"/>
          <w:marBottom w:val="0"/>
          <w:divBdr>
            <w:top w:val="none" w:sz="0" w:space="0" w:color="auto"/>
            <w:left w:val="none" w:sz="0" w:space="0" w:color="auto"/>
            <w:bottom w:val="none" w:sz="0" w:space="0" w:color="auto"/>
            <w:right w:val="none" w:sz="0" w:space="0" w:color="auto"/>
          </w:divBdr>
          <w:divsChild>
            <w:div w:id="1951547478">
              <w:marLeft w:val="-75"/>
              <w:marRight w:val="0"/>
              <w:marTop w:val="30"/>
              <w:marBottom w:val="30"/>
              <w:divBdr>
                <w:top w:val="none" w:sz="0" w:space="0" w:color="auto"/>
                <w:left w:val="none" w:sz="0" w:space="0" w:color="auto"/>
                <w:bottom w:val="none" w:sz="0" w:space="0" w:color="auto"/>
                <w:right w:val="none" w:sz="0" w:space="0" w:color="auto"/>
              </w:divBdr>
              <w:divsChild>
                <w:div w:id="43528913">
                  <w:marLeft w:val="0"/>
                  <w:marRight w:val="0"/>
                  <w:marTop w:val="0"/>
                  <w:marBottom w:val="0"/>
                  <w:divBdr>
                    <w:top w:val="none" w:sz="0" w:space="0" w:color="auto"/>
                    <w:left w:val="none" w:sz="0" w:space="0" w:color="auto"/>
                    <w:bottom w:val="none" w:sz="0" w:space="0" w:color="auto"/>
                    <w:right w:val="none" w:sz="0" w:space="0" w:color="auto"/>
                  </w:divBdr>
                  <w:divsChild>
                    <w:div w:id="666598439">
                      <w:marLeft w:val="0"/>
                      <w:marRight w:val="0"/>
                      <w:marTop w:val="0"/>
                      <w:marBottom w:val="0"/>
                      <w:divBdr>
                        <w:top w:val="none" w:sz="0" w:space="0" w:color="auto"/>
                        <w:left w:val="none" w:sz="0" w:space="0" w:color="auto"/>
                        <w:bottom w:val="none" w:sz="0" w:space="0" w:color="auto"/>
                        <w:right w:val="none" w:sz="0" w:space="0" w:color="auto"/>
                      </w:divBdr>
                    </w:div>
                  </w:divsChild>
                </w:div>
                <w:div w:id="53506565">
                  <w:marLeft w:val="0"/>
                  <w:marRight w:val="0"/>
                  <w:marTop w:val="0"/>
                  <w:marBottom w:val="0"/>
                  <w:divBdr>
                    <w:top w:val="none" w:sz="0" w:space="0" w:color="auto"/>
                    <w:left w:val="none" w:sz="0" w:space="0" w:color="auto"/>
                    <w:bottom w:val="none" w:sz="0" w:space="0" w:color="auto"/>
                    <w:right w:val="none" w:sz="0" w:space="0" w:color="auto"/>
                  </w:divBdr>
                  <w:divsChild>
                    <w:div w:id="92672278">
                      <w:marLeft w:val="0"/>
                      <w:marRight w:val="0"/>
                      <w:marTop w:val="0"/>
                      <w:marBottom w:val="0"/>
                      <w:divBdr>
                        <w:top w:val="none" w:sz="0" w:space="0" w:color="auto"/>
                        <w:left w:val="none" w:sz="0" w:space="0" w:color="auto"/>
                        <w:bottom w:val="none" w:sz="0" w:space="0" w:color="auto"/>
                        <w:right w:val="none" w:sz="0" w:space="0" w:color="auto"/>
                      </w:divBdr>
                    </w:div>
                  </w:divsChild>
                </w:div>
                <w:div w:id="121534539">
                  <w:marLeft w:val="0"/>
                  <w:marRight w:val="0"/>
                  <w:marTop w:val="0"/>
                  <w:marBottom w:val="0"/>
                  <w:divBdr>
                    <w:top w:val="none" w:sz="0" w:space="0" w:color="auto"/>
                    <w:left w:val="none" w:sz="0" w:space="0" w:color="auto"/>
                    <w:bottom w:val="none" w:sz="0" w:space="0" w:color="auto"/>
                    <w:right w:val="none" w:sz="0" w:space="0" w:color="auto"/>
                  </w:divBdr>
                  <w:divsChild>
                    <w:div w:id="322466684">
                      <w:marLeft w:val="0"/>
                      <w:marRight w:val="0"/>
                      <w:marTop w:val="0"/>
                      <w:marBottom w:val="0"/>
                      <w:divBdr>
                        <w:top w:val="none" w:sz="0" w:space="0" w:color="auto"/>
                        <w:left w:val="none" w:sz="0" w:space="0" w:color="auto"/>
                        <w:bottom w:val="none" w:sz="0" w:space="0" w:color="auto"/>
                        <w:right w:val="none" w:sz="0" w:space="0" w:color="auto"/>
                      </w:divBdr>
                    </w:div>
                  </w:divsChild>
                </w:div>
                <w:div w:id="124354353">
                  <w:marLeft w:val="0"/>
                  <w:marRight w:val="0"/>
                  <w:marTop w:val="0"/>
                  <w:marBottom w:val="0"/>
                  <w:divBdr>
                    <w:top w:val="none" w:sz="0" w:space="0" w:color="auto"/>
                    <w:left w:val="none" w:sz="0" w:space="0" w:color="auto"/>
                    <w:bottom w:val="none" w:sz="0" w:space="0" w:color="auto"/>
                    <w:right w:val="none" w:sz="0" w:space="0" w:color="auto"/>
                  </w:divBdr>
                  <w:divsChild>
                    <w:div w:id="1869299029">
                      <w:marLeft w:val="0"/>
                      <w:marRight w:val="0"/>
                      <w:marTop w:val="0"/>
                      <w:marBottom w:val="0"/>
                      <w:divBdr>
                        <w:top w:val="none" w:sz="0" w:space="0" w:color="auto"/>
                        <w:left w:val="none" w:sz="0" w:space="0" w:color="auto"/>
                        <w:bottom w:val="none" w:sz="0" w:space="0" w:color="auto"/>
                        <w:right w:val="none" w:sz="0" w:space="0" w:color="auto"/>
                      </w:divBdr>
                    </w:div>
                  </w:divsChild>
                </w:div>
                <w:div w:id="127477037">
                  <w:marLeft w:val="0"/>
                  <w:marRight w:val="0"/>
                  <w:marTop w:val="0"/>
                  <w:marBottom w:val="0"/>
                  <w:divBdr>
                    <w:top w:val="none" w:sz="0" w:space="0" w:color="auto"/>
                    <w:left w:val="none" w:sz="0" w:space="0" w:color="auto"/>
                    <w:bottom w:val="none" w:sz="0" w:space="0" w:color="auto"/>
                    <w:right w:val="none" w:sz="0" w:space="0" w:color="auto"/>
                  </w:divBdr>
                  <w:divsChild>
                    <w:div w:id="1713071148">
                      <w:marLeft w:val="0"/>
                      <w:marRight w:val="0"/>
                      <w:marTop w:val="0"/>
                      <w:marBottom w:val="0"/>
                      <w:divBdr>
                        <w:top w:val="none" w:sz="0" w:space="0" w:color="auto"/>
                        <w:left w:val="none" w:sz="0" w:space="0" w:color="auto"/>
                        <w:bottom w:val="none" w:sz="0" w:space="0" w:color="auto"/>
                        <w:right w:val="none" w:sz="0" w:space="0" w:color="auto"/>
                      </w:divBdr>
                    </w:div>
                  </w:divsChild>
                </w:div>
                <w:div w:id="152646330">
                  <w:marLeft w:val="0"/>
                  <w:marRight w:val="0"/>
                  <w:marTop w:val="0"/>
                  <w:marBottom w:val="0"/>
                  <w:divBdr>
                    <w:top w:val="none" w:sz="0" w:space="0" w:color="auto"/>
                    <w:left w:val="none" w:sz="0" w:space="0" w:color="auto"/>
                    <w:bottom w:val="none" w:sz="0" w:space="0" w:color="auto"/>
                    <w:right w:val="none" w:sz="0" w:space="0" w:color="auto"/>
                  </w:divBdr>
                  <w:divsChild>
                    <w:div w:id="1655598778">
                      <w:marLeft w:val="0"/>
                      <w:marRight w:val="0"/>
                      <w:marTop w:val="0"/>
                      <w:marBottom w:val="0"/>
                      <w:divBdr>
                        <w:top w:val="none" w:sz="0" w:space="0" w:color="auto"/>
                        <w:left w:val="none" w:sz="0" w:space="0" w:color="auto"/>
                        <w:bottom w:val="none" w:sz="0" w:space="0" w:color="auto"/>
                        <w:right w:val="none" w:sz="0" w:space="0" w:color="auto"/>
                      </w:divBdr>
                    </w:div>
                  </w:divsChild>
                </w:div>
                <w:div w:id="164757523">
                  <w:marLeft w:val="0"/>
                  <w:marRight w:val="0"/>
                  <w:marTop w:val="0"/>
                  <w:marBottom w:val="0"/>
                  <w:divBdr>
                    <w:top w:val="none" w:sz="0" w:space="0" w:color="auto"/>
                    <w:left w:val="none" w:sz="0" w:space="0" w:color="auto"/>
                    <w:bottom w:val="none" w:sz="0" w:space="0" w:color="auto"/>
                    <w:right w:val="none" w:sz="0" w:space="0" w:color="auto"/>
                  </w:divBdr>
                  <w:divsChild>
                    <w:div w:id="8724763">
                      <w:marLeft w:val="0"/>
                      <w:marRight w:val="0"/>
                      <w:marTop w:val="0"/>
                      <w:marBottom w:val="0"/>
                      <w:divBdr>
                        <w:top w:val="none" w:sz="0" w:space="0" w:color="auto"/>
                        <w:left w:val="none" w:sz="0" w:space="0" w:color="auto"/>
                        <w:bottom w:val="none" w:sz="0" w:space="0" w:color="auto"/>
                        <w:right w:val="none" w:sz="0" w:space="0" w:color="auto"/>
                      </w:divBdr>
                    </w:div>
                  </w:divsChild>
                </w:div>
                <w:div w:id="220989448">
                  <w:marLeft w:val="0"/>
                  <w:marRight w:val="0"/>
                  <w:marTop w:val="0"/>
                  <w:marBottom w:val="0"/>
                  <w:divBdr>
                    <w:top w:val="none" w:sz="0" w:space="0" w:color="auto"/>
                    <w:left w:val="none" w:sz="0" w:space="0" w:color="auto"/>
                    <w:bottom w:val="none" w:sz="0" w:space="0" w:color="auto"/>
                    <w:right w:val="none" w:sz="0" w:space="0" w:color="auto"/>
                  </w:divBdr>
                  <w:divsChild>
                    <w:div w:id="653876014">
                      <w:marLeft w:val="0"/>
                      <w:marRight w:val="0"/>
                      <w:marTop w:val="0"/>
                      <w:marBottom w:val="0"/>
                      <w:divBdr>
                        <w:top w:val="none" w:sz="0" w:space="0" w:color="auto"/>
                        <w:left w:val="none" w:sz="0" w:space="0" w:color="auto"/>
                        <w:bottom w:val="none" w:sz="0" w:space="0" w:color="auto"/>
                        <w:right w:val="none" w:sz="0" w:space="0" w:color="auto"/>
                      </w:divBdr>
                    </w:div>
                  </w:divsChild>
                </w:div>
                <w:div w:id="241722599">
                  <w:marLeft w:val="0"/>
                  <w:marRight w:val="0"/>
                  <w:marTop w:val="0"/>
                  <w:marBottom w:val="0"/>
                  <w:divBdr>
                    <w:top w:val="none" w:sz="0" w:space="0" w:color="auto"/>
                    <w:left w:val="none" w:sz="0" w:space="0" w:color="auto"/>
                    <w:bottom w:val="none" w:sz="0" w:space="0" w:color="auto"/>
                    <w:right w:val="none" w:sz="0" w:space="0" w:color="auto"/>
                  </w:divBdr>
                  <w:divsChild>
                    <w:div w:id="169681352">
                      <w:marLeft w:val="0"/>
                      <w:marRight w:val="0"/>
                      <w:marTop w:val="0"/>
                      <w:marBottom w:val="0"/>
                      <w:divBdr>
                        <w:top w:val="none" w:sz="0" w:space="0" w:color="auto"/>
                        <w:left w:val="none" w:sz="0" w:space="0" w:color="auto"/>
                        <w:bottom w:val="none" w:sz="0" w:space="0" w:color="auto"/>
                        <w:right w:val="none" w:sz="0" w:space="0" w:color="auto"/>
                      </w:divBdr>
                    </w:div>
                  </w:divsChild>
                </w:div>
                <w:div w:id="431778891">
                  <w:marLeft w:val="0"/>
                  <w:marRight w:val="0"/>
                  <w:marTop w:val="0"/>
                  <w:marBottom w:val="0"/>
                  <w:divBdr>
                    <w:top w:val="none" w:sz="0" w:space="0" w:color="auto"/>
                    <w:left w:val="none" w:sz="0" w:space="0" w:color="auto"/>
                    <w:bottom w:val="none" w:sz="0" w:space="0" w:color="auto"/>
                    <w:right w:val="none" w:sz="0" w:space="0" w:color="auto"/>
                  </w:divBdr>
                  <w:divsChild>
                    <w:div w:id="1759477242">
                      <w:marLeft w:val="0"/>
                      <w:marRight w:val="0"/>
                      <w:marTop w:val="0"/>
                      <w:marBottom w:val="0"/>
                      <w:divBdr>
                        <w:top w:val="none" w:sz="0" w:space="0" w:color="auto"/>
                        <w:left w:val="none" w:sz="0" w:space="0" w:color="auto"/>
                        <w:bottom w:val="none" w:sz="0" w:space="0" w:color="auto"/>
                        <w:right w:val="none" w:sz="0" w:space="0" w:color="auto"/>
                      </w:divBdr>
                    </w:div>
                  </w:divsChild>
                </w:div>
                <w:div w:id="440339834">
                  <w:marLeft w:val="0"/>
                  <w:marRight w:val="0"/>
                  <w:marTop w:val="0"/>
                  <w:marBottom w:val="0"/>
                  <w:divBdr>
                    <w:top w:val="none" w:sz="0" w:space="0" w:color="auto"/>
                    <w:left w:val="none" w:sz="0" w:space="0" w:color="auto"/>
                    <w:bottom w:val="none" w:sz="0" w:space="0" w:color="auto"/>
                    <w:right w:val="none" w:sz="0" w:space="0" w:color="auto"/>
                  </w:divBdr>
                  <w:divsChild>
                    <w:div w:id="467825829">
                      <w:marLeft w:val="0"/>
                      <w:marRight w:val="0"/>
                      <w:marTop w:val="0"/>
                      <w:marBottom w:val="0"/>
                      <w:divBdr>
                        <w:top w:val="none" w:sz="0" w:space="0" w:color="auto"/>
                        <w:left w:val="none" w:sz="0" w:space="0" w:color="auto"/>
                        <w:bottom w:val="none" w:sz="0" w:space="0" w:color="auto"/>
                        <w:right w:val="none" w:sz="0" w:space="0" w:color="auto"/>
                      </w:divBdr>
                    </w:div>
                  </w:divsChild>
                </w:div>
                <w:div w:id="465582602">
                  <w:marLeft w:val="0"/>
                  <w:marRight w:val="0"/>
                  <w:marTop w:val="0"/>
                  <w:marBottom w:val="0"/>
                  <w:divBdr>
                    <w:top w:val="none" w:sz="0" w:space="0" w:color="auto"/>
                    <w:left w:val="none" w:sz="0" w:space="0" w:color="auto"/>
                    <w:bottom w:val="none" w:sz="0" w:space="0" w:color="auto"/>
                    <w:right w:val="none" w:sz="0" w:space="0" w:color="auto"/>
                  </w:divBdr>
                  <w:divsChild>
                    <w:div w:id="825821902">
                      <w:marLeft w:val="0"/>
                      <w:marRight w:val="0"/>
                      <w:marTop w:val="0"/>
                      <w:marBottom w:val="0"/>
                      <w:divBdr>
                        <w:top w:val="none" w:sz="0" w:space="0" w:color="auto"/>
                        <w:left w:val="none" w:sz="0" w:space="0" w:color="auto"/>
                        <w:bottom w:val="none" w:sz="0" w:space="0" w:color="auto"/>
                        <w:right w:val="none" w:sz="0" w:space="0" w:color="auto"/>
                      </w:divBdr>
                    </w:div>
                  </w:divsChild>
                </w:div>
                <w:div w:id="509831248">
                  <w:marLeft w:val="0"/>
                  <w:marRight w:val="0"/>
                  <w:marTop w:val="0"/>
                  <w:marBottom w:val="0"/>
                  <w:divBdr>
                    <w:top w:val="none" w:sz="0" w:space="0" w:color="auto"/>
                    <w:left w:val="none" w:sz="0" w:space="0" w:color="auto"/>
                    <w:bottom w:val="none" w:sz="0" w:space="0" w:color="auto"/>
                    <w:right w:val="none" w:sz="0" w:space="0" w:color="auto"/>
                  </w:divBdr>
                  <w:divsChild>
                    <w:div w:id="1710912998">
                      <w:marLeft w:val="0"/>
                      <w:marRight w:val="0"/>
                      <w:marTop w:val="0"/>
                      <w:marBottom w:val="0"/>
                      <w:divBdr>
                        <w:top w:val="none" w:sz="0" w:space="0" w:color="auto"/>
                        <w:left w:val="none" w:sz="0" w:space="0" w:color="auto"/>
                        <w:bottom w:val="none" w:sz="0" w:space="0" w:color="auto"/>
                        <w:right w:val="none" w:sz="0" w:space="0" w:color="auto"/>
                      </w:divBdr>
                    </w:div>
                  </w:divsChild>
                </w:div>
                <w:div w:id="632977889">
                  <w:marLeft w:val="0"/>
                  <w:marRight w:val="0"/>
                  <w:marTop w:val="0"/>
                  <w:marBottom w:val="0"/>
                  <w:divBdr>
                    <w:top w:val="none" w:sz="0" w:space="0" w:color="auto"/>
                    <w:left w:val="none" w:sz="0" w:space="0" w:color="auto"/>
                    <w:bottom w:val="none" w:sz="0" w:space="0" w:color="auto"/>
                    <w:right w:val="none" w:sz="0" w:space="0" w:color="auto"/>
                  </w:divBdr>
                  <w:divsChild>
                    <w:div w:id="200214876">
                      <w:marLeft w:val="0"/>
                      <w:marRight w:val="0"/>
                      <w:marTop w:val="0"/>
                      <w:marBottom w:val="0"/>
                      <w:divBdr>
                        <w:top w:val="none" w:sz="0" w:space="0" w:color="auto"/>
                        <w:left w:val="none" w:sz="0" w:space="0" w:color="auto"/>
                        <w:bottom w:val="none" w:sz="0" w:space="0" w:color="auto"/>
                        <w:right w:val="none" w:sz="0" w:space="0" w:color="auto"/>
                      </w:divBdr>
                    </w:div>
                    <w:div w:id="514996264">
                      <w:marLeft w:val="0"/>
                      <w:marRight w:val="0"/>
                      <w:marTop w:val="0"/>
                      <w:marBottom w:val="0"/>
                      <w:divBdr>
                        <w:top w:val="none" w:sz="0" w:space="0" w:color="auto"/>
                        <w:left w:val="none" w:sz="0" w:space="0" w:color="auto"/>
                        <w:bottom w:val="none" w:sz="0" w:space="0" w:color="auto"/>
                        <w:right w:val="none" w:sz="0" w:space="0" w:color="auto"/>
                      </w:divBdr>
                    </w:div>
                    <w:div w:id="549272641">
                      <w:marLeft w:val="0"/>
                      <w:marRight w:val="0"/>
                      <w:marTop w:val="0"/>
                      <w:marBottom w:val="0"/>
                      <w:divBdr>
                        <w:top w:val="none" w:sz="0" w:space="0" w:color="auto"/>
                        <w:left w:val="none" w:sz="0" w:space="0" w:color="auto"/>
                        <w:bottom w:val="none" w:sz="0" w:space="0" w:color="auto"/>
                        <w:right w:val="none" w:sz="0" w:space="0" w:color="auto"/>
                      </w:divBdr>
                    </w:div>
                    <w:div w:id="788090235">
                      <w:marLeft w:val="0"/>
                      <w:marRight w:val="0"/>
                      <w:marTop w:val="0"/>
                      <w:marBottom w:val="0"/>
                      <w:divBdr>
                        <w:top w:val="none" w:sz="0" w:space="0" w:color="auto"/>
                        <w:left w:val="none" w:sz="0" w:space="0" w:color="auto"/>
                        <w:bottom w:val="none" w:sz="0" w:space="0" w:color="auto"/>
                        <w:right w:val="none" w:sz="0" w:space="0" w:color="auto"/>
                      </w:divBdr>
                    </w:div>
                    <w:div w:id="1859004917">
                      <w:marLeft w:val="0"/>
                      <w:marRight w:val="0"/>
                      <w:marTop w:val="0"/>
                      <w:marBottom w:val="0"/>
                      <w:divBdr>
                        <w:top w:val="none" w:sz="0" w:space="0" w:color="auto"/>
                        <w:left w:val="none" w:sz="0" w:space="0" w:color="auto"/>
                        <w:bottom w:val="none" w:sz="0" w:space="0" w:color="auto"/>
                        <w:right w:val="none" w:sz="0" w:space="0" w:color="auto"/>
                      </w:divBdr>
                    </w:div>
                    <w:div w:id="2043238069">
                      <w:marLeft w:val="0"/>
                      <w:marRight w:val="0"/>
                      <w:marTop w:val="0"/>
                      <w:marBottom w:val="0"/>
                      <w:divBdr>
                        <w:top w:val="none" w:sz="0" w:space="0" w:color="auto"/>
                        <w:left w:val="none" w:sz="0" w:space="0" w:color="auto"/>
                        <w:bottom w:val="none" w:sz="0" w:space="0" w:color="auto"/>
                        <w:right w:val="none" w:sz="0" w:space="0" w:color="auto"/>
                      </w:divBdr>
                    </w:div>
                  </w:divsChild>
                </w:div>
                <w:div w:id="669984450">
                  <w:marLeft w:val="0"/>
                  <w:marRight w:val="0"/>
                  <w:marTop w:val="0"/>
                  <w:marBottom w:val="0"/>
                  <w:divBdr>
                    <w:top w:val="none" w:sz="0" w:space="0" w:color="auto"/>
                    <w:left w:val="none" w:sz="0" w:space="0" w:color="auto"/>
                    <w:bottom w:val="none" w:sz="0" w:space="0" w:color="auto"/>
                    <w:right w:val="none" w:sz="0" w:space="0" w:color="auto"/>
                  </w:divBdr>
                  <w:divsChild>
                    <w:div w:id="1352150330">
                      <w:marLeft w:val="0"/>
                      <w:marRight w:val="0"/>
                      <w:marTop w:val="0"/>
                      <w:marBottom w:val="0"/>
                      <w:divBdr>
                        <w:top w:val="none" w:sz="0" w:space="0" w:color="auto"/>
                        <w:left w:val="none" w:sz="0" w:space="0" w:color="auto"/>
                        <w:bottom w:val="none" w:sz="0" w:space="0" w:color="auto"/>
                        <w:right w:val="none" w:sz="0" w:space="0" w:color="auto"/>
                      </w:divBdr>
                    </w:div>
                  </w:divsChild>
                </w:div>
                <w:div w:id="696001918">
                  <w:marLeft w:val="0"/>
                  <w:marRight w:val="0"/>
                  <w:marTop w:val="0"/>
                  <w:marBottom w:val="0"/>
                  <w:divBdr>
                    <w:top w:val="none" w:sz="0" w:space="0" w:color="auto"/>
                    <w:left w:val="none" w:sz="0" w:space="0" w:color="auto"/>
                    <w:bottom w:val="none" w:sz="0" w:space="0" w:color="auto"/>
                    <w:right w:val="none" w:sz="0" w:space="0" w:color="auto"/>
                  </w:divBdr>
                  <w:divsChild>
                    <w:div w:id="486242901">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1259631448">
                      <w:marLeft w:val="0"/>
                      <w:marRight w:val="0"/>
                      <w:marTop w:val="0"/>
                      <w:marBottom w:val="0"/>
                      <w:divBdr>
                        <w:top w:val="none" w:sz="0" w:space="0" w:color="auto"/>
                        <w:left w:val="none" w:sz="0" w:space="0" w:color="auto"/>
                        <w:bottom w:val="none" w:sz="0" w:space="0" w:color="auto"/>
                        <w:right w:val="none" w:sz="0" w:space="0" w:color="auto"/>
                      </w:divBdr>
                    </w:div>
                  </w:divsChild>
                </w:div>
                <w:div w:id="739713835">
                  <w:marLeft w:val="0"/>
                  <w:marRight w:val="0"/>
                  <w:marTop w:val="0"/>
                  <w:marBottom w:val="0"/>
                  <w:divBdr>
                    <w:top w:val="none" w:sz="0" w:space="0" w:color="auto"/>
                    <w:left w:val="none" w:sz="0" w:space="0" w:color="auto"/>
                    <w:bottom w:val="none" w:sz="0" w:space="0" w:color="auto"/>
                    <w:right w:val="none" w:sz="0" w:space="0" w:color="auto"/>
                  </w:divBdr>
                  <w:divsChild>
                    <w:div w:id="1508596643">
                      <w:marLeft w:val="0"/>
                      <w:marRight w:val="0"/>
                      <w:marTop w:val="0"/>
                      <w:marBottom w:val="0"/>
                      <w:divBdr>
                        <w:top w:val="none" w:sz="0" w:space="0" w:color="auto"/>
                        <w:left w:val="none" w:sz="0" w:space="0" w:color="auto"/>
                        <w:bottom w:val="none" w:sz="0" w:space="0" w:color="auto"/>
                        <w:right w:val="none" w:sz="0" w:space="0" w:color="auto"/>
                      </w:divBdr>
                    </w:div>
                  </w:divsChild>
                </w:div>
                <w:div w:id="742216543">
                  <w:marLeft w:val="0"/>
                  <w:marRight w:val="0"/>
                  <w:marTop w:val="0"/>
                  <w:marBottom w:val="0"/>
                  <w:divBdr>
                    <w:top w:val="none" w:sz="0" w:space="0" w:color="auto"/>
                    <w:left w:val="none" w:sz="0" w:space="0" w:color="auto"/>
                    <w:bottom w:val="none" w:sz="0" w:space="0" w:color="auto"/>
                    <w:right w:val="none" w:sz="0" w:space="0" w:color="auto"/>
                  </w:divBdr>
                  <w:divsChild>
                    <w:div w:id="346905084">
                      <w:marLeft w:val="0"/>
                      <w:marRight w:val="0"/>
                      <w:marTop w:val="0"/>
                      <w:marBottom w:val="0"/>
                      <w:divBdr>
                        <w:top w:val="none" w:sz="0" w:space="0" w:color="auto"/>
                        <w:left w:val="none" w:sz="0" w:space="0" w:color="auto"/>
                        <w:bottom w:val="none" w:sz="0" w:space="0" w:color="auto"/>
                        <w:right w:val="none" w:sz="0" w:space="0" w:color="auto"/>
                      </w:divBdr>
                    </w:div>
                  </w:divsChild>
                </w:div>
                <w:div w:id="760417403">
                  <w:marLeft w:val="0"/>
                  <w:marRight w:val="0"/>
                  <w:marTop w:val="0"/>
                  <w:marBottom w:val="0"/>
                  <w:divBdr>
                    <w:top w:val="none" w:sz="0" w:space="0" w:color="auto"/>
                    <w:left w:val="none" w:sz="0" w:space="0" w:color="auto"/>
                    <w:bottom w:val="none" w:sz="0" w:space="0" w:color="auto"/>
                    <w:right w:val="none" w:sz="0" w:space="0" w:color="auto"/>
                  </w:divBdr>
                  <w:divsChild>
                    <w:div w:id="314455455">
                      <w:marLeft w:val="0"/>
                      <w:marRight w:val="0"/>
                      <w:marTop w:val="0"/>
                      <w:marBottom w:val="0"/>
                      <w:divBdr>
                        <w:top w:val="none" w:sz="0" w:space="0" w:color="auto"/>
                        <w:left w:val="none" w:sz="0" w:space="0" w:color="auto"/>
                        <w:bottom w:val="none" w:sz="0" w:space="0" w:color="auto"/>
                        <w:right w:val="none" w:sz="0" w:space="0" w:color="auto"/>
                      </w:divBdr>
                    </w:div>
                  </w:divsChild>
                </w:div>
                <w:div w:id="787044315">
                  <w:marLeft w:val="0"/>
                  <w:marRight w:val="0"/>
                  <w:marTop w:val="0"/>
                  <w:marBottom w:val="0"/>
                  <w:divBdr>
                    <w:top w:val="none" w:sz="0" w:space="0" w:color="auto"/>
                    <w:left w:val="none" w:sz="0" w:space="0" w:color="auto"/>
                    <w:bottom w:val="none" w:sz="0" w:space="0" w:color="auto"/>
                    <w:right w:val="none" w:sz="0" w:space="0" w:color="auto"/>
                  </w:divBdr>
                  <w:divsChild>
                    <w:div w:id="260914311">
                      <w:marLeft w:val="0"/>
                      <w:marRight w:val="0"/>
                      <w:marTop w:val="0"/>
                      <w:marBottom w:val="0"/>
                      <w:divBdr>
                        <w:top w:val="none" w:sz="0" w:space="0" w:color="auto"/>
                        <w:left w:val="none" w:sz="0" w:space="0" w:color="auto"/>
                        <w:bottom w:val="none" w:sz="0" w:space="0" w:color="auto"/>
                        <w:right w:val="none" w:sz="0" w:space="0" w:color="auto"/>
                      </w:divBdr>
                    </w:div>
                  </w:divsChild>
                </w:div>
                <w:div w:id="799686336">
                  <w:marLeft w:val="0"/>
                  <w:marRight w:val="0"/>
                  <w:marTop w:val="0"/>
                  <w:marBottom w:val="0"/>
                  <w:divBdr>
                    <w:top w:val="none" w:sz="0" w:space="0" w:color="auto"/>
                    <w:left w:val="none" w:sz="0" w:space="0" w:color="auto"/>
                    <w:bottom w:val="none" w:sz="0" w:space="0" w:color="auto"/>
                    <w:right w:val="none" w:sz="0" w:space="0" w:color="auto"/>
                  </w:divBdr>
                  <w:divsChild>
                    <w:div w:id="1968731048">
                      <w:marLeft w:val="0"/>
                      <w:marRight w:val="0"/>
                      <w:marTop w:val="0"/>
                      <w:marBottom w:val="0"/>
                      <w:divBdr>
                        <w:top w:val="none" w:sz="0" w:space="0" w:color="auto"/>
                        <w:left w:val="none" w:sz="0" w:space="0" w:color="auto"/>
                        <w:bottom w:val="none" w:sz="0" w:space="0" w:color="auto"/>
                        <w:right w:val="none" w:sz="0" w:space="0" w:color="auto"/>
                      </w:divBdr>
                    </w:div>
                  </w:divsChild>
                </w:div>
                <w:div w:id="810293438">
                  <w:marLeft w:val="0"/>
                  <w:marRight w:val="0"/>
                  <w:marTop w:val="0"/>
                  <w:marBottom w:val="0"/>
                  <w:divBdr>
                    <w:top w:val="none" w:sz="0" w:space="0" w:color="auto"/>
                    <w:left w:val="none" w:sz="0" w:space="0" w:color="auto"/>
                    <w:bottom w:val="none" w:sz="0" w:space="0" w:color="auto"/>
                    <w:right w:val="none" w:sz="0" w:space="0" w:color="auto"/>
                  </w:divBdr>
                  <w:divsChild>
                    <w:div w:id="315381811">
                      <w:marLeft w:val="0"/>
                      <w:marRight w:val="0"/>
                      <w:marTop w:val="0"/>
                      <w:marBottom w:val="0"/>
                      <w:divBdr>
                        <w:top w:val="none" w:sz="0" w:space="0" w:color="auto"/>
                        <w:left w:val="none" w:sz="0" w:space="0" w:color="auto"/>
                        <w:bottom w:val="none" w:sz="0" w:space="0" w:color="auto"/>
                        <w:right w:val="none" w:sz="0" w:space="0" w:color="auto"/>
                      </w:divBdr>
                    </w:div>
                  </w:divsChild>
                </w:div>
                <w:div w:id="848451655">
                  <w:marLeft w:val="0"/>
                  <w:marRight w:val="0"/>
                  <w:marTop w:val="0"/>
                  <w:marBottom w:val="0"/>
                  <w:divBdr>
                    <w:top w:val="none" w:sz="0" w:space="0" w:color="auto"/>
                    <w:left w:val="none" w:sz="0" w:space="0" w:color="auto"/>
                    <w:bottom w:val="none" w:sz="0" w:space="0" w:color="auto"/>
                    <w:right w:val="none" w:sz="0" w:space="0" w:color="auto"/>
                  </w:divBdr>
                  <w:divsChild>
                    <w:div w:id="304966932">
                      <w:marLeft w:val="0"/>
                      <w:marRight w:val="0"/>
                      <w:marTop w:val="0"/>
                      <w:marBottom w:val="0"/>
                      <w:divBdr>
                        <w:top w:val="none" w:sz="0" w:space="0" w:color="auto"/>
                        <w:left w:val="none" w:sz="0" w:space="0" w:color="auto"/>
                        <w:bottom w:val="none" w:sz="0" w:space="0" w:color="auto"/>
                        <w:right w:val="none" w:sz="0" w:space="0" w:color="auto"/>
                      </w:divBdr>
                    </w:div>
                  </w:divsChild>
                </w:div>
                <w:div w:id="925268571">
                  <w:marLeft w:val="0"/>
                  <w:marRight w:val="0"/>
                  <w:marTop w:val="0"/>
                  <w:marBottom w:val="0"/>
                  <w:divBdr>
                    <w:top w:val="none" w:sz="0" w:space="0" w:color="auto"/>
                    <w:left w:val="none" w:sz="0" w:space="0" w:color="auto"/>
                    <w:bottom w:val="none" w:sz="0" w:space="0" w:color="auto"/>
                    <w:right w:val="none" w:sz="0" w:space="0" w:color="auto"/>
                  </w:divBdr>
                  <w:divsChild>
                    <w:div w:id="1851330836">
                      <w:marLeft w:val="0"/>
                      <w:marRight w:val="0"/>
                      <w:marTop w:val="0"/>
                      <w:marBottom w:val="0"/>
                      <w:divBdr>
                        <w:top w:val="none" w:sz="0" w:space="0" w:color="auto"/>
                        <w:left w:val="none" w:sz="0" w:space="0" w:color="auto"/>
                        <w:bottom w:val="none" w:sz="0" w:space="0" w:color="auto"/>
                        <w:right w:val="none" w:sz="0" w:space="0" w:color="auto"/>
                      </w:divBdr>
                    </w:div>
                  </w:divsChild>
                </w:div>
                <w:div w:id="966739442">
                  <w:marLeft w:val="0"/>
                  <w:marRight w:val="0"/>
                  <w:marTop w:val="0"/>
                  <w:marBottom w:val="0"/>
                  <w:divBdr>
                    <w:top w:val="none" w:sz="0" w:space="0" w:color="auto"/>
                    <w:left w:val="none" w:sz="0" w:space="0" w:color="auto"/>
                    <w:bottom w:val="none" w:sz="0" w:space="0" w:color="auto"/>
                    <w:right w:val="none" w:sz="0" w:space="0" w:color="auto"/>
                  </w:divBdr>
                  <w:divsChild>
                    <w:div w:id="752317583">
                      <w:marLeft w:val="0"/>
                      <w:marRight w:val="0"/>
                      <w:marTop w:val="0"/>
                      <w:marBottom w:val="0"/>
                      <w:divBdr>
                        <w:top w:val="none" w:sz="0" w:space="0" w:color="auto"/>
                        <w:left w:val="none" w:sz="0" w:space="0" w:color="auto"/>
                        <w:bottom w:val="none" w:sz="0" w:space="0" w:color="auto"/>
                        <w:right w:val="none" w:sz="0" w:space="0" w:color="auto"/>
                      </w:divBdr>
                    </w:div>
                  </w:divsChild>
                </w:div>
                <w:div w:id="990134852">
                  <w:marLeft w:val="0"/>
                  <w:marRight w:val="0"/>
                  <w:marTop w:val="0"/>
                  <w:marBottom w:val="0"/>
                  <w:divBdr>
                    <w:top w:val="none" w:sz="0" w:space="0" w:color="auto"/>
                    <w:left w:val="none" w:sz="0" w:space="0" w:color="auto"/>
                    <w:bottom w:val="none" w:sz="0" w:space="0" w:color="auto"/>
                    <w:right w:val="none" w:sz="0" w:space="0" w:color="auto"/>
                  </w:divBdr>
                  <w:divsChild>
                    <w:div w:id="2080587645">
                      <w:marLeft w:val="0"/>
                      <w:marRight w:val="0"/>
                      <w:marTop w:val="0"/>
                      <w:marBottom w:val="0"/>
                      <w:divBdr>
                        <w:top w:val="none" w:sz="0" w:space="0" w:color="auto"/>
                        <w:left w:val="none" w:sz="0" w:space="0" w:color="auto"/>
                        <w:bottom w:val="none" w:sz="0" w:space="0" w:color="auto"/>
                        <w:right w:val="none" w:sz="0" w:space="0" w:color="auto"/>
                      </w:divBdr>
                    </w:div>
                  </w:divsChild>
                </w:div>
                <w:div w:id="1024788831">
                  <w:marLeft w:val="0"/>
                  <w:marRight w:val="0"/>
                  <w:marTop w:val="0"/>
                  <w:marBottom w:val="0"/>
                  <w:divBdr>
                    <w:top w:val="none" w:sz="0" w:space="0" w:color="auto"/>
                    <w:left w:val="none" w:sz="0" w:space="0" w:color="auto"/>
                    <w:bottom w:val="none" w:sz="0" w:space="0" w:color="auto"/>
                    <w:right w:val="none" w:sz="0" w:space="0" w:color="auto"/>
                  </w:divBdr>
                  <w:divsChild>
                    <w:div w:id="1452632566">
                      <w:marLeft w:val="0"/>
                      <w:marRight w:val="0"/>
                      <w:marTop w:val="0"/>
                      <w:marBottom w:val="0"/>
                      <w:divBdr>
                        <w:top w:val="none" w:sz="0" w:space="0" w:color="auto"/>
                        <w:left w:val="none" w:sz="0" w:space="0" w:color="auto"/>
                        <w:bottom w:val="none" w:sz="0" w:space="0" w:color="auto"/>
                        <w:right w:val="none" w:sz="0" w:space="0" w:color="auto"/>
                      </w:divBdr>
                    </w:div>
                  </w:divsChild>
                </w:div>
                <w:div w:id="1055350451">
                  <w:marLeft w:val="0"/>
                  <w:marRight w:val="0"/>
                  <w:marTop w:val="0"/>
                  <w:marBottom w:val="0"/>
                  <w:divBdr>
                    <w:top w:val="none" w:sz="0" w:space="0" w:color="auto"/>
                    <w:left w:val="none" w:sz="0" w:space="0" w:color="auto"/>
                    <w:bottom w:val="none" w:sz="0" w:space="0" w:color="auto"/>
                    <w:right w:val="none" w:sz="0" w:space="0" w:color="auto"/>
                  </w:divBdr>
                  <w:divsChild>
                    <w:div w:id="2071415898">
                      <w:marLeft w:val="0"/>
                      <w:marRight w:val="0"/>
                      <w:marTop w:val="0"/>
                      <w:marBottom w:val="0"/>
                      <w:divBdr>
                        <w:top w:val="none" w:sz="0" w:space="0" w:color="auto"/>
                        <w:left w:val="none" w:sz="0" w:space="0" w:color="auto"/>
                        <w:bottom w:val="none" w:sz="0" w:space="0" w:color="auto"/>
                        <w:right w:val="none" w:sz="0" w:space="0" w:color="auto"/>
                      </w:divBdr>
                    </w:div>
                  </w:divsChild>
                </w:div>
                <w:div w:id="1059524356">
                  <w:marLeft w:val="0"/>
                  <w:marRight w:val="0"/>
                  <w:marTop w:val="0"/>
                  <w:marBottom w:val="0"/>
                  <w:divBdr>
                    <w:top w:val="none" w:sz="0" w:space="0" w:color="auto"/>
                    <w:left w:val="none" w:sz="0" w:space="0" w:color="auto"/>
                    <w:bottom w:val="none" w:sz="0" w:space="0" w:color="auto"/>
                    <w:right w:val="none" w:sz="0" w:space="0" w:color="auto"/>
                  </w:divBdr>
                  <w:divsChild>
                    <w:div w:id="1691032166">
                      <w:marLeft w:val="0"/>
                      <w:marRight w:val="0"/>
                      <w:marTop w:val="0"/>
                      <w:marBottom w:val="0"/>
                      <w:divBdr>
                        <w:top w:val="none" w:sz="0" w:space="0" w:color="auto"/>
                        <w:left w:val="none" w:sz="0" w:space="0" w:color="auto"/>
                        <w:bottom w:val="none" w:sz="0" w:space="0" w:color="auto"/>
                        <w:right w:val="none" w:sz="0" w:space="0" w:color="auto"/>
                      </w:divBdr>
                    </w:div>
                  </w:divsChild>
                </w:div>
                <w:div w:id="1068579398">
                  <w:marLeft w:val="0"/>
                  <w:marRight w:val="0"/>
                  <w:marTop w:val="0"/>
                  <w:marBottom w:val="0"/>
                  <w:divBdr>
                    <w:top w:val="none" w:sz="0" w:space="0" w:color="auto"/>
                    <w:left w:val="none" w:sz="0" w:space="0" w:color="auto"/>
                    <w:bottom w:val="none" w:sz="0" w:space="0" w:color="auto"/>
                    <w:right w:val="none" w:sz="0" w:space="0" w:color="auto"/>
                  </w:divBdr>
                  <w:divsChild>
                    <w:div w:id="316542042">
                      <w:marLeft w:val="0"/>
                      <w:marRight w:val="0"/>
                      <w:marTop w:val="0"/>
                      <w:marBottom w:val="0"/>
                      <w:divBdr>
                        <w:top w:val="none" w:sz="0" w:space="0" w:color="auto"/>
                        <w:left w:val="none" w:sz="0" w:space="0" w:color="auto"/>
                        <w:bottom w:val="none" w:sz="0" w:space="0" w:color="auto"/>
                        <w:right w:val="none" w:sz="0" w:space="0" w:color="auto"/>
                      </w:divBdr>
                    </w:div>
                    <w:div w:id="524179027">
                      <w:marLeft w:val="0"/>
                      <w:marRight w:val="0"/>
                      <w:marTop w:val="0"/>
                      <w:marBottom w:val="0"/>
                      <w:divBdr>
                        <w:top w:val="none" w:sz="0" w:space="0" w:color="auto"/>
                        <w:left w:val="none" w:sz="0" w:space="0" w:color="auto"/>
                        <w:bottom w:val="none" w:sz="0" w:space="0" w:color="auto"/>
                        <w:right w:val="none" w:sz="0" w:space="0" w:color="auto"/>
                      </w:divBdr>
                    </w:div>
                    <w:div w:id="1251432919">
                      <w:marLeft w:val="0"/>
                      <w:marRight w:val="0"/>
                      <w:marTop w:val="0"/>
                      <w:marBottom w:val="0"/>
                      <w:divBdr>
                        <w:top w:val="none" w:sz="0" w:space="0" w:color="auto"/>
                        <w:left w:val="none" w:sz="0" w:space="0" w:color="auto"/>
                        <w:bottom w:val="none" w:sz="0" w:space="0" w:color="auto"/>
                        <w:right w:val="none" w:sz="0" w:space="0" w:color="auto"/>
                      </w:divBdr>
                    </w:div>
                    <w:div w:id="1566456911">
                      <w:marLeft w:val="0"/>
                      <w:marRight w:val="0"/>
                      <w:marTop w:val="0"/>
                      <w:marBottom w:val="0"/>
                      <w:divBdr>
                        <w:top w:val="none" w:sz="0" w:space="0" w:color="auto"/>
                        <w:left w:val="none" w:sz="0" w:space="0" w:color="auto"/>
                        <w:bottom w:val="none" w:sz="0" w:space="0" w:color="auto"/>
                        <w:right w:val="none" w:sz="0" w:space="0" w:color="auto"/>
                      </w:divBdr>
                    </w:div>
                    <w:div w:id="1779789298">
                      <w:marLeft w:val="0"/>
                      <w:marRight w:val="0"/>
                      <w:marTop w:val="0"/>
                      <w:marBottom w:val="0"/>
                      <w:divBdr>
                        <w:top w:val="none" w:sz="0" w:space="0" w:color="auto"/>
                        <w:left w:val="none" w:sz="0" w:space="0" w:color="auto"/>
                        <w:bottom w:val="none" w:sz="0" w:space="0" w:color="auto"/>
                        <w:right w:val="none" w:sz="0" w:space="0" w:color="auto"/>
                      </w:divBdr>
                    </w:div>
                    <w:div w:id="1860973283">
                      <w:marLeft w:val="0"/>
                      <w:marRight w:val="0"/>
                      <w:marTop w:val="0"/>
                      <w:marBottom w:val="0"/>
                      <w:divBdr>
                        <w:top w:val="none" w:sz="0" w:space="0" w:color="auto"/>
                        <w:left w:val="none" w:sz="0" w:space="0" w:color="auto"/>
                        <w:bottom w:val="none" w:sz="0" w:space="0" w:color="auto"/>
                        <w:right w:val="none" w:sz="0" w:space="0" w:color="auto"/>
                      </w:divBdr>
                    </w:div>
                  </w:divsChild>
                </w:div>
                <w:div w:id="1111390102">
                  <w:marLeft w:val="0"/>
                  <w:marRight w:val="0"/>
                  <w:marTop w:val="0"/>
                  <w:marBottom w:val="0"/>
                  <w:divBdr>
                    <w:top w:val="none" w:sz="0" w:space="0" w:color="auto"/>
                    <w:left w:val="none" w:sz="0" w:space="0" w:color="auto"/>
                    <w:bottom w:val="none" w:sz="0" w:space="0" w:color="auto"/>
                    <w:right w:val="none" w:sz="0" w:space="0" w:color="auto"/>
                  </w:divBdr>
                  <w:divsChild>
                    <w:div w:id="1367681956">
                      <w:marLeft w:val="0"/>
                      <w:marRight w:val="0"/>
                      <w:marTop w:val="0"/>
                      <w:marBottom w:val="0"/>
                      <w:divBdr>
                        <w:top w:val="none" w:sz="0" w:space="0" w:color="auto"/>
                        <w:left w:val="none" w:sz="0" w:space="0" w:color="auto"/>
                        <w:bottom w:val="none" w:sz="0" w:space="0" w:color="auto"/>
                        <w:right w:val="none" w:sz="0" w:space="0" w:color="auto"/>
                      </w:divBdr>
                    </w:div>
                  </w:divsChild>
                </w:div>
                <w:div w:id="1291087263">
                  <w:marLeft w:val="0"/>
                  <w:marRight w:val="0"/>
                  <w:marTop w:val="0"/>
                  <w:marBottom w:val="0"/>
                  <w:divBdr>
                    <w:top w:val="none" w:sz="0" w:space="0" w:color="auto"/>
                    <w:left w:val="none" w:sz="0" w:space="0" w:color="auto"/>
                    <w:bottom w:val="none" w:sz="0" w:space="0" w:color="auto"/>
                    <w:right w:val="none" w:sz="0" w:space="0" w:color="auto"/>
                  </w:divBdr>
                  <w:divsChild>
                    <w:div w:id="369110214">
                      <w:marLeft w:val="0"/>
                      <w:marRight w:val="0"/>
                      <w:marTop w:val="0"/>
                      <w:marBottom w:val="0"/>
                      <w:divBdr>
                        <w:top w:val="none" w:sz="0" w:space="0" w:color="auto"/>
                        <w:left w:val="none" w:sz="0" w:space="0" w:color="auto"/>
                        <w:bottom w:val="none" w:sz="0" w:space="0" w:color="auto"/>
                        <w:right w:val="none" w:sz="0" w:space="0" w:color="auto"/>
                      </w:divBdr>
                    </w:div>
                  </w:divsChild>
                </w:div>
                <w:div w:id="1435132101">
                  <w:marLeft w:val="0"/>
                  <w:marRight w:val="0"/>
                  <w:marTop w:val="0"/>
                  <w:marBottom w:val="0"/>
                  <w:divBdr>
                    <w:top w:val="none" w:sz="0" w:space="0" w:color="auto"/>
                    <w:left w:val="none" w:sz="0" w:space="0" w:color="auto"/>
                    <w:bottom w:val="none" w:sz="0" w:space="0" w:color="auto"/>
                    <w:right w:val="none" w:sz="0" w:space="0" w:color="auto"/>
                  </w:divBdr>
                  <w:divsChild>
                    <w:div w:id="1099182709">
                      <w:marLeft w:val="0"/>
                      <w:marRight w:val="0"/>
                      <w:marTop w:val="0"/>
                      <w:marBottom w:val="0"/>
                      <w:divBdr>
                        <w:top w:val="none" w:sz="0" w:space="0" w:color="auto"/>
                        <w:left w:val="none" w:sz="0" w:space="0" w:color="auto"/>
                        <w:bottom w:val="none" w:sz="0" w:space="0" w:color="auto"/>
                        <w:right w:val="none" w:sz="0" w:space="0" w:color="auto"/>
                      </w:divBdr>
                    </w:div>
                  </w:divsChild>
                </w:div>
                <w:div w:id="1445463400">
                  <w:marLeft w:val="0"/>
                  <w:marRight w:val="0"/>
                  <w:marTop w:val="0"/>
                  <w:marBottom w:val="0"/>
                  <w:divBdr>
                    <w:top w:val="none" w:sz="0" w:space="0" w:color="auto"/>
                    <w:left w:val="none" w:sz="0" w:space="0" w:color="auto"/>
                    <w:bottom w:val="none" w:sz="0" w:space="0" w:color="auto"/>
                    <w:right w:val="none" w:sz="0" w:space="0" w:color="auto"/>
                  </w:divBdr>
                  <w:divsChild>
                    <w:div w:id="1733113055">
                      <w:marLeft w:val="0"/>
                      <w:marRight w:val="0"/>
                      <w:marTop w:val="0"/>
                      <w:marBottom w:val="0"/>
                      <w:divBdr>
                        <w:top w:val="none" w:sz="0" w:space="0" w:color="auto"/>
                        <w:left w:val="none" w:sz="0" w:space="0" w:color="auto"/>
                        <w:bottom w:val="none" w:sz="0" w:space="0" w:color="auto"/>
                        <w:right w:val="none" w:sz="0" w:space="0" w:color="auto"/>
                      </w:divBdr>
                    </w:div>
                  </w:divsChild>
                </w:div>
                <w:div w:id="1480347731">
                  <w:marLeft w:val="0"/>
                  <w:marRight w:val="0"/>
                  <w:marTop w:val="0"/>
                  <w:marBottom w:val="0"/>
                  <w:divBdr>
                    <w:top w:val="none" w:sz="0" w:space="0" w:color="auto"/>
                    <w:left w:val="none" w:sz="0" w:space="0" w:color="auto"/>
                    <w:bottom w:val="none" w:sz="0" w:space="0" w:color="auto"/>
                    <w:right w:val="none" w:sz="0" w:space="0" w:color="auto"/>
                  </w:divBdr>
                  <w:divsChild>
                    <w:div w:id="924731713">
                      <w:marLeft w:val="0"/>
                      <w:marRight w:val="0"/>
                      <w:marTop w:val="0"/>
                      <w:marBottom w:val="0"/>
                      <w:divBdr>
                        <w:top w:val="none" w:sz="0" w:space="0" w:color="auto"/>
                        <w:left w:val="none" w:sz="0" w:space="0" w:color="auto"/>
                        <w:bottom w:val="none" w:sz="0" w:space="0" w:color="auto"/>
                        <w:right w:val="none" w:sz="0" w:space="0" w:color="auto"/>
                      </w:divBdr>
                    </w:div>
                  </w:divsChild>
                </w:div>
                <w:div w:id="1559323874">
                  <w:marLeft w:val="0"/>
                  <w:marRight w:val="0"/>
                  <w:marTop w:val="0"/>
                  <w:marBottom w:val="0"/>
                  <w:divBdr>
                    <w:top w:val="none" w:sz="0" w:space="0" w:color="auto"/>
                    <w:left w:val="none" w:sz="0" w:space="0" w:color="auto"/>
                    <w:bottom w:val="none" w:sz="0" w:space="0" w:color="auto"/>
                    <w:right w:val="none" w:sz="0" w:space="0" w:color="auto"/>
                  </w:divBdr>
                  <w:divsChild>
                    <w:div w:id="945888520">
                      <w:marLeft w:val="0"/>
                      <w:marRight w:val="0"/>
                      <w:marTop w:val="0"/>
                      <w:marBottom w:val="0"/>
                      <w:divBdr>
                        <w:top w:val="none" w:sz="0" w:space="0" w:color="auto"/>
                        <w:left w:val="none" w:sz="0" w:space="0" w:color="auto"/>
                        <w:bottom w:val="none" w:sz="0" w:space="0" w:color="auto"/>
                        <w:right w:val="none" w:sz="0" w:space="0" w:color="auto"/>
                      </w:divBdr>
                    </w:div>
                  </w:divsChild>
                </w:div>
                <w:div w:id="1636254601">
                  <w:marLeft w:val="0"/>
                  <w:marRight w:val="0"/>
                  <w:marTop w:val="0"/>
                  <w:marBottom w:val="0"/>
                  <w:divBdr>
                    <w:top w:val="none" w:sz="0" w:space="0" w:color="auto"/>
                    <w:left w:val="none" w:sz="0" w:space="0" w:color="auto"/>
                    <w:bottom w:val="none" w:sz="0" w:space="0" w:color="auto"/>
                    <w:right w:val="none" w:sz="0" w:space="0" w:color="auto"/>
                  </w:divBdr>
                  <w:divsChild>
                    <w:div w:id="571156864">
                      <w:marLeft w:val="0"/>
                      <w:marRight w:val="0"/>
                      <w:marTop w:val="0"/>
                      <w:marBottom w:val="0"/>
                      <w:divBdr>
                        <w:top w:val="none" w:sz="0" w:space="0" w:color="auto"/>
                        <w:left w:val="none" w:sz="0" w:space="0" w:color="auto"/>
                        <w:bottom w:val="none" w:sz="0" w:space="0" w:color="auto"/>
                        <w:right w:val="none" w:sz="0" w:space="0" w:color="auto"/>
                      </w:divBdr>
                    </w:div>
                    <w:div w:id="929050353">
                      <w:marLeft w:val="0"/>
                      <w:marRight w:val="0"/>
                      <w:marTop w:val="0"/>
                      <w:marBottom w:val="0"/>
                      <w:divBdr>
                        <w:top w:val="none" w:sz="0" w:space="0" w:color="auto"/>
                        <w:left w:val="none" w:sz="0" w:space="0" w:color="auto"/>
                        <w:bottom w:val="none" w:sz="0" w:space="0" w:color="auto"/>
                        <w:right w:val="none" w:sz="0" w:space="0" w:color="auto"/>
                      </w:divBdr>
                    </w:div>
                  </w:divsChild>
                </w:div>
                <w:div w:id="1657030349">
                  <w:marLeft w:val="0"/>
                  <w:marRight w:val="0"/>
                  <w:marTop w:val="0"/>
                  <w:marBottom w:val="0"/>
                  <w:divBdr>
                    <w:top w:val="none" w:sz="0" w:space="0" w:color="auto"/>
                    <w:left w:val="none" w:sz="0" w:space="0" w:color="auto"/>
                    <w:bottom w:val="none" w:sz="0" w:space="0" w:color="auto"/>
                    <w:right w:val="none" w:sz="0" w:space="0" w:color="auto"/>
                  </w:divBdr>
                  <w:divsChild>
                    <w:div w:id="2046560736">
                      <w:marLeft w:val="0"/>
                      <w:marRight w:val="0"/>
                      <w:marTop w:val="0"/>
                      <w:marBottom w:val="0"/>
                      <w:divBdr>
                        <w:top w:val="none" w:sz="0" w:space="0" w:color="auto"/>
                        <w:left w:val="none" w:sz="0" w:space="0" w:color="auto"/>
                        <w:bottom w:val="none" w:sz="0" w:space="0" w:color="auto"/>
                        <w:right w:val="none" w:sz="0" w:space="0" w:color="auto"/>
                      </w:divBdr>
                    </w:div>
                  </w:divsChild>
                </w:div>
                <w:div w:id="1736507406">
                  <w:marLeft w:val="0"/>
                  <w:marRight w:val="0"/>
                  <w:marTop w:val="0"/>
                  <w:marBottom w:val="0"/>
                  <w:divBdr>
                    <w:top w:val="none" w:sz="0" w:space="0" w:color="auto"/>
                    <w:left w:val="none" w:sz="0" w:space="0" w:color="auto"/>
                    <w:bottom w:val="none" w:sz="0" w:space="0" w:color="auto"/>
                    <w:right w:val="none" w:sz="0" w:space="0" w:color="auto"/>
                  </w:divBdr>
                  <w:divsChild>
                    <w:div w:id="617302267">
                      <w:marLeft w:val="0"/>
                      <w:marRight w:val="0"/>
                      <w:marTop w:val="0"/>
                      <w:marBottom w:val="0"/>
                      <w:divBdr>
                        <w:top w:val="none" w:sz="0" w:space="0" w:color="auto"/>
                        <w:left w:val="none" w:sz="0" w:space="0" w:color="auto"/>
                        <w:bottom w:val="none" w:sz="0" w:space="0" w:color="auto"/>
                        <w:right w:val="none" w:sz="0" w:space="0" w:color="auto"/>
                      </w:divBdr>
                    </w:div>
                  </w:divsChild>
                </w:div>
                <w:div w:id="1767312421">
                  <w:marLeft w:val="0"/>
                  <w:marRight w:val="0"/>
                  <w:marTop w:val="0"/>
                  <w:marBottom w:val="0"/>
                  <w:divBdr>
                    <w:top w:val="none" w:sz="0" w:space="0" w:color="auto"/>
                    <w:left w:val="none" w:sz="0" w:space="0" w:color="auto"/>
                    <w:bottom w:val="none" w:sz="0" w:space="0" w:color="auto"/>
                    <w:right w:val="none" w:sz="0" w:space="0" w:color="auto"/>
                  </w:divBdr>
                  <w:divsChild>
                    <w:div w:id="281765864">
                      <w:marLeft w:val="0"/>
                      <w:marRight w:val="0"/>
                      <w:marTop w:val="0"/>
                      <w:marBottom w:val="0"/>
                      <w:divBdr>
                        <w:top w:val="none" w:sz="0" w:space="0" w:color="auto"/>
                        <w:left w:val="none" w:sz="0" w:space="0" w:color="auto"/>
                        <w:bottom w:val="none" w:sz="0" w:space="0" w:color="auto"/>
                        <w:right w:val="none" w:sz="0" w:space="0" w:color="auto"/>
                      </w:divBdr>
                    </w:div>
                  </w:divsChild>
                </w:div>
                <w:div w:id="1768694555">
                  <w:marLeft w:val="0"/>
                  <w:marRight w:val="0"/>
                  <w:marTop w:val="0"/>
                  <w:marBottom w:val="0"/>
                  <w:divBdr>
                    <w:top w:val="none" w:sz="0" w:space="0" w:color="auto"/>
                    <w:left w:val="none" w:sz="0" w:space="0" w:color="auto"/>
                    <w:bottom w:val="none" w:sz="0" w:space="0" w:color="auto"/>
                    <w:right w:val="none" w:sz="0" w:space="0" w:color="auto"/>
                  </w:divBdr>
                  <w:divsChild>
                    <w:div w:id="1867522163">
                      <w:marLeft w:val="0"/>
                      <w:marRight w:val="0"/>
                      <w:marTop w:val="0"/>
                      <w:marBottom w:val="0"/>
                      <w:divBdr>
                        <w:top w:val="none" w:sz="0" w:space="0" w:color="auto"/>
                        <w:left w:val="none" w:sz="0" w:space="0" w:color="auto"/>
                        <w:bottom w:val="none" w:sz="0" w:space="0" w:color="auto"/>
                        <w:right w:val="none" w:sz="0" w:space="0" w:color="auto"/>
                      </w:divBdr>
                    </w:div>
                  </w:divsChild>
                </w:div>
                <w:div w:id="1821726510">
                  <w:marLeft w:val="0"/>
                  <w:marRight w:val="0"/>
                  <w:marTop w:val="0"/>
                  <w:marBottom w:val="0"/>
                  <w:divBdr>
                    <w:top w:val="none" w:sz="0" w:space="0" w:color="auto"/>
                    <w:left w:val="none" w:sz="0" w:space="0" w:color="auto"/>
                    <w:bottom w:val="none" w:sz="0" w:space="0" w:color="auto"/>
                    <w:right w:val="none" w:sz="0" w:space="0" w:color="auto"/>
                  </w:divBdr>
                  <w:divsChild>
                    <w:div w:id="385884549">
                      <w:marLeft w:val="0"/>
                      <w:marRight w:val="0"/>
                      <w:marTop w:val="0"/>
                      <w:marBottom w:val="0"/>
                      <w:divBdr>
                        <w:top w:val="none" w:sz="0" w:space="0" w:color="auto"/>
                        <w:left w:val="none" w:sz="0" w:space="0" w:color="auto"/>
                        <w:bottom w:val="none" w:sz="0" w:space="0" w:color="auto"/>
                        <w:right w:val="none" w:sz="0" w:space="0" w:color="auto"/>
                      </w:divBdr>
                    </w:div>
                  </w:divsChild>
                </w:div>
                <w:div w:id="1895772227">
                  <w:marLeft w:val="0"/>
                  <w:marRight w:val="0"/>
                  <w:marTop w:val="0"/>
                  <w:marBottom w:val="0"/>
                  <w:divBdr>
                    <w:top w:val="none" w:sz="0" w:space="0" w:color="auto"/>
                    <w:left w:val="none" w:sz="0" w:space="0" w:color="auto"/>
                    <w:bottom w:val="none" w:sz="0" w:space="0" w:color="auto"/>
                    <w:right w:val="none" w:sz="0" w:space="0" w:color="auto"/>
                  </w:divBdr>
                  <w:divsChild>
                    <w:div w:id="200214628">
                      <w:marLeft w:val="0"/>
                      <w:marRight w:val="0"/>
                      <w:marTop w:val="0"/>
                      <w:marBottom w:val="0"/>
                      <w:divBdr>
                        <w:top w:val="none" w:sz="0" w:space="0" w:color="auto"/>
                        <w:left w:val="none" w:sz="0" w:space="0" w:color="auto"/>
                        <w:bottom w:val="none" w:sz="0" w:space="0" w:color="auto"/>
                        <w:right w:val="none" w:sz="0" w:space="0" w:color="auto"/>
                      </w:divBdr>
                    </w:div>
                    <w:div w:id="666637046">
                      <w:marLeft w:val="0"/>
                      <w:marRight w:val="0"/>
                      <w:marTop w:val="0"/>
                      <w:marBottom w:val="0"/>
                      <w:divBdr>
                        <w:top w:val="none" w:sz="0" w:space="0" w:color="auto"/>
                        <w:left w:val="none" w:sz="0" w:space="0" w:color="auto"/>
                        <w:bottom w:val="none" w:sz="0" w:space="0" w:color="auto"/>
                        <w:right w:val="none" w:sz="0" w:space="0" w:color="auto"/>
                      </w:divBdr>
                    </w:div>
                    <w:div w:id="1978610079">
                      <w:marLeft w:val="0"/>
                      <w:marRight w:val="0"/>
                      <w:marTop w:val="0"/>
                      <w:marBottom w:val="0"/>
                      <w:divBdr>
                        <w:top w:val="none" w:sz="0" w:space="0" w:color="auto"/>
                        <w:left w:val="none" w:sz="0" w:space="0" w:color="auto"/>
                        <w:bottom w:val="none" w:sz="0" w:space="0" w:color="auto"/>
                        <w:right w:val="none" w:sz="0" w:space="0" w:color="auto"/>
                      </w:divBdr>
                    </w:div>
                    <w:div w:id="2034529071">
                      <w:marLeft w:val="0"/>
                      <w:marRight w:val="0"/>
                      <w:marTop w:val="0"/>
                      <w:marBottom w:val="0"/>
                      <w:divBdr>
                        <w:top w:val="none" w:sz="0" w:space="0" w:color="auto"/>
                        <w:left w:val="none" w:sz="0" w:space="0" w:color="auto"/>
                        <w:bottom w:val="none" w:sz="0" w:space="0" w:color="auto"/>
                        <w:right w:val="none" w:sz="0" w:space="0" w:color="auto"/>
                      </w:divBdr>
                    </w:div>
                  </w:divsChild>
                </w:div>
                <w:div w:id="1905022930">
                  <w:marLeft w:val="0"/>
                  <w:marRight w:val="0"/>
                  <w:marTop w:val="0"/>
                  <w:marBottom w:val="0"/>
                  <w:divBdr>
                    <w:top w:val="none" w:sz="0" w:space="0" w:color="auto"/>
                    <w:left w:val="none" w:sz="0" w:space="0" w:color="auto"/>
                    <w:bottom w:val="none" w:sz="0" w:space="0" w:color="auto"/>
                    <w:right w:val="none" w:sz="0" w:space="0" w:color="auto"/>
                  </w:divBdr>
                  <w:divsChild>
                    <w:div w:id="73432789">
                      <w:marLeft w:val="0"/>
                      <w:marRight w:val="0"/>
                      <w:marTop w:val="0"/>
                      <w:marBottom w:val="0"/>
                      <w:divBdr>
                        <w:top w:val="none" w:sz="0" w:space="0" w:color="auto"/>
                        <w:left w:val="none" w:sz="0" w:space="0" w:color="auto"/>
                        <w:bottom w:val="none" w:sz="0" w:space="0" w:color="auto"/>
                        <w:right w:val="none" w:sz="0" w:space="0" w:color="auto"/>
                      </w:divBdr>
                    </w:div>
                  </w:divsChild>
                </w:div>
                <w:div w:id="1933662458">
                  <w:marLeft w:val="0"/>
                  <w:marRight w:val="0"/>
                  <w:marTop w:val="0"/>
                  <w:marBottom w:val="0"/>
                  <w:divBdr>
                    <w:top w:val="none" w:sz="0" w:space="0" w:color="auto"/>
                    <w:left w:val="none" w:sz="0" w:space="0" w:color="auto"/>
                    <w:bottom w:val="none" w:sz="0" w:space="0" w:color="auto"/>
                    <w:right w:val="none" w:sz="0" w:space="0" w:color="auto"/>
                  </w:divBdr>
                  <w:divsChild>
                    <w:div w:id="114953977">
                      <w:marLeft w:val="0"/>
                      <w:marRight w:val="0"/>
                      <w:marTop w:val="0"/>
                      <w:marBottom w:val="0"/>
                      <w:divBdr>
                        <w:top w:val="none" w:sz="0" w:space="0" w:color="auto"/>
                        <w:left w:val="none" w:sz="0" w:space="0" w:color="auto"/>
                        <w:bottom w:val="none" w:sz="0" w:space="0" w:color="auto"/>
                        <w:right w:val="none" w:sz="0" w:space="0" w:color="auto"/>
                      </w:divBdr>
                    </w:div>
                  </w:divsChild>
                </w:div>
                <w:div w:id="1962493186">
                  <w:marLeft w:val="0"/>
                  <w:marRight w:val="0"/>
                  <w:marTop w:val="0"/>
                  <w:marBottom w:val="0"/>
                  <w:divBdr>
                    <w:top w:val="none" w:sz="0" w:space="0" w:color="auto"/>
                    <w:left w:val="none" w:sz="0" w:space="0" w:color="auto"/>
                    <w:bottom w:val="none" w:sz="0" w:space="0" w:color="auto"/>
                    <w:right w:val="none" w:sz="0" w:space="0" w:color="auto"/>
                  </w:divBdr>
                  <w:divsChild>
                    <w:div w:id="722826106">
                      <w:marLeft w:val="0"/>
                      <w:marRight w:val="0"/>
                      <w:marTop w:val="0"/>
                      <w:marBottom w:val="0"/>
                      <w:divBdr>
                        <w:top w:val="none" w:sz="0" w:space="0" w:color="auto"/>
                        <w:left w:val="none" w:sz="0" w:space="0" w:color="auto"/>
                        <w:bottom w:val="none" w:sz="0" w:space="0" w:color="auto"/>
                        <w:right w:val="none" w:sz="0" w:space="0" w:color="auto"/>
                      </w:divBdr>
                    </w:div>
                    <w:div w:id="765734533">
                      <w:marLeft w:val="0"/>
                      <w:marRight w:val="0"/>
                      <w:marTop w:val="0"/>
                      <w:marBottom w:val="0"/>
                      <w:divBdr>
                        <w:top w:val="none" w:sz="0" w:space="0" w:color="auto"/>
                        <w:left w:val="none" w:sz="0" w:space="0" w:color="auto"/>
                        <w:bottom w:val="none" w:sz="0" w:space="0" w:color="auto"/>
                        <w:right w:val="none" w:sz="0" w:space="0" w:color="auto"/>
                      </w:divBdr>
                    </w:div>
                    <w:div w:id="994532888">
                      <w:marLeft w:val="0"/>
                      <w:marRight w:val="0"/>
                      <w:marTop w:val="0"/>
                      <w:marBottom w:val="0"/>
                      <w:divBdr>
                        <w:top w:val="none" w:sz="0" w:space="0" w:color="auto"/>
                        <w:left w:val="none" w:sz="0" w:space="0" w:color="auto"/>
                        <w:bottom w:val="none" w:sz="0" w:space="0" w:color="auto"/>
                        <w:right w:val="none" w:sz="0" w:space="0" w:color="auto"/>
                      </w:divBdr>
                    </w:div>
                    <w:div w:id="1043168753">
                      <w:marLeft w:val="0"/>
                      <w:marRight w:val="0"/>
                      <w:marTop w:val="0"/>
                      <w:marBottom w:val="0"/>
                      <w:divBdr>
                        <w:top w:val="none" w:sz="0" w:space="0" w:color="auto"/>
                        <w:left w:val="none" w:sz="0" w:space="0" w:color="auto"/>
                        <w:bottom w:val="none" w:sz="0" w:space="0" w:color="auto"/>
                        <w:right w:val="none" w:sz="0" w:space="0" w:color="auto"/>
                      </w:divBdr>
                    </w:div>
                    <w:div w:id="1195771179">
                      <w:marLeft w:val="0"/>
                      <w:marRight w:val="0"/>
                      <w:marTop w:val="0"/>
                      <w:marBottom w:val="0"/>
                      <w:divBdr>
                        <w:top w:val="none" w:sz="0" w:space="0" w:color="auto"/>
                        <w:left w:val="none" w:sz="0" w:space="0" w:color="auto"/>
                        <w:bottom w:val="none" w:sz="0" w:space="0" w:color="auto"/>
                        <w:right w:val="none" w:sz="0" w:space="0" w:color="auto"/>
                      </w:divBdr>
                    </w:div>
                  </w:divsChild>
                </w:div>
                <w:div w:id="2004042725">
                  <w:marLeft w:val="0"/>
                  <w:marRight w:val="0"/>
                  <w:marTop w:val="0"/>
                  <w:marBottom w:val="0"/>
                  <w:divBdr>
                    <w:top w:val="none" w:sz="0" w:space="0" w:color="auto"/>
                    <w:left w:val="none" w:sz="0" w:space="0" w:color="auto"/>
                    <w:bottom w:val="none" w:sz="0" w:space="0" w:color="auto"/>
                    <w:right w:val="none" w:sz="0" w:space="0" w:color="auto"/>
                  </w:divBdr>
                  <w:divsChild>
                    <w:div w:id="1157846268">
                      <w:marLeft w:val="0"/>
                      <w:marRight w:val="0"/>
                      <w:marTop w:val="0"/>
                      <w:marBottom w:val="0"/>
                      <w:divBdr>
                        <w:top w:val="none" w:sz="0" w:space="0" w:color="auto"/>
                        <w:left w:val="none" w:sz="0" w:space="0" w:color="auto"/>
                        <w:bottom w:val="none" w:sz="0" w:space="0" w:color="auto"/>
                        <w:right w:val="none" w:sz="0" w:space="0" w:color="auto"/>
                      </w:divBdr>
                    </w:div>
                  </w:divsChild>
                </w:div>
                <w:div w:id="2025670724">
                  <w:marLeft w:val="0"/>
                  <w:marRight w:val="0"/>
                  <w:marTop w:val="0"/>
                  <w:marBottom w:val="0"/>
                  <w:divBdr>
                    <w:top w:val="none" w:sz="0" w:space="0" w:color="auto"/>
                    <w:left w:val="none" w:sz="0" w:space="0" w:color="auto"/>
                    <w:bottom w:val="none" w:sz="0" w:space="0" w:color="auto"/>
                    <w:right w:val="none" w:sz="0" w:space="0" w:color="auto"/>
                  </w:divBdr>
                  <w:divsChild>
                    <w:div w:id="934242471">
                      <w:marLeft w:val="0"/>
                      <w:marRight w:val="0"/>
                      <w:marTop w:val="0"/>
                      <w:marBottom w:val="0"/>
                      <w:divBdr>
                        <w:top w:val="none" w:sz="0" w:space="0" w:color="auto"/>
                        <w:left w:val="none" w:sz="0" w:space="0" w:color="auto"/>
                        <w:bottom w:val="none" w:sz="0" w:space="0" w:color="auto"/>
                        <w:right w:val="none" w:sz="0" w:space="0" w:color="auto"/>
                      </w:divBdr>
                    </w:div>
                  </w:divsChild>
                </w:div>
                <w:div w:id="2055615135">
                  <w:marLeft w:val="0"/>
                  <w:marRight w:val="0"/>
                  <w:marTop w:val="0"/>
                  <w:marBottom w:val="0"/>
                  <w:divBdr>
                    <w:top w:val="none" w:sz="0" w:space="0" w:color="auto"/>
                    <w:left w:val="none" w:sz="0" w:space="0" w:color="auto"/>
                    <w:bottom w:val="none" w:sz="0" w:space="0" w:color="auto"/>
                    <w:right w:val="none" w:sz="0" w:space="0" w:color="auto"/>
                  </w:divBdr>
                  <w:divsChild>
                    <w:div w:id="3858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6286">
          <w:marLeft w:val="0"/>
          <w:marRight w:val="0"/>
          <w:marTop w:val="0"/>
          <w:marBottom w:val="0"/>
          <w:divBdr>
            <w:top w:val="none" w:sz="0" w:space="0" w:color="auto"/>
            <w:left w:val="none" w:sz="0" w:space="0" w:color="auto"/>
            <w:bottom w:val="none" w:sz="0" w:space="0" w:color="auto"/>
            <w:right w:val="none" w:sz="0" w:space="0" w:color="auto"/>
          </w:divBdr>
        </w:div>
        <w:div w:id="971717603">
          <w:marLeft w:val="0"/>
          <w:marRight w:val="0"/>
          <w:marTop w:val="0"/>
          <w:marBottom w:val="0"/>
          <w:divBdr>
            <w:top w:val="none" w:sz="0" w:space="0" w:color="auto"/>
            <w:left w:val="none" w:sz="0" w:space="0" w:color="auto"/>
            <w:bottom w:val="none" w:sz="0" w:space="0" w:color="auto"/>
            <w:right w:val="none" w:sz="0" w:space="0" w:color="auto"/>
          </w:divBdr>
        </w:div>
        <w:div w:id="1445610697">
          <w:marLeft w:val="0"/>
          <w:marRight w:val="0"/>
          <w:marTop w:val="0"/>
          <w:marBottom w:val="0"/>
          <w:divBdr>
            <w:top w:val="none" w:sz="0" w:space="0" w:color="auto"/>
            <w:left w:val="none" w:sz="0" w:space="0" w:color="auto"/>
            <w:bottom w:val="none" w:sz="0" w:space="0" w:color="auto"/>
            <w:right w:val="none" w:sz="0" w:space="0" w:color="auto"/>
          </w:divBdr>
        </w:div>
        <w:div w:id="1778866518">
          <w:marLeft w:val="0"/>
          <w:marRight w:val="0"/>
          <w:marTop w:val="0"/>
          <w:marBottom w:val="0"/>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sChild>
            <w:div w:id="1547448099">
              <w:marLeft w:val="-75"/>
              <w:marRight w:val="0"/>
              <w:marTop w:val="30"/>
              <w:marBottom w:val="30"/>
              <w:divBdr>
                <w:top w:val="none" w:sz="0" w:space="0" w:color="auto"/>
                <w:left w:val="none" w:sz="0" w:space="0" w:color="auto"/>
                <w:bottom w:val="none" w:sz="0" w:space="0" w:color="auto"/>
                <w:right w:val="none" w:sz="0" w:space="0" w:color="auto"/>
              </w:divBdr>
              <w:divsChild>
                <w:div w:id="1232888884">
                  <w:marLeft w:val="0"/>
                  <w:marRight w:val="0"/>
                  <w:marTop w:val="0"/>
                  <w:marBottom w:val="0"/>
                  <w:divBdr>
                    <w:top w:val="none" w:sz="0" w:space="0" w:color="auto"/>
                    <w:left w:val="none" w:sz="0" w:space="0" w:color="auto"/>
                    <w:bottom w:val="none" w:sz="0" w:space="0" w:color="auto"/>
                    <w:right w:val="none" w:sz="0" w:space="0" w:color="auto"/>
                  </w:divBdr>
                  <w:divsChild>
                    <w:div w:id="485122440">
                      <w:marLeft w:val="0"/>
                      <w:marRight w:val="0"/>
                      <w:marTop w:val="0"/>
                      <w:marBottom w:val="0"/>
                      <w:divBdr>
                        <w:top w:val="none" w:sz="0" w:space="0" w:color="auto"/>
                        <w:left w:val="none" w:sz="0" w:space="0" w:color="auto"/>
                        <w:bottom w:val="none" w:sz="0" w:space="0" w:color="auto"/>
                        <w:right w:val="none" w:sz="0" w:space="0" w:color="auto"/>
                      </w:divBdr>
                    </w:div>
                  </w:divsChild>
                </w:div>
                <w:div w:id="1918205263">
                  <w:marLeft w:val="0"/>
                  <w:marRight w:val="0"/>
                  <w:marTop w:val="0"/>
                  <w:marBottom w:val="0"/>
                  <w:divBdr>
                    <w:top w:val="none" w:sz="0" w:space="0" w:color="auto"/>
                    <w:left w:val="none" w:sz="0" w:space="0" w:color="auto"/>
                    <w:bottom w:val="none" w:sz="0" w:space="0" w:color="auto"/>
                    <w:right w:val="none" w:sz="0" w:space="0" w:color="auto"/>
                  </w:divBdr>
                  <w:divsChild>
                    <w:div w:id="791286103">
                      <w:marLeft w:val="0"/>
                      <w:marRight w:val="0"/>
                      <w:marTop w:val="0"/>
                      <w:marBottom w:val="0"/>
                      <w:divBdr>
                        <w:top w:val="none" w:sz="0" w:space="0" w:color="auto"/>
                        <w:left w:val="none" w:sz="0" w:space="0" w:color="auto"/>
                        <w:bottom w:val="none" w:sz="0" w:space="0" w:color="auto"/>
                        <w:right w:val="none" w:sz="0" w:space="0" w:color="auto"/>
                      </w:divBdr>
                    </w:div>
                    <w:div w:id="1244141679">
                      <w:marLeft w:val="0"/>
                      <w:marRight w:val="0"/>
                      <w:marTop w:val="0"/>
                      <w:marBottom w:val="0"/>
                      <w:divBdr>
                        <w:top w:val="none" w:sz="0" w:space="0" w:color="auto"/>
                        <w:left w:val="none" w:sz="0" w:space="0" w:color="auto"/>
                        <w:bottom w:val="none" w:sz="0" w:space="0" w:color="auto"/>
                        <w:right w:val="none" w:sz="0" w:space="0" w:color="auto"/>
                      </w:divBdr>
                    </w:div>
                    <w:div w:id="1304195672">
                      <w:marLeft w:val="0"/>
                      <w:marRight w:val="0"/>
                      <w:marTop w:val="0"/>
                      <w:marBottom w:val="0"/>
                      <w:divBdr>
                        <w:top w:val="none" w:sz="0" w:space="0" w:color="auto"/>
                        <w:left w:val="none" w:sz="0" w:space="0" w:color="auto"/>
                        <w:bottom w:val="none" w:sz="0" w:space="0" w:color="auto"/>
                        <w:right w:val="none" w:sz="0" w:space="0" w:color="auto"/>
                      </w:divBdr>
                    </w:div>
                    <w:div w:id="1444883470">
                      <w:marLeft w:val="0"/>
                      <w:marRight w:val="0"/>
                      <w:marTop w:val="0"/>
                      <w:marBottom w:val="0"/>
                      <w:divBdr>
                        <w:top w:val="none" w:sz="0" w:space="0" w:color="auto"/>
                        <w:left w:val="none" w:sz="0" w:space="0" w:color="auto"/>
                        <w:bottom w:val="none" w:sz="0" w:space="0" w:color="auto"/>
                        <w:right w:val="none" w:sz="0" w:space="0" w:color="auto"/>
                      </w:divBdr>
                    </w:div>
                    <w:div w:id="1452287372">
                      <w:marLeft w:val="0"/>
                      <w:marRight w:val="0"/>
                      <w:marTop w:val="0"/>
                      <w:marBottom w:val="0"/>
                      <w:divBdr>
                        <w:top w:val="none" w:sz="0" w:space="0" w:color="auto"/>
                        <w:left w:val="none" w:sz="0" w:space="0" w:color="auto"/>
                        <w:bottom w:val="none" w:sz="0" w:space="0" w:color="auto"/>
                        <w:right w:val="none" w:sz="0" w:space="0" w:color="auto"/>
                      </w:divBdr>
                    </w:div>
                    <w:div w:id="1631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capitalgrants@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2f944f-34bf-41cc-8975-8ed3a8bbc7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EA606789304C84AF0B5486895E84" ma:contentTypeVersion="18" ma:contentTypeDescription="Create a new document." ma:contentTypeScope="" ma:versionID="222fe72e0f3c3c7bab73f51538a7aa15">
  <xsd:schema xmlns:xsd="http://www.w3.org/2001/XMLSchema" xmlns:xs="http://www.w3.org/2001/XMLSchema" xmlns:p="http://schemas.microsoft.com/office/2006/metadata/properties" xmlns:ns3="9f00a943-7d8d-423e-a1f3-47e3731b0792" xmlns:ns4="f82f944f-34bf-41cc-8975-8ed3a8bbc774" targetNamespace="http://schemas.microsoft.com/office/2006/metadata/properties" ma:root="true" ma:fieldsID="71f9dddf36272b9afb293885fe16e70a" ns3:_="" ns4:_="">
    <xsd:import namespace="9f00a943-7d8d-423e-a1f3-47e3731b0792"/>
    <xsd:import namespace="f82f944f-34bf-41cc-8975-8ed3a8bbc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a943-7d8d-423e-a1f3-47e3731b07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944f-34bf-41cc-8975-8ed3a8bbc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02B06-B3BC-47D7-9418-7560B6096CB1}">
  <ds:schemaRefs>
    <ds:schemaRef ds:uri="http://schemas.microsoft.com/office/2006/metadata/properties"/>
    <ds:schemaRef ds:uri="http://schemas.microsoft.com/office/infopath/2007/PartnerControls"/>
    <ds:schemaRef ds:uri="f82f944f-34bf-41cc-8975-8ed3a8bbc774"/>
  </ds:schemaRefs>
</ds:datastoreItem>
</file>

<file path=customXml/itemProps2.xml><?xml version="1.0" encoding="utf-8"?>
<ds:datastoreItem xmlns:ds="http://schemas.openxmlformats.org/officeDocument/2006/customXml" ds:itemID="{FACBD69E-AAF2-4AD4-8004-9C6C1B0F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a943-7d8d-423e-a1f3-47e3731b0792"/>
    <ds:schemaRef ds:uri="f82f944f-34bf-41cc-8975-8ed3a8bb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8E9B4-4443-4D3E-884A-79D9D7216DF0}">
  <ds:schemaRefs>
    <ds:schemaRef ds:uri="http://schemas.openxmlformats.org/officeDocument/2006/bibliography"/>
  </ds:schemaRefs>
</ds:datastoreItem>
</file>

<file path=customXml/itemProps4.xml><?xml version="1.0" encoding="utf-8"?>
<ds:datastoreItem xmlns:ds="http://schemas.openxmlformats.org/officeDocument/2006/customXml" ds:itemID="{F9A46FA9-B020-4020-8254-9656811A8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arly Years and Childcare</vt:lpstr>
    </vt:vector>
  </TitlesOfParts>
  <Company>Essex County Council</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Childcare</dc:title>
  <dc:subject/>
  <dc:creator>joanna.eastoe</dc:creator>
  <cp:keywords/>
  <cp:lastModifiedBy>Susie Threadgold - EYCC Children's Community Development Lead</cp:lastModifiedBy>
  <cp:revision>4</cp:revision>
  <cp:lastPrinted>2023-12-12T20:32:00Z</cp:lastPrinted>
  <dcterms:created xsi:type="dcterms:W3CDTF">2026-02-05T20:09:00Z</dcterms:created>
  <dcterms:modified xsi:type="dcterms:W3CDTF">2026-0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26T12:39: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021462b-d520-4ea7-9211-00006b759f67</vt:lpwstr>
  </property>
  <property fmtid="{D5CDD505-2E9C-101B-9397-08002B2CF9AE}" pid="8" name="MSIP_Label_39d8be9e-c8d9-4b9c-bd40-2c27cc7ea2e6_ContentBits">
    <vt:lpwstr>0</vt:lpwstr>
  </property>
  <property fmtid="{D5CDD505-2E9C-101B-9397-08002B2CF9AE}" pid="9" name="ContentTypeId">
    <vt:lpwstr>0x0101000DCFEA606789304C84AF0B5486895E84</vt:lpwstr>
  </property>
  <property fmtid="{D5CDD505-2E9C-101B-9397-08002B2CF9AE}" pid="10" name="MediaServiceImageTags">
    <vt:lpwstr/>
  </property>
</Properties>
</file>